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DC8100" w14:textId="569AA10C" w:rsidR="00F561D5" w:rsidRPr="00F561D5" w:rsidRDefault="00437D61" w:rsidP="00F32E2B">
      <w:pPr>
        <w:pageBreakBefore/>
        <w:spacing w:after="660" w:line="300" w:lineRule="atLeast"/>
        <w:ind w:hanging="1701"/>
        <w:outlineLvl w:val="0"/>
        <w:rPr>
          <w:rFonts w:ascii="Verdana" w:eastAsia="DejaVu Sans" w:hAnsi="Verdana" w:cs="Times New Roman"/>
          <w:color w:val="000000"/>
          <w:szCs w:val="24"/>
          <w:lang w:eastAsia="nl-NL"/>
        </w:rPr>
      </w:pPr>
      <w:bookmarkStart w:id="0" w:name="_Toc58919998"/>
      <w:r>
        <w:rPr>
          <w:rFonts w:ascii="Verdana" w:eastAsia="DejaVu Sans" w:hAnsi="Verdana" w:cs="Times New Roman"/>
          <w:b/>
          <w:sz w:val="24"/>
          <w:lang w:eastAsia="nl-NL"/>
        </w:rPr>
        <w:t xml:space="preserve">Bijlage </w:t>
      </w:r>
      <w:r w:rsidR="00AB071D">
        <w:rPr>
          <w:rFonts w:ascii="Verdana" w:eastAsia="DejaVu Sans" w:hAnsi="Verdana" w:cs="Times New Roman"/>
          <w:b/>
          <w:sz w:val="24"/>
          <w:lang w:eastAsia="nl-NL"/>
        </w:rPr>
        <w:t>H</w:t>
      </w:r>
      <w:r w:rsidR="00F32E2B">
        <w:rPr>
          <w:rFonts w:ascii="Verdana" w:eastAsia="DejaVu Sans" w:hAnsi="Verdana" w:cs="Times New Roman"/>
          <w:b/>
          <w:sz w:val="24"/>
          <w:lang w:eastAsia="nl-NL"/>
        </w:rPr>
        <w:tab/>
      </w:r>
      <w:r w:rsidR="00F561D5" w:rsidRPr="00F561D5">
        <w:rPr>
          <w:rFonts w:ascii="Verdana" w:eastAsia="DejaVu Sans" w:hAnsi="Verdana" w:cs="Times New Roman"/>
          <w:b/>
          <w:sz w:val="24"/>
          <w:lang w:eastAsia="nl-NL"/>
        </w:rPr>
        <w:t xml:space="preserve"> Inschrijvingsstaat</w:t>
      </w:r>
      <w:bookmarkEnd w:id="0"/>
      <w:r w:rsidR="00F561D5" w:rsidRPr="00F561D5">
        <w:rPr>
          <w:rFonts w:ascii="Verdana" w:eastAsia="DejaVu Sans" w:hAnsi="Verdana" w:cs="Times New Roman"/>
          <w:b/>
          <w:sz w:val="24"/>
          <w:lang w:eastAsia="nl-NL"/>
        </w:rPr>
        <w:t xml:space="preserve"> </w:t>
      </w:r>
      <w:r w:rsidR="00D311AA">
        <w:rPr>
          <w:rFonts w:ascii="Verdana" w:eastAsia="DejaVu Sans" w:hAnsi="Verdana" w:cs="Times New Roman"/>
          <w:b/>
          <w:sz w:val="24"/>
          <w:lang w:eastAsia="nl-NL"/>
        </w:rPr>
        <w:t>v2.0</w:t>
      </w:r>
    </w:p>
    <w:p w14:paraId="594DCC91" w14:textId="2A0BECA0" w:rsidR="00F561D5" w:rsidRPr="00F561D5" w:rsidRDefault="00F561D5" w:rsidP="00F561D5">
      <w:pPr>
        <w:spacing w:line="240" w:lineRule="atLeast"/>
        <w:ind w:left="-1701"/>
        <w:rPr>
          <w:rFonts w:ascii="Verdana" w:eastAsia="DejaVu Sans" w:hAnsi="Verdana" w:cs="Times New Roman"/>
          <w:lang w:eastAsia="nl-NL"/>
        </w:rPr>
      </w:pPr>
      <w:r w:rsidRPr="00F561D5">
        <w:rPr>
          <w:rFonts w:ascii="Verdana" w:eastAsia="DejaVu Sans" w:hAnsi="Verdana" w:cs="Times New Roman"/>
          <w:lang w:eastAsia="nl-NL"/>
        </w:rPr>
        <w:t xml:space="preserve">Voor de uitvoering van project </w:t>
      </w:r>
      <w:r w:rsidR="00C36844">
        <w:rPr>
          <w:rFonts w:ascii="Verdana" w:eastAsia="DejaVu Sans" w:hAnsi="Verdana" w:cs="Times New Roman"/>
          <w:szCs w:val="24"/>
          <w:lang w:eastAsia="nl-NL"/>
        </w:rPr>
        <w:t>“Kentekenenquête ZH 202</w:t>
      </w:r>
      <w:r w:rsidR="00676E7D">
        <w:rPr>
          <w:rFonts w:ascii="Verdana" w:eastAsia="DejaVu Sans" w:hAnsi="Verdana" w:cs="Times New Roman"/>
          <w:szCs w:val="24"/>
          <w:lang w:eastAsia="nl-NL"/>
        </w:rPr>
        <w:t>6</w:t>
      </w:r>
      <w:r w:rsidR="00C36844">
        <w:rPr>
          <w:rFonts w:ascii="Verdana" w:eastAsia="DejaVu Sans" w:hAnsi="Verdana" w:cs="Times New Roman"/>
          <w:szCs w:val="24"/>
          <w:lang w:eastAsia="nl-NL"/>
        </w:rPr>
        <w:t>-202</w:t>
      </w:r>
      <w:r w:rsidR="00676E7D">
        <w:rPr>
          <w:rFonts w:ascii="Verdana" w:eastAsia="DejaVu Sans" w:hAnsi="Verdana" w:cs="Times New Roman"/>
          <w:szCs w:val="24"/>
          <w:lang w:eastAsia="nl-NL"/>
        </w:rPr>
        <w:t>9</w:t>
      </w:r>
      <w:r w:rsidR="00E772EE">
        <w:rPr>
          <w:rFonts w:ascii="Verdana" w:eastAsia="DejaVu Sans" w:hAnsi="Verdana" w:cs="Times New Roman"/>
          <w:szCs w:val="24"/>
          <w:lang w:eastAsia="nl-NL"/>
        </w:rPr>
        <w:t xml:space="preserve">”, </w:t>
      </w:r>
      <w:r w:rsidRPr="00F561D5">
        <w:rPr>
          <w:rFonts w:ascii="Verdana" w:eastAsia="DejaVu Sans" w:hAnsi="Verdana" w:cs="Times New Roman"/>
          <w:lang w:eastAsia="nl-NL"/>
        </w:rPr>
        <w:t xml:space="preserve">met zaaknummer </w:t>
      </w:r>
      <w:r w:rsidR="00676E7D" w:rsidRPr="00676E7D">
        <w:rPr>
          <w:rFonts w:ascii="Verdana" w:eastAsia="DejaVu Sans" w:hAnsi="Verdana" w:cs="Times New Roman"/>
          <w:lang w:eastAsia="nl-NL"/>
        </w:rPr>
        <w:t>31212785</w:t>
      </w:r>
      <w:r w:rsidRPr="00F561D5">
        <w:rPr>
          <w:rFonts w:ascii="Verdana" w:eastAsia="DejaVu Sans" w:hAnsi="Verdana" w:cs="Times New Roman"/>
          <w:lang w:eastAsia="nl-NL"/>
        </w:rPr>
        <w:t>.</w:t>
      </w:r>
    </w:p>
    <w:p w14:paraId="18ADC247" w14:textId="77777777" w:rsidR="00F561D5" w:rsidRPr="00F561D5" w:rsidRDefault="00F561D5" w:rsidP="00F561D5">
      <w:pPr>
        <w:spacing w:line="240" w:lineRule="atLeast"/>
        <w:ind w:left="-1701"/>
        <w:rPr>
          <w:rFonts w:ascii="Verdana" w:eastAsia="DejaVu Sans" w:hAnsi="Verdana" w:cs="Times New Roman"/>
          <w:lang w:eastAsia="nl-NL"/>
        </w:rPr>
      </w:pPr>
    </w:p>
    <w:p w14:paraId="5D02CAF9" w14:textId="77777777" w:rsidR="00F561D5" w:rsidRPr="00F561D5" w:rsidRDefault="00F561D5" w:rsidP="00F561D5">
      <w:pPr>
        <w:tabs>
          <w:tab w:val="left" w:pos="3456"/>
          <w:tab w:val="right" w:pos="9026"/>
        </w:tabs>
        <w:spacing w:line="240" w:lineRule="atLeast"/>
        <w:ind w:left="-1701"/>
        <w:rPr>
          <w:rFonts w:ascii="Verdana" w:eastAsia="DejaVu Sans" w:hAnsi="Verdana" w:cs="Times New Roman"/>
          <w:lang w:eastAsia="nl-NL"/>
        </w:rPr>
      </w:pPr>
      <w:r w:rsidRPr="00F561D5">
        <w:rPr>
          <w:rFonts w:ascii="Verdana" w:eastAsia="DejaVu Sans" w:hAnsi="Verdana" w:cs="Times New Roman"/>
          <w:lang w:eastAsia="nl-NL"/>
        </w:rPr>
        <w:t>Ondergetekende(n): ……………</w:t>
      </w:r>
      <w:proofErr w:type="gramStart"/>
      <w:r w:rsidRPr="00F561D5">
        <w:rPr>
          <w:rFonts w:ascii="Verdana" w:eastAsia="DejaVu Sans" w:hAnsi="Verdana" w:cs="Times New Roman"/>
          <w:lang w:eastAsia="nl-NL"/>
        </w:rPr>
        <w:t>…….</w:t>
      </w:r>
      <w:proofErr w:type="gramEnd"/>
      <w:r w:rsidRPr="00F561D5">
        <w:rPr>
          <w:rFonts w:ascii="Verdana" w:eastAsia="DejaVu Sans" w:hAnsi="Verdana" w:cs="Times New Roman"/>
          <w:lang w:eastAsia="nl-NL"/>
        </w:rPr>
        <w:t>…………………………….</w:t>
      </w:r>
    </w:p>
    <w:p w14:paraId="4F31A09A" w14:textId="77777777" w:rsidR="00F561D5" w:rsidRPr="00F561D5" w:rsidRDefault="00F561D5" w:rsidP="00F561D5">
      <w:pPr>
        <w:tabs>
          <w:tab w:val="left" w:pos="3456"/>
          <w:tab w:val="right" w:pos="9026"/>
        </w:tabs>
        <w:spacing w:line="240" w:lineRule="atLeast"/>
        <w:ind w:left="-1701" w:hanging="3456"/>
        <w:rPr>
          <w:rFonts w:ascii="Verdana" w:eastAsia="DejaVu Sans" w:hAnsi="Verdana" w:cs="Times New Roman"/>
          <w:lang w:eastAsia="nl-NL"/>
        </w:rPr>
      </w:pPr>
    </w:p>
    <w:p w14:paraId="3DEB0E3C" w14:textId="77777777" w:rsidR="00F561D5" w:rsidRPr="00F561D5" w:rsidRDefault="00F561D5" w:rsidP="00F561D5">
      <w:pPr>
        <w:tabs>
          <w:tab w:val="left" w:pos="-1440"/>
          <w:tab w:val="left" w:pos="-720"/>
          <w:tab w:val="left" w:pos="0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</w:tabs>
        <w:spacing w:line="240" w:lineRule="atLeast"/>
        <w:ind w:left="-1701"/>
        <w:rPr>
          <w:rFonts w:ascii="Verdana" w:eastAsia="DejaVu Sans" w:hAnsi="Verdana" w:cs="Times New Roman"/>
          <w:lang w:eastAsia="nl-NL"/>
        </w:rPr>
      </w:pPr>
      <w:r w:rsidRPr="00F561D5">
        <w:rPr>
          <w:rFonts w:ascii="Verdana" w:eastAsia="DejaVu Sans" w:hAnsi="Verdana" w:cs="Times New Roman"/>
          <w:lang w:eastAsia="nl-NL"/>
        </w:rPr>
        <w:t>te dezen rechtsgeldig vertegenwoordigd door ……………………</w:t>
      </w:r>
      <w:proofErr w:type="gramStart"/>
      <w:r w:rsidRPr="00F561D5">
        <w:rPr>
          <w:rFonts w:ascii="Verdana" w:eastAsia="DejaVu Sans" w:hAnsi="Verdana" w:cs="Times New Roman"/>
          <w:lang w:eastAsia="nl-NL"/>
        </w:rPr>
        <w:t>…….</w:t>
      </w:r>
      <w:proofErr w:type="gramEnd"/>
      <w:r w:rsidRPr="00F561D5">
        <w:rPr>
          <w:rFonts w:ascii="Verdana" w:eastAsia="DejaVu Sans" w:hAnsi="Verdana" w:cs="Times New Roman"/>
          <w:lang w:eastAsia="nl-NL"/>
        </w:rPr>
        <w:t>,</w:t>
      </w:r>
    </w:p>
    <w:p w14:paraId="7D8DE8E9" w14:textId="77777777" w:rsidR="00F561D5" w:rsidRPr="00F561D5" w:rsidRDefault="00F561D5" w:rsidP="00F561D5">
      <w:pPr>
        <w:tabs>
          <w:tab w:val="left" w:pos="-1440"/>
          <w:tab w:val="left" w:pos="-720"/>
          <w:tab w:val="left" w:pos="0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</w:tabs>
        <w:spacing w:line="240" w:lineRule="atLeast"/>
        <w:ind w:left="-1701"/>
        <w:rPr>
          <w:rFonts w:ascii="Verdana" w:eastAsia="DejaVu Sans" w:hAnsi="Verdana" w:cs="Times New Roman"/>
          <w:lang w:eastAsia="nl-NL"/>
        </w:rPr>
      </w:pPr>
    </w:p>
    <w:p w14:paraId="482D4009" w14:textId="77777777" w:rsidR="00F561D5" w:rsidRPr="00F561D5" w:rsidRDefault="00F561D5" w:rsidP="00F561D5">
      <w:pPr>
        <w:tabs>
          <w:tab w:val="left" w:pos="-1440"/>
          <w:tab w:val="left" w:pos="-720"/>
          <w:tab w:val="left" w:pos="0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</w:tabs>
        <w:spacing w:line="240" w:lineRule="atLeast"/>
        <w:ind w:left="-1701"/>
        <w:rPr>
          <w:rFonts w:ascii="Verdana" w:eastAsia="DejaVu Sans" w:hAnsi="Verdana" w:cs="Times New Roman"/>
          <w:lang w:eastAsia="nl-NL"/>
        </w:rPr>
      </w:pPr>
      <w:r w:rsidRPr="00F561D5">
        <w:rPr>
          <w:rFonts w:ascii="Verdana" w:eastAsia="DejaVu Sans" w:hAnsi="Verdana" w:cs="Times New Roman"/>
          <w:lang w:eastAsia="nl-NL"/>
        </w:rPr>
        <w:t>verklaart (verklaren) zich door ondertekening dezes bereid om diensten te verrichten als beschreven in de aanbestedingsleidraad, tegen onderstaande prijzen (per product) exclusief btw:</w:t>
      </w:r>
    </w:p>
    <w:p w14:paraId="0108F51E" w14:textId="082F7F3C" w:rsidR="00A763DD" w:rsidRDefault="00A763DD">
      <w:pPr>
        <w:rPr>
          <w:rFonts w:ascii="Verdana" w:eastAsia="Arial Unicode MS" w:hAnsi="Verdana" w:cs="Times New Roman"/>
          <w:b/>
          <w:sz w:val="20"/>
          <w:szCs w:val="20"/>
        </w:rPr>
      </w:pPr>
      <w:r>
        <w:rPr>
          <w:rFonts w:ascii="Verdana" w:eastAsia="Arial Unicode MS" w:hAnsi="Verdana" w:cs="Times New Roman"/>
          <w:b/>
          <w:sz w:val="20"/>
          <w:szCs w:val="20"/>
        </w:rPr>
        <w:br w:type="page"/>
      </w:r>
    </w:p>
    <w:tbl>
      <w:tblPr>
        <w:tblW w:w="10215" w:type="dxa"/>
        <w:tblInd w:w="-24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3403"/>
        <w:gridCol w:w="850"/>
        <w:gridCol w:w="985"/>
        <w:gridCol w:w="1141"/>
        <w:gridCol w:w="1418"/>
        <w:gridCol w:w="1284"/>
      </w:tblGrid>
      <w:tr w:rsidR="00A763DD" w:rsidRPr="00F561D5" w14:paraId="5552AEDB" w14:textId="77777777" w:rsidTr="00D355B6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FB0249D" w14:textId="77777777" w:rsidR="00A763DD" w:rsidRPr="00F561D5" w:rsidRDefault="00A763DD" w:rsidP="00D355B6">
            <w:pPr>
              <w:rPr>
                <w:rFonts w:ascii="Verdana" w:eastAsia="Times New Roman" w:hAnsi="Verdana" w:cs="Arial"/>
                <w:b/>
                <w:bCs/>
                <w:color w:val="000000"/>
                <w:lang w:eastAsia="nl-NL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3797507" w14:textId="77777777" w:rsidR="00A763DD" w:rsidRPr="00F561D5" w:rsidRDefault="00A763DD" w:rsidP="00D355B6">
            <w:pPr>
              <w:rPr>
                <w:rFonts w:ascii="Verdana" w:eastAsia="Times New Roman" w:hAnsi="Verdana" w:cs="Arial"/>
                <w:b/>
                <w:bCs/>
                <w:color w:val="000000"/>
                <w:lang w:eastAsia="nl-NL"/>
              </w:rPr>
            </w:pPr>
            <w:r w:rsidRPr="00F561D5">
              <w:rPr>
                <w:rFonts w:ascii="Verdana" w:eastAsia="Times New Roman" w:hAnsi="Verdana" w:cs="Arial"/>
                <w:b/>
                <w:bCs/>
                <w:color w:val="000000"/>
                <w:lang w:eastAsia="nl-NL"/>
              </w:rPr>
              <w:t>AANBIEDING</w:t>
            </w:r>
            <w:r>
              <w:rPr>
                <w:rFonts w:ascii="Verdana" w:eastAsia="Times New Roman" w:hAnsi="Verdana" w:cs="Arial"/>
                <w:b/>
                <w:bCs/>
                <w:color w:val="000000"/>
                <w:lang w:eastAsia="nl-NL"/>
              </w:rPr>
              <w:t xml:space="preserve"> 20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8B5240" w14:textId="77777777" w:rsidR="00A763DD" w:rsidRPr="00F561D5" w:rsidRDefault="00A763DD" w:rsidP="00D355B6">
            <w:pP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nl-NL"/>
              </w:rPr>
            </w:pPr>
            <w:r w:rsidRPr="00F561D5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DF50BE" w14:textId="77777777" w:rsidR="00A763DD" w:rsidRPr="00F561D5" w:rsidRDefault="00A763DD" w:rsidP="00D355B6">
            <w:pP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nl-NL"/>
              </w:rPr>
            </w:pPr>
            <w:r w:rsidRPr="00F561D5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296DA6" w14:textId="77777777" w:rsidR="00A763DD" w:rsidRPr="00F561D5" w:rsidRDefault="00A763DD" w:rsidP="00D355B6">
            <w:pP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nl-NL"/>
              </w:rPr>
            </w:pPr>
            <w:r w:rsidRPr="00F561D5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607756" w14:textId="77777777" w:rsidR="00A763DD" w:rsidRPr="00F561D5" w:rsidRDefault="00A763DD" w:rsidP="00D355B6">
            <w:pP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nl-NL"/>
              </w:rPr>
            </w:pPr>
            <w:r w:rsidRPr="00F561D5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DCEE5CD" w14:textId="77777777" w:rsidR="00A763DD" w:rsidRPr="00F561D5" w:rsidRDefault="00A763DD" w:rsidP="00D355B6">
            <w:pP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nl-NL"/>
              </w:rPr>
            </w:pPr>
            <w:r w:rsidRPr="00F561D5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nl-NL"/>
              </w:rPr>
              <w:t> </w:t>
            </w:r>
          </w:p>
        </w:tc>
      </w:tr>
      <w:tr w:rsidR="00A763DD" w:rsidRPr="00F561D5" w14:paraId="07A20AEF" w14:textId="77777777" w:rsidTr="00D355B6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0AE90A" w14:textId="77777777" w:rsidR="00A763DD" w:rsidRPr="00F561D5" w:rsidRDefault="00A763DD" w:rsidP="00D355B6">
            <w:pPr>
              <w:rPr>
                <w:rFonts w:ascii="Verdana" w:eastAsia="Times New Roman" w:hAnsi="Verdana" w:cs="Arial"/>
                <w:b/>
                <w:bCs/>
                <w:color w:val="000000"/>
                <w:lang w:eastAsia="nl-NL"/>
              </w:rPr>
            </w:pPr>
            <w:r w:rsidRPr="00F561D5">
              <w:rPr>
                <w:rFonts w:ascii="Verdana" w:eastAsia="Times New Roman" w:hAnsi="Verdana" w:cs="Arial"/>
                <w:b/>
                <w:bCs/>
                <w:color w:val="000000"/>
                <w:lang w:eastAsia="nl-NL"/>
              </w:rPr>
              <w:t>Categorie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9B0A8A" w14:textId="77777777" w:rsidR="00A763DD" w:rsidRPr="00F561D5" w:rsidRDefault="00A763DD" w:rsidP="00D355B6">
            <w:pPr>
              <w:rPr>
                <w:rFonts w:ascii="Verdana" w:eastAsia="Times New Roman" w:hAnsi="Verdana" w:cs="Arial"/>
                <w:b/>
                <w:bCs/>
                <w:color w:val="000000"/>
                <w:lang w:eastAsia="nl-NL"/>
              </w:rPr>
            </w:pPr>
            <w:r w:rsidRPr="00F561D5">
              <w:rPr>
                <w:rFonts w:ascii="Verdana" w:eastAsia="Times New Roman" w:hAnsi="Verdana" w:cs="Arial"/>
                <w:b/>
                <w:bCs/>
                <w:color w:val="000000"/>
                <w:lang w:eastAsia="nl-NL"/>
              </w:rPr>
              <w:t>Producten / diensten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F004CE" w14:textId="77777777" w:rsidR="00A763DD" w:rsidRPr="00F561D5" w:rsidRDefault="00A763DD" w:rsidP="00D355B6">
            <w:pPr>
              <w:rPr>
                <w:rFonts w:ascii="Verdana" w:eastAsia="Times New Roman" w:hAnsi="Verdana" w:cs="Arial"/>
                <w:b/>
                <w:bCs/>
                <w:color w:val="000000"/>
                <w:lang w:eastAsia="nl-NL"/>
              </w:rPr>
            </w:pPr>
            <w:r w:rsidRPr="00F561D5">
              <w:rPr>
                <w:rFonts w:ascii="Verdana" w:eastAsia="Times New Roman" w:hAnsi="Verdana" w:cs="Arial"/>
                <w:b/>
                <w:bCs/>
                <w:color w:val="000000"/>
                <w:lang w:eastAsia="nl-NL"/>
              </w:rPr>
              <w:t>Aantal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F54747" w14:textId="77777777" w:rsidR="00A763DD" w:rsidRPr="00F561D5" w:rsidRDefault="00A763DD" w:rsidP="00D355B6">
            <w:pPr>
              <w:rPr>
                <w:rFonts w:ascii="Verdana" w:eastAsia="Times New Roman" w:hAnsi="Verdana" w:cs="Arial"/>
                <w:b/>
                <w:bCs/>
                <w:color w:val="000000"/>
                <w:lang w:eastAsia="nl-NL"/>
              </w:rPr>
            </w:pPr>
            <w:r w:rsidRPr="00F561D5">
              <w:rPr>
                <w:rFonts w:ascii="Verdana" w:eastAsia="Times New Roman" w:hAnsi="Verdana" w:cs="Arial"/>
                <w:b/>
                <w:bCs/>
                <w:color w:val="000000"/>
                <w:lang w:eastAsia="nl-NL"/>
              </w:rPr>
              <w:t>Eenheid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3228CF" w14:textId="5B5481DC" w:rsidR="000E36F9" w:rsidRDefault="000E36F9" w:rsidP="00D355B6">
            <w:pPr>
              <w:rPr>
                <w:rFonts w:ascii="Verdana" w:eastAsia="Times New Roman" w:hAnsi="Verdana" w:cs="Arial"/>
                <w:b/>
                <w:bCs/>
                <w:color w:val="000000"/>
                <w:lang w:eastAsia="nl-NL"/>
              </w:rPr>
            </w:pPr>
            <w:r w:rsidRPr="00F561D5">
              <w:rPr>
                <w:rFonts w:ascii="Verdana" w:eastAsia="Times New Roman" w:hAnsi="Verdana" w:cs="Arial"/>
                <w:b/>
                <w:bCs/>
                <w:color w:val="000000"/>
                <w:lang w:eastAsia="nl-NL"/>
              </w:rPr>
              <w:t>Eenheids</w:t>
            </w:r>
            <w:r>
              <w:rPr>
                <w:rFonts w:ascii="Verdana" w:eastAsia="Times New Roman" w:hAnsi="Verdana" w:cs="Arial"/>
                <w:b/>
                <w:bCs/>
                <w:color w:val="000000"/>
                <w:lang w:eastAsia="nl-NL"/>
              </w:rPr>
              <w:t>-</w:t>
            </w:r>
          </w:p>
          <w:p w14:paraId="7DBC2C9B" w14:textId="535B2F4B" w:rsidR="00A763DD" w:rsidRPr="00F561D5" w:rsidRDefault="000E36F9" w:rsidP="00D355B6">
            <w:pPr>
              <w:rPr>
                <w:rFonts w:ascii="Verdana" w:eastAsia="Times New Roman" w:hAnsi="Verdana" w:cs="Arial"/>
                <w:b/>
                <w:bCs/>
                <w:color w:val="000000"/>
                <w:lang w:eastAsia="nl-NL"/>
              </w:rPr>
            </w:pPr>
            <w:r w:rsidRPr="00F561D5">
              <w:rPr>
                <w:rFonts w:ascii="Verdana" w:eastAsia="Times New Roman" w:hAnsi="Verdana" w:cs="Arial"/>
                <w:b/>
                <w:bCs/>
                <w:color w:val="000000"/>
                <w:lang w:eastAsia="nl-NL"/>
              </w:rPr>
              <w:t>prijs</w:t>
            </w:r>
            <w:r w:rsidR="00313F58">
              <w:rPr>
                <w:rFonts w:ascii="Verdana" w:eastAsia="Times New Roman" w:hAnsi="Verdana" w:cs="Arial"/>
                <w:b/>
                <w:bCs/>
                <w:color w:val="000000"/>
                <w:lang w:eastAsia="nl-NL"/>
              </w:rPr>
              <w:t xml:space="preserve"> in €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0830E4" w14:textId="77777777" w:rsidR="00A763DD" w:rsidRPr="00F561D5" w:rsidRDefault="00A763DD" w:rsidP="00D355B6">
            <w:pPr>
              <w:rPr>
                <w:rFonts w:ascii="Verdana" w:eastAsia="Times New Roman" w:hAnsi="Verdana" w:cs="Arial"/>
                <w:b/>
                <w:bCs/>
                <w:color w:val="000000"/>
                <w:lang w:eastAsia="nl-NL"/>
              </w:rPr>
            </w:pPr>
            <w:r w:rsidRPr="00F561D5">
              <w:rPr>
                <w:rFonts w:ascii="Verdana" w:eastAsia="Times New Roman" w:hAnsi="Verdana" w:cs="Arial"/>
                <w:b/>
                <w:bCs/>
                <w:color w:val="000000"/>
                <w:lang w:eastAsia="nl-NL"/>
              </w:rPr>
              <w:t>Totalen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487AF6" w14:textId="77777777" w:rsidR="00A763DD" w:rsidRPr="00F561D5" w:rsidRDefault="00A763DD" w:rsidP="00D355B6">
            <w:pPr>
              <w:rPr>
                <w:rFonts w:ascii="Verdana" w:eastAsia="Times New Roman" w:hAnsi="Verdana" w:cs="Arial"/>
                <w:b/>
                <w:bCs/>
                <w:color w:val="000000"/>
                <w:lang w:eastAsia="nl-NL"/>
              </w:rPr>
            </w:pPr>
            <w:r w:rsidRPr="00F561D5">
              <w:rPr>
                <w:rFonts w:ascii="Verdana" w:eastAsia="Times New Roman" w:hAnsi="Verdana" w:cs="Arial"/>
                <w:b/>
                <w:bCs/>
                <w:color w:val="000000"/>
                <w:lang w:eastAsia="nl-NL"/>
              </w:rPr>
              <w:t>Verreken</w:t>
            </w:r>
            <w:r>
              <w:rPr>
                <w:rFonts w:ascii="Verdana" w:eastAsia="Times New Roman" w:hAnsi="Verdana" w:cs="Arial"/>
                <w:b/>
                <w:bCs/>
                <w:color w:val="000000"/>
                <w:lang w:eastAsia="nl-NL"/>
              </w:rPr>
              <w:t xml:space="preserve">- </w:t>
            </w:r>
            <w:r w:rsidRPr="00F561D5">
              <w:rPr>
                <w:rFonts w:ascii="Verdana" w:eastAsia="Times New Roman" w:hAnsi="Verdana" w:cs="Arial"/>
                <w:b/>
                <w:bCs/>
                <w:color w:val="000000"/>
                <w:lang w:eastAsia="nl-NL"/>
              </w:rPr>
              <w:t xml:space="preserve">baar (V) / </w:t>
            </w:r>
            <w:r w:rsidRPr="00F561D5">
              <w:rPr>
                <w:rFonts w:ascii="Verdana" w:eastAsia="Times New Roman" w:hAnsi="Verdana" w:cs="Arial"/>
                <w:b/>
                <w:bCs/>
                <w:color w:val="000000"/>
                <w:lang w:eastAsia="nl-NL"/>
              </w:rPr>
              <w:br/>
              <w:t>Niet Verreken</w:t>
            </w:r>
            <w:r>
              <w:rPr>
                <w:rFonts w:ascii="Verdana" w:eastAsia="Times New Roman" w:hAnsi="Verdana" w:cs="Arial"/>
                <w:b/>
                <w:bCs/>
                <w:color w:val="000000"/>
                <w:lang w:eastAsia="nl-NL"/>
              </w:rPr>
              <w:t xml:space="preserve">- </w:t>
            </w:r>
            <w:r w:rsidRPr="00F561D5">
              <w:rPr>
                <w:rFonts w:ascii="Verdana" w:eastAsia="Times New Roman" w:hAnsi="Verdana" w:cs="Arial"/>
                <w:b/>
                <w:bCs/>
                <w:color w:val="000000"/>
                <w:lang w:eastAsia="nl-NL"/>
              </w:rPr>
              <w:t>baar (N)</w:t>
            </w:r>
          </w:p>
        </w:tc>
      </w:tr>
      <w:tr w:rsidR="000E36F9" w:rsidRPr="00F561D5" w14:paraId="48158C83" w14:textId="77777777" w:rsidTr="009F7109">
        <w:trPr>
          <w:trHeight w:val="249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24F3" w14:textId="77777777" w:rsidR="000E36F9" w:rsidRPr="00F561D5" w:rsidRDefault="000E36F9" w:rsidP="000E36F9">
            <w:pPr>
              <w:jc w:val="center"/>
              <w:rPr>
                <w:rFonts w:ascii="Verdana" w:eastAsia="Times New Roman" w:hAnsi="Verdana" w:cs="Arial"/>
                <w:b/>
                <w:color w:val="000000"/>
                <w:lang w:eastAsia="nl-NL"/>
              </w:rPr>
            </w:pPr>
            <w:r w:rsidRPr="00F561D5">
              <w:rPr>
                <w:rFonts w:ascii="Verdana" w:eastAsia="Times New Roman" w:hAnsi="Verdana" w:cs="Arial"/>
                <w:b/>
                <w:color w:val="000000"/>
                <w:lang w:eastAsia="nl-NL"/>
              </w:rPr>
              <w:t>A</w:t>
            </w:r>
          </w:p>
        </w:tc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B86BF9" w14:textId="1A450ED0" w:rsidR="000E36F9" w:rsidRPr="00F561D5" w:rsidRDefault="000E36F9" w:rsidP="000E36F9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>Aantal te versturen brieve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13064C" w14:textId="38227985" w:rsidR="000E36F9" w:rsidRPr="00F561D5" w:rsidRDefault="000E36F9" w:rsidP="000E36F9">
            <w:pPr>
              <w:jc w:val="right"/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>78.0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E57F74" w14:textId="5E8BF090" w:rsidR="000E36F9" w:rsidRPr="00CE2F44" w:rsidRDefault="000E36F9" w:rsidP="000E36F9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>STUKS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25576A12" w14:textId="77777777" w:rsidR="000E36F9" w:rsidRPr="00F561D5" w:rsidRDefault="000E36F9" w:rsidP="000E36F9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258D01B8" w14:textId="48F8623E" w:rsidR="000E36F9" w:rsidRPr="00313F58" w:rsidRDefault="000E36F9" w:rsidP="000E36F9">
            <w:pPr>
              <w:rPr>
                <w:rFonts w:ascii="Verdana" w:eastAsia="Times New Roman" w:hAnsi="Verdana" w:cs="Arial"/>
                <w:color w:val="FF0000"/>
                <w:lang w:eastAsia="nl-NL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87A6C5" w14:textId="77777777" w:rsidR="000E36F9" w:rsidRPr="00F561D5" w:rsidRDefault="000E36F9" w:rsidP="000E36F9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>V</w:t>
            </w:r>
          </w:p>
        </w:tc>
      </w:tr>
      <w:tr w:rsidR="000E36F9" w:rsidRPr="00F561D5" w14:paraId="26EC5129" w14:textId="77777777" w:rsidTr="00F85F7D">
        <w:trPr>
          <w:trHeight w:val="249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C5939" w14:textId="77777777" w:rsidR="000E36F9" w:rsidRPr="00F561D5" w:rsidRDefault="000E36F9" w:rsidP="000E36F9">
            <w:pPr>
              <w:jc w:val="center"/>
              <w:rPr>
                <w:rFonts w:ascii="Verdana" w:eastAsia="Times New Roman" w:hAnsi="Verdana" w:cs="Arial"/>
                <w:b/>
                <w:color w:val="000000"/>
                <w:lang w:eastAsia="nl-NL"/>
              </w:rPr>
            </w:pPr>
            <w:r w:rsidRPr="00F561D5">
              <w:rPr>
                <w:rFonts w:ascii="Verdana" w:eastAsia="Times New Roman" w:hAnsi="Verdana" w:cs="Arial"/>
                <w:b/>
                <w:color w:val="000000"/>
                <w:lang w:eastAsia="nl-NL"/>
              </w:rPr>
              <w:t>A</w:t>
            </w:r>
          </w:p>
        </w:tc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B7E588" w14:textId="3E9DAA09" w:rsidR="000E36F9" w:rsidRPr="00F561D5" w:rsidRDefault="000E36F9" w:rsidP="000E36F9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>Aantal te verwerken enquêt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ED55C4" w14:textId="1F213CD1" w:rsidR="000E36F9" w:rsidRPr="00F561D5" w:rsidRDefault="000E36F9" w:rsidP="000E36F9">
            <w:pPr>
              <w:jc w:val="right"/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>23.08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00255A" w14:textId="558ED29E" w:rsidR="000E36F9" w:rsidRPr="00CE2F44" w:rsidRDefault="000E36F9" w:rsidP="000E36F9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>STUKS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7EA5F623" w14:textId="77777777" w:rsidR="000E36F9" w:rsidRPr="00F561D5" w:rsidRDefault="000E36F9" w:rsidP="000E36F9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3FE09413" w14:textId="06609FF8" w:rsidR="000E36F9" w:rsidRPr="00313F58" w:rsidRDefault="000E36F9" w:rsidP="000E36F9">
            <w:pPr>
              <w:rPr>
                <w:rFonts w:ascii="Verdana" w:eastAsia="Times New Roman" w:hAnsi="Verdana" w:cs="Arial"/>
                <w:color w:val="FF0000"/>
                <w:lang w:eastAsia="nl-NL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9D8461" w14:textId="77777777" w:rsidR="000E36F9" w:rsidRPr="00F561D5" w:rsidRDefault="000E36F9" w:rsidP="000E36F9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>V</w:t>
            </w:r>
          </w:p>
        </w:tc>
      </w:tr>
      <w:tr w:rsidR="00313F58" w:rsidRPr="00F561D5" w14:paraId="7F6F7DF8" w14:textId="77777777" w:rsidTr="00D355B6">
        <w:trPr>
          <w:trHeight w:val="249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F25627" w14:textId="77777777" w:rsidR="00313F58" w:rsidRPr="00F561D5" w:rsidRDefault="00313F58" w:rsidP="00313F58">
            <w:pPr>
              <w:jc w:val="center"/>
              <w:rPr>
                <w:rFonts w:ascii="Verdana" w:eastAsia="Times New Roman" w:hAnsi="Verdana" w:cs="Arial"/>
                <w:b/>
                <w:color w:val="000000"/>
                <w:lang w:eastAsia="nl-NL"/>
              </w:rPr>
            </w:pPr>
          </w:p>
        </w:tc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5E00237" w14:textId="77777777" w:rsidR="00313F58" w:rsidRPr="00F561D5" w:rsidRDefault="00313F58" w:rsidP="00313F58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>Locatie 2026-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DC1CEF8" w14:textId="77777777" w:rsidR="00313F58" w:rsidRPr="00F561D5" w:rsidRDefault="00313F58" w:rsidP="00313F58">
            <w:pPr>
              <w:jc w:val="right"/>
              <w:rPr>
                <w:rFonts w:ascii="Verdana" w:eastAsia="Times New Roman" w:hAnsi="Verdana" w:cs="Arial"/>
                <w:color w:val="000000"/>
                <w:lang w:eastAsia="nl-NL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F2DFBE0" w14:textId="77777777" w:rsidR="00313F58" w:rsidRPr="00F561D5" w:rsidRDefault="00313F58" w:rsidP="00313F58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2249CE9" w14:textId="77777777" w:rsidR="00313F58" w:rsidRPr="00F561D5" w:rsidRDefault="00313F58" w:rsidP="00313F58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1A47CFF" w14:textId="77777777" w:rsidR="00313F58" w:rsidRPr="00F561D5" w:rsidRDefault="00313F58" w:rsidP="00313F58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E5C2120" w14:textId="77777777" w:rsidR="00313F58" w:rsidRPr="00F561D5" w:rsidRDefault="00313F58" w:rsidP="00313F58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</w:p>
        </w:tc>
      </w:tr>
      <w:tr w:rsidR="00313F58" w:rsidRPr="00F561D5" w14:paraId="137534DC" w14:textId="77777777" w:rsidTr="00CE2F44">
        <w:trPr>
          <w:trHeight w:val="249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09FE2" w14:textId="77777777" w:rsidR="00313F58" w:rsidRPr="00F561D5" w:rsidRDefault="00313F58" w:rsidP="00313F58">
            <w:pPr>
              <w:jc w:val="center"/>
              <w:rPr>
                <w:rFonts w:ascii="Verdana" w:eastAsia="Times New Roman" w:hAnsi="Verdana" w:cs="Arial"/>
                <w:b/>
                <w:color w:val="000000"/>
                <w:lang w:eastAsia="nl-NL"/>
              </w:rPr>
            </w:pPr>
            <w:r w:rsidRPr="00F561D5">
              <w:rPr>
                <w:rFonts w:ascii="Verdana" w:eastAsia="Times New Roman" w:hAnsi="Verdana" w:cs="Arial"/>
                <w:b/>
                <w:color w:val="000000"/>
                <w:lang w:eastAsia="nl-NL"/>
              </w:rPr>
              <w:t>B</w:t>
            </w:r>
          </w:p>
        </w:tc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4286A2" w14:textId="77777777" w:rsidR="00313F58" w:rsidRPr="00F561D5" w:rsidRDefault="00313F58" w:rsidP="00313F58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 xml:space="preserve">Voorbereiding veldwerk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33AD1F" w14:textId="77777777" w:rsidR="00313F58" w:rsidRPr="00F561D5" w:rsidRDefault="00313F58" w:rsidP="00313F58">
            <w:pPr>
              <w:jc w:val="right"/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>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8567EA" w14:textId="565BB74E" w:rsidR="00313F58" w:rsidRPr="00CE2F44" w:rsidRDefault="00313F58" w:rsidP="00313F58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>STUKS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2DF033D5" w14:textId="0E84C9E7" w:rsidR="00313F58" w:rsidRPr="00F561D5" w:rsidRDefault="00313F58" w:rsidP="00313F58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73013237" w14:textId="47E85EED" w:rsidR="00313F58" w:rsidRPr="00F561D5" w:rsidRDefault="00313F58" w:rsidP="00313F58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F05EE5" w14:textId="77777777" w:rsidR="00313F58" w:rsidRPr="00F561D5" w:rsidRDefault="00313F58" w:rsidP="00313F58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>N</w:t>
            </w:r>
          </w:p>
        </w:tc>
      </w:tr>
      <w:tr w:rsidR="00313F58" w:rsidRPr="00F561D5" w14:paraId="0287F67A" w14:textId="77777777" w:rsidTr="00CE2F44">
        <w:trPr>
          <w:trHeight w:val="249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9A235" w14:textId="77777777" w:rsidR="00313F58" w:rsidRPr="00F561D5" w:rsidRDefault="00313F58" w:rsidP="00313F58">
            <w:pPr>
              <w:jc w:val="center"/>
              <w:rPr>
                <w:rFonts w:ascii="Verdana" w:eastAsia="Times New Roman" w:hAnsi="Verdana" w:cs="Arial"/>
                <w:b/>
                <w:color w:val="000000"/>
                <w:lang w:eastAsia="nl-NL"/>
              </w:rPr>
            </w:pPr>
            <w:r w:rsidRPr="00F561D5">
              <w:rPr>
                <w:rFonts w:ascii="Verdana" w:eastAsia="Times New Roman" w:hAnsi="Verdana" w:cs="Arial"/>
                <w:b/>
                <w:color w:val="000000"/>
                <w:lang w:eastAsia="nl-NL"/>
              </w:rPr>
              <w:t>B</w:t>
            </w:r>
          </w:p>
        </w:tc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508D44" w14:textId="77777777" w:rsidR="00313F58" w:rsidRPr="00F561D5" w:rsidRDefault="00313F58" w:rsidP="00313F58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>Registratie en verwerking locati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484484" w14:textId="77777777" w:rsidR="00313F58" w:rsidRPr="00F561D5" w:rsidRDefault="00313F58" w:rsidP="00313F58">
            <w:pPr>
              <w:jc w:val="right"/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>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795B7C" w14:textId="036E8F2C" w:rsidR="00313F58" w:rsidRPr="00CE2F44" w:rsidRDefault="00313F58" w:rsidP="00313F58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>STUKS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4DB79497" w14:textId="77777777" w:rsidR="00313F58" w:rsidRPr="00F561D5" w:rsidRDefault="00313F58" w:rsidP="00313F58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16CC37F4" w14:textId="77777777" w:rsidR="00313F58" w:rsidRPr="00F561D5" w:rsidRDefault="00313F58" w:rsidP="00313F58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8B4FFA" w14:textId="77777777" w:rsidR="00313F58" w:rsidRPr="00F561D5" w:rsidRDefault="00313F58" w:rsidP="00313F58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>N</w:t>
            </w:r>
          </w:p>
        </w:tc>
      </w:tr>
      <w:tr w:rsidR="00313F58" w:rsidRPr="00F561D5" w14:paraId="208F4CE5" w14:textId="77777777" w:rsidTr="00CE2F44">
        <w:trPr>
          <w:trHeight w:val="249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50752D4" w14:textId="77777777" w:rsidR="00313F58" w:rsidRPr="00F561D5" w:rsidRDefault="00313F58" w:rsidP="00313F58">
            <w:pPr>
              <w:jc w:val="center"/>
              <w:rPr>
                <w:rFonts w:ascii="Verdana" w:eastAsia="Times New Roman" w:hAnsi="Verdana" w:cs="Arial"/>
                <w:b/>
                <w:color w:val="000000"/>
                <w:lang w:eastAsia="nl-NL"/>
              </w:rPr>
            </w:pPr>
            <w:r w:rsidRPr="00F561D5">
              <w:rPr>
                <w:rFonts w:ascii="Verdana" w:eastAsia="Times New Roman" w:hAnsi="Verdana" w:cs="Arial"/>
                <w:b/>
                <w:color w:val="000000"/>
                <w:lang w:eastAsia="nl-NL"/>
              </w:rPr>
              <w:t>B</w:t>
            </w:r>
          </w:p>
        </w:tc>
        <w:tc>
          <w:tcPr>
            <w:tcW w:w="340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750164CF" w14:textId="77777777" w:rsidR="00313F58" w:rsidRPr="00F561D5" w:rsidRDefault="00313F58" w:rsidP="00313F58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 xml:space="preserve">Rapportage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51854937" w14:textId="77777777" w:rsidR="00313F58" w:rsidRPr="00F561D5" w:rsidRDefault="00313F58" w:rsidP="00313F58">
            <w:pPr>
              <w:jc w:val="right"/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>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0156B21A" w14:textId="50424AEF" w:rsidR="00313F58" w:rsidRPr="00CE2F44" w:rsidRDefault="00313F58" w:rsidP="00313F58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>STUKS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75FB513B" w14:textId="77777777" w:rsidR="00313F58" w:rsidRPr="00F561D5" w:rsidRDefault="00313F58" w:rsidP="00313F58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456830B5" w14:textId="77777777" w:rsidR="00313F58" w:rsidRPr="00F561D5" w:rsidRDefault="00313F58" w:rsidP="00313F58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492160E7" w14:textId="77777777" w:rsidR="00313F58" w:rsidRPr="00F561D5" w:rsidRDefault="00313F58" w:rsidP="00313F58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>N</w:t>
            </w:r>
          </w:p>
        </w:tc>
      </w:tr>
      <w:tr w:rsidR="00313F58" w:rsidRPr="00F561D5" w14:paraId="0E107CC0" w14:textId="77777777" w:rsidTr="00CE2F44">
        <w:trPr>
          <w:trHeight w:val="249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485B1E7" w14:textId="77777777" w:rsidR="00313F58" w:rsidRPr="00F561D5" w:rsidRDefault="00313F58" w:rsidP="00313F58">
            <w:pPr>
              <w:jc w:val="center"/>
              <w:rPr>
                <w:rFonts w:ascii="Verdana" w:eastAsia="Times New Roman" w:hAnsi="Verdana" w:cs="Arial"/>
                <w:b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b/>
                <w:color w:val="000000"/>
                <w:lang w:eastAsia="nl-NL"/>
              </w:rPr>
              <w:t>B</w:t>
            </w:r>
          </w:p>
        </w:tc>
        <w:tc>
          <w:tcPr>
            <w:tcW w:w="34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806B40D" w14:textId="77777777" w:rsidR="00313F58" w:rsidRDefault="00313F58" w:rsidP="00313F58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 xml:space="preserve">Overige kosten 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43614FE" w14:textId="77777777" w:rsidR="00313F58" w:rsidRPr="00F561D5" w:rsidRDefault="00313F58" w:rsidP="00313F58">
            <w:pPr>
              <w:jc w:val="right"/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>1</w:t>
            </w:r>
          </w:p>
        </w:tc>
        <w:tc>
          <w:tcPr>
            <w:tcW w:w="9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9D00594" w14:textId="636CFD02" w:rsidR="00313F58" w:rsidRPr="00CE2F44" w:rsidRDefault="00313F58" w:rsidP="00313F58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>STUKS</w:t>
            </w:r>
          </w:p>
        </w:tc>
        <w:tc>
          <w:tcPr>
            <w:tcW w:w="11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bottom"/>
          </w:tcPr>
          <w:p w14:paraId="2C72C62C" w14:textId="77777777" w:rsidR="00313F58" w:rsidRPr="00F561D5" w:rsidRDefault="00313F58" w:rsidP="00313F58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bottom"/>
          </w:tcPr>
          <w:p w14:paraId="4A2963CB" w14:textId="77777777" w:rsidR="00313F58" w:rsidRPr="00F561D5" w:rsidRDefault="00313F58" w:rsidP="00313F58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</w:p>
        </w:tc>
        <w:tc>
          <w:tcPr>
            <w:tcW w:w="12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0E64C79" w14:textId="77777777" w:rsidR="00313F58" w:rsidRDefault="00313F58" w:rsidP="00313F58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>N</w:t>
            </w:r>
          </w:p>
        </w:tc>
      </w:tr>
      <w:tr w:rsidR="00313F58" w:rsidRPr="00F561D5" w14:paraId="53C39877" w14:textId="77777777" w:rsidTr="00D355B6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8E8D78" w14:textId="77777777" w:rsidR="00313F58" w:rsidRPr="00F561D5" w:rsidRDefault="00313F58" w:rsidP="00313F58">
            <w:pPr>
              <w:jc w:val="center"/>
              <w:rPr>
                <w:rFonts w:ascii="Verdana" w:eastAsia="Times New Roman" w:hAnsi="Verdana" w:cs="Arial"/>
                <w:b/>
                <w:color w:val="000000"/>
                <w:lang w:eastAsia="nl-NL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CD60584" w14:textId="77777777" w:rsidR="00313F58" w:rsidRPr="00F561D5" w:rsidRDefault="00313F58" w:rsidP="00313F58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>Locatie 2026-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99E7963" w14:textId="77777777" w:rsidR="00313F58" w:rsidRPr="00F561D5" w:rsidRDefault="00313F58" w:rsidP="00313F58">
            <w:pPr>
              <w:jc w:val="right"/>
              <w:rPr>
                <w:rFonts w:ascii="Verdana" w:eastAsia="Times New Roman" w:hAnsi="Verdana" w:cs="Arial"/>
                <w:color w:val="000000"/>
                <w:lang w:eastAsia="nl-N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FA39C09" w14:textId="77777777" w:rsidR="00313F58" w:rsidRPr="00F561D5" w:rsidRDefault="00313F58" w:rsidP="00313F58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2A5F3A3" w14:textId="77777777" w:rsidR="00313F58" w:rsidRPr="00F561D5" w:rsidRDefault="00313F58" w:rsidP="00313F58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380A37B" w14:textId="77777777" w:rsidR="00313F58" w:rsidRPr="00F561D5" w:rsidRDefault="00313F58" w:rsidP="00313F58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90C9BD8" w14:textId="77777777" w:rsidR="00313F58" w:rsidRPr="00F561D5" w:rsidRDefault="00313F58" w:rsidP="00313F58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</w:p>
        </w:tc>
      </w:tr>
      <w:tr w:rsidR="00313F58" w:rsidRPr="00F561D5" w14:paraId="7CBE14CF" w14:textId="77777777" w:rsidTr="00CE2F44">
        <w:trPr>
          <w:trHeight w:val="249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CF5C2" w14:textId="77777777" w:rsidR="00313F58" w:rsidRPr="00F561D5" w:rsidRDefault="00313F58" w:rsidP="00313F58">
            <w:pPr>
              <w:jc w:val="center"/>
              <w:rPr>
                <w:rFonts w:ascii="Verdana" w:eastAsia="Times New Roman" w:hAnsi="Verdana" w:cs="Arial"/>
                <w:b/>
                <w:color w:val="000000"/>
                <w:lang w:eastAsia="nl-NL"/>
              </w:rPr>
            </w:pPr>
            <w:r w:rsidRPr="00F561D5">
              <w:rPr>
                <w:rFonts w:ascii="Verdana" w:eastAsia="Times New Roman" w:hAnsi="Verdana" w:cs="Arial"/>
                <w:b/>
                <w:color w:val="000000"/>
                <w:lang w:eastAsia="nl-NL"/>
              </w:rPr>
              <w:t>B</w:t>
            </w:r>
          </w:p>
        </w:tc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2CD5DE" w14:textId="77777777" w:rsidR="00313F58" w:rsidRPr="00F561D5" w:rsidRDefault="00313F58" w:rsidP="00313F58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 xml:space="preserve">Voorbereiding veldwerk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155693" w14:textId="77777777" w:rsidR="00313F58" w:rsidRPr="00F561D5" w:rsidRDefault="00313F58" w:rsidP="00313F58">
            <w:pPr>
              <w:jc w:val="right"/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>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A736B2" w14:textId="49A4BB88" w:rsidR="00313F58" w:rsidRPr="00F561D5" w:rsidRDefault="00313F58" w:rsidP="00313F58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>STUKS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4AEA16B7" w14:textId="77777777" w:rsidR="00313F58" w:rsidRPr="00F561D5" w:rsidRDefault="00313F58" w:rsidP="00313F58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11765256" w14:textId="77777777" w:rsidR="00313F58" w:rsidRPr="00F561D5" w:rsidRDefault="00313F58" w:rsidP="00313F58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415748" w14:textId="77777777" w:rsidR="00313F58" w:rsidRPr="00F561D5" w:rsidRDefault="00313F58" w:rsidP="00313F58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>N</w:t>
            </w:r>
          </w:p>
        </w:tc>
      </w:tr>
      <w:tr w:rsidR="00313F58" w:rsidRPr="00F561D5" w14:paraId="10A06DD2" w14:textId="77777777" w:rsidTr="00CE2F44">
        <w:trPr>
          <w:trHeight w:val="249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3720" w14:textId="77777777" w:rsidR="00313F58" w:rsidRPr="00F561D5" w:rsidRDefault="00313F58" w:rsidP="00313F58">
            <w:pPr>
              <w:jc w:val="center"/>
              <w:rPr>
                <w:rFonts w:ascii="Verdana" w:eastAsia="Times New Roman" w:hAnsi="Verdana" w:cs="Arial"/>
                <w:b/>
                <w:color w:val="000000"/>
                <w:lang w:eastAsia="nl-NL"/>
              </w:rPr>
            </w:pPr>
            <w:r w:rsidRPr="00F561D5">
              <w:rPr>
                <w:rFonts w:ascii="Verdana" w:eastAsia="Times New Roman" w:hAnsi="Verdana" w:cs="Arial"/>
                <w:b/>
                <w:color w:val="000000"/>
                <w:lang w:eastAsia="nl-NL"/>
              </w:rPr>
              <w:t>B</w:t>
            </w:r>
          </w:p>
        </w:tc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1C7CA6" w14:textId="77777777" w:rsidR="00313F58" w:rsidRPr="00F561D5" w:rsidRDefault="00313F58" w:rsidP="00313F58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>Registratie en verwerking locati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E6C4B9" w14:textId="77777777" w:rsidR="00313F58" w:rsidRPr="00F561D5" w:rsidRDefault="00313F58" w:rsidP="00313F58">
            <w:pPr>
              <w:jc w:val="right"/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>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15AD91" w14:textId="5D390E87" w:rsidR="00313F58" w:rsidRPr="00F561D5" w:rsidRDefault="00313F58" w:rsidP="00313F58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>STUKS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5BB09500" w14:textId="77777777" w:rsidR="00313F58" w:rsidRPr="00F561D5" w:rsidRDefault="00313F58" w:rsidP="00313F58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20510E9F" w14:textId="77777777" w:rsidR="00313F58" w:rsidRPr="00F561D5" w:rsidRDefault="00313F58" w:rsidP="00313F58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AAB9A2" w14:textId="77777777" w:rsidR="00313F58" w:rsidRPr="00F561D5" w:rsidRDefault="00313F58" w:rsidP="00313F58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>N</w:t>
            </w:r>
          </w:p>
        </w:tc>
      </w:tr>
      <w:tr w:rsidR="00313F58" w:rsidRPr="00F561D5" w14:paraId="588EEF07" w14:textId="77777777" w:rsidTr="00CE2F44">
        <w:trPr>
          <w:trHeight w:val="249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5A1CF54" w14:textId="77777777" w:rsidR="00313F58" w:rsidRPr="00F561D5" w:rsidRDefault="00313F58" w:rsidP="00313F58">
            <w:pPr>
              <w:jc w:val="center"/>
              <w:rPr>
                <w:rFonts w:ascii="Verdana" w:eastAsia="Times New Roman" w:hAnsi="Verdana" w:cs="Arial"/>
                <w:b/>
                <w:color w:val="000000"/>
                <w:lang w:eastAsia="nl-NL"/>
              </w:rPr>
            </w:pPr>
            <w:r w:rsidRPr="00F561D5">
              <w:rPr>
                <w:rFonts w:ascii="Verdana" w:eastAsia="Times New Roman" w:hAnsi="Verdana" w:cs="Arial"/>
                <w:b/>
                <w:color w:val="000000"/>
                <w:lang w:eastAsia="nl-NL"/>
              </w:rPr>
              <w:t>B</w:t>
            </w:r>
          </w:p>
        </w:tc>
        <w:tc>
          <w:tcPr>
            <w:tcW w:w="340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5B9BB2A3" w14:textId="77777777" w:rsidR="00313F58" w:rsidRPr="00F561D5" w:rsidRDefault="00313F58" w:rsidP="00313F58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 xml:space="preserve">Rapportage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7F21116B" w14:textId="77777777" w:rsidR="00313F58" w:rsidRPr="00F561D5" w:rsidRDefault="00313F58" w:rsidP="00313F58">
            <w:pPr>
              <w:jc w:val="right"/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>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32A63FE4" w14:textId="220DB49F" w:rsidR="00313F58" w:rsidRPr="00F561D5" w:rsidRDefault="00313F58" w:rsidP="00313F58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>STUKS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2EEDD7C9" w14:textId="77777777" w:rsidR="00313F58" w:rsidRPr="00F561D5" w:rsidRDefault="00313F58" w:rsidP="00313F58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757BF835" w14:textId="77777777" w:rsidR="00313F58" w:rsidRPr="00F561D5" w:rsidRDefault="00313F58" w:rsidP="00313F58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2FEE0051" w14:textId="77777777" w:rsidR="00313F58" w:rsidRPr="00F561D5" w:rsidRDefault="00313F58" w:rsidP="00313F58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>N</w:t>
            </w:r>
          </w:p>
        </w:tc>
      </w:tr>
      <w:tr w:rsidR="00313F58" w:rsidRPr="00F561D5" w14:paraId="41C12196" w14:textId="77777777" w:rsidTr="00CE2F44">
        <w:trPr>
          <w:trHeight w:val="249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E74C3F2" w14:textId="77777777" w:rsidR="00313F58" w:rsidRPr="00F561D5" w:rsidRDefault="00313F58" w:rsidP="00313F58">
            <w:pPr>
              <w:jc w:val="center"/>
              <w:rPr>
                <w:rFonts w:ascii="Verdana" w:eastAsia="Times New Roman" w:hAnsi="Verdana" w:cs="Arial"/>
                <w:b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b/>
                <w:color w:val="000000"/>
                <w:lang w:eastAsia="nl-NL"/>
              </w:rPr>
              <w:t>B</w:t>
            </w:r>
          </w:p>
        </w:tc>
        <w:tc>
          <w:tcPr>
            <w:tcW w:w="34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08E0409" w14:textId="77777777" w:rsidR="00313F58" w:rsidRDefault="00313F58" w:rsidP="00313F58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 xml:space="preserve">Overige kosten 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33DC77A" w14:textId="77777777" w:rsidR="00313F58" w:rsidRPr="00F561D5" w:rsidRDefault="00313F58" w:rsidP="00313F58">
            <w:pPr>
              <w:jc w:val="right"/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>1</w:t>
            </w:r>
          </w:p>
        </w:tc>
        <w:tc>
          <w:tcPr>
            <w:tcW w:w="9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41A76FA" w14:textId="0C10BD8F" w:rsidR="00313F58" w:rsidRPr="00F561D5" w:rsidRDefault="00313F58" w:rsidP="00313F58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>STUKS</w:t>
            </w:r>
          </w:p>
        </w:tc>
        <w:tc>
          <w:tcPr>
            <w:tcW w:w="11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bottom"/>
          </w:tcPr>
          <w:p w14:paraId="76531E9F" w14:textId="77777777" w:rsidR="00313F58" w:rsidRPr="00F561D5" w:rsidRDefault="00313F58" w:rsidP="00313F58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bottom"/>
          </w:tcPr>
          <w:p w14:paraId="6DCAB6BD" w14:textId="77777777" w:rsidR="00313F58" w:rsidRPr="00F561D5" w:rsidRDefault="00313F58" w:rsidP="00313F58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</w:p>
        </w:tc>
        <w:tc>
          <w:tcPr>
            <w:tcW w:w="12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4D16FF7" w14:textId="77777777" w:rsidR="00313F58" w:rsidRDefault="00313F58" w:rsidP="00313F58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>N</w:t>
            </w:r>
          </w:p>
        </w:tc>
      </w:tr>
      <w:tr w:rsidR="00313F58" w:rsidRPr="00F561D5" w14:paraId="51B3F8AE" w14:textId="77777777" w:rsidTr="00D355B6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323C94" w14:textId="77777777" w:rsidR="00313F58" w:rsidRPr="00F561D5" w:rsidRDefault="00313F58" w:rsidP="00313F58">
            <w:pPr>
              <w:jc w:val="center"/>
              <w:rPr>
                <w:rFonts w:ascii="Verdana" w:eastAsia="Times New Roman" w:hAnsi="Verdana" w:cs="Arial"/>
                <w:b/>
                <w:color w:val="000000"/>
                <w:lang w:eastAsia="nl-NL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74ABF61" w14:textId="77777777" w:rsidR="00313F58" w:rsidRPr="00F561D5" w:rsidRDefault="00313F58" w:rsidP="00313F58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>Locatie 2026-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99C95E6" w14:textId="77777777" w:rsidR="00313F58" w:rsidRPr="00F561D5" w:rsidRDefault="00313F58" w:rsidP="00313F58">
            <w:pPr>
              <w:jc w:val="right"/>
              <w:rPr>
                <w:rFonts w:ascii="Verdana" w:eastAsia="Times New Roman" w:hAnsi="Verdana" w:cs="Arial"/>
                <w:color w:val="000000"/>
                <w:lang w:eastAsia="nl-N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72F7218" w14:textId="77777777" w:rsidR="00313F58" w:rsidRPr="00F561D5" w:rsidRDefault="00313F58" w:rsidP="00313F58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238DEE2" w14:textId="77777777" w:rsidR="00313F58" w:rsidRPr="00F561D5" w:rsidRDefault="00313F58" w:rsidP="00313F58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ACB479C" w14:textId="77777777" w:rsidR="00313F58" w:rsidRPr="00F561D5" w:rsidRDefault="00313F58" w:rsidP="00313F58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3871EC3" w14:textId="77777777" w:rsidR="00313F58" w:rsidRPr="00F561D5" w:rsidRDefault="00313F58" w:rsidP="00313F58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</w:p>
        </w:tc>
      </w:tr>
      <w:tr w:rsidR="00313F58" w:rsidRPr="00F561D5" w14:paraId="05B954A3" w14:textId="77777777" w:rsidTr="00CE2F44">
        <w:trPr>
          <w:trHeight w:val="249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7FCE3" w14:textId="77777777" w:rsidR="00313F58" w:rsidRPr="00F561D5" w:rsidRDefault="00313F58" w:rsidP="00313F58">
            <w:pPr>
              <w:jc w:val="center"/>
              <w:rPr>
                <w:rFonts w:ascii="Verdana" w:eastAsia="Times New Roman" w:hAnsi="Verdana" w:cs="Arial"/>
                <w:b/>
                <w:color w:val="000000"/>
                <w:lang w:eastAsia="nl-NL"/>
              </w:rPr>
            </w:pPr>
            <w:r w:rsidRPr="00F561D5">
              <w:rPr>
                <w:rFonts w:ascii="Verdana" w:eastAsia="Times New Roman" w:hAnsi="Verdana" w:cs="Arial"/>
                <w:b/>
                <w:color w:val="000000"/>
                <w:lang w:eastAsia="nl-NL"/>
              </w:rPr>
              <w:t>B</w:t>
            </w:r>
          </w:p>
        </w:tc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8D437E" w14:textId="77777777" w:rsidR="00313F58" w:rsidRPr="00F561D5" w:rsidRDefault="00313F58" w:rsidP="00313F58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 xml:space="preserve">Voorbereiding veldwerk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630700" w14:textId="77777777" w:rsidR="00313F58" w:rsidRPr="00F561D5" w:rsidRDefault="00313F58" w:rsidP="00313F58">
            <w:pPr>
              <w:jc w:val="right"/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>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106523" w14:textId="0AC67A91" w:rsidR="00313F58" w:rsidRPr="00F561D5" w:rsidRDefault="00313F58" w:rsidP="00313F58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>STUKS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6204DD42" w14:textId="77777777" w:rsidR="00313F58" w:rsidRPr="00F561D5" w:rsidRDefault="00313F58" w:rsidP="00313F58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6FA91C64" w14:textId="77777777" w:rsidR="00313F58" w:rsidRPr="00F561D5" w:rsidRDefault="00313F58" w:rsidP="00313F58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B32C5A" w14:textId="77777777" w:rsidR="00313F58" w:rsidRPr="00F561D5" w:rsidRDefault="00313F58" w:rsidP="00313F58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>N</w:t>
            </w:r>
          </w:p>
        </w:tc>
      </w:tr>
      <w:tr w:rsidR="00313F58" w:rsidRPr="00F561D5" w14:paraId="580566EC" w14:textId="77777777" w:rsidTr="00CE2F44">
        <w:trPr>
          <w:trHeight w:val="249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09FD2" w14:textId="77777777" w:rsidR="00313F58" w:rsidRPr="00F561D5" w:rsidRDefault="00313F58" w:rsidP="00313F58">
            <w:pPr>
              <w:jc w:val="center"/>
              <w:rPr>
                <w:rFonts w:ascii="Verdana" w:eastAsia="Times New Roman" w:hAnsi="Verdana" w:cs="Arial"/>
                <w:b/>
                <w:color w:val="000000"/>
                <w:lang w:eastAsia="nl-NL"/>
              </w:rPr>
            </w:pPr>
            <w:r w:rsidRPr="00F561D5">
              <w:rPr>
                <w:rFonts w:ascii="Verdana" w:eastAsia="Times New Roman" w:hAnsi="Verdana" w:cs="Arial"/>
                <w:b/>
                <w:color w:val="000000"/>
                <w:lang w:eastAsia="nl-NL"/>
              </w:rPr>
              <w:t>B</w:t>
            </w:r>
          </w:p>
        </w:tc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301460" w14:textId="77777777" w:rsidR="00313F58" w:rsidRPr="00F561D5" w:rsidRDefault="00313F58" w:rsidP="00313F58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>Registratie en verwerking locati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8AA5F5" w14:textId="77777777" w:rsidR="00313F58" w:rsidRPr="00F561D5" w:rsidRDefault="00313F58" w:rsidP="00313F58">
            <w:pPr>
              <w:jc w:val="right"/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>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0D5DE2" w14:textId="149D0331" w:rsidR="00313F58" w:rsidRPr="00F561D5" w:rsidRDefault="00313F58" w:rsidP="00313F58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>STUKS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0FD74B38" w14:textId="77777777" w:rsidR="00313F58" w:rsidRPr="00F561D5" w:rsidRDefault="00313F58" w:rsidP="00313F58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516D6BF3" w14:textId="77777777" w:rsidR="00313F58" w:rsidRPr="00F561D5" w:rsidRDefault="00313F58" w:rsidP="00313F58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D3237D" w14:textId="77777777" w:rsidR="00313F58" w:rsidRPr="00F561D5" w:rsidRDefault="00313F58" w:rsidP="00313F58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>N</w:t>
            </w:r>
          </w:p>
        </w:tc>
      </w:tr>
      <w:tr w:rsidR="00313F58" w:rsidRPr="00F561D5" w14:paraId="31EE03C5" w14:textId="77777777" w:rsidTr="00CE2F44">
        <w:trPr>
          <w:trHeight w:val="249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24A56F4" w14:textId="77777777" w:rsidR="00313F58" w:rsidRPr="00F561D5" w:rsidRDefault="00313F58" w:rsidP="00313F58">
            <w:pPr>
              <w:jc w:val="center"/>
              <w:rPr>
                <w:rFonts w:ascii="Verdana" w:eastAsia="Times New Roman" w:hAnsi="Verdana" w:cs="Arial"/>
                <w:b/>
                <w:color w:val="000000"/>
                <w:lang w:eastAsia="nl-NL"/>
              </w:rPr>
            </w:pPr>
            <w:r w:rsidRPr="00F561D5">
              <w:rPr>
                <w:rFonts w:ascii="Verdana" w:eastAsia="Times New Roman" w:hAnsi="Verdana" w:cs="Arial"/>
                <w:b/>
                <w:color w:val="000000"/>
                <w:lang w:eastAsia="nl-NL"/>
              </w:rPr>
              <w:t>B</w:t>
            </w:r>
          </w:p>
        </w:tc>
        <w:tc>
          <w:tcPr>
            <w:tcW w:w="340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58F6CC12" w14:textId="77777777" w:rsidR="00313F58" w:rsidRPr="00F561D5" w:rsidRDefault="00313F58" w:rsidP="00313F58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 xml:space="preserve">Rapportage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0EFFAAEE" w14:textId="77777777" w:rsidR="00313F58" w:rsidRPr="00F561D5" w:rsidRDefault="00313F58" w:rsidP="00313F58">
            <w:pPr>
              <w:jc w:val="right"/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>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014D1E84" w14:textId="42C4CC5C" w:rsidR="00313F58" w:rsidRPr="00F561D5" w:rsidRDefault="00313F58" w:rsidP="00313F58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>STUKS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06986E52" w14:textId="77777777" w:rsidR="00313F58" w:rsidRPr="00F561D5" w:rsidRDefault="00313F58" w:rsidP="00313F58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20CCF464" w14:textId="77777777" w:rsidR="00313F58" w:rsidRPr="00F561D5" w:rsidRDefault="00313F58" w:rsidP="00313F58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71C872EE" w14:textId="77777777" w:rsidR="00313F58" w:rsidRPr="00F561D5" w:rsidRDefault="00313F58" w:rsidP="00313F58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>N</w:t>
            </w:r>
          </w:p>
        </w:tc>
      </w:tr>
      <w:tr w:rsidR="00313F58" w:rsidRPr="00F561D5" w14:paraId="59490847" w14:textId="77777777" w:rsidTr="00CE2F44">
        <w:trPr>
          <w:trHeight w:val="249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3135CA2" w14:textId="77777777" w:rsidR="00313F58" w:rsidRPr="00F561D5" w:rsidRDefault="00313F58" w:rsidP="00313F58">
            <w:pPr>
              <w:jc w:val="center"/>
              <w:rPr>
                <w:rFonts w:ascii="Verdana" w:eastAsia="Times New Roman" w:hAnsi="Verdana" w:cs="Arial"/>
                <w:b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b/>
                <w:color w:val="000000"/>
                <w:lang w:eastAsia="nl-NL"/>
              </w:rPr>
              <w:t>B</w:t>
            </w:r>
          </w:p>
        </w:tc>
        <w:tc>
          <w:tcPr>
            <w:tcW w:w="34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8D571F0" w14:textId="77777777" w:rsidR="00313F58" w:rsidRDefault="00313F58" w:rsidP="00313F58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 xml:space="preserve">Overige kosten 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F810224" w14:textId="77777777" w:rsidR="00313F58" w:rsidRPr="00F561D5" w:rsidRDefault="00313F58" w:rsidP="00313F58">
            <w:pPr>
              <w:jc w:val="right"/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>1</w:t>
            </w:r>
          </w:p>
        </w:tc>
        <w:tc>
          <w:tcPr>
            <w:tcW w:w="9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33C05E0" w14:textId="5571E3DA" w:rsidR="00313F58" w:rsidRPr="00F561D5" w:rsidRDefault="00313F58" w:rsidP="00313F58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>STUKS</w:t>
            </w:r>
          </w:p>
        </w:tc>
        <w:tc>
          <w:tcPr>
            <w:tcW w:w="11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bottom"/>
          </w:tcPr>
          <w:p w14:paraId="60BA6AAB" w14:textId="77777777" w:rsidR="00313F58" w:rsidRPr="00F561D5" w:rsidRDefault="00313F58" w:rsidP="00313F58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bottom"/>
          </w:tcPr>
          <w:p w14:paraId="6A9B0B8B" w14:textId="77777777" w:rsidR="00313F58" w:rsidRPr="00F561D5" w:rsidRDefault="00313F58" w:rsidP="00313F58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</w:p>
        </w:tc>
        <w:tc>
          <w:tcPr>
            <w:tcW w:w="12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916C323" w14:textId="77777777" w:rsidR="00313F58" w:rsidRDefault="00313F58" w:rsidP="00313F58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>N</w:t>
            </w:r>
          </w:p>
        </w:tc>
      </w:tr>
      <w:tr w:rsidR="00313F58" w:rsidRPr="00F561D5" w14:paraId="6AF5F888" w14:textId="77777777" w:rsidTr="00D355B6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CF8194" w14:textId="77777777" w:rsidR="00313F58" w:rsidRPr="00F561D5" w:rsidRDefault="00313F58" w:rsidP="00313F58">
            <w:pPr>
              <w:jc w:val="center"/>
              <w:rPr>
                <w:rFonts w:ascii="Verdana" w:eastAsia="Times New Roman" w:hAnsi="Verdana" w:cs="Arial"/>
                <w:b/>
                <w:color w:val="000000"/>
                <w:lang w:eastAsia="nl-NL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0AAF948" w14:textId="77777777" w:rsidR="00313F58" w:rsidRPr="00F561D5" w:rsidRDefault="00313F58" w:rsidP="00313F58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>Locatie 2026-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A2A3C49" w14:textId="77777777" w:rsidR="00313F58" w:rsidRPr="00F561D5" w:rsidRDefault="00313F58" w:rsidP="00313F58">
            <w:pPr>
              <w:jc w:val="right"/>
              <w:rPr>
                <w:rFonts w:ascii="Verdana" w:eastAsia="Times New Roman" w:hAnsi="Verdana" w:cs="Arial"/>
                <w:color w:val="000000"/>
                <w:lang w:eastAsia="nl-N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157A38B" w14:textId="77777777" w:rsidR="00313F58" w:rsidRPr="00F561D5" w:rsidRDefault="00313F58" w:rsidP="00313F58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A2A0255" w14:textId="77777777" w:rsidR="00313F58" w:rsidRPr="00F561D5" w:rsidRDefault="00313F58" w:rsidP="00313F58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8A85404" w14:textId="77777777" w:rsidR="00313F58" w:rsidRPr="00F561D5" w:rsidRDefault="00313F58" w:rsidP="00313F58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CABEED2" w14:textId="77777777" w:rsidR="00313F58" w:rsidRPr="00F561D5" w:rsidRDefault="00313F58" w:rsidP="00313F58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</w:p>
        </w:tc>
      </w:tr>
      <w:tr w:rsidR="00313F58" w:rsidRPr="00F561D5" w14:paraId="692C91B1" w14:textId="77777777" w:rsidTr="00CE2F44">
        <w:trPr>
          <w:trHeight w:val="249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C5830" w14:textId="77777777" w:rsidR="00313F58" w:rsidRPr="00F561D5" w:rsidRDefault="00313F58" w:rsidP="00313F58">
            <w:pPr>
              <w:jc w:val="center"/>
              <w:rPr>
                <w:rFonts w:ascii="Verdana" w:eastAsia="Times New Roman" w:hAnsi="Verdana" w:cs="Arial"/>
                <w:b/>
                <w:color w:val="000000"/>
                <w:lang w:eastAsia="nl-NL"/>
              </w:rPr>
            </w:pPr>
            <w:r w:rsidRPr="00F561D5">
              <w:rPr>
                <w:rFonts w:ascii="Verdana" w:eastAsia="Times New Roman" w:hAnsi="Verdana" w:cs="Arial"/>
                <w:b/>
                <w:color w:val="000000"/>
                <w:lang w:eastAsia="nl-NL"/>
              </w:rPr>
              <w:t>B</w:t>
            </w:r>
          </w:p>
        </w:tc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E0211A" w14:textId="77777777" w:rsidR="00313F58" w:rsidRPr="00F561D5" w:rsidRDefault="00313F58" w:rsidP="00313F58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 xml:space="preserve">Voorbereiding veldwerk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629912" w14:textId="77777777" w:rsidR="00313F58" w:rsidRPr="00F561D5" w:rsidRDefault="00313F58" w:rsidP="00313F58">
            <w:pPr>
              <w:jc w:val="right"/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>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970AFA" w14:textId="388B75A9" w:rsidR="00313F58" w:rsidRPr="00F561D5" w:rsidRDefault="00313F58" w:rsidP="00313F58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>STUKS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738CEA14" w14:textId="77777777" w:rsidR="00313F58" w:rsidRPr="00F561D5" w:rsidRDefault="00313F58" w:rsidP="00313F58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7FFCEDDF" w14:textId="77777777" w:rsidR="00313F58" w:rsidRPr="00F561D5" w:rsidRDefault="00313F58" w:rsidP="00313F58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3E7C20" w14:textId="77777777" w:rsidR="00313F58" w:rsidRPr="00F561D5" w:rsidRDefault="00313F58" w:rsidP="00313F58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>N</w:t>
            </w:r>
          </w:p>
        </w:tc>
      </w:tr>
      <w:tr w:rsidR="00313F58" w:rsidRPr="00F561D5" w14:paraId="596C4842" w14:textId="77777777" w:rsidTr="00CE2F44">
        <w:trPr>
          <w:trHeight w:val="249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E2ABC" w14:textId="77777777" w:rsidR="00313F58" w:rsidRPr="00F561D5" w:rsidRDefault="00313F58" w:rsidP="00313F58">
            <w:pPr>
              <w:jc w:val="center"/>
              <w:rPr>
                <w:rFonts w:ascii="Verdana" w:eastAsia="Times New Roman" w:hAnsi="Verdana" w:cs="Arial"/>
                <w:b/>
                <w:color w:val="000000"/>
                <w:lang w:eastAsia="nl-NL"/>
              </w:rPr>
            </w:pPr>
            <w:r w:rsidRPr="00F561D5">
              <w:rPr>
                <w:rFonts w:ascii="Verdana" w:eastAsia="Times New Roman" w:hAnsi="Verdana" w:cs="Arial"/>
                <w:b/>
                <w:color w:val="000000"/>
                <w:lang w:eastAsia="nl-NL"/>
              </w:rPr>
              <w:t>B</w:t>
            </w:r>
          </w:p>
        </w:tc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1A5CAA" w14:textId="77777777" w:rsidR="00313F58" w:rsidRPr="00F561D5" w:rsidRDefault="00313F58" w:rsidP="00313F58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>Registratie en verwerking locati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61D507" w14:textId="77777777" w:rsidR="00313F58" w:rsidRPr="00F561D5" w:rsidRDefault="00313F58" w:rsidP="00313F58">
            <w:pPr>
              <w:jc w:val="right"/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>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363D58" w14:textId="49343D73" w:rsidR="00313F58" w:rsidRPr="00F561D5" w:rsidRDefault="00313F58" w:rsidP="00313F58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>STUKS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68DC1D9A" w14:textId="77777777" w:rsidR="00313F58" w:rsidRPr="00F561D5" w:rsidRDefault="00313F58" w:rsidP="00313F58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5F688578" w14:textId="77777777" w:rsidR="00313F58" w:rsidRPr="00F561D5" w:rsidRDefault="00313F58" w:rsidP="00313F58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D53558" w14:textId="77777777" w:rsidR="00313F58" w:rsidRPr="00F561D5" w:rsidRDefault="00313F58" w:rsidP="00313F58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>N</w:t>
            </w:r>
          </w:p>
        </w:tc>
      </w:tr>
      <w:tr w:rsidR="00313F58" w:rsidRPr="00F561D5" w14:paraId="60E7D35A" w14:textId="77777777" w:rsidTr="00CE2F44">
        <w:trPr>
          <w:trHeight w:val="249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A1CFD45" w14:textId="77777777" w:rsidR="00313F58" w:rsidRPr="00F561D5" w:rsidRDefault="00313F58" w:rsidP="00313F58">
            <w:pPr>
              <w:jc w:val="center"/>
              <w:rPr>
                <w:rFonts w:ascii="Verdana" w:eastAsia="Times New Roman" w:hAnsi="Verdana" w:cs="Arial"/>
                <w:b/>
                <w:color w:val="000000"/>
                <w:lang w:eastAsia="nl-NL"/>
              </w:rPr>
            </w:pPr>
            <w:r w:rsidRPr="00F561D5">
              <w:rPr>
                <w:rFonts w:ascii="Verdana" w:eastAsia="Times New Roman" w:hAnsi="Verdana" w:cs="Arial"/>
                <w:b/>
                <w:color w:val="000000"/>
                <w:lang w:eastAsia="nl-NL"/>
              </w:rPr>
              <w:t>B</w:t>
            </w:r>
          </w:p>
        </w:tc>
        <w:tc>
          <w:tcPr>
            <w:tcW w:w="340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352D0C1F" w14:textId="77777777" w:rsidR="00313F58" w:rsidRPr="00F561D5" w:rsidRDefault="00313F58" w:rsidP="00313F58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 xml:space="preserve">Rapportage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1C36C2C0" w14:textId="77777777" w:rsidR="00313F58" w:rsidRPr="00F561D5" w:rsidRDefault="00313F58" w:rsidP="00313F58">
            <w:pPr>
              <w:jc w:val="right"/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>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7BDA1025" w14:textId="7C1FEF57" w:rsidR="00313F58" w:rsidRPr="00F561D5" w:rsidRDefault="00313F58" w:rsidP="00313F58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>STUKS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77AA57D2" w14:textId="77777777" w:rsidR="00313F58" w:rsidRPr="00F561D5" w:rsidRDefault="00313F58" w:rsidP="00313F58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5CF80135" w14:textId="77777777" w:rsidR="00313F58" w:rsidRPr="00F561D5" w:rsidRDefault="00313F58" w:rsidP="00313F58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31533A14" w14:textId="77777777" w:rsidR="00313F58" w:rsidRPr="00F561D5" w:rsidRDefault="00313F58" w:rsidP="00313F58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>N</w:t>
            </w:r>
          </w:p>
        </w:tc>
      </w:tr>
      <w:tr w:rsidR="00313F58" w:rsidRPr="00F561D5" w14:paraId="649EDA7E" w14:textId="77777777" w:rsidTr="00CE2F44">
        <w:trPr>
          <w:trHeight w:val="249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8A4057A" w14:textId="77777777" w:rsidR="00313F58" w:rsidRPr="00F561D5" w:rsidRDefault="00313F58" w:rsidP="00313F58">
            <w:pPr>
              <w:jc w:val="center"/>
              <w:rPr>
                <w:rFonts w:ascii="Verdana" w:eastAsia="Times New Roman" w:hAnsi="Verdana" w:cs="Arial"/>
                <w:b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b/>
                <w:color w:val="000000"/>
                <w:lang w:eastAsia="nl-NL"/>
              </w:rPr>
              <w:t>B</w:t>
            </w:r>
          </w:p>
        </w:tc>
        <w:tc>
          <w:tcPr>
            <w:tcW w:w="34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772F4BD" w14:textId="77777777" w:rsidR="00313F58" w:rsidRDefault="00313F58" w:rsidP="00313F58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 xml:space="preserve">Overige kosten 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0239AD9" w14:textId="77777777" w:rsidR="00313F58" w:rsidRPr="00F561D5" w:rsidRDefault="00313F58" w:rsidP="00313F58">
            <w:pPr>
              <w:jc w:val="right"/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>1</w:t>
            </w:r>
          </w:p>
        </w:tc>
        <w:tc>
          <w:tcPr>
            <w:tcW w:w="9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0F86CC5" w14:textId="2A2C4692" w:rsidR="00313F58" w:rsidRPr="00F561D5" w:rsidRDefault="00313F58" w:rsidP="00313F58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>STUKS</w:t>
            </w:r>
          </w:p>
        </w:tc>
        <w:tc>
          <w:tcPr>
            <w:tcW w:w="11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bottom"/>
          </w:tcPr>
          <w:p w14:paraId="657197A8" w14:textId="77777777" w:rsidR="00313F58" w:rsidRPr="00F561D5" w:rsidRDefault="00313F58" w:rsidP="00313F58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bottom"/>
          </w:tcPr>
          <w:p w14:paraId="51D3FCEB" w14:textId="77777777" w:rsidR="00313F58" w:rsidRPr="00F561D5" w:rsidRDefault="00313F58" w:rsidP="00313F58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</w:p>
        </w:tc>
        <w:tc>
          <w:tcPr>
            <w:tcW w:w="12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C9AAAFF" w14:textId="77777777" w:rsidR="00313F58" w:rsidRDefault="00313F58" w:rsidP="00313F58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>N</w:t>
            </w:r>
          </w:p>
        </w:tc>
      </w:tr>
      <w:tr w:rsidR="00313F58" w:rsidRPr="00F561D5" w14:paraId="4DA409AF" w14:textId="77777777" w:rsidTr="00D355B6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30F628" w14:textId="77777777" w:rsidR="00313F58" w:rsidRPr="00F561D5" w:rsidRDefault="00313F58" w:rsidP="00313F58">
            <w:pPr>
              <w:jc w:val="center"/>
              <w:rPr>
                <w:rFonts w:ascii="Verdana" w:eastAsia="Times New Roman" w:hAnsi="Verdana" w:cs="Arial"/>
                <w:b/>
                <w:color w:val="000000"/>
                <w:lang w:eastAsia="nl-NL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A6022F7" w14:textId="77777777" w:rsidR="00313F58" w:rsidRPr="00F561D5" w:rsidRDefault="00313F58" w:rsidP="00313F58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>Locatie 2026-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52A2DAD" w14:textId="77777777" w:rsidR="00313F58" w:rsidRPr="00F561D5" w:rsidRDefault="00313F58" w:rsidP="00313F58">
            <w:pPr>
              <w:jc w:val="right"/>
              <w:rPr>
                <w:rFonts w:ascii="Verdana" w:eastAsia="Times New Roman" w:hAnsi="Verdana" w:cs="Arial"/>
                <w:color w:val="000000"/>
                <w:lang w:eastAsia="nl-N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E273EC8" w14:textId="77777777" w:rsidR="00313F58" w:rsidRPr="00F561D5" w:rsidRDefault="00313F58" w:rsidP="00313F58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2A05F16" w14:textId="77777777" w:rsidR="00313F58" w:rsidRPr="00F561D5" w:rsidRDefault="00313F58" w:rsidP="00313F58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D6CC682" w14:textId="77777777" w:rsidR="00313F58" w:rsidRPr="00F561D5" w:rsidRDefault="00313F58" w:rsidP="00313F58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10811EA" w14:textId="77777777" w:rsidR="00313F58" w:rsidRPr="00F561D5" w:rsidRDefault="00313F58" w:rsidP="00313F58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</w:p>
        </w:tc>
      </w:tr>
      <w:tr w:rsidR="00313F58" w:rsidRPr="00F561D5" w14:paraId="51D0D483" w14:textId="77777777" w:rsidTr="00CE2F44">
        <w:trPr>
          <w:trHeight w:val="249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469F3" w14:textId="77777777" w:rsidR="00313F58" w:rsidRPr="00F561D5" w:rsidRDefault="00313F58" w:rsidP="00313F58">
            <w:pPr>
              <w:jc w:val="center"/>
              <w:rPr>
                <w:rFonts w:ascii="Verdana" w:eastAsia="Times New Roman" w:hAnsi="Verdana" w:cs="Arial"/>
                <w:b/>
                <w:color w:val="000000"/>
                <w:lang w:eastAsia="nl-NL"/>
              </w:rPr>
            </w:pPr>
            <w:r w:rsidRPr="00F561D5">
              <w:rPr>
                <w:rFonts w:ascii="Verdana" w:eastAsia="Times New Roman" w:hAnsi="Verdana" w:cs="Arial"/>
                <w:b/>
                <w:color w:val="000000"/>
                <w:lang w:eastAsia="nl-NL"/>
              </w:rPr>
              <w:t>B</w:t>
            </w:r>
          </w:p>
        </w:tc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314DEC" w14:textId="77777777" w:rsidR="00313F58" w:rsidRPr="00F561D5" w:rsidRDefault="00313F58" w:rsidP="00313F58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 xml:space="preserve">Voorbereiding veldwerk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870483" w14:textId="77777777" w:rsidR="00313F58" w:rsidRPr="00F561D5" w:rsidRDefault="00313F58" w:rsidP="00313F58">
            <w:pPr>
              <w:jc w:val="right"/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>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C5151E" w14:textId="7A92C4B6" w:rsidR="00313F58" w:rsidRPr="00F561D5" w:rsidRDefault="00313F58" w:rsidP="00313F58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>STUKS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1AC7FFBC" w14:textId="77777777" w:rsidR="00313F58" w:rsidRPr="00F561D5" w:rsidRDefault="00313F58" w:rsidP="00313F58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05AA8EFD" w14:textId="77777777" w:rsidR="00313F58" w:rsidRPr="00F561D5" w:rsidRDefault="00313F58" w:rsidP="00313F58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3C4285" w14:textId="77777777" w:rsidR="00313F58" w:rsidRPr="00F561D5" w:rsidRDefault="00313F58" w:rsidP="00313F58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>N</w:t>
            </w:r>
          </w:p>
        </w:tc>
      </w:tr>
      <w:tr w:rsidR="00313F58" w:rsidRPr="00F561D5" w14:paraId="2EF68C0D" w14:textId="77777777" w:rsidTr="00CE2F44">
        <w:trPr>
          <w:trHeight w:val="249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58A84" w14:textId="77777777" w:rsidR="00313F58" w:rsidRPr="00F561D5" w:rsidRDefault="00313F58" w:rsidP="00313F58">
            <w:pPr>
              <w:jc w:val="center"/>
              <w:rPr>
                <w:rFonts w:ascii="Verdana" w:eastAsia="Times New Roman" w:hAnsi="Verdana" w:cs="Arial"/>
                <w:b/>
                <w:color w:val="000000"/>
                <w:lang w:eastAsia="nl-NL"/>
              </w:rPr>
            </w:pPr>
            <w:r w:rsidRPr="00F561D5">
              <w:rPr>
                <w:rFonts w:ascii="Verdana" w:eastAsia="Times New Roman" w:hAnsi="Verdana" w:cs="Arial"/>
                <w:b/>
                <w:color w:val="000000"/>
                <w:lang w:eastAsia="nl-NL"/>
              </w:rPr>
              <w:t>B</w:t>
            </w:r>
          </w:p>
        </w:tc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4FDD7E" w14:textId="77777777" w:rsidR="00313F58" w:rsidRPr="00F561D5" w:rsidRDefault="00313F58" w:rsidP="00313F58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>Registratie en verwerking locati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F10810" w14:textId="77777777" w:rsidR="00313F58" w:rsidRPr="00F561D5" w:rsidRDefault="00313F58" w:rsidP="00313F58">
            <w:pPr>
              <w:jc w:val="right"/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>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CF06C2" w14:textId="442E8EA5" w:rsidR="00313F58" w:rsidRPr="00F561D5" w:rsidRDefault="00313F58" w:rsidP="00313F58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>STUKS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53431C1D" w14:textId="77777777" w:rsidR="00313F58" w:rsidRPr="00F561D5" w:rsidRDefault="00313F58" w:rsidP="00313F58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509A63FE" w14:textId="77777777" w:rsidR="00313F58" w:rsidRPr="00F561D5" w:rsidRDefault="00313F58" w:rsidP="00313F58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FAF0D9" w14:textId="77777777" w:rsidR="00313F58" w:rsidRPr="00F561D5" w:rsidRDefault="00313F58" w:rsidP="00313F58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>N</w:t>
            </w:r>
          </w:p>
        </w:tc>
      </w:tr>
      <w:tr w:rsidR="00313F58" w:rsidRPr="00F561D5" w14:paraId="1F350B0B" w14:textId="77777777" w:rsidTr="00CE2F44">
        <w:trPr>
          <w:trHeight w:val="249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36792AF" w14:textId="77777777" w:rsidR="00313F58" w:rsidRPr="00F561D5" w:rsidRDefault="00313F58" w:rsidP="00313F58">
            <w:pPr>
              <w:jc w:val="center"/>
              <w:rPr>
                <w:rFonts w:ascii="Verdana" w:eastAsia="Times New Roman" w:hAnsi="Verdana" w:cs="Arial"/>
                <w:b/>
                <w:color w:val="000000"/>
                <w:lang w:eastAsia="nl-NL"/>
              </w:rPr>
            </w:pPr>
            <w:r w:rsidRPr="00F561D5">
              <w:rPr>
                <w:rFonts w:ascii="Verdana" w:eastAsia="Times New Roman" w:hAnsi="Verdana" w:cs="Arial"/>
                <w:b/>
                <w:color w:val="000000"/>
                <w:lang w:eastAsia="nl-NL"/>
              </w:rPr>
              <w:t>B</w:t>
            </w:r>
          </w:p>
        </w:tc>
        <w:tc>
          <w:tcPr>
            <w:tcW w:w="340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777313BF" w14:textId="77777777" w:rsidR="00313F58" w:rsidRPr="00F561D5" w:rsidRDefault="00313F58" w:rsidP="00313F58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 xml:space="preserve">Rapportage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14C96DDE" w14:textId="77777777" w:rsidR="00313F58" w:rsidRPr="00F561D5" w:rsidRDefault="00313F58" w:rsidP="00313F58">
            <w:pPr>
              <w:jc w:val="right"/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>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0E888B48" w14:textId="6323C50E" w:rsidR="00313F58" w:rsidRPr="00F561D5" w:rsidRDefault="00313F58" w:rsidP="00313F58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>STUKS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27541463" w14:textId="77777777" w:rsidR="00313F58" w:rsidRPr="00F561D5" w:rsidRDefault="00313F58" w:rsidP="00313F58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5F9EDB87" w14:textId="77777777" w:rsidR="00313F58" w:rsidRPr="00F561D5" w:rsidRDefault="00313F58" w:rsidP="00313F58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6C58A168" w14:textId="77777777" w:rsidR="00313F58" w:rsidRPr="00F561D5" w:rsidRDefault="00313F58" w:rsidP="00313F58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>N</w:t>
            </w:r>
          </w:p>
        </w:tc>
      </w:tr>
      <w:tr w:rsidR="00313F58" w:rsidRPr="00F561D5" w14:paraId="329202D6" w14:textId="77777777" w:rsidTr="00CE2F44">
        <w:trPr>
          <w:trHeight w:val="249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0F56D00" w14:textId="77777777" w:rsidR="00313F58" w:rsidRPr="00F561D5" w:rsidRDefault="00313F58" w:rsidP="00313F58">
            <w:pPr>
              <w:jc w:val="center"/>
              <w:rPr>
                <w:rFonts w:ascii="Verdana" w:eastAsia="Times New Roman" w:hAnsi="Verdana" w:cs="Arial"/>
                <w:b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b/>
                <w:color w:val="000000"/>
                <w:lang w:eastAsia="nl-NL"/>
              </w:rPr>
              <w:t>B</w:t>
            </w:r>
          </w:p>
        </w:tc>
        <w:tc>
          <w:tcPr>
            <w:tcW w:w="34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2638831" w14:textId="77777777" w:rsidR="00313F58" w:rsidRDefault="00313F58" w:rsidP="00313F58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 xml:space="preserve">Overige kosten 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F6CAEEB" w14:textId="77777777" w:rsidR="00313F58" w:rsidRPr="00F561D5" w:rsidRDefault="00313F58" w:rsidP="00313F58">
            <w:pPr>
              <w:jc w:val="right"/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>1</w:t>
            </w:r>
          </w:p>
        </w:tc>
        <w:tc>
          <w:tcPr>
            <w:tcW w:w="9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77F5599" w14:textId="6244AA71" w:rsidR="00313F58" w:rsidRPr="00F561D5" w:rsidRDefault="00313F58" w:rsidP="00313F58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>STUKS</w:t>
            </w:r>
          </w:p>
        </w:tc>
        <w:tc>
          <w:tcPr>
            <w:tcW w:w="11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bottom"/>
          </w:tcPr>
          <w:p w14:paraId="2B039B89" w14:textId="77777777" w:rsidR="00313F58" w:rsidRPr="00F561D5" w:rsidRDefault="00313F58" w:rsidP="00313F58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bottom"/>
          </w:tcPr>
          <w:p w14:paraId="44729F26" w14:textId="77777777" w:rsidR="00313F58" w:rsidRPr="00F561D5" w:rsidRDefault="00313F58" w:rsidP="00313F58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</w:p>
        </w:tc>
        <w:tc>
          <w:tcPr>
            <w:tcW w:w="12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C506079" w14:textId="77777777" w:rsidR="00313F58" w:rsidRDefault="00313F58" w:rsidP="00313F58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>N</w:t>
            </w:r>
          </w:p>
        </w:tc>
      </w:tr>
      <w:tr w:rsidR="00313F58" w:rsidRPr="00F561D5" w14:paraId="0035CC65" w14:textId="77777777" w:rsidTr="00D355B6">
        <w:trPr>
          <w:trHeight w:val="249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838F68" w14:textId="77777777" w:rsidR="00313F58" w:rsidRPr="00F561D5" w:rsidRDefault="00313F58" w:rsidP="00313F58">
            <w:pPr>
              <w:jc w:val="center"/>
              <w:rPr>
                <w:rFonts w:ascii="Verdana" w:eastAsia="Times New Roman" w:hAnsi="Verdana" w:cs="Arial"/>
                <w:b/>
                <w:color w:val="000000"/>
                <w:lang w:eastAsia="nl-NL"/>
              </w:rPr>
            </w:pPr>
          </w:p>
        </w:tc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0213D15" w14:textId="77777777" w:rsidR="00313F58" w:rsidRPr="00F561D5" w:rsidRDefault="00313F58" w:rsidP="00313F58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>Algemene analys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631203A" w14:textId="77777777" w:rsidR="00313F58" w:rsidRPr="00F561D5" w:rsidRDefault="00313F58" w:rsidP="00313F58">
            <w:pPr>
              <w:jc w:val="right"/>
              <w:rPr>
                <w:rFonts w:ascii="Verdana" w:eastAsia="Times New Roman" w:hAnsi="Verdana" w:cs="Arial"/>
                <w:color w:val="000000"/>
                <w:lang w:eastAsia="nl-NL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5AE237F" w14:textId="77777777" w:rsidR="00313F58" w:rsidRPr="00F561D5" w:rsidRDefault="00313F58" w:rsidP="00313F58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4946B1E" w14:textId="77777777" w:rsidR="00313F58" w:rsidRPr="00F561D5" w:rsidRDefault="00313F58" w:rsidP="00313F58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CDE4FA3" w14:textId="77777777" w:rsidR="00313F58" w:rsidRPr="00F561D5" w:rsidRDefault="00313F58" w:rsidP="00313F58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7A21613" w14:textId="77777777" w:rsidR="00313F58" w:rsidRPr="00F561D5" w:rsidRDefault="00313F58" w:rsidP="00313F58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</w:p>
        </w:tc>
      </w:tr>
      <w:tr w:rsidR="00313F58" w:rsidRPr="00F561D5" w14:paraId="3B9C652B" w14:textId="77777777" w:rsidTr="00CE2F44">
        <w:trPr>
          <w:trHeight w:val="249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EEAFA" w14:textId="77777777" w:rsidR="00313F58" w:rsidRPr="00F561D5" w:rsidRDefault="00313F58" w:rsidP="00313F58">
            <w:pPr>
              <w:jc w:val="center"/>
              <w:rPr>
                <w:rFonts w:ascii="Verdana" w:eastAsia="Times New Roman" w:hAnsi="Verdana" w:cs="Arial"/>
                <w:b/>
                <w:color w:val="000000"/>
                <w:lang w:eastAsia="nl-NL"/>
              </w:rPr>
            </w:pPr>
            <w:r w:rsidRPr="00F561D5">
              <w:rPr>
                <w:rFonts w:ascii="Verdana" w:eastAsia="Times New Roman" w:hAnsi="Verdana" w:cs="Arial"/>
                <w:b/>
                <w:color w:val="000000"/>
                <w:lang w:eastAsia="nl-NL"/>
              </w:rPr>
              <w:t>B</w:t>
            </w:r>
          </w:p>
        </w:tc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B939B6" w14:textId="535FD5D2" w:rsidR="00313F58" w:rsidRPr="00F561D5" w:rsidRDefault="00313F58" w:rsidP="00313F58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>Analyse/tekst buitenlands verkeer per locati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E7C885" w14:textId="45B888AB" w:rsidR="00313F58" w:rsidRPr="00F561D5" w:rsidRDefault="00313F58" w:rsidP="00313F58">
            <w:pPr>
              <w:jc w:val="right"/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>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046225" w14:textId="317E82FB" w:rsidR="00313F58" w:rsidRPr="00F561D5" w:rsidRDefault="00313F58" w:rsidP="00313F58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>STUKS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6C35F862" w14:textId="77777777" w:rsidR="00313F58" w:rsidRPr="00F561D5" w:rsidRDefault="00313F58" w:rsidP="00313F58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6D86CAB9" w14:textId="77777777" w:rsidR="00313F58" w:rsidRPr="00F561D5" w:rsidRDefault="00313F58" w:rsidP="00313F58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1C169D" w14:textId="77777777" w:rsidR="00313F58" w:rsidRPr="00F561D5" w:rsidRDefault="00313F58" w:rsidP="00313F58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>N</w:t>
            </w:r>
          </w:p>
        </w:tc>
      </w:tr>
      <w:tr w:rsidR="00313F58" w:rsidRPr="00F561D5" w14:paraId="481E40CC" w14:textId="77777777" w:rsidTr="00CE2F44">
        <w:trPr>
          <w:trHeight w:val="249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1FE2E" w14:textId="77777777" w:rsidR="00313F58" w:rsidRPr="00F561D5" w:rsidRDefault="00313F58" w:rsidP="00313F58">
            <w:pPr>
              <w:jc w:val="center"/>
              <w:rPr>
                <w:rFonts w:ascii="Verdana" w:eastAsia="Times New Roman" w:hAnsi="Verdana" w:cs="Arial"/>
                <w:b/>
                <w:color w:val="000000"/>
                <w:lang w:eastAsia="nl-NL"/>
              </w:rPr>
            </w:pPr>
            <w:r w:rsidRPr="00F561D5">
              <w:rPr>
                <w:rFonts w:ascii="Verdana" w:eastAsia="Times New Roman" w:hAnsi="Verdana" w:cs="Arial"/>
                <w:b/>
                <w:color w:val="000000"/>
                <w:lang w:eastAsia="nl-NL"/>
              </w:rPr>
              <w:t>B</w:t>
            </w:r>
          </w:p>
        </w:tc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E12990" w14:textId="1E9AC0FE" w:rsidR="00313F58" w:rsidRPr="00F561D5" w:rsidRDefault="00313F58" w:rsidP="00313F58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>Analyse/tekst zakelijke personenauto’s per locati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046714" w14:textId="77777777" w:rsidR="00313F58" w:rsidRPr="00F561D5" w:rsidRDefault="00313F58" w:rsidP="00313F58">
            <w:pPr>
              <w:jc w:val="right"/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>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F36E84" w14:textId="3686D0F4" w:rsidR="00313F58" w:rsidRPr="00F561D5" w:rsidRDefault="00313F58" w:rsidP="00313F58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>STUKS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6EE3885B" w14:textId="77777777" w:rsidR="00313F58" w:rsidRPr="00F561D5" w:rsidRDefault="00313F58" w:rsidP="00313F58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29F2F310" w14:textId="77777777" w:rsidR="00313F58" w:rsidRPr="00F561D5" w:rsidRDefault="00313F58" w:rsidP="00313F58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6364C8" w14:textId="77777777" w:rsidR="00313F58" w:rsidRPr="00F561D5" w:rsidRDefault="00313F58" w:rsidP="00313F58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>N</w:t>
            </w:r>
          </w:p>
        </w:tc>
      </w:tr>
      <w:tr w:rsidR="00313F58" w:rsidRPr="00F561D5" w14:paraId="033C237D" w14:textId="77777777" w:rsidTr="00CE2F44">
        <w:trPr>
          <w:trHeight w:val="249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89A6A" w14:textId="77777777" w:rsidR="00313F58" w:rsidRPr="00F561D5" w:rsidRDefault="00313F58" w:rsidP="00313F58">
            <w:pPr>
              <w:jc w:val="center"/>
              <w:rPr>
                <w:rFonts w:ascii="Verdana" w:eastAsia="Times New Roman" w:hAnsi="Verdana" w:cs="Arial"/>
                <w:b/>
                <w:color w:val="000000"/>
                <w:lang w:eastAsia="nl-NL"/>
              </w:rPr>
            </w:pPr>
            <w:r w:rsidRPr="00F561D5">
              <w:rPr>
                <w:rFonts w:ascii="Verdana" w:eastAsia="Times New Roman" w:hAnsi="Verdana" w:cs="Arial"/>
                <w:b/>
                <w:color w:val="000000"/>
                <w:lang w:eastAsia="nl-NL"/>
              </w:rPr>
              <w:t>B</w:t>
            </w:r>
          </w:p>
        </w:tc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38B937" w14:textId="473E7C24" w:rsidR="00313F58" w:rsidRPr="00F561D5" w:rsidRDefault="00313F58" w:rsidP="00313F58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>Analyse/tekst 25 meest voorkomende leasemaatschappije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262B41" w14:textId="77777777" w:rsidR="00313F58" w:rsidRPr="00F561D5" w:rsidRDefault="00313F58" w:rsidP="00313F58">
            <w:pPr>
              <w:jc w:val="right"/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>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561FE6" w14:textId="57078B93" w:rsidR="00313F58" w:rsidRPr="00F561D5" w:rsidRDefault="00313F58" w:rsidP="00313F58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>STUKS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731298BD" w14:textId="77777777" w:rsidR="00313F58" w:rsidRPr="00F561D5" w:rsidRDefault="00313F58" w:rsidP="00313F58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2B7A7C5E" w14:textId="77777777" w:rsidR="00313F58" w:rsidRPr="00F561D5" w:rsidRDefault="00313F58" w:rsidP="00313F58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01DB06" w14:textId="77777777" w:rsidR="00313F58" w:rsidRPr="00F561D5" w:rsidRDefault="00313F58" w:rsidP="00313F58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>N</w:t>
            </w:r>
          </w:p>
        </w:tc>
      </w:tr>
      <w:tr w:rsidR="00313F58" w:rsidRPr="00F561D5" w14:paraId="752E624E" w14:textId="77777777" w:rsidTr="00CE2F44">
        <w:trPr>
          <w:trHeight w:val="249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A2FA1" w14:textId="77777777" w:rsidR="00313F58" w:rsidRPr="00F561D5" w:rsidRDefault="00313F58" w:rsidP="00313F58">
            <w:pPr>
              <w:jc w:val="center"/>
              <w:rPr>
                <w:rFonts w:ascii="Verdana" w:eastAsia="Times New Roman" w:hAnsi="Verdana" w:cs="Arial"/>
                <w:b/>
                <w:color w:val="000000"/>
                <w:lang w:eastAsia="nl-NL"/>
              </w:rPr>
            </w:pPr>
            <w:r w:rsidRPr="00F561D5">
              <w:rPr>
                <w:rFonts w:ascii="Verdana" w:eastAsia="Times New Roman" w:hAnsi="Verdana" w:cs="Arial"/>
                <w:b/>
                <w:color w:val="000000"/>
                <w:lang w:eastAsia="nl-NL"/>
              </w:rPr>
              <w:t>B</w:t>
            </w:r>
          </w:p>
        </w:tc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71F654" w14:textId="77777777" w:rsidR="00313F58" w:rsidRPr="00F561D5" w:rsidRDefault="00313F58" w:rsidP="00313F58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>Analyse/tekst voertuigkenmerken RDW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03BFE4" w14:textId="77777777" w:rsidR="00313F58" w:rsidRPr="00F561D5" w:rsidRDefault="00313F58" w:rsidP="00313F58">
            <w:pPr>
              <w:jc w:val="right"/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>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E583B0" w14:textId="3F570056" w:rsidR="00313F58" w:rsidRPr="00F561D5" w:rsidRDefault="00313F58" w:rsidP="00313F58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>STUKS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0EF9EC6E" w14:textId="77777777" w:rsidR="00313F58" w:rsidRPr="00F561D5" w:rsidRDefault="00313F58" w:rsidP="00313F58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24EFE43F" w14:textId="77777777" w:rsidR="00313F58" w:rsidRPr="00F561D5" w:rsidRDefault="00313F58" w:rsidP="00313F58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1405C7" w14:textId="77777777" w:rsidR="00313F58" w:rsidRPr="00F561D5" w:rsidRDefault="00313F58" w:rsidP="00313F58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>N</w:t>
            </w:r>
          </w:p>
        </w:tc>
      </w:tr>
      <w:tr w:rsidR="00313F58" w:rsidRPr="00F561D5" w14:paraId="740959CA" w14:textId="77777777" w:rsidTr="00CE2F44">
        <w:trPr>
          <w:trHeight w:val="249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E4153" w14:textId="77777777" w:rsidR="00313F58" w:rsidRPr="00F561D5" w:rsidRDefault="00313F58" w:rsidP="00313F58">
            <w:pPr>
              <w:jc w:val="center"/>
              <w:rPr>
                <w:rFonts w:ascii="Verdana" w:eastAsia="Times New Roman" w:hAnsi="Verdana" w:cs="Arial"/>
                <w:b/>
                <w:color w:val="000000"/>
                <w:lang w:eastAsia="nl-NL"/>
              </w:rPr>
            </w:pPr>
            <w:r w:rsidRPr="00F561D5">
              <w:rPr>
                <w:rFonts w:ascii="Verdana" w:eastAsia="Times New Roman" w:hAnsi="Verdana" w:cs="Arial"/>
                <w:b/>
                <w:color w:val="000000"/>
                <w:lang w:eastAsia="nl-NL"/>
              </w:rPr>
              <w:t>B</w:t>
            </w:r>
          </w:p>
        </w:tc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9CD1B5" w14:textId="77777777" w:rsidR="00313F58" w:rsidRPr="00F561D5" w:rsidRDefault="00313F58" w:rsidP="00313F58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>Analyse/tekst vrachtauto’s buitenlan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2614AD" w14:textId="77777777" w:rsidR="00313F58" w:rsidRPr="00F561D5" w:rsidRDefault="00313F58" w:rsidP="00313F58">
            <w:pPr>
              <w:jc w:val="right"/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>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F3F782" w14:textId="38798653" w:rsidR="00313F58" w:rsidRPr="00F561D5" w:rsidRDefault="00313F58" w:rsidP="00313F58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>STUKS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6D6AF4B7" w14:textId="77777777" w:rsidR="00313F58" w:rsidRPr="00F561D5" w:rsidRDefault="00313F58" w:rsidP="00313F58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3B3AFD0D" w14:textId="77777777" w:rsidR="00313F58" w:rsidRPr="00F561D5" w:rsidRDefault="00313F58" w:rsidP="00313F58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0ABD34" w14:textId="77777777" w:rsidR="00313F58" w:rsidRPr="00F561D5" w:rsidRDefault="00313F58" w:rsidP="00313F58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>N</w:t>
            </w:r>
          </w:p>
        </w:tc>
      </w:tr>
      <w:tr w:rsidR="00313F58" w:rsidRPr="00F561D5" w14:paraId="3A019482" w14:textId="77777777" w:rsidTr="00CE2F44">
        <w:trPr>
          <w:trHeight w:val="249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9BC9" w14:textId="77777777" w:rsidR="00313F58" w:rsidRPr="00F561D5" w:rsidRDefault="00313F58" w:rsidP="00313F58">
            <w:pPr>
              <w:jc w:val="center"/>
              <w:rPr>
                <w:rFonts w:ascii="Verdana" w:eastAsia="Times New Roman" w:hAnsi="Verdana" w:cs="Arial"/>
                <w:b/>
                <w:color w:val="000000"/>
                <w:lang w:eastAsia="nl-NL"/>
              </w:rPr>
            </w:pPr>
            <w:r w:rsidRPr="00F561D5">
              <w:rPr>
                <w:rFonts w:ascii="Verdana" w:eastAsia="Times New Roman" w:hAnsi="Verdana" w:cs="Arial"/>
                <w:b/>
                <w:color w:val="000000"/>
                <w:lang w:eastAsia="nl-NL"/>
              </w:rPr>
              <w:t>B</w:t>
            </w:r>
          </w:p>
        </w:tc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533C2B" w14:textId="77777777" w:rsidR="00313F58" w:rsidRPr="00F561D5" w:rsidRDefault="00313F58" w:rsidP="00313F58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>Analyse/tekst vergelijking voorgaande editi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3828C5" w14:textId="77777777" w:rsidR="00313F58" w:rsidRPr="00F561D5" w:rsidRDefault="00313F58" w:rsidP="00313F58">
            <w:pPr>
              <w:jc w:val="right"/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>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80DDAA" w14:textId="3B183966" w:rsidR="00313F58" w:rsidRPr="00F561D5" w:rsidRDefault="00313F58" w:rsidP="00313F58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>STUKS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7AC4A343" w14:textId="77777777" w:rsidR="00313F58" w:rsidRPr="00F561D5" w:rsidRDefault="00313F58" w:rsidP="00313F58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64B83FBE" w14:textId="77777777" w:rsidR="00313F58" w:rsidRPr="00F561D5" w:rsidRDefault="00313F58" w:rsidP="00313F58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72465A" w14:textId="77777777" w:rsidR="00313F58" w:rsidRPr="00F561D5" w:rsidRDefault="00313F58" w:rsidP="00313F58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>N</w:t>
            </w:r>
          </w:p>
        </w:tc>
      </w:tr>
      <w:tr w:rsidR="00313F58" w:rsidRPr="00F561D5" w14:paraId="5DE67214" w14:textId="77777777" w:rsidTr="00D355B6">
        <w:trPr>
          <w:trHeight w:val="249"/>
        </w:trPr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9AB0056" w14:textId="77777777" w:rsidR="00313F58" w:rsidRDefault="00313F58" w:rsidP="00313F58">
            <w:pPr>
              <w:jc w:val="center"/>
              <w:rPr>
                <w:rFonts w:ascii="Verdana" w:eastAsia="Times New Roman" w:hAnsi="Verdana" w:cs="Arial"/>
                <w:b/>
                <w:color w:val="000000"/>
                <w:lang w:eastAsia="nl-NL"/>
              </w:rPr>
            </w:pPr>
          </w:p>
        </w:tc>
        <w:tc>
          <w:tcPr>
            <w:tcW w:w="34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6038DD86" w14:textId="77777777" w:rsidR="00313F58" w:rsidRPr="00676E7D" w:rsidRDefault="00313F58" w:rsidP="00313F58">
            <w:pPr>
              <w:rPr>
                <w:rFonts w:ascii="Verdana" w:eastAsia="Times New Roman" w:hAnsi="Verdana" w:cs="Arial"/>
                <w:b/>
                <w:bCs/>
                <w:color w:val="000000"/>
                <w:lang w:eastAsia="nl-NL"/>
              </w:rPr>
            </w:pPr>
            <w:r w:rsidRPr="00676E7D">
              <w:rPr>
                <w:rFonts w:ascii="Verdana" w:eastAsia="Times New Roman" w:hAnsi="Verdana" w:cs="Arial"/>
                <w:b/>
                <w:bCs/>
                <w:color w:val="000000"/>
                <w:lang w:eastAsia="nl-NL"/>
              </w:rPr>
              <w:t>Subtotaal 202</w:t>
            </w:r>
            <w:r>
              <w:rPr>
                <w:rFonts w:ascii="Verdana" w:eastAsia="Times New Roman" w:hAnsi="Verdana" w:cs="Arial"/>
                <w:b/>
                <w:bCs/>
                <w:color w:val="000000"/>
                <w:lang w:eastAsia="nl-NL"/>
              </w:rPr>
              <w:t>6</w:t>
            </w:r>
          </w:p>
        </w:tc>
        <w:tc>
          <w:tcPr>
            <w:tcW w:w="2976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0097484F" w14:textId="77777777" w:rsidR="00313F58" w:rsidRPr="00F561D5" w:rsidRDefault="00313F58" w:rsidP="00313F58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46BD9E05" w14:textId="01A17307" w:rsidR="00313F58" w:rsidRPr="00F561D5" w:rsidRDefault="00313F58" w:rsidP="00313F58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  <w:r w:rsidRPr="00F561D5">
              <w:rPr>
                <w:rFonts w:ascii="Calibri" w:eastAsia="Times New Roman" w:hAnsi="Calibri" w:cs="Calibri"/>
                <w:color w:val="000000"/>
                <w:lang w:eastAsia="nl-NL"/>
              </w:rPr>
              <w:t>€</w:t>
            </w:r>
            <w:r w:rsidRPr="00F561D5">
              <w:rPr>
                <w:rFonts w:ascii="Verdana" w:eastAsia="Times New Roman" w:hAnsi="Verdana" w:cs="Arial"/>
                <w:color w:val="000000"/>
                <w:lang w:eastAsia="nl-NL"/>
              </w:rPr>
              <w:t xml:space="preserve"> ...,..</w:t>
            </w:r>
          </w:p>
        </w:tc>
        <w:tc>
          <w:tcPr>
            <w:tcW w:w="12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7363FCCE" w14:textId="77777777" w:rsidR="00313F58" w:rsidRDefault="00313F58" w:rsidP="00313F58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</w:p>
        </w:tc>
      </w:tr>
    </w:tbl>
    <w:p w14:paraId="05B453A2" w14:textId="77777777" w:rsidR="00A763DD" w:rsidRDefault="00A763DD">
      <w:pPr>
        <w:rPr>
          <w:rFonts w:ascii="Verdana" w:eastAsia="Arial Unicode MS" w:hAnsi="Verdana" w:cs="Times New Roman"/>
          <w:b/>
          <w:sz w:val="20"/>
          <w:szCs w:val="20"/>
        </w:rPr>
      </w:pPr>
    </w:p>
    <w:p w14:paraId="0A3F9325" w14:textId="77777777" w:rsidR="00891626" w:rsidRDefault="00891626">
      <w:pPr>
        <w:rPr>
          <w:rFonts w:ascii="Verdana" w:eastAsia="Arial Unicode MS" w:hAnsi="Verdana" w:cs="Times New Roman"/>
          <w:b/>
          <w:sz w:val="20"/>
          <w:szCs w:val="20"/>
        </w:rPr>
      </w:pPr>
    </w:p>
    <w:p w14:paraId="4F19D2AC" w14:textId="77777777" w:rsidR="00891626" w:rsidRDefault="00891626">
      <w:pPr>
        <w:rPr>
          <w:rFonts w:ascii="Verdana" w:eastAsia="Arial Unicode MS" w:hAnsi="Verdana" w:cs="Times New Roman"/>
          <w:b/>
          <w:sz w:val="20"/>
          <w:szCs w:val="20"/>
        </w:rPr>
      </w:pPr>
    </w:p>
    <w:tbl>
      <w:tblPr>
        <w:tblW w:w="10215" w:type="dxa"/>
        <w:tblInd w:w="-24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3403"/>
        <w:gridCol w:w="850"/>
        <w:gridCol w:w="985"/>
        <w:gridCol w:w="1141"/>
        <w:gridCol w:w="1418"/>
        <w:gridCol w:w="1284"/>
      </w:tblGrid>
      <w:tr w:rsidR="00A763DD" w:rsidRPr="00F561D5" w14:paraId="3385E792" w14:textId="77777777" w:rsidTr="00D355B6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1F9188F" w14:textId="77777777" w:rsidR="00A763DD" w:rsidRPr="00F561D5" w:rsidRDefault="00A763DD" w:rsidP="00D355B6">
            <w:pPr>
              <w:rPr>
                <w:rFonts w:ascii="Verdana" w:eastAsia="Times New Roman" w:hAnsi="Verdana" w:cs="Arial"/>
                <w:b/>
                <w:bCs/>
                <w:color w:val="000000"/>
                <w:lang w:eastAsia="nl-NL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C301451" w14:textId="77777777" w:rsidR="00A763DD" w:rsidRPr="00F561D5" w:rsidRDefault="00A763DD" w:rsidP="00D355B6">
            <w:pPr>
              <w:rPr>
                <w:rFonts w:ascii="Verdana" w:eastAsia="Times New Roman" w:hAnsi="Verdana" w:cs="Arial"/>
                <w:b/>
                <w:bCs/>
                <w:color w:val="000000"/>
                <w:lang w:eastAsia="nl-NL"/>
              </w:rPr>
            </w:pPr>
            <w:r w:rsidRPr="00F561D5">
              <w:rPr>
                <w:rFonts w:ascii="Verdana" w:eastAsia="Times New Roman" w:hAnsi="Verdana" w:cs="Arial"/>
                <w:b/>
                <w:bCs/>
                <w:color w:val="000000"/>
                <w:lang w:eastAsia="nl-NL"/>
              </w:rPr>
              <w:t>AANBIEDING</w:t>
            </w:r>
            <w:r>
              <w:rPr>
                <w:rFonts w:ascii="Verdana" w:eastAsia="Times New Roman" w:hAnsi="Verdana" w:cs="Arial"/>
                <w:b/>
                <w:bCs/>
                <w:color w:val="000000"/>
                <w:lang w:eastAsia="nl-NL"/>
              </w:rPr>
              <w:t xml:space="preserve"> 202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8856B1" w14:textId="77777777" w:rsidR="00A763DD" w:rsidRPr="00F561D5" w:rsidRDefault="00A763DD" w:rsidP="00D355B6">
            <w:pP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nl-NL"/>
              </w:rPr>
            </w:pPr>
            <w:r w:rsidRPr="00F561D5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72BA77" w14:textId="77777777" w:rsidR="00A763DD" w:rsidRPr="00F561D5" w:rsidRDefault="00A763DD" w:rsidP="00D355B6">
            <w:pP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nl-NL"/>
              </w:rPr>
            </w:pPr>
            <w:r w:rsidRPr="00F561D5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682BDE" w14:textId="77777777" w:rsidR="00A763DD" w:rsidRPr="00F561D5" w:rsidRDefault="00A763DD" w:rsidP="00D355B6">
            <w:pP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nl-NL"/>
              </w:rPr>
            </w:pPr>
            <w:r w:rsidRPr="00F561D5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67A5D0" w14:textId="77777777" w:rsidR="00A763DD" w:rsidRPr="00F561D5" w:rsidRDefault="00A763DD" w:rsidP="00D355B6">
            <w:pP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nl-NL"/>
              </w:rPr>
            </w:pPr>
            <w:r w:rsidRPr="00F561D5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250DEF3" w14:textId="77777777" w:rsidR="00A763DD" w:rsidRPr="00F561D5" w:rsidRDefault="00A763DD" w:rsidP="00D355B6">
            <w:pP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nl-NL"/>
              </w:rPr>
            </w:pPr>
            <w:r w:rsidRPr="00F561D5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nl-NL"/>
              </w:rPr>
              <w:t> </w:t>
            </w:r>
          </w:p>
        </w:tc>
      </w:tr>
      <w:tr w:rsidR="00F6707F" w:rsidRPr="00F561D5" w14:paraId="1CE3CC2B" w14:textId="77777777" w:rsidTr="00D355B6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1196F8" w14:textId="3DD8DB93" w:rsidR="00F6707F" w:rsidRPr="00F561D5" w:rsidRDefault="00F6707F" w:rsidP="00F6707F">
            <w:pPr>
              <w:rPr>
                <w:rFonts w:ascii="Verdana" w:eastAsia="Times New Roman" w:hAnsi="Verdana" w:cs="Arial"/>
                <w:b/>
                <w:bCs/>
                <w:color w:val="000000"/>
                <w:lang w:eastAsia="nl-NL"/>
              </w:rPr>
            </w:pPr>
            <w:r w:rsidRPr="00F561D5">
              <w:rPr>
                <w:rFonts w:ascii="Verdana" w:eastAsia="Times New Roman" w:hAnsi="Verdana" w:cs="Arial"/>
                <w:b/>
                <w:bCs/>
                <w:color w:val="000000"/>
                <w:lang w:eastAsia="nl-NL"/>
              </w:rPr>
              <w:t>Categorie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D97425" w14:textId="31EFAE23" w:rsidR="00F6707F" w:rsidRPr="00F561D5" w:rsidRDefault="00F6707F" w:rsidP="00F6707F">
            <w:pPr>
              <w:rPr>
                <w:rFonts w:ascii="Verdana" w:eastAsia="Times New Roman" w:hAnsi="Verdana" w:cs="Arial"/>
                <w:b/>
                <w:bCs/>
                <w:color w:val="000000"/>
                <w:lang w:eastAsia="nl-NL"/>
              </w:rPr>
            </w:pPr>
            <w:r w:rsidRPr="00F561D5">
              <w:rPr>
                <w:rFonts w:ascii="Verdana" w:eastAsia="Times New Roman" w:hAnsi="Verdana" w:cs="Arial"/>
                <w:b/>
                <w:bCs/>
                <w:color w:val="000000"/>
                <w:lang w:eastAsia="nl-NL"/>
              </w:rPr>
              <w:t>Producten / diensten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49974A" w14:textId="189D29C6" w:rsidR="00F6707F" w:rsidRPr="00F561D5" w:rsidRDefault="00F6707F" w:rsidP="00F6707F">
            <w:pPr>
              <w:rPr>
                <w:rFonts w:ascii="Verdana" w:eastAsia="Times New Roman" w:hAnsi="Verdana" w:cs="Arial"/>
                <w:b/>
                <w:bCs/>
                <w:color w:val="000000"/>
                <w:lang w:eastAsia="nl-NL"/>
              </w:rPr>
            </w:pPr>
            <w:r w:rsidRPr="00F561D5">
              <w:rPr>
                <w:rFonts w:ascii="Verdana" w:eastAsia="Times New Roman" w:hAnsi="Verdana" w:cs="Arial"/>
                <w:b/>
                <w:bCs/>
                <w:color w:val="000000"/>
                <w:lang w:eastAsia="nl-NL"/>
              </w:rPr>
              <w:t>Aantal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3DE8A5" w14:textId="35537ACF" w:rsidR="00F6707F" w:rsidRPr="00F561D5" w:rsidRDefault="00F6707F" w:rsidP="00F6707F">
            <w:pPr>
              <w:rPr>
                <w:rFonts w:ascii="Verdana" w:eastAsia="Times New Roman" w:hAnsi="Verdana" w:cs="Arial"/>
                <w:b/>
                <w:bCs/>
                <w:color w:val="000000"/>
                <w:lang w:eastAsia="nl-NL"/>
              </w:rPr>
            </w:pPr>
            <w:r w:rsidRPr="00F561D5">
              <w:rPr>
                <w:rFonts w:ascii="Verdana" w:eastAsia="Times New Roman" w:hAnsi="Verdana" w:cs="Arial"/>
                <w:b/>
                <w:bCs/>
                <w:color w:val="000000"/>
                <w:lang w:eastAsia="nl-NL"/>
              </w:rPr>
              <w:t>Eenheid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8D62A4" w14:textId="77777777" w:rsidR="00F6707F" w:rsidRDefault="00F6707F" w:rsidP="00F6707F">
            <w:pPr>
              <w:rPr>
                <w:rFonts w:ascii="Verdana" w:eastAsia="Times New Roman" w:hAnsi="Verdana" w:cs="Arial"/>
                <w:b/>
                <w:bCs/>
                <w:color w:val="000000"/>
                <w:lang w:eastAsia="nl-NL"/>
              </w:rPr>
            </w:pPr>
            <w:r w:rsidRPr="00F561D5">
              <w:rPr>
                <w:rFonts w:ascii="Verdana" w:eastAsia="Times New Roman" w:hAnsi="Verdana" w:cs="Arial"/>
                <w:b/>
                <w:bCs/>
                <w:color w:val="000000"/>
                <w:lang w:eastAsia="nl-NL"/>
              </w:rPr>
              <w:t>Eenheids</w:t>
            </w:r>
            <w:r>
              <w:rPr>
                <w:rFonts w:ascii="Verdana" w:eastAsia="Times New Roman" w:hAnsi="Verdana" w:cs="Arial"/>
                <w:b/>
                <w:bCs/>
                <w:color w:val="000000"/>
                <w:lang w:eastAsia="nl-NL"/>
              </w:rPr>
              <w:t>-</w:t>
            </w:r>
          </w:p>
          <w:p w14:paraId="0912D7F6" w14:textId="6E0E3472" w:rsidR="00F6707F" w:rsidRPr="00F561D5" w:rsidRDefault="00F6707F" w:rsidP="00F6707F">
            <w:pPr>
              <w:rPr>
                <w:rFonts w:ascii="Verdana" w:eastAsia="Times New Roman" w:hAnsi="Verdana" w:cs="Arial"/>
                <w:b/>
                <w:bCs/>
                <w:color w:val="000000"/>
                <w:lang w:eastAsia="nl-NL"/>
              </w:rPr>
            </w:pPr>
            <w:r w:rsidRPr="00F561D5">
              <w:rPr>
                <w:rFonts w:ascii="Verdana" w:eastAsia="Times New Roman" w:hAnsi="Verdana" w:cs="Arial"/>
                <w:b/>
                <w:bCs/>
                <w:color w:val="000000"/>
                <w:lang w:eastAsia="nl-NL"/>
              </w:rPr>
              <w:t>prijs</w:t>
            </w:r>
            <w:r>
              <w:rPr>
                <w:rFonts w:ascii="Verdana" w:eastAsia="Times New Roman" w:hAnsi="Verdana" w:cs="Arial"/>
                <w:b/>
                <w:bCs/>
                <w:color w:val="000000"/>
                <w:lang w:eastAsia="nl-NL"/>
              </w:rPr>
              <w:t xml:space="preserve"> in €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F3BFED" w14:textId="1D75F740" w:rsidR="00F6707F" w:rsidRPr="00F561D5" w:rsidRDefault="00F6707F" w:rsidP="00F6707F">
            <w:pPr>
              <w:rPr>
                <w:rFonts w:ascii="Verdana" w:eastAsia="Times New Roman" w:hAnsi="Verdana" w:cs="Arial"/>
                <w:b/>
                <w:bCs/>
                <w:color w:val="000000"/>
                <w:lang w:eastAsia="nl-NL"/>
              </w:rPr>
            </w:pPr>
            <w:r w:rsidRPr="00F561D5">
              <w:rPr>
                <w:rFonts w:ascii="Verdana" w:eastAsia="Times New Roman" w:hAnsi="Verdana" w:cs="Arial"/>
                <w:b/>
                <w:bCs/>
                <w:color w:val="000000"/>
                <w:lang w:eastAsia="nl-NL"/>
              </w:rPr>
              <w:t>Totalen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16AC7B" w14:textId="478470B6" w:rsidR="00F6707F" w:rsidRPr="00F561D5" w:rsidRDefault="00F6707F" w:rsidP="00F6707F">
            <w:pPr>
              <w:rPr>
                <w:rFonts w:ascii="Verdana" w:eastAsia="Times New Roman" w:hAnsi="Verdana" w:cs="Arial"/>
                <w:b/>
                <w:bCs/>
                <w:color w:val="000000"/>
                <w:lang w:eastAsia="nl-NL"/>
              </w:rPr>
            </w:pPr>
            <w:r w:rsidRPr="00F561D5">
              <w:rPr>
                <w:rFonts w:ascii="Verdana" w:eastAsia="Times New Roman" w:hAnsi="Verdana" w:cs="Arial"/>
                <w:b/>
                <w:bCs/>
                <w:color w:val="000000"/>
                <w:lang w:eastAsia="nl-NL"/>
              </w:rPr>
              <w:t>Verreken</w:t>
            </w:r>
            <w:r>
              <w:rPr>
                <w:rFonts w:ascii="Verdana" w:eastAsia="Times New Roman" w:hAnsi="Verdana" w:cs="Arial"/>
                <w:b/>
                <w:bCs/>
                <w:color w:val="000000"/>
                <w:lang w:eastAsia="nl-NL"/>
              </w:rPr>
              <w:t xml:space="preserve">- </w:t>
            </w:r>
            <w:r w:rsidRPr="00F561D5">
              <w:rPr>
                <w:rFonts w:ascii="Verdana" w:eastAsia="Times New Roman" w:hAnsi="Verdana" w:cs="Arial"/>
                <w:b/>
                <w:bCs/>
                <w:color w:val="000000"/>
                <w:lang w:eastAsia="nl-NL"/>
              </w:rPr>
              <w:t xml:space="preserve">baar (V) / </w:t>
            </w:r>
            <w:r w:rsidRPr="00F561D5">
              <w:rPr>
                <w:rFonts w:ascii="Verdana" w:eastAsia="Times New Roman" w:hAnsi="Verdana" w:cs="Arial"/>
                <w:b/>
                <w:bCs/>
                <w:color w:val="000000"/>
                <w:lang w:eastAsia="nl-NL"/>
              </w:rPr>
              <w:br/>
              <w:t>Niet Verreken</w:t>
            </w:r>
            <w:r>
              <w:rPr>
                <w:rFonts w:ascii="Verdana" w:eastAsia="Times New Roman" w:hAnsi="Verdana" w:cs="Arial"/>
                <w:b/>
                <w:bCs/>
                <w:color w:val="000000"/>
                <w:lang w:eastAsia="nl-NL"/>
              </w:rPr>
              <w:t xml:space="preserve">- </w:t>
            </w:r>
            <w:r w:rsidRPr="00F561D5">
              <w:rPr>
                <w:rFonts w:ascii="Verdana" w:eastAsia="Times New Roman" w:hAnsi="Verdana" w:cs="Arial"/>
                <w:b/>
                <w:bCs/>
                <w:color w:val="000000"/>
                <w:lang w:eastAsia="nl-NL"/>
              </w:rPr>
              <w:t>baar (N)</w:t>
            </w:r>
          </w:p>
        </w:tc>
      </w:tr>
      <w:tr w:rsidR="00F6707F" w:rsidRPr="00F561D5" w14:paraId="0C004C5C" w14:textId="77777777" w:rsidTr="009902DA">
        <w:trPr>
          <w:trHeight w:val="249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C4D28" w14:textId="6A27A5E4" w:rsidR="00F6707F" w:rsidRPr="00F561D5" w:rsidRDefault="00F6707F" w:rsidP="00F6707F">
            <w:pPr>
              <w:jc w:val="center"/>
              <w:rPr>
                <w:rFonts w:ascii="Verdana" w:eastAsia="Times New Roman" w:hAnsi="Verdana" w:cs="Arial"/>
                <w:b/>
                <w:color w:val="000000"/>
                <w:lang w:eastAsia="nl-NL"/>
              </w:rPr>
            </w:pPr>
            <w:r w:rsidRPr="00F561D5">
              <w:rPr>
                <w:rFonts w:ascii="Verdana" w:eastAsia="Times New Roman" w:hAnsi="Verdana" w:cs="Arial"/>
                <w:b/>
                <w:color w:val="000000"/>
                <w:lang w:eastAsia="nl-NL"/>
              </w:rPr>
              <w:t>A</w:t>
            </w:r>
          </w:p>
        </w:tc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C8F8EE" w14:textId="317EF35E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>Aantal te versturen brieve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02B6E6" w14:textId="55DFC136" w:rsidR="00F6707F" w:rsidRPr="00F561D5" w:rsidRDefault="00F6707F" w:rsidP="00F6707F">
            <w:pPr>
              <w:jc w:val="right"/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>78.0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E4D6"/>
            <w:noWrap/>
            <w:vAlign w:val="bottom"/>
          </w:tcPr>
          <w:p w14:paraId="622F79BB" w14:textId="04041B0C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>STUKS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525DF597" w14:textId="77777777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79A388F4" w14:textId="77777777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C9F673" w14:textId="6C30C55E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>V</w:t>
            </w:r>
          </w:p>
        </w:tc>
      </w:tr>
      <w:tr w:rsidR="00F6707F" w:rsidRPr="00F561D5" w14:paraId="448AB316" w14:textId="77777777" w:rsidTr="009902DA">
        <w:trPr>
          <w:trHeight w:val="249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E09D7" w14:textId="64228535" w:rsidR="00F6707F" w:rsidRPr="00F561D5" w:rsidRDefault="00F6707F" w:rsidP="00F6707F">
            <w:pPr>
              <w:jc w:val="center"/>
              <w:rPr>
                <w:rFonts w:ascii="Verdana" w:eastAsia="Times New Roman" w:hAnsi="Verdana" w:cs="Arial"/>
                <w:b/>
                <w:color w:val="000000"/>
                <w:lang w:eastAsia="nl-NL"/>
              </w:rPr>
            </w:pPr>
            <w:r w:rsidRPr="00F561D5">
              <w:rPr>
                <w:rFonts w:ascii="Verdana" w:eastAsia="Times New Roman" w:hAnsi="Verdana" w:cs="Arial"/>
                <w:b/>
                <w:color w:val="000000"/>
                <w:lang w:eastAsia="nl-NL"/>
              </w:rPr>
              <w:t>A</w:t>
            </w:r>
          </w:p>
        </w:tc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4C3B39" w14:textId="605E9B9E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>Aantal te verwerken enquêt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88C370" w14:textId="0F6E620B" w:rsidR="00F6707F" w:rsidRPr="00F561D5" w:rsidRDefault="00F6707F" w:rsidP="00F6707F">
            <w:pPr>
              <w:jc w:val="right"/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>23.08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E4D6"/>
            <w:noWrap/>
            <w:vAlign w:val="bottom"/>
          </w:tcPr>
          <w:p w14:paraId="1CBE8657" w14:textId="18B40BAD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>STUKS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54348B99" w14:textId="77777777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7EDC5E2B" w14:textId="77777777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15A5E8" w14:textId="3CFDA690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>V</w:t>
            </w:r>
          </w:p>
        </w:tc>
      </w:tr>
      <w:tr w:rsidR="00F6707F" w:rsidRPr="00F561D5" w14:paraId="22E9ADC0" w14:textId="77777777" w:rsidTr="00D355B6">
        <w:trPr>
          <w:trHeight w:val="249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052BDC" w14:textId="77777777" w:rsidR="00F6707F" w:rsidRPr="00F561D5" w:rsidRDefault="00F6707F" w:rsidP="00F6707F">
            <w:pPr>
              <w:jc w:val="center"/>
              <w:rPr>
                <w:rFonts w:ascii="Verdana" w:eastAsia="Times New Roman" w:hAnsi="Verdana" w:cs="Arial"/>
                <w:b/>
                <w:color w:val="000000"/>
                <w:lang w:eastAsia="nl-NL"/>
              </w:rPr>
            </w:pPr>
          </w:p>
        </w:tc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9705ABC" w14:textId="6D2CB138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>Locatie 2027-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655A08A" w14:textId="77777777" w:rsidR="00F6707F" w:rsidRPr="00F561D5" w:rsidRDefault="00F6707F" w:rsidP="00F6707F">
            <w:pPr>
              <w:jc w:val="right"/>
              <w:rPr>
                <w:rFonts w:ascii="Verdana" w:eastAsia="Times New Roman" w:hAnsi="Verdana" w:cs="Arial"/>
                <w:color w:val="000000"/>
                <w:lang w:eastAsia="nl-NL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DFC7120" w14:textId="77777777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88CABCB" w14:textId="77777777" w:rsidR="00F6707F" w:rsidRPr="00F561D5" w:rsidRDefault="00F6707F" w:rsidP="00F6707F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7A77C6A" w14:textId="77777777" w:rsidR="00F6707F" w:rsidRPr="00F561D5" w:rsidRDefault="00F6707F" w:rsidP="00F6707F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F5CB71C" w14:textId="77777777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</w:p>
        </w:tc>
      </w:tr>
      <w:tr w:rsidR="00F6707F" w:rsidRPr="00F561D5" w14:paraId="7E46D0AC" w14:textId="77777777" w:rsidTr="009902DA">
        <w:trPr>
          <w:trHeight w:val="249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B6CE6" w14:textId="004390F5" w:rsidR="00F6707F" w:rsidRPr="00F561D5" w:rsidRDefault="00F6707F" w:rsidP="00F6707F">
            <w:pPr>
              <w:jc w:val="center"/>
              <w:rPr>
                <w:rFonts w:ascii="Verdana" w:eastAsia="Times New Roman" w:hAnsi="Verdana" w:cs="Arial"/>
                <w:b/>
                <w:color w:val="000000"/>
                <w:lang w:eastAsia="nl-NL"/>
              </w:rPr>
            </w:pPr>
            <w:r w:rsidRPr="00F561D5">
              <w:rPr>
                <w:rFonts w:ascii="Verdana" w:eastAsia="Times New Roman" w:hAnsi="Verdana" w:cs="Arial"/>
                <w:b/>
                <w:color w:val="000000"/>
                <w:lang w:eastAsia="nl-NL"/>
              </w:rPr>
              <w:t>B</w:t>
            </w:r>
          </w:p>
        </w:tc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4D9EB4" w14:textId="55EBEC39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 xml:space="preserve">Voorbereiding veldwerk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CE2FA4" w14:textId="5557369E" w:rsidR="00F6707F" w:rsidRPr="00F561D5" w:rsidRDefault="00F6707F" w:rsidP="00F6707F">
            <w:pPr>
              <w:jc w:val="right"/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>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E4D6"/>
            <w:noWrap/>
            <w:vAlign w:val="bottom"/>
          </w:tcPr>
          <w:p w14:paraId="23066EA9" w14:textId="0DD73354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>STUKS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48D01931" w14:textId="77777777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726357CC" w14:textId="77777777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2C15A2" w14:textId="7F779636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>N</w:t>
            </w:r>
          </w:p>
        </w:tc>
      </w:tr>
      <w:tr w:rsidR="00F6707F" w:rsidRPr="00F561D5" w14:paraId="18A43786" w14:textId="77777777" w:rsidTr="009902DA">
        <w:trPr>
          <w:trHeight w:val="249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5B1B" w14:textId="593369DE" w:rsidR="00F6707F" w:rsidRPr="00F561D5" w:rsidRDefault="00F6707F" w:rsidP="00F6707F">
            <w:pPr>
              <w:jc w:val="center"/>
              <w:rPr>
                <w:rFonts w:ascii="Verdana" w:eastAsia="Times New Roman" w:hAnsi="Verdana" w:cs="Arial"/>
                <w:b/>
                <w:color w:val="000000"/>
                <w:lang w:eastAsia="nl-NL"/>
              </w:rPr>
            </w:pPr>
            <w:r w:rsidRPr="00F561D5">
              <w:rPr>
                <w:rFonts w:ascii="Verdana" w:eastAsia="Times New Roman" w:hAnsi="Verdana" w:cs="Arial"/>
                <w:b/>
                <w:color w:val="000000"/>
                <w:lang w:eastAsia="nl-NL"/>
              </w:rPr>
              <w:t>B</w:t>
            </w:r>
          </w:p>
        </w:tc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740821" w14:textId="2C05583E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>Registratie en verwerking locati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68B46E" w14:textId="633269C7" w:rsidR="00F6707F" w:rsidRPr="00F561D5" w:rsidRDefault="00F6707F" w:rsidP="00F6707F">
            <w:pPr>
              <w:jc w:val="right"/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>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E4D6"/>
            <w:noWrap/>
            <w:vAlign w:val="bottom"/>
          </w:tcPr>
          <w:p w14:paraId="60DE9CA7" w14:textId="2010E4D7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>STUKS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572C9173" w14:textId="77777777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63D4E05C" w14:textId="77777777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B025BA" w14:textId="6A23A3D0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>N</w:t>
            </w:r>
          </w:p>
        </w:tc>
      </w:tr>
      <w:tr w:rsidR="00F6707F" w:rsidRPr="00F561D5" w14:paraId="3BA0D61C" w14:textId="77777777" w:rsidTr="009902DA">
        <w:trPr>
          <w:trHeight w:val="249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EF2D955" w14:textId="46B0FB80" w:rsidR="00F6707F" w:rsidRPr="00F561D5" w:rsidRDefault="00F6707F" w:rsidP="00F6707F">
            <w:pPr>
              <w:jc w:val="center"/>
              <w:rPr>
                <w:rFonts w:ascii="Verdana" w:eastAsia="Times New Roman" w:hAnsi="Verdana" w:cs="Arial"/>
                <w:b/>
                <w:color w:val="000000"/>
                <w:lang w:eastAsia="nl-NL"/>
              </w:rPr>
            </w:pPr>
            <w:r w:rsidRPr="00F561D5">
              <w:rPr>
                <w:rFonts w:ascii="Verdana" w:eastAsia="Times New Roman" w:hAnsi="Verdana" w:cs="Arial"/>
                <w:b/>
                <w:color w:val="000000"/>
                <w:lang w:eastAsia="nl-NL"/>
              </w:rPr>
              <w:t>B</w:t>
            </w:r>
          </w:p>
        </w:tc>
        <w:tc>
          <w:tcPr>
            <w:tcW w:w="340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758880EB" w14:textId="28643CEE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 xml:space="preserve">Rapportage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10C6BF12" w14:textId="29EDB00B" w:rsidR="00F6707F" w:rsidRPr="00F561D5" w:rsidRDefault="00F6707F" w:rsidP="00F6707F">
            <w:pPr>
              <w:jc w:val="right"/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>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CE4D6"/>
            <w:noWrap/>
            <w:vAlign w:val="bottom"/>
          </w:tcPr>
          <w:p w14:paraId="339CC738" w14:textId="1E87620D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>STUKS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2093733B" w14:textId="77777777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53B867A3" w14:textId="77777777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646CC3CF" w14:textId="27CA3E04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>N</w:t>
            </w:r>
          </w:p>
        </w:tc>
      </w:tr>
      <w:tr w:rsidR="00F6707F" w:rsidRPr="00F561D5" w14:paraId="427FE22F" w14:textId="77777777" w:rsidTr="009902DA">
        <w:trPr>
          <w:trHeight w:val="249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442B7F5" w14:textId="3D0AEA84" w:rsidR="00F6707F" w:rsidRPr="00F561D5" w:rsidRDefault="00F6707F" w:rsidP="00F6707F">
            <w:pPr>
              <w:jc w:val="center"/>
              <w:rPr>
                <w:rFonts w:ascii="Verdana" w:eastAsia="Times New Roman" w:hAnsi="Verdana" w:cs="Arial"/>
                <w:b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b/>
                <w:color w:val="000000"/>
                <w:lang w:eastAsia="nl-NL"/>
              </w:rPr>
              <w:t>B</w:t>
            </w:r>
          </w:p>
        </w:tc>
        <w:tc>
          <w:tcPr>
            <w:tcW w:w="34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E97E5EE" w14:textId="5D2EB7B9" w:rsidR="00F6707F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 xml:space="preserve">Overige kosten 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45CB095" w14:textId="30357F36" w:rsidR="00F6707F" w:rsidRPr="00F561D5" w:rsidRDefault="00F6707F" w:rsidP="00F6707F">
            <w:pPr>
              <w:jc w:val="right"/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>1</w:t>
            </w:r>
          </w:p>
        </w:tc>
        <w:tc>
          <w:tcPr>
            <w:tcW w:w="9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CE4D6"/>
            <w:noWrap/>
            <w:vAlign w:val="bottom"/>
          </w:tcPr>
          <w:p w14:paraId="42EF04CB" w14:textId="0F5E08B2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>STUKS</w:t>
            </w:r>
          </w:p>
        </w:tc>
        <w:tc>
          <w:tcPr>
            <w:tcW w:w="11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bottom"/>
          </w:tcPr>
          <w:p w14:paraId="6697B038" w14:textId="77777777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bottom"/>
          </w:tcPr>
          <w:p w14:paraId="64503154" w14:textId="77777777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</w:p>
        </w:tc>
        <w:tc>
          <w:tcPr>
            <w:tcW w:w="12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3814D50" w14:textId="46E90CE7" w:rsidR="00F6707F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>N</w:t>
            </w:r>
          </w:p>
        </w:tc>
      </w:tr>
      <w:tr w:rsidR="00F6707F" w:rsidRPr="00F561D5" w14:paraId="5BC1204B" w14:textId="77777777" w:rsidTr="00D355B6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15031C" w14:textId="77777777" w:rsidR="00F6707F" w:rsidRPr="00F561D5" w:rsidRDefault="00F6707F" w:rsidP="00F6707F">
            <w:pPr>
              <w:jc w:val="center"/>
              <w:rPr>
                <w:rFonts w:ascii="Verdana" w:eastAsia="Times New Roman" w:hAnsi="Verdana" w:cs="Arial"/>
                <w:b/>
                <w:color w:val="000000"/>
                <w:lang w:eastAsia="nl-NL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4252170" w14:textId="5FEE4E5F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>Locatie 2027-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F809E7A" w14:textId="77777777" w:rsidR="00F6707F" w:rsidRPr="00F561D5" w:rsidRDefault="00F6707F" w:rsidP="00F6707F">
            <w:pPr>
              <w:jc w:val="right"/>
              <w:rPr>
                <w:rFonts w:ascii="Verdana" w:eastAsia="Times New Roman" w:hAnsi="Verdana" w:cs="Arial"/>
                <w:color w:val="000000"/>
                <w:lang w:eastAsia="nl-N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44C9187" w14:textId="77777777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877AE67" w14:textId="77777777" w:rsidR="00F6707F" w:rsidRPr="00F561D5" w:rsidRDefault="00F6707F" w:rsidP="00F6707F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26A6E66" w14:textId="77777777" w:rsidR="00F6707F" w:rsidRPr="00F561D5" w:rsidRDefault="00F6707F" w:rsidP="00F6707F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81A15BF" w14:textId="77777777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</w:p>
        </w:tc>
      </w:tr>
      <w:tr w:rsidR="00F6707F" w:rsidRPr="00F561D5" w14:paraId="6A2BE886" w14:textId="77777777" w:rsidTr="009902DA">
        <w:trPr>
          <w:trHeight w:val="249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0CA45" w14:textId="7DB6FF29" w:rsidR="00F6707F" w:rsidRPr="00F561D5" w:rsidRDefault="00F6707F" w:rsidP="00F6707F">
            <w:pPr>
              <w:jc w:val="center"/>
              <w:rPr>
                <w:rFonts w:ascii="Verdana" w:eastAsia="Times New Roman" w:hAnsi="Verdana" w:cs="Arial"/>
                <w:b/>
                <w:color w:val="000000"/>
                <w:lang w:eastAsia="nl-NL"/>
              </w:rPr>
            </w:pPr>
            <w:r w:rsidRPr="00F561D5">
              <w:rPr>
                <w:rFonts w:ascii="Verdana" w:eastAsia="Times New Roman" w:hAnsi="Verdana" w:cs="Arial"/>
                <w:b/>
                <w:color w:val="000000"/>
                <w:lang w:eastAsia="nl-NL"/>
              </w:rPr>
              <w:t>B</w:t>
            </w:r>
          </w:p>
        </w:tc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5C778F" w14:textId="56C50C3A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 xml:space="preserve">Voorbereiding veldwerk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636F28" w14:textId="34B4F770" w:rsidR="00F6707F" w:rsidRPr="00F561D5" w:rsidRDefault="00F6707F" w:rsidP="00F6707F">
            <w:pPr>
              <w:jc w:val="right"/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>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E4D6"/>
            <w:noWrap/>
            <w:vAlign w:val="bottom"/>
          </w:tcPr>
          <w:p w14:paraId="27AC32F1" w14:textId="1D8542DB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>STUKS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142B0020" w14:textId="77777777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50B0846C" w14:textId="77777777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D4F0F0" w14:textId="0A6565CC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>N</w:t>
            </w:r>
          </w:p>
        </w:tc>
      </w:tr>
      <w:tr w:rsidR="00F6707F" w:rsidRPr="00F561D5" w14:paraId="6A6089AD" w14:textId="77777777" w:rsidTr="009902DA">
        <w:trPr>
          <w:trHeight w:val="249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44581" w14:textId="478B7B8D" w:rsidR="00F6707F" w:rsidRPr="00F561D5" w:rsidRDefault="00F6707F" w:rsidP="00F6707F">
            <w:pPr>
              <w:jc w:val="center"/>
              <w:rPr>
                <w:rFonts w:ascii="Verdana" w:eastAsia="Times New Roman" w:hAnsi="Verdana" w:cs="Arial"/>
                <w:b/>
                <w:color w:val="000000"/>
                <w:lang w:eastAsia="nl-NL"/>
              </w:rPr>
            </w:pPr>
            <w:r w:rsidRPr="00F561D5">
              <w:rPr>
                <w:rFonts w:ascii="Verdana" w:eastAsia="Times New Roman" w:hAnsi="Verdana" w:cs="Arial"/>
                <w:b/>
                <w:color w:val="000000"/>
                <w:lang w:eastAsia="nl-NL"/>
              </w:rPr>
              <w:t>B</w:t>
            </w:r>
          </w:p>
        </w:tc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6B4420" w14:textId="6C218350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>Registratie en verwerking locati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21466F" w14:textId="04E03E95" w:rsidR="00F6707F" w:rsidRPr="00F561D5" w:rsidRDefault="00F6707F" w:rsidP="00F6707F">
            <w:pPr>
              <w:jc w:val="right"/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>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E4D6"/>
            <w:noWrap/>
            <w:vAlign w:val="bottom"/>
          </w:tcPr>
          <w:p w14:paraId="5797DCC0" w14:textId="29CD8597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>STUKS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77FC9613" w14:textId="77777777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30165F6C" w14:textId="77777777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578A46" w14:textId="7FFAE845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>N</w:t>
            </w:r>
          </w:p>
        </w:tc>
      </w:tr>
      <w:tr w:rsidR="00F6707F" w:rsidRPr="00F561D5" w14:paraId="167ED68C" w14:textId="77777777" w:rsidTr="009902DA">
        <w:trPr>
          <w:trHeight w:val="249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48EA16B" w14:textId="38C442D5" w:rsidR="00F6707F" w:rsidRPr="00F561D5" w:rsidRDefault="00F6707F" w:rsidP="00F6707F">
            <w:pPr>
              <w:jc w:val="center"/>
              <w:rPr>
                <w:rFonts w:ascii="Verdana" w:eastAsia="Times New Roman" w:hAnsi="Verdana" w:cs="Arial"/>
                <w:b/>
                <w:color w:val="000000"/>
                <w:lang w:eastAsia="nl-NL"/>
              </w:rPr>
            </w:pPr>
            <w:r w:rsidRPr="00F561D5">
              <w:rPr>
                <w:rFonts w:ascii="Verdana" w:eastAsia="Times New Roman" w:hAnsi="Verdana" w:cs="Arial"/>
                <w:b/>
                <w:color w:val="000000"/>
                <w:lang w:eastAsia="nl-NL"/>
              </w:rPr>
              <w:t>B</w:t>
            </w:r>
          </w:p>
        </w:tc>
        <w:tc>
          <w:tcPr>
            <w:tcW w:w="340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3ED34B1B" w14:textId="5614E5BF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 xml:space="preserve">Rapportage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4AF51E5A" w14:textId="7F7B65E7" w:rsidR="00F6707F" w:rsidRPr="00F561D5" w:rsidRDefault="00F6707F" w:rsidP="00F6707F">
            <w:pPr>
              <w:jc w:val="right"/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>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CE4D6"/>
            <w:noWrap/>
            <w:vAlign w:val="bottom"/>
          </w:tcPr>
          <w:p w14:paraId="389A50D7" w14:textId="3C014D79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>STUKS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131C2266" w14:textId="77777777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396051D0" w14:textId="77777777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3F2F593A" w14:textId="135C557E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>N</w:t>
            </w:r>
          </w:p>
        </w:tc>
      </w:tr>
      <w:tr w:rsidR="00F6707F" w:rsidRPr="00F561D5" w14:paraId="5107D099" w14:textId="77777777" w:rsidTr="009902DA">
        <w:trPr>
          <w:trHeight w:val="249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AF96F7C" w14:textId="71152E17" w:rsidR="00F6707F" w:rsidRPr="00F561D5" w:rsidRDefault="00F6707F" w:rsidP="00F6707F">
            <w:pPr>
              <w:jc w:val="center"/>
              <w:rPr>
                <w:rFonts w:ascii="Verdana" w:eastAsia="Times New Roman" w:hAnsi="Verdana" w:cs="Arial"/>
                <w:b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b/>
                <w:color w:val="000000"/>
                <w:lang w:eastAsia="nl-NL"/>
              </w:rPr>
              <w:t>B</w:t>
            </w:r>
          </w:p>
        </w:tc>
        <w:tc>
          <w:tcPr>
            <w:tcW w:w="34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E36AB7B" w14:textId="1BF5B1DC" w:rsidR="00F6707F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 xml:space="preserve">Overige kosten 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25D79CE" w14:textId="29C1062F" w:rsidR="00F6707F" w:rsidRPr="00F561D5" w:rsidRDefault="00F6707F" w:rsidP="00F6707F">
            <w:pPr>
              <w:jc w:val="right"/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>1</w:t>
            </w:r>
          </w:p>
        </w:tc>
        <w:tc>
          <w:tcPr>
            <w:tcW w:w="9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CE4D6"/>
            <w:noWrap/>
            <w:vAlign w:val="bottom"/>
          </w:tcPr>
          <w:p w14:paraId="1716B1E0" w14:textId="6D17025A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>STUKS</w:t>
            </w:r>
          </w:p>
        </w:tc>
        <w:tc>
          <w:tcPr>
            <w:tcW w:w="11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bottom"/>
          </w:tcPr>
          <w:p w14:paraId="5CB29047" w14:textId="77777777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bottom"/>
          </w:tcPr>
          <w:p w14:paraId="4955CC95" w14:textId="77777777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</w:p>
        </w:tc>
        <w:tc>
          <w:tcPr>
            <w:tcW w:w="12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B965355" w14:textId="01B5BED8" w:rsidR="00F6707F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>N</w:t>
            </w:r>
          </w:p>
        </w:tc>
      </w:tr>
      <w:tr w:rsidR="00F6707F" w:rsidRPr="00F561D5" w14:paraId="6F76371E" w14:textId="77777777" w:rsidTr="00D355B6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DA6D00" w14:textId="77777777" w:rsidR="00F6707F" w:rsidRPr="00F561D5" w:rsidRDefault="00F6707F" w:rsidP="00F6707F">
            <w:pPr>
              <w:jc w:val="center"/>
              <w:rPr>
                <w:rFonts w:ascii="Verdana" w:eastAsia="Times New Roman" w:hAnsi="Verdana" w:cs="Arial"/>
                <w:b/>
                <w:color w:val="000000"/>
                <w:lang w:eastAsia="nl-NL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D9476A9" w14:textId="6CE3AA7E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>Locatie 2027-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3990D2F" w14:textId="77777777" w:rsidR="00F6707F" w:rsidRPr="00F561D5" w:rsidRDefault="00F6707F" w:rsidP="00F6707F">
            <w:pPr>
              <w:jc w:val="right"/>
              <w:rPr>
                <w:rFonts w:ascii="Verdana" w:eastAsia="Times New Roman" w:hAnsi="Verdana" w:cs="Arial"/>
                <w:color w:val="000000"/>
                <w:lang w:eastAsia="nl-N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19B8B1B" w14:textId="77777777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7346C25" w14:textId="77777777" w:rsidR="00F6707F" w:rsidRPr="00F561D5" w:rsidRDefault="00F6707F" w:rsidP="00F6707F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125790C" w14:textId="77777777" w:rsidR="00F6707F" w:rsidRPr="00F561D5" w:rsidRDefault="00F6707F" w:rsidP="00F6707F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5A17E47" w14:textId="77777777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</w:p>
        </w:tc>
      </w:tr>
      <w:tr w:rsidR="00F6707F" w:rsidRPr="00F561D5" w14:paraId="07B96500" w14:textId="77777777" w:rsidTr="009902DA">
        <w:trPr>
          <w:trHeight w:val="249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D70A0" w14:textId="272D6EB4" w:rsidR="00F6707F" w:rsidRPr="00F561D5" w:rsidRDefault="00F6707F" w:rsidP="00F6707F">
            <w:pPr>
              <w:jc w:val="center"/>
              <w:rPr>
                <w:rFonts w:ascii="Verdana" w:eastAsia="Times New Roman" w:hAnsi="Verdana" w:cs="Arial"/>
                <w:b/>
                <w:color w:val="000000"/>
                <w:lang w:eastAsia="nl-NL"/>
              </w:rPr>
            </w:pPr>
            <w:r w:rsidRPr="00F561D5">
              <w:rPr>
                <w:rFonts w:ascii="Verdana" w:eastAsia="Times New Roman" w:hAnsi="Verdana" w:cs="Arial"/>
                <w:b/>
                <w:color w:val="000000"/>
                <w:lang w:eastAsia="nl-NL"/>
              </w:rPr>
              <w:t>B</w:t>
            </w:r>
          </w:p>
        </w:tc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466997" w14:textId="408A1090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 xml:space="preserve">Voorbereiding veldwerk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4D99ED" w14:textId="1D4A4DE7" w:rsidR="00F6707F" w:rsidRPr="00F561D5" w:rsidRDefault="00F6707F" w:rsidP="00F6707F">
            <w:pPr>
              <w:jc w:val="right"/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>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E4D6"/>
            <w:noWrap/>
            <w:vAlign w:val="bottom"/>
          </w:tcPr>
          <w:p w14:paraId="3716EB4B" w14:textId="469B58DB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>STUKS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054D800E" w14:textId="77777777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09364A78" w14:textId="77777777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D3859C" w14:textId="091F5C14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>N</w:t>
            </w:r>
          </w:p>
        </w:tc>
      </w:tr>
      <w:tr w:rsidR="00F6707F" w:rsidRPr="00F561D5" w14:paraId="1F7CB426" w14:textId="77777777" w:rsidTr="009902DA">
        <w:trPr>
          <w:trHeight w:val="249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474BC" w14:textId="366D0C5F" w:rsidR="00F6707F" w:rsidRPr="00F561D5" w:rsidRDefault="00F6707F" w:rsidP="00F6707F">
            <w:pPr>
              <w:jc w:val="center"/>
              <w:rPr>
                <w:rFonts w:ascii="Verdana" w:eastAsia="Times New Roman" w:hAnsi="Verdana" w:cs="Arial"/>
                <w:b/>
                <w:color w:val="000000"/>
                <w:lang w:eastAsia="nl-NL"/>
              </w:rPr>
            </w:pPr>
            <w:r w:rsidRPr="00F561D5">
              <w:rPr>
                <w:rFonts w:ascii="Verdana" w:eastAsia="Times New Roman" w:hAnsi="Verdana" w:cs="Arial"/>
                <w:b/>
                <w:color w:val="000000"/>
                <w:lang w:eastAsia="nl-NL"/>
              </w:rPr>
              <w:t>B</w:t>
            </w:r>
          </w:p>
        </w:tc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DF48ED" w14:textId="2A8D39EC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>Registratie en verwerking locati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FD615E" w14:textId="52A004ED" w:rsidR="00F6707F" w:rsidRPr="00F561D5" w:rsidRDefault="00F6707F" w:rsidP="00F6707F">
            <w:pPr>
              <w:jc w:val="right"/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>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E4D6"/>
            <w:noWrap/>
            <w:vAlign w:val="bottom"/>
          </w:tcPr>
          <w:p w14:paraId="718D58F8" w14:textId="5FE9C7BF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>STUKS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569B0BD1" w14:textId="77777777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15213628" w14:textId="77777777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275F38" w14:textId="0110512F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>N</w:t>
            </w:r>
          </w:p>
        </w:tc>
      </w:tr>
      <w:tr w:rsidR="00F6707F" w:rsidRPr="00F561D5" w14:paraId="49B2BA29" w14:textId="77777777" w:rsidTr="009902DA">
        <w:trPr>
          <w:trHeight w:val="249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E17D041" w14:textId="323DD974" w:rsidR="00F6707F" w:rsidRPr="00F561D5" w:rsidRDefault="00F6707F" w:rsidP="00F6707F">
            <w:pPr>
              <w:jc w:val="center"/>
              <w:rPr>
                <w:rFonts w:ascii="Verdana" w:eastAsia="Times New Roman" w:hAnsi="Verdana" w:cs="Arial"/>
                <w:b/>
                <w:color w:val="000000"/>
                <w:lang w:eastAsia="nl-NL"/>
              </w:rPr>
            </w:pPr>
            <w:r w:rsidRPr="00F561D5">
              <w:rPr>
                <w:rFonts w:ascii="Verdana" w:eastAsia="Times New Roman" w:hAnsi="Verdana" w:cs="Arial"/>
                <w:b/>
                <w:color w:val="000000"/>
                <w:lang w:eastAsia="nl-NL"/>
              </w:rPr>
              <w:t>B</w:t>
            </w:r>
          </w:p>
        </w:tc>
        <w:tc>
          <w:tcPr>
            <w:tcW w:w="340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429CF4CD" w14:textId="749D3FE3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 xml:space="preserve">Rapportage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1A68363D" w14:textId="1CEC26F5" w:rsidR="00F6707F" w:rsidRPr="00F561D5" w:rsidRDefault="00F6707F" w:rsidP="00F6707F">
            <w:pPr>
              <w:jc w:val="right"/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>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CE4D6"/>
            <w:noWrap/>
            <w:vAlign w:val="bottom"/>
          </w:tcPr>
          <w:p w14:paraId="2AF58CDE" w14:textId="2A9F4D89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>STUKS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2929D7CC" w14:textId="77777777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45487AF6" w14:textId="77777777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08A1FEA5" w14:textId="6F99EFB9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>N</w:t>
            </w:r>
          </w:p>
        </w:tc>
      </w:tr>
      <w:tr w:rsidR="00F6707F" w:rsidRPr="00F561D5" w14:paraId="77F7FCB9" w14:textId="77777777" w:rsidTr="009902DA">
        <w:trPr>
          <w:trHeight w:val="249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89C95E7" w14:textId="17774EE2" w:rsidR="00F6707F" w:rsidRPr="00F561D5" w:rsidRDefault="00F6707F" w:rsidP="00F6707F">
            <w:pPr>
              <w:jc w:val="center"/>
              <w:rPr>
                <w:rFonts w:ascii="Verdana" w:eastAsia="Times New Roman" w:hAnsi="Verdana" w:cs="Arial"/>
                <w:b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b/>
                <w:color w:val="000000"/>
                <w:lang w:eastAsia="nl-NL"/>
              </w:rPr>
              <w:t>B</w:t>
            </w:r>
          </w:p>
        </w:tc>
        <w:tc>
          <w:tcPr>
            <w:tcW w:w="34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A2FA50B" w14:textId="173AB16D" w:rsidR="00F6707F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 xml:space="preserve">Overige kosten 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0DB86F0" w14:textId="637D768A" w:rsidR="00F6707F" w:rsidRPr="00F561D5" w:rsidRDefault="00F6707F" w:rsidP="00F6707F">
            <w:pPr>
              <w:jc w:val="right"/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>1</w:t>
            </w:r>
          </w:p>
        </w:tc>
        <w:tc>
          <w:tcPr>
            <w:tcW w:w="9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CE4D6"/>
            <w:noWrap/>
            <w:vAlign w:val="bottom"/>
          </w:tcPr>
          <w:p w14:paraId="30D48D44" w14:textId="5F397C99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>STUKS</w:t>
            </w:r>
          </w:p>
        </w:tc>
        <w:tc>
          <w:tcPr>
            <w:tcW w:w="11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bottom"/>
          </w:tcPr>
          <w:p w14:paraId="653C28B7" w14:textId="77777777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bottom"/>
          </w:tcPr>
          <w:p w14:paraId="4FF2EB77" w14:textId="77777777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</w:p>
        </w:tc>
        <w:tc>
          <w:tcPr>
            <w:tcW w:w="12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5401F27" w14:textId="03065D5D" w:rsidR="00F6707F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>N</w:t>
            </w:r>
          </w:p>
        </w:tc>
      </w:tr>
      <w:tr w:rsidR="00F6707F" w:rsidRPr="00F561D5" w14:paraId="144302EC" w14:textId="77777777" w:rsidTr="00D355B6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A73213" w14:textId="77777777" w:rsidR="00F6707F" w:rsidRPr="00F561D5" w:rsidRDefault="00F6707F" w:rsidP="00F6707F">
            <w:pPr>
              <w:jc w:val="center"/>
              <w:rPr>
                <w:rFonts w:ascii="Verdana" w:eastAsia="Times New Roman" w:hAnsi="Verdana" w:cs="Arial"/>
                <w:b/>
                <w:color w:val="000000"/>
                <w:lang w:eastAsia="nl-NL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C390042" w14:textId="1AFC5928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>Locatie 2027-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1CBB978" w14:textId="77777777" w:rsidR="00F6707F" w:rsidRPr="00F561D5" w:rsidRDefault="00F6707F" w:rsidP="00F6707F">
            <w:pPr>
              <w:jc w:val="right"/>
              <w:rPr>
                <w:rFonts w:ascii="Verdana" w:eastAsia="Times New Roman" w:hAnsi="Verdana" w:cs="Arial"/>
                <w:color w:val="000000"/>
                <w:lang w:eastAsia="nl-N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F971419" w14:textId="77777777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1EAE551" w14:textId="77777777" w:rsidR="00F6707F" w:rsidRPr="00F561D5" w:rsidRDefault="00F6707F" w:rsidP="00F6707F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B6C0CEC" w14:textId="77777777" w:rsidR="00F6707F" w:rsidRPr="00F561D5" w:rsidRDefault="00F6707F" w:rsidP="00F6707F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B3891EE" w14:textId="77777777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</w:p>
        </w:tc>
      </w:tr>
      <w:tr w:rsidR="00F6707F" w:rsidRPr="00F561D5" w14:paraId="75F84090" w14:textId="77777777" w:rsidTr="009902DA">
        <w:trPr>
          <w:trHeight w:val="249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3D8B2" w14:textId="37927481" w:rsidR="00F6707F" w:rsidRPr="00F561D5" w:rsidRDefault="00F6707F" w:rsidP="00F6707F">
            <w:pPr>
              <w:jc w:val="center"/>
              <w:rPr>
                <w:rFonts w:ascii="Verdana" w:eastAsia="Times New Roman" w:hAnsi="Verdana" w:cs="Arial"/>
                <w:b/>
                <w:color w:val="000000"/>
                <w:lang w:eastAsia="nl-NL"/>
              </w:rPr>
            </w:pPr>
            <w:r w:rsidRPr="00F561D5">
              <w:rPr>
                <w:rFonts w:ascii="Verdana" w:eastAsia="Times New Roman" w:hAnsi="Verdana" w:cs="Arial"/>
                <w:b/>
                <w:color w:val="000000"/>
                <w:lang w:eastAsia="nl-NL"/>
              </w:rPr>
              <w:t>B</w:t>
            </w:r>
          </w:p>
        </w:tc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2D1102" w14:textId="0BDA4338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 xml:space="preserve">Voorbereiding veldwerk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F26C97" w14:textId="0306B51A" w:rsidR="00F6707F" w:rsidRPr="00F561D5" w:rsidRDefault="00F6707F" w:rsidP="00F6707F">
            <w:pPr>
              <w:jc w:val="right"/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>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E4D6"/>
            <w:noWrap/>
            <w:vAlign w:val="bottom"/>
          </w:tcPr>
          <w:p w14:paraId="353CC83B" w14:textId="335E5893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>STUKS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77DA3E25" w14:textId="77777777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0A8F12EC" w14:textId="77777777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D5966B" w14:textId="456D0824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>N</w:t>
            </w:r>
          </w:p>
        </w:tc>
      </w:tr>
      <w:tr w:rsidR="00F6707F" w:rsidRPr="00F561D5" w14:paraId="0186CFC6" w14:textId="77777777" w:rsidTr="009902DA">
        <w:trPr>
          <w:trHeight w:val="249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1CF45" w14:textId="212B842A" w:rsidR="00F6707F" w:rsidRPr="00F561D5" w:rsidRDefault="00F6707F" w:rsidP="00F6707F">
            <w:pPr>
              <w:jc w:val="center"/>
              <w:rPr>
                <w:rFonts w:ascii="Verdana" w:eastAsia="Times New Roman" w:hAnsi="Verdana" w:cs="Arial"/>
                <w:b/>
                <w:color w:val="000000"/>
                <w:lang w:eastAsia="nl-NL"/>
              </w:rPr>
            </w:pPr>
            <w:r w:rsidRPr="00F561D5">
              <w:rPr>
                <w:rFonts w:ascii="Verdana" w:eastAsia="Times New Roman" w:hAnsi="Verdana" w:cs="Arial"/>
                <w:b/>
                <w:color w:val="000000"/>
                <w:lang w:eastAsia="nl-NL"/>
              </w:rPr>
              <w:t>B</w:t>
            </w:r>
          </w:p>
        </w:tc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0966C1" w14:textId="6C226ACB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>Registratie en verwerking locati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B7C809" w14:textId="5117B556" w:rsidR="00F6707F" w:rsidRPr="00F561D5" w:rsidRDefault="00F6707F" w:rsidP="00F6707F">
            <w:pPr>
              <w:jc w:val="right"/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>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E4D6"/>
            <w:noWrap/>
            <w:vAlign w:val="bottom"/>
          </w:tcPr>
          <w:p w14:paraId="3381FDE0" w14:textId="15948A13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>STUKS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1CF556D7" w14:textId="77777777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0B112F21" w14:textId="77777777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49C13B" w14:textId="4F2E3ADE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>N</w:t>
            </w:r>
          </w:p>
        </w:tc>
      </w:tr>
      <w:tr w:rsidR="00F6707F" w:rsidRPr="00F561D5" w14:paraId="26170C3B" w14:textId="77777777" w:rsidTr="009902DA">
        <w:trPr>
          <w:trHeight w:val="249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BDDA284" w14:textId="66F32BC0" w:rsidR="00F6707F" w:rsidRPr="00F561D5" w:rsidRDefault="00F6707F" w:rsidP="00F6707F">
            <w:pPr>
              <w:jc w:val="center"/>
              <w:rPr>
                <w:rFonts w:ascii="Verdana" w:eastAsia="Times New Roman" w:hAnsi="Verdana" w:cs="Arial"/>
                <w:b/>
                <w:color w:val="000000"/>
                <w:lang w:eastAsia="nl-NL"/>
              </w:rPr>
            </w:pPr>
            <w:r w:rsidRPr="00F561D5">
              <w:rPr>
                <w:rFonts w:ascii="Verdana" w:eastAsia="Times New Roman" w:hAnsi="Verdana" w:cs="Arial"/>
                <w:b/>
                <w:color w:val="000000"/>
                <w:lang w:eastAsia="nl-NL"/>
              </w:rPr>
              <w:t>B</w:t>
            </w:r>
          </w:p>
        </w:tc>
        <w:tc>
          <w:tcPr>
            <w:tcW w:w="340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70B075A6" w14:textId="1AF1D137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 xml:space="preserve">Rapportage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3C9E4286" w14:textId="2D92AA31" w:rsidR="00F6707F" w:rsidRPr="00F561D5" w:rsidRDefault="00F6707F" w:rsidP="00F6707F">
            <w:pPr>
              <w:jc w:val="right"/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>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CE4D6"/>
            <w:noWrap/>
            <w:vAlign w:val="bottom"/>
          </w:tcPr>
          <w:p w14:paraId="1E6AEF6A" w14:textId="6E97E926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>STUKS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076F7C18" w14:textId="77777777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5AF85C3D" w14:textId="77777777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04F780DB" w14:textId="06DD041A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>N</w:t>
            </w:r>
          </w:p>
        </w:tc>
      </w:tr>
      <w:tr w:rsidR="00F6707F" w:rsidRPr="00F561D5" w14:paraId="25488776" w14:textId="77777777" w:rsidTr="009902DA">
        <w:trPr>
          <w:trHeight w:val="249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D3CEF86" w14:textId="70803FB5" w:rsidR="00F6707F" w:rsidRPr="00F561D5" w:rsidRDefault="00F6707F" w:rsidP="00F6707F">
            <w:pPr>
              <w:jc w:val="center"/>
              <w:rPr>
                <w:rFonts w:ascii="Verdana" w:eastAsia="Times New Roman" w:hAnsi="Verdana" w:cs="Arial"/>
                <w:b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b/>
                <w:color w:val="000000"/>
                <w:lang w:eastAsia="nl-NL"/>
              </w:rPr>
              <w:t>B</w:t>
            </w:r>
          </w:p>
        </w:tc>
        <w:tc>
          <w:tcPr>
            <w:tcW w:w="34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5BDDB73" w14:textId="70BBAC5F" w:rsidR="00F6707F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 xml:space="preserve">Overige kosten 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F98703D" w14:textId="648D4A41" w:rsidR="00F6707F" w:rsidRPr="00F561D5" w:rsidRDefault="00F6707F" w:rsidP="00F6707F">
            <w:pPr>
              <w:jc w:val="right"/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>1</w:t>
            </w:r>
          </w:p>
        </w:tc>
        <w:tc>
          <w:tcPr>
            <w:tcW w:w="9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CE4D6"/>
            <w:noWrap/>
            <w:vAlign w:val="bottom"/>
          </w:tcPr>
          <w:p w14:paraId="7616CD77" w14:textId="1B668B4A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>STUKS</w:t>
            </w:r>
          </w:p>
        </w:tc>
        <w:tc>
          <w:tcPr>
            <w:tcW w:w="11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bottom"/>
          </w:tcPr>
          <w:p w14:paraId="63D5515A" w14:textId="77777777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bottom"/>
          </w:tcPr>
          <w:p w14:paraId="099EE51B" w14:textId="77777777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</w:p>
        </w:tc>
        <w:tc>
          <w:tcPr>
            <w:tcW w:w="12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FC7F681" w14:textId="67F6FEED" w:rsidR="00F6707F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>N</w:t>
            </w:r>
          </w:p>
        </w:tc>
      </w:tr>
      <w:tr w:rsidR="00F6707F" w:rsidRPr="00F561D5" w14:paraId="19147A08" w14:textId="77777777" w:rsidTr="00D355B6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81701D" w14:textId="77777777" w:rsidR="00F6707F" w:rsidRPr="00F561D5" w:rsidRDefault="00F6707F" w:rsidP="00F6707F">
            <w:pPr>
              <w:jc w:val="center"/>
              <w:rPr>
                <w:rFonts w:ascii="Verdana" w:eastAsia="Times New Roman" w:hAnsi="Verdana" w:cs="Arial"/>
                <w:b/>
                <w:color w:val="000000"/>
                <w:lang w:eastAsia="nl-NL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2B6F5DC" w14:textId="2047F94B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>Locatie 2027-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002ACEC" w14:textId="77777777" w:rsidR="00F6707F" w:rsidRPr="00F561D5" w:rsidRDefault="00F6707F" w:rsidP="00F6707F">
            <w:pPr>
              <w:jc w:val="right"/>
              <w:rPr>
                <w:rFonts w:ascii="Verdana" w:eastAsia="Times New Roman" w:hAnsi="Verdana" w:cs="Arial"/>
                <w:color w:val="000000"/>
                <w:lang w:eastAsia="nl-N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1B0B5D3" w14:textId="77777777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33C3333" w14:textId="77777777" w:rsidR="00F6707F" w:rsidRPr="00F561D5" w:rsidRDefault="00F6707F" w:rsidP="00F6707F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784F34F" w14:textId="77777777" w:rsidR="00F6707F" w:rsidRPr="00F561D5" w:rsidRDefault="00F6707F" w:rsidP="00F6707F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276F7FD" w14:textId="77777777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</w:p>
        </w:tc>
      </w:tr>
      <w:tr w:rsidR="00F6707F" w:rsidRPr="00F561D5" w14:paraId="3F0A57CD" w14:textId="77777777" w:rsidTr="009902DA">
        <w:trPr>
          <w:trHeight w:val="249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A4592" w14:textId="1211C956" w:rsidR="00F6707F" w:rsidRPr="00F561D5" w:rsidRDefault="00F6707F" w:rsidP="00F6707F">
            <w:pPr>
              <w:jc w:val="center"/>
              <w:rPr>
                <w:rFonts w:ascii="Verdana" w:eastAsia="Times New Roman" w:hAnsi="Verdana" w:cs="Arial"/>
                <w:b/>
                <w:color w:val="000000"/>
                <w:lang w:eastAsia="nl-NL"/>
              </w:rPr>
            </w:pPr>
            <w:r w:rsidRPr="00F561D5">
              <w:rPr>
                <w:rFonts w:ascii="Verdana" w:eastAsia="Times New Roman" w:hAnsi="Verdana" w:cs="Arial"/>
                <w:b/>
                <w:color w:val="000000"/>
                <w:lang w:eastAsia="nl-NL"/>
              </w:rPr>
              <w:t>B</w:t>
            </w:r>
          </w:p>
        </w:tc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6BC283" w14:textId="0BA8AA44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 xml:space="preserve">Voorbereiding veldwerk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11F893" w14:textId="5990F6E0" w:rsidR="00F6707F" w:rsidRPr="00F561D5" w:rsidRDefault="00F6707F" w:rsidP="00F6707F">
            <w:pPr>
              <w:jc w:val="right"/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>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E4D6"/>
            <w:noWrap/>
            <w:vAlign w:val="bottom"/>
          </w:tcPr>
          <w:p w14:paraId="6F7A0933" w14:textId="295BD6A1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>STUKS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37BFD5A6" w14:textId="77777777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55741F57" w14:textId="77777777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E324DF" w14:textId="60B82E7C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>N</w:t>
            </w:r>
          </w:p>
        </w:tc>
      </w:tr>
      <w:tr w:rsidR="00F6707F" w:rsidRPr="00F561D5" w14:paraId="53C8034C" w14:textId="77777777" w:rsidTr="009902DA">
        <w:trPr>
          <w:trHeight w:val="249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736AE" w14:textId="5F0F4CA6" w:rsidR="00F6707F" w:rsidRPr="00F561D5" w:rsidRDefault="00F6707F" w:rsidP="00F6707F">
            <w:pPr>
              <w:jc w:val="center"/>
              <w:rPr>
                <w:rFonts w:ascii="Verdana" w:eastAsia="Times New Roman" w:hAnsi="Verdana" w:cs="Arial"/>
                <w:b/>
                <w:color w:val="000000"/>
                <w:lang w:eastAsia="nl-NL"/>
              </w:rPr>
            </w:pPr>
            <w:r w:rsidRPr="00F561D5">
              <w:rPr>
                <w:rFonts w:ascii="Verdana" w:eastAsia="Times New Roman" w:hAnsi="Verdana" w:cs="Arial"/>
                <w:b/>
                <w:color w:val="000000"/>
                <w:lang w:eastAsia="nl-NL"/>
              </w:rPr>
              <w:t>B</w:t>
            </w:r>
          </w:p>
        </w:tc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597791" w14:textId="365BBA44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>Registratie en verwerking locati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4CE504" w14:textId="089E65D4" w:rsidR="00F6707F" w:rsidRPr="00F561D5" w:rsidRDefault="00F6707F" w:rsidP="00F6707F">
            <w:pPr>
              <w:jc w:val="right"/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>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E4D6"/>
            <w:noWrap/>
            <w:vAlign w:val="bottom"/>
          </w:tcPr>
          <w:p w14:paraId="5CFAC7A8" w14:textId="3FB535C8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>STUKS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1BCA65F4" w14:textId="77777777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3EB60706" w14:textId="77777777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3852A9" w14:textId="2AD1FCE0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>N</w:t>
            </w:r>
          </w:p>
        </w:tc>
      </w:tr>
      <w:tr w:rsidR="00F6707F" w:rsidRPr="00F561D5" w14:paraId="61B066AF" w14:textId="77777777" w:rsidTr="009902DA">
        <w:trPr>
          <w:trHeight w:val="249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B3355A6" w14:textId="04B6D916" w:rsidR="00F6707F" w:rsidRPr="00F561D5" w:rsidRDefault="00F6707F" w:rsidP="00F6707F">
            <w:pPr>
              <w:jc w:val="center"/>
              <w:rPr>
                <w:rFonts w:ascii="Verdana" w:eastAsia="Times New Roman" w:hAnsi="Verdana" w:cs="Arial"/>
                <w:b/>
                <w:color w:val="000000"/>
                <w:lang w:eastAsia="nl-NL"/>
              </w:rPr>
            </w:pPr>
            <w:r w:rsidRPr="00F561D5">
              <w:rPr>
                <w:rFonts w:ascii="Verdana" w:eastAsia="Times New Roman" w:hAnsi="Verdana" w:cs="Arial"/>
                <w:b/>
                <w:color w:val="000000"/>
                <w:lang w:eastAsia="nl-NL"/>
              </w:rPr>
              <w:t>B</w:t>
            </w:r>
          </w:p>
        </w:tc>
        <w:tc>
          <w:tcPr>
            <w:tcW w:w="340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3B698F61" w14:textId="65FB8EE1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 xml:space="preserve">Rapportage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5BAE606B" w14:textId="24504362" w:rsidR="00F6707F" w:rsidRPr="00F561D5" w:rsidRDefault="00F6707F" w:rsidP="00F6707F">
            <w:pPr>
              <w:jc w:val="right"/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>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CE4D6"/>
            <w:noWrap/>
            <w:vAlign w:val="bottom"/>
          </w:tcPr>
          <w:p w14:paraId="4BB5BD17" w14:textId="3635CF0F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>STUKS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1623FB7E" w14:textId="77777777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7D73C5F8" w14:textId="77777777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5D7EB9F2" w14:textId="66543BF6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>N</w:t>
            </w:r>
          </w:p>
        </w:tc>
      </w:tr>
      <w:tr w:rsidR="00F6707F" w:rsidRPr="00F561D5" w14:paraId="18616E07" w14:textId="77777777" w:rsidTr="009902DA">
        <w:trPr>
          <w:trHeight w:val="249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7602562" w14:textId="6C7AD458" w:rsidR="00F6707F" w:rsidRPr="00F561D5" w:rsidRDefault="00F6707F" w:rsidP="00F6707F">
            <w:pPr>
              <w:jc w:val="center"/>
              <w:rPr>
                <w:rFonts w:ascii="Verdana" w:eastAsia="Times New Roman" w:hAnsi="Verdana" w:cs="Arial"/>
                <w:b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b/>
                <w:color w:val="000000"/>
                <w:lang w:eastAsia="nl-NL"/>
              </w:rPr>
              <w:t>B</w:t>
            </w:r>
          </w:p>
        </w:tc>
        <w:tc>
          <w:tcPr>
            <w:tcW w:w="34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E870A53" w14:textId="59589F98" w:rsidR="00F6707F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 xml:space="preserve">Overige kosten 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DA3F74F" w14:textId="79F1D62C" w:rsidR="00F6707F" w:rsidRPr="00F561D5" w:rsidRDefault="00F6707F" w:rsidP="00F6707F">
            <w:pPr>
              <w:jc w:val="right"/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>1</w:t>
            </w:r>
          </w:p>
        </w:tc>
        <w:tc>
          <w:tcPr>
            <w:tcW w:w="9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CE4D6"/>
            <w:noWrap/>
            <w:vAlign w:val="bottom"/>
          </w:tcPr>
          <w:p w14:paraId="06534D6C" w14:textId="4DB255F6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>STUKS</w:t>
            </w:r>
          </w:p>
        </w:tc>
        <w:tc>
          <w:tcPr>
            <w:tcW w:w="11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bottom"/>
          </w:tcPr>
          <w:p w14:paraId="44CDD2CB" w14:textId="77777777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bottom"/>
          </w:tcPr>
          <w:p w14:paraId="271C962E" w14:textId="77777777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</w:p>
        </w:tc>
        <w:tc>
          <w:tcPr>
            <w:tcW w:w="12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EBA33C9" w14:textId="73786AE3" w:rsidR="00F6707F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>N</w:t>
            </w:r>
          </w:p>
        </w:tc>
      </w:tr>
      <w:tr w:rsidR="00F6707F" w:rsidRPr="00F561D5" w14:paraId="40C26CCF" w14:textId="77777777" w:rsidTr="00D355B6">
        <w:trPr>
          <w:trHeight w:val="249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C6CB5F" w14:textId="77777777" w:rsidR="00F6707F" w:rsidRPr="00F561D5" w:rsidRDefault="00F6707F" w:rsidP="00F6707F">
            <w:pPr>
              <w:jc w:val="center"/>
              <w:rPr>
                <w:rFonts w:ascii="Verdana" w:eastAsia="Times New Roman" w:hAnsi="Verdana" w:cs="Arial"/>
                <w:b/>
                <w:color w:val="000000"/>
                <w:lang w:eastAsia="nl-NL"/>
              </w:rPr>
            </w:pPr>
          </w:p>
        </w:tc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174EAA2" w14:textId="19B775DB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>Algemene analys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D5A0AB7" w14:textId="77777777" w:rsidR="00F6707F" w:rsidRPr="00F561D5" w:rsidRDefault="00F6707F" w:rsidP="00F6707F">
            <w:pPr>
              <w:jc w:val="right"/>
              <w:rPr>
                <w:rFonts w:ascii="Verdana" w:eastAsia="Times New Roman" w:hAnsi="Verdana" w:cs="Arial"/>
                <w:color w:val="000000"/>
                <w:lang w:eastAsia="nl-NL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259DB5C" w14:textId="77777777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C4119D5" w14:textId="77777777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888F02D" w14:textId="77777777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872A21F" w14:textId="77777777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</w:p>
        </w:tc>
      </w:tr>
      <w:tr w:rsidR="00F6707F" w:rsidRPr="00F561D5" w14:paraId="54D9FA2D" w14:textId="77777777" w:rsidTr="009902DA">
        <w:trPr>
          <w:trHeight w:val="249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50A1A" w14:textId="2C3F7C3C" w:rsidR="00F6707F" w:rsidRPr="00F561D5" w:rsidRDefault="00F6707F" w:rsidP="00F6707F">
            <w:pPr>
              <w:jc w:val="center"/>
              <w:rPr>
                <w:rFonts w:ascii="Verdana" w:eastAsia="Times New Roman" w:hAnsi="Verdana" w:cs="Arial"/>
                <w:b/>
                <w:color w:val="000000"/>
                <w:lang w:eastAsia="nl-NL"/>
              </w:rPr>
            </w:pPr>
            <w:r w:rsidRPr="00F561D5">
              <w:rPr>
                <w:rFonts w:ascii="Verdana" w:eastAsia="Times New Roman" w:hAnsi="Verdana" w:cs="Arial"/>
                <w:b/>
                <w:color w:val="000000"/>
                <w:lang w:eastAsia="nl-NL"/>
              </w:rPr>
              <w:t>B</w:t>
            </w:r>
          </w:p>
        </w:tc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F17D88" w14:textId="4B71EECA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>Analyse/tekst buitenlands verkeer per locati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69AE6F" w14:textId="4CF92C91" w:rsidR="00F6707F" w:rsidRPr="00F561D5" w:rsidRDefault="00F6707F" w:rsidP="00F6707F">
            <w:pPr>
              <w:jc w:val="right"/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>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E4D6"/>
            <w:noWrap/>
            <w:vAlign w:val="bottom"/>
          </w:tcPr>
          <w:p w14:paraId="2055C50C" w14:textId="0E2F916B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>STUKS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1575266B" w14:textId="77777777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4A4F8E2B" w14:textId="77777777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0DE368" w14:textId="28A76F34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>N</w:t>
            </w:r>
          </w:p>
        </w:tc>
      </w:tr>
      <w:tr w:rsidR="00F6707F" w:rsidRPr="00F561D5" w14:paraId="7149172B" w14:textId="77777777" w:rsidTr="009902DA">
        <w:trPr>
          <w:trHeight w:val="249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F71AE" w14:textId="5A587EE4" w:rsidR="00F6707F" w:rsidRPr="00F561D5" w:rsidRDefault="00F6707F" w:rsidP="00F6707F">
            <w:pPr>
              <w:jc w:val="center"/>
              <w:rPr>
                <w:rFonts w:ascii="Verdana" w:eastAsia="Times New Roman" w:hAnsi="Verdana" w:cs="Arial"/>
                <w:b/>
                <w:color w:val="000000"/>
                <w:lang w:eastAsia="nl-NL"/>
              </w:rPr>
            </w:pPr>
            <w:r w:rsidRPr="00F561D5">
              <w:rPr>
                <w:rFonts w:ascii="Verdana" w:eastAsia="Times New Roman" w:hAnsi="Verdana" w:cs="Arial"/>
                <w:b/>
                <w:color w:val="000000"/>
                <w:lang w:eastAsia="nl-NL"/>
              </w:rPr>
              <w:t>B</w:t>
            </w:r>
          </w:p>
        </w:tc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98F82D" w14:textId="3D7066FD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>Analyse/tekst zakelijke personenauto’s per locati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75B9A1" w14:textId="5A22CD03" w:rsidR="00F6707F" w:rsidRPr="00F561D5" w:rsidRDefault="00F6707F" w:rsidP="00F6707F">
            <w:pPr>
              <w:jc w:val="right"/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>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E4D6"/>
            <w:noWrap/>
            <w:vAlign w:val="bottom"/>
          </w:tcPr>
          <w:p w14:paraId="5F5F22E3" w14:textId="041FDAD6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>STUKS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5FCA50A7" w14:textId="77777777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6F850FF9" w14:textId="77777777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C2C694" w14:textId="0937123D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>N</w:t>
            </w:r>
          </w:p>
        </w:tc>
      </w:tr>
      <w:tr w:rsidR="00F6707F" w:rsidRPr="00F561D5" w14:paraId="7CC6A8A3" w14:textId="77777777" w:rsidTr="009902DA">
        <w:trPr>
          <w:trHeight w:val="249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AD30C" w14:textId="04F25FF5" w:rsidR="00F6707F" w:rsidRPr="00F561D5" w:rsidRDefault="00F6707F" w:rsidP="00F6707F">
            <w:pPr>
              <w:jc w:val="center"/>
              <w:rPr>
                <w:rFonts w:ascii="Verdana" w:eastAsia="Times New Roman" w:hAnsi="Verdana" w:cs="Arial"/>
                <w:b/>
                <w:color w:val="000000"/>
                <w:lang w:eastAsia="nl-NL"/>
              </w:rPr>
            </w:pPr>
            <w:r w:rsidRPr="00F561D5">
              <w:rPr>
                <w:rFonts w:ascii="Verdana" w:eastAsia="Times New Roman" w:hAnsi="Verdana" w:cs="Arial"/>
                <w:b/>
                <w:color w:val="000000"/>
                <w:lang w:eastAsia="nl-NL"/>
              </w:rPr>
              <w:t>B</w:t>
            </w:r>
          </w:p>
        </w:tc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4F21BD" w14:textId="04022796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>Analyse/tekst 25 meest voorkomende leasemaatschappije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CE3A36" w14:textId="040380B4" w:rsidR="00F6707F" w:rsidRPr="00F561D5" w:rsidRDefault="00F6707F" w:rsidP="00F6707F">
            <w:pPr>
              <w:jc w:val="right"/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>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E4D6"/>
            <w:noWrap/>
            <w:vAlign w:val="bottom"/>
          </w:tcPr>
          <w:p w14:paraId="769BE854" w14:textId="156D2287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>STUKS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562CDFFE" w14:textId="77777777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1299E852" w14:textId="77777777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724B7C" w14:textId="20599845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>N</w:t>
            </w:r>
          </w:p>
        </w:tc>
      </w:tr>
      <w:tr w:rsidR="00F6707F" w:rsidRPr="00F561D5" w14:paraId="503CEF52" w14:textId="77777777" w:rsidTr="009902DA">
        <w:trPr>
          <w:trHeight w:val="249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07830" w14:textId="538F2905" w:rsidR="00F6707F" w:rsidRPr="00F561D5" w:rsidRDefault="00F6707F" w:rsidP="00F6707F">
            <w:pPr>
              <w:jc w:val="center"/>
              <w:rPr>
                <w:rFonts w:ascii="Verdana" w:eastAsia="Times New Roman" w:hAnsi="Verdana" w:cs="Arial"/>
                <w:b/>
                <w:color w:val="000000"/>
                <w:lang w:eastAsia="nl-NL"/>
              </w:rPr>
            </w:pPr>
            <w:r w:rsidRPr="00F561D5">
              <w:rPr>
                <w:rFonts w:ascii="Verdana" w:eastAsia="Times New Roman" w:hAnsi="Verdana" w:cs="Arial"/>
                <w:b/>
                <w:color w:val="000000"/>
                <w:lang w:eastAsia="nl-NL"/>
              </w:rPr>
              <w:t>B</w:t>
            </w:r>
          </w:p>
        </w:tc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4FB6C3" w14:textId="5617349C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>Analyse/tekst voertuigkenmerken RDW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230AEB" w14:textId="5EA96BF1" w:rsidR="00F6707F" w:rsidRPr="00F561D5" w:rsidRDefault="00F6707F" w:rsidP="00F6707F">
            <w:pPr>
              <w:jc w:val="right"/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>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E4D6"/>
            <w:noWrap/>
            <w:vAlign w:val="bottom"/>
          </w:tcPr>
          <w:p w14:paraId="14669611" w14:textId="249ED378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>STUKS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3E97D0F9" w14:textId="77777777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6138C3FF" w14:textId="77777777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C40692" w14:textId="76B493A7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>N</w:t>
            </w:r>
          </w:p>
        </w:tc>
      </w:tr>
      <w:tr w:rsidR="00F6707F" w:rsidRPr="00F561D5" w14:paraId="3DF96BA7" w14:textId="77777777" w:rsidTr="009902DA">
        <w:trPr>
          <w:trHeight w:val="249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6064A" w14:textId="4A4882C3" w:rsidR="00F6707F" w:rsidRPr="00F561D5" w:rsidRDefault="00F6707F" w:rsidP="00F6707F">
            <w:pPr>
              <w:jc w:val="center"/>
              <w:rPr>
                <w:rFonts w:ascii="Verdana" w:eastAsia="Times New Roman" w:hAnsi="Verdana" w:cs="Arial"/>
                <w:b/>
                <w:color w:val="000000"/>
                <w:lang w:eastAsia="nl-NL"/>
              </w:rPr>
            </w:pPr>
            <w:r w:rsidRPr="00F561D5">
              <w:rPr>
                <w:rFonts w:ascii="Verdana" w:eastAsia="Times New Roman" w:hAnsi="Verdana" w:cs="Arial"/>
                <w:b/>
                <w:color w:val="000000"/>
                <w:lang w:eastAsia="nl-NL"/>
              </w:rPr>
              <w:t>B</w:t>
            </w:r>
          </w:p>
        </w:tc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C1521" w14:textId="1430FC49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>Analyse/tekst vrachtauto’s buitenlan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63816F" w14:textId="00DE5463" w:rsidR="00F6707F" w:rsidRPr="00F561D5" w:rsidRDefault="00F6707F" w:rsidP="00F6707F">
            <w:pPr>
              <w:jc w:val="right"/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>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E4D6"/>
            <w:noWrap/>
            <w:vAlign w:val="bottom"/>
          </w:tcPr>
          <w:p w14:paraId="02694F47" w14:textId="6C58002D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>STUKS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1D130301" w14:textId="77777777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7D66F748" w14:textId="77777777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2985A8" w14:textId="66835C90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>N</w:t>
            </w:r>
          </w:p>
        </w:tc>
      </w:tr>
      <w:tr w:rsidR="00F6707F" w:rsidRPr="00F561D5" w14:paraId="4262D738" w14:textId="77777777" w:rsidTr="009902DA">
        <w:trPr>
          <w:trHeight w:val="249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3B59E" w14:textId="2FACF3B2" w:rsidR="00F6707F" w:rsidRPr="00F561D5" w:rsidRDefault="00F6707F" w:rsidP="00F6707F">
            <w:pPr>
              <w:jc w:val="center"/>
              <w:rPr>
                <w:rFonts w:ascii="Verdana" w:eastAsia="Times New Roman" w:hAnsi="Verdana" w:cs="Arial"/>
                <w:b/>
                <w:color w:val="000000"/>
                <w:lang w:eastAsia="nl-NL"/>
              </w:rPr>
            </w:pPr>
            <w:r w:rsidRPr="00F561D5">
              <w:rPr>
                <w:rFonts w:ascii="Verdana" w:eastAsia="Times New Roman" w:hAnsi="Verdana" w:cs="Arial"/>
                <w:b/>
                <w:color w:val="000000"/>
                <w:lang w:eastAsia="nl-NL"/>
              </w:rPr>
              <w:t>B</w:t>
            </w:r>
          </w:p>
        </w:tc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7B40F8" w14:textId="3D16B323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>Analyse/tekst vergelijking voorgaande editi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784A61" w14:textId="65610637" w:rsidR="00F6707F" w:rsidRPr="00F561D5" w:rsidRDefault="00F6707F" w:rsidP="00F6707F">
            <w:pPr>
              <w:jc w:val="right"/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>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E4D6"/>
            <w:noWrap/>
            <w:vAlign w:val="bottom"/>
          </w:tcPr>
          <w:p w14:paraId="37CA2E60" w14:textId="56384FC9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>STUKS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6261E91F" w14:textId="77777777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613938B4" w14:textId="77777777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41478D" w14:textId="0FD26C38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>N</w:t>
            </w:r>
          </w:p>
        </w:tc>
      </w:tr>
      <w:tr w:rsidR="00A763DD" w:rsidRPr="00F561D5" w14:paraId="2845432E" w14:textId="77777777" w:rsidTr="00D355B6">
        <w:trPr>
          <w:trHeight w:val="249"/>
        </w:trPr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4E767DE" w14:textId="77777777" w:rsidR="00A763DD" w:rsidRDefault="00A763DD" w:rsidP="00D355B6">
            <w:pPr>
              <w:jc w:val="center"/>
              <w:rPr>
                <w:rFonts w:ascii="Verdana" w:eastAsia="Times New Roman" w:hAnsi="Verdana" w:cs="Arial"/>
                <w:b/>
                <w:color w:val="000000"/>
                <w:lang w:eastAsia="nl-NL"/>
              </w:rPr>
            </w:pPr>
          </w:p>
        </w:tc>
        <w:tc>
          <w:tcPr>
            <w:tcW w:w="34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1C889867" w14:textId="77777777" w:rsidR="00A763DD" w:rsidRPr="00676E7D" w:rsidRDefault="00A763DD" w:rsidP="00D355B6">
            <w:pPr>
              <w:rPr>
                <w:rFonts w:ascii="Verdana" w:eastAsia="Times New Roman" w:hAnsi="Verdana" w:cs="Arial"/>
                <w:b/>
                <w:bCs/>
                <w:color w:val="000000"/>
                <w:lang w:eastAsia="nl-NL"/>
              </w:rPr>
            </w:pPr>
            <w:r w:rsidRPr="00676E7D">
              <w:rPr>
                <w:rFonts w:ascii="Verdana" w:eastAsia="Times New Roman" w:hAnsi="Verdana" w:cs="Arial"/>
                <w:b/>
                <w:bCs/>
                <w:color w:val="000000"/>
                <w:lang w:eastAsia="nl-NL"/>
              </w:rPr>
              <w:t>Subtotaal 202</w:t>
            </w:r>
            <w:r>
              <w:rPr>
                <w:rFonts w:ascii="Verdana" w:eastAsia="Times New Roman" w:hAnsi="Verdana" w:cs="Arial"/>
                <w:b/>
                <w:bCs/>
                <w:color w:val="000000"/>
                <w:lang w:eastAsia="nl-NL"/>
              </w:rPr>
              <w:t>7</w:t>
            </w:r>
          </w:p>
        </w:tc>
        <w:tc>
          <w:tcPr>
            <w:tcW w:w="2976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3F4B5859" w14:textId="77777777" w:rsidR="00A763DD" w:rsidRPr="00F561D5" w:rsidRDefault="00A763DD" w:rsidP="00D355B6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48891943" w14:textId="4B150D06" w:rsidR="00A763DD" w:rsidRPr="00F561D5" w:rsidRDefault="00C53FC1" w:rsidP="00D355B6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  <w:r w:rsidRPr="00F561D5">
              <w:rPr>
                <w:rFonts w:ascii="Calibri" w:eastAsia="Times New Roman" w:hAnsi="Calibri" w:cs="Calibri"/>
                <w:color w:val="000000"/>
                <w:lang w:eastAsia="nl-NL"/>
              </w:rPr>
              <w:t>€</w:t>
            </w:r>
            <w:r w:rsidRPr="00F561D5">
              <w:rPr>
                <w:rFonts w:ascii="Verdana" w:eastAsia="Times New Roman" w:hAnsi="Verdana" w:cs="Arial"/>
                <w:color w:val="000000"/>
                <w:lang w:eastAsia="nl-NL"/>
              </w:rPr>
              <w:t xml:space="preserve"> ...,..</w:t>
            </w:r>
          </w:p>
        </w:tc>
        <w:tc>
          <w:tcPr>
            <w:tcW w:w="12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4E9AEB64" w14:textId="77777777" w:rsidR="00A763DD" w:rsidRDefault="00A763DD" w:rsidP="00D355B6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</w:p>
        </w:tc>
      </w:tr>
    </w:tbl>
    <w:p w14:paraId="1BF06431" w14:textId="77777777" w:rsidR="00A763DD" w:rsidRDefault="00A763DD">
      <w:pPr>
        <w:rPr>
          <w:rFonts w:ascii="Verdana" w:eastAsia="Arial Unicode MS" w:hAnsi="Verdana" w:cs="Times New Roman"/>
          <w:b/>
          <w:sz w:val="20"/>
          <w:szCs w:val="20"/>
        </w:rPr>
      </w:pPr>
    </w:p>
    <w:p w14:paraId="42FA7A12" w14:textId="77777777" w:rsidR="00F6707F" w:rsidRDefault="00F6707F">
      <w:pPr>
        <w:rPr>
          <w:rFonts w:ascii="Verdana" w:eastAsia="Arial Unicode MS" w:hAnsi="Verdana" w:cs="Times New Roman"/>
          <w:b/>
          <w:sz w:val="20"/>
          <w:szCs w:val="20"/>
        </w:rPr>
      </w:pPr>
    </w:p>
    <w:p w14:paraId="11FAA5F8" w14:textId="77777777" w:rsidR="00F6707F" w:rsidRDefault="00F6707F">
      <w:pPr>
        <w:rPr>
          <w:rFonts w:ascii="Verdana" w:eastAsia="Arial Unicode MS" w:hAnsi="Verdana" w:cs="Times New Roman"/>
          <w:b/>
          <w:sz w:val="20"/>
          <w:szCs w:val="20"/>
        </w:rPr>
      </w:pPr>
    </w:p>
    <w:tbl>
      <w:tblPr>
        <w:tblW w:w="10215" w:type="dxa"/>
        <w:tblInd w:w="-24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3403"/>
        <w:gridCol w:w="850"/>
        <w:gridCol w:w="985"/>
        <w:gridCol w:w="1141"/>
        <w:gridCol w:w="1418"/>
        <w:gridCol w:w="1284"/>
      </w:tblGrid>
      <w:tr w:rsidR="003E3D6A" w:rsidRPr="00F561D5" w14:paraId="7959CE44" w14:textId="77777777" w:rsidTr="00A763DD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74B93FA" w14:textId="77777777" w:rsidR="003E3D6A" w:rsidRPr="00F561D5" w:rsidRDefault="003E3D6A" w:rsidP="00D355B6">
            <w:pPr>
              <w:rPr>
                <w:rFonts w:ascii="Verdana" w:eastAsia="Times New Roman" w:hAnsi="Verdana" w:cs="Arial"/>
                <w:b/>
                <w:bCs/>
                <w:color w:val="000000"/>
                <w:lang w:eastAsia="nl-NL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978A680" w14:textId="181B62F6" w:rsidR="003E3D6A" w:rsidRPr="00F561D5" w:rsidRDefault="003E3D6A" w:rsidP="00D355B6">
            <w:pPr>
              <w:rPr>
                <w:rFonts w:ascii="Verdana" w:eastAsia="Times New Roman" w:hAnsi="Verdana" w:cs="Arial"/>
                <w:b/>
                <w:bCs/>
                <w:color w:val="000000"/>
                <w:lang w:eastAsia="nl-NL"/>
              </w:rPr>
            </w:pPr>
            <w:r w:rsidRPr="00F561D5">
              <w:rPr>
                <w:rFonts w:ascii="Verdana" w:eastAsia="Times New Roman" w:hAnsi="Verdana" w:cs="Arial"/>
                <w:b/>
                <w:bCs/>
                <w:color w:val="000000"/>
                <w:lang w:eastAsia="nl-NL"/>
              </w:rPr>
              <w:t>AANBIEDING</w:t>
            </w:r>
            <w:r w:rsidR="00A763DD">
              <w:rPr>
                <w:rFonts w:ascii="Verdana" w:eastAsia="Times New Roman" w:hAnsi="Verdana" w:cs="Arial"/>
                <w:b/>
                <w:bCs/>
                <w:color w:val="000000"/>
                <w:lang w:eastAsia="nl-NL"/>
              </w:rPr>
              <w:t xml:space="preserve"> 202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985DAE" w14:textId="77777777" w:rsidR="003E3D6A" w:rsidRPr="00F561D5" w:rsidRDefault="003E3D6A" w:rsidP="00D355B6">
            <w:pP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nl-NL"/>
              </w:rPr>
            </w:pPr>
            <w:r w:rsidRPr="00F561D5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4ECC9A" w14:textId="77777777" w:rsidR="003E3D6A" w:rsidRPr="00F561D5" w:rsidRDefault="003E3D6A" w:rsidP="00D355B6">
            <w:pP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nl-NL"/>
              </w:rPr>
            </w:pPr>
            <w:r w:rsidRPr="00F561D5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0C1B79" w14:textId="77777777" w:rsidR="003E3D6A" w:rsidRPr="00F561D5" w:rsidRDefault="003E3D6A" w:rsidP="00D355B6">
            <w:pP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nl-NL"/>
              </w:rPr>
            </w:pPr>
            <w:r w:rsidRPr="00F561D5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869740" w14:textId="77777777" w:rsidR="003E3D6A" w:rsidRPr="00F561D5" w:rsidRDefault="003E3D6A" w:rsidP="00D355B6">
            <w:pP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nl-NL"/>
              </w:rPr>
            </w:pPr>
            <w:r w:rsidRPr="00F561D5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3651EC2" w14:textId="77777777" w:rsidR="003E3D6A" w:rsidRPr="00F561D5" w:rsidRDefault="003E3D6A" w:rsidP="00D355B6">
            <w:pP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nl-NL"/>
              </w:rPr>
            </w:pPr>
            <w:r w:rsidRPr="00F561D5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nl-NL"/>
              </w:rPr>
              <w:t> </w:t>
            </w:r>
          </w:p>
        </w:tc>
      </w:tr>
      <w:tr w:rsidR="00F6707F" w:rsidRPr="00F561D5" w14:paraId="43903226" w14:textId="77777777" w:rsidTr="00A763DD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4B1196" w14:textId="01D691A4" w:rsidR="00F6707F" w:rsidRPr="00F561D5" w:rsidRDefault="00F6707F" w:rsidP="00F6707F">
            <w:pPr>
              <w:rPr>
                <w:rFonts w:ascii="Verdana" w:eastAsia="Times New Roman" w:hAnsi="Verdana" w:cs="Arial"/>
                <w:b/>
                <w:bCs/>
                <w:color w:val="000000"/>
                <w:lang w:eastAsia="nl-NL"/>
              </w:rPr>
            </w:pPr>
            <w:r w:rsidRPr="00F561D5">
              <w:rPr>
                <w:rFonts w:ascii="Verdana" w:eastAsia="Times New Roman" w:hAnsi="Verdana" w:cs="Arial"/>
                <w:b/>
                <w:bCs/>
                <w:color w:val="000000"/>
                <w:lang w:eastAsia="nl-NL"/>
              </w:rPr>
              <w:t>Categorie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EE6190" w14:textId="09FECAE2" w:rsidR="00F6707F" w:rsidRPr="00F561D5" w:rsidRDefault="00F6707F" w:rsidP="00F6707F">
            <w:pPr>
              <w:rPr>
                <w:rFonts w:ascii="Verdana" w:eastAsia="Times New Roman" w:hAnsi="Verdana" w:cs="Arial"/>
                <w:b/>
                <w:bCs/>
                <w:color w:val="000000"/>
                <w:lang w:eastAsia="nl-NL"/>
              </w:rPr>
            </w:pPr>
            <w:r w:rsidRPr="00F561D5">
              <w:rPr>
                <w:rFonts w:ascii="Verdana" w:eastAsia="Times New Roman" w:hAnsi="Verdana" w:cs="Arial"/>
                <w:b/>
                <w:bCs/>
                <w:color w:val="000000"/>
                <w:lang w:eastAsia="nl-NL"/>
              </w:rPr>
              <w:t>Producten / diensten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21A262" w14:textId="10DBCE42" w:rsidR="00F6707F" w:rsidRPr="00F561D5" w:rsidRDefault="00F6707F" w:rsidP="00F6707F">
            <w:pPr>
              <w:rPr>
                <w:rFonts w:ascii="Verdana" w:eastAsia="Times New Roman" w:hAnsi="Verdana" w:cs="Arial"/>
                <w:b/>
                <w:bCs/>
                <w:color w:val="000000"/>
                <w:lang w:eastAsia="nl-NL"/>
              </w:rPr>
            </w:pPr>
            <w:r w:rsidRPr="00F561D5">
              <w:rPr>
                <w:rFonts w:ascii="Verdana" w:eastAsia="Times New Roman" w:hAnsi="Verdana" w:cs="Arial"/>
                <w:b/>
                <w:bCs/>
                <w:color w:val="000000"/>
                <w:lang w:eastAsia="nl-NL"/>
              </w:rPr>
              <w:t>Aantal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5F77F8" w14:textId="01D5336A" w:rsidR="00F6707F" w:rsidRPr="00F561D5" w:rsidRDefault="00F6707F" w:rsidP="00F6707F">
            <w:pPr>
              <w:rPr>
                <w:rFonts w:ascii="Verdana" w:eastAsia="Times New Roman" w:hAnsi="Verdana" w:cs="Arial"/>
                <w:b/>
                <w:bCs/>
                <w:color w:val="000000"/>
                <w:lang w:eastAsia="nl-NL"/>
              </w:rPr>
            </w:pPr>
            <w:r w:rsidRPr="00F561D5">
              <w:rPr>
                <w:rFonts w:ascii="Verdana" w:eastAsia="Times New Roman" w:hAnsi="Verdana" w:cs="Arial"/>
                <w:b/>
                <w:bCs/>
                <w:color w:val="000000"/>
                <w:lang w:eastAsia="nl-NL"/>
              </w:rPr>
              <w:t>Eenheid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AE0488" w14:textId="77777777" w:rsidR="00F6707F" w:rsidRDefault="00F6707F" w:rsidP="00F6707F">
            <w:pPr>
              <w:rPr>
                <w:rFonts w:ascii="Verdana" w:eastAsia="Times New Roman" w:hAnsi="Verdana" w:cs="Arial"/>
                <w:b/>
                <w:bCs/>
                <w:color w:val="000000"/>
                <w:lang w:eastAsia="nl-NL"/>
              </w:rPr>
            </w:pPr>
            <w:r w:rsidRPr="00F561D5">
              <w:rPr>
                <w:rFonts w:ascii="Verdana" w:eastAsia="Times New Roman" w:hAnsi="Verdana" w:cs="Arial"/>
                <w:b/>
                <w:bCs/>
                <w:color w:val="000000"/>
                <w:lang w:eastAsia="nl-NL"/>
              </w:rPr>
              <w:t>Eenheids</w:t>
            </w:r>
            <w:r>
              <w:rPr>
                <w:rFonts w:ascii="Verdana" w:eastAsia="Times New Roman" w:hAnsi="Verdana" w:cs="Arial"/>
                <w:b/>
                <w:bCs/>
                <w:color w:val="000000"/>
                <w:lang w:eastAsia="nl-NL"/>
              </w:rPr>
              <w:t>-</w:t>
            </w:r>
          </w:p>
          <w:p w14:paraId="258A545D" w14:textId="15F08597" w:rsidR="00F6707F" w:rsidRPr="00F561D5" w:rsidRDefault="00F6707F" w:rsidP="00F6707F">
            <w:pPr>
              <w:rPr>
                <w:rFonts w:ascii="Verdana" w:eastAsia="Times New Roman" w:hAnsi="Verdana" w:cs="Arial"/>
                <w:b/>
                <w:bCs/>
                <w:color w:val="000000"/>
                <w:lang w:eastAsia="nl-NL"/>
              </w:rPr>
            </w:pPr>
            <w:r w:rsidRPr="00F561D5">
              <w:rPr>
                <w:rFonts w:ascii="Verdana" w:eastAsia="Times New Roman" w:hAnsi="Verdana" w:cs="Arial"/>
                <w:b/>
                <w:bCs/>
                <w:color w:val="000000"/>
                <w:lang w:eastAsia="nl-NL"/>
              </w:rPr>
              <w:t>prijs</w:t>
            </w:r>
            <w:r>
              <w:rPr>
                <w:rFonts w:ascii="Verdana" w:eastAsia="Times New Roman" w:hAnsi="Verdana" w:cs="Arial"/>
                <w:b/>
                <w:bCs/>
                <w:color w:val="000000"/>
                <w:lang w:eastAsia="nl-NL"/>
              </w:rPr>
              <w:t xml:space="preserve"> in €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D34395" w14:textId="3B42AD21" w:rsidR="00F6707F" w:rsidRPr="00F561D5" w:rsidRDefault="00F6707F" w:rsidP="00F6707F">
            <w:pPr>
              <w:rPr>
                <w:rFonts w:ascii="Verdana" w:eastAsia="Times New Roman" w:hAnsi="Verdana" w:cs="Arial"/>
                <w:b/>
                <w:bCs/>
                <w:color w:val="000000"/>
                <w:lang w:eastAsia="nl-NL"/>
              </w:rPr>
            </w:pPr>
            <w:r w:rsidRPr="00F561D5">
              <w:rPr>
                <w:rFonts w:ascii="Verdana" w:eastAsia="Times New Roman" w:hAnsi="Verdana" w:cs="Arial"/>
                <w:b/>
                <w:bCs/>
                <w:color w:val="000000"/>
                <w:lang w:eastAsia="nl-NL"/>
              </w:rPr>
              <w:t>Totalen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D49621" w14:textId="6A61F8F8" w:rsidR="00F6707F" w:rsidRPr="00F561D5" w:rsidRDefault="00F6707F" w:rsidP="00F6707F">
            <w:pPr>
              <w:rPr>
                <w:rFonts w:ascii="Verdana" w:eastAsia="Times New Roman" w:hAnsi="Verdana" w:cs="Arial"/>
                <w:b/>
                <w:bCs/>
                <w:color w:val="000000"/>
                <w:lang w:eastAsia="nl-NL"/>
              </w:rPr>
            </w:pPr>
            <w:r w:rsidRPr="00F561D5">
              <w:rPr>
                <w:rFonts w:ascii="Verdana" w:eastAsia="Times New Roman" w:hAnsi="Verdana" w:cs="Arial"/>
                <w:b/>
                <w:bCs/>
                <w:color w:val="000000"/>
                <w:lang w:eastAsia="nl-NL"/>
              </w:rPr>
              <w:t>Verreken</w:t>
            </w:r>
            <w:r>
              <w:rPr>
                <w:rFonts w:ascii="Verdana" w:eastAsia="Times New Roman" w:hAnsi="Verdana" w:cs="Arial"/>
                <w:b/>
                <w:bCs/>
                <w:color w:val="000000"/>
                <w:lang w:eastAsia="nl-NL"/>
              </w:rPr>
              <w:t xml:space="preserve">- </w:t>
            </w:r>
            <w:r w:rsidRPr="00F561D5">
              <w:rPr>
                <w:rFonts w:ascii="Verdana" w:eastAsia="Times New Roman" w:hAnsi="Verdana" w:cs="Arial"/>
                <w:b/>
                <w:bCs/>
                <w:color w:val="000000"/>
                <w:lang w:eastAsia="nl-NL"/>
              </w:rPr>
              <w:t xml:space="preserve">baar (V) / </w:t>
            </w:r>
            <w:r w:rsidRPr="00F561D5">
              <w:rPr>
                <w:rFonts w:ascii="Verdana" w:eastAsia="Times New Roman" w:hAnsi="Verdana" w:cs="Arial"/>
                <w:b/>
                <w:bCs/>
                <w:color w:val="000000"/>
                <w:lang w:eastAsia="nl-NL"/>
              </w:rPr>
              <w:br/>
              <w:t>Niet Verreken</w:t>
            </w:r>
            <w:r>
              <w:rPr>
                <w:rFonts w:ascii="Verdana" w:eastAsia="Times New Roman" w:hAnsi="Verdana" w:cs="Arial"/>
                <w:b/>
                <w:bCs/>
                <w:color w:val="000000"/>
                <w:lang w:eastAsia="nl-NL"/>
              </w:rPr>
              <w:t xml:space="preserve">- </w:t>
            </w:r>
            <w:r w:rsidRPr="00F561D5">
              <w:rPr>
                <w:rFonts w:ascii="Verdana" w:eastAsia="Times New Roman" w:hAnsi="Verdana" w:cs="Arial"/>
                <w:b/>
                <w:bCs/>
                <w:color w:val="000000"/>
                <w:lang w:eastAsia="nl-NL"/>
              </w:rPr>
              <w:t>baar (N)</w:t>
            </w:r>
          </w:p>
        </w:tc>
      </w:tr>
      <w:tr w:rsidR="00F6707F" w:rsidRPr="00F561D5" w14:paraId="5E92B293" w14:textId="77777777" w:rsidTr="009902DA">
        <w:trPr>
          <w:trHeight w:val="249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6213E" w14:textId="4D60FF85" w:rsidR="00F6707F" w:rsidRPr="00F561D5" w:rsidRDefault="00F6707F" w:rsidP="00F6707F">
            <w:pPr>
              <w:jc w:val="center"/>
              <w:rPr>
                <w:rFonts w:ascii="Verdana" w:eastAsia="Times New Roman" w:hAnsi="Verdana" w:cs="Arial"/>
                <w:b/>
                <w:color w:val="000000"/>
                <w:lang w:eastAsia="nl-NL"/>
              </w:rPr>
            </w:pPr>
            <w:r w:rsidRPr="00F561D5">
              <w:rPr>
                <w:rFonts w:ascii="Verdana" w:eastAsia="Times New Roman" w:hAnsi="Verdana" w:cs="Arial"/>
                <w:b/>
                <w:color w:val="000000"/>
                <w:lang w:eastAsia="nl-NL"/>
              </w:rPr>
              <w:t>A</w:t>
            </w:r>
          </w:p>
        </w:tc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062D20" w14:textId="726A0B73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>Aantal te versturen brieve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FE0A27" w14:textId="4596A969" w:rsidR="00F6707F" w:rsidRPr="00F561D5" w:rsidRDefault="00F6707F" w:rsidP="00F6707F">
            <w:pPr>
              <w:jc w:val="right"/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>78.0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E4D6"/>
            <w:noWrap/>
            <w:vAlign w:val="bottom"/>
          </w:tcPr>
          <w:p w14:paraId="61D858BA" w14:textId="3FEE07CC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>STUKS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43D0BA40" w14:textId="77777777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39860B8E" w14:textId="77777777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762C69" w14:textId="1107640A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>V</w:t>
            </w:r>
          </w:p>
        </w:tc>
      </w:tr>
      <w:tr w:rsidR="00F6707F" w:rsidRPr="00F561D5" w14:paraId="32BAB843" w14:textId="77777777" w:rsidTr="009902DA">
        <w:trPr>
          <w:trHeight w:val="249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9A9F6" w14:textId="7C897687" w:rsidR="00F6707F" w:rsidRPr="00F561D5" w:rsidRDefault="00F6707F" w:rsidP="00F6707F">
            <w:pPr>
              <w:jc w:val="center"/>
              <w:rPr>
                <w:rFonts w:ascii="Verdana" w:eastAsia="Times New Roman" w:hAnsi="Verdana" w:cs="Arial"/>
                <w:b/>
                <w:color w:val="000000"/>
                <w:lang w:eastAsia="nl-NL"/>
              </w:rPr>
            </w:pPr>
            <w:r w:rsidRPr="00F561D5">
              <w:rPr>
                <w:rFonts w:ascii="Verdana" w:eastAsia="Times New Roman" w:hAnsi="Verdana" w:cs="Arial"/>
                <w:b/>
                <w:color w:val="000000"/>
                <w:lang w:eastAsia="nl-NL"/>
              </w:rPr>
              <w:t>A</w:t>
            </w:r>
          </w:p>
        </w:tc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5A262D" w14:textId="31C5A558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>Aantal te verwerken enquêt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773DB9" w14:textId="686A263A" w:rsidR="00F6707F" w:rsidRPr="00F561D5" w:rsidRDefault="00F6707F" w:rsidP="00F6707F">
            <w:pPr>
              <w:jc w:val="right"/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>23.08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E4D6"/>
            <w:noWrap/>
            <w:vAlign w:val="bottom"/>
          </w:tcPr>
          <w:p w14:paraId="6F87D6F1" w14:textId="4B496738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>STUKS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494DDBC1" w14:textId="77777777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4AF44CDC" w14:textId="77777777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357448" w14:textId="426F61EF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>V</w:t>
            </w:r>
          </w:p>
        </w:tc>
      </w:tr>
      <w:tr w:rsidR="00F6707F" w:rsidRPr="00F561D5" w14:paraId="5AB43240" w14:textId="77777777" w:rsidTr="00A763DD">
        <w:trPr>
          <w:trHeight w:val="249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3BAE78" w14:textId="77777777" w:rsidR="00F6707F" w:rsidRPr="00F561D5" w:rsidRDefault="00F6707F" w:rsidP="00F6707F">
            <w:pPr>
              <w:jc w:val="center"/>
              <w:rPr>
                <w:rFonts w:ascii="Verdana" w:eastAsia="Times New Roman" w:hAnsi="Verdana" w:cs="Arial"/>
                <w:b/>
                <w:color w:val="000000"/>
                <w:lang w:eastAsia="nl-NL"/>
              </w:rPr>
            </w:pPr>
          </w:p>
        </w:tc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CA0FA0D" w14:textId="234554F8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>Locatie 2028-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6A59100" w14:textId="77777777" w:rsidR="00F6707F" w:rsidRPr="00F561D5" w:rsidRDefault="00F6707F" w:rsidP="00F6707F">
            <w:pPr>
              <w:jc w:val="right"/>
              <w:rPr>
                <w:rFonts w:ascii="Verdana" w:eastAsia="Times New Roman" w:hAnsi="Verdana" w:cs="Arial"/>
                <w:color w:val="000000"/>
                <w:lang w:eastAsia="nl-NL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8B88365" w14:textId="77777777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9957DBA" w14:textId="77777777" w:rsidR="00F6707F" w:rsidRPr="00F561D5" w:rsidRDefault="00F6707F" w:rsidP="00F6707F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7051FB7" w14:textId="77777777" w:rsidR="00F6707F" w:rsidRPr="00F561D5" w:rsidRDefault="00F6707F" w:rsidP="00F6707F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A9E6C78" w14:textId="77777777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</w:p>
        </w:tc>
      </w:tr>
      <w:tr w:rsidR="00F6707F" w:rsidRPr="00F561D5" w14:paraId="4C59D9A2" w14:textId="77777777" w:rsidTr="009902DA">
        <w:trPr>
          <w:trHeight w:val="249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8A85A" w14:textId="4FC26493" w:rsidR="00F6707F" w:rsidRPr="00F561D5" w:rsidRDefault="00F6707F" w:rsidP="00F6707F">
            <w:pPr>
              <w:jc w:val="center"/>
              <w:rPr>
                <w:rFonts w:ascii="Verdana" w:eastAsia="Times New Roman" w:hAnsi="Verdana" w:cs="Arial"/>
                <w:b/>
                <w:color w:val="000000"/>
                <w:lang w:eastAsia="nl-NL"/>
              </w:rPr>
            </w:pPr>
            <w:r w:rsidRPr="00F561D5">
              <w:rPr>
                <w:rFonts w:ascii="Verdana" w:eastAsia="Times New Roman" w:hAnsi="Verdana" w:cs="Arial"/>
                <w:b/>
                <w:color w:val="000000"/>
                <w:lang w:eastAsia="nl-NL"/>
              </w:rPr>
              <w:t>B</w:t>
            </w:r>
          </w:p>
        </w:tc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5F5C23" w14:textId="65C7243C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 xml:space="preserve">Voorbereiding veldwerk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5E8396" w14:textId="7C690CD0" w:rsidR="00F6707F" w:rsidRPr="00F561D5" w:rsidRDefault="00F6707F" w:rsidP="00F6707F">
            <w:pPr>
              <w:jc w:val="right"/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>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E4D6"/>
            <w:noWrap/>
            <w:vAlign w:val="bottom"/>
          </w:tcPr>
          <w:p w14:paraId="44EAAEF0" w14:textId="651D806B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>STUKS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7A4615C9" w14:textId="77777777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6DBEBE1F" w14:textId="77777777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90A013" w14:textId="6F8A3059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>N</w:t>
            </w:r>
          </w:p>
        </w:tc>
      </w:tr>
      <w:tr w:rsidR="00F6707F" w:rsidRPr="00F561D5" w14:paraId="473B7D9C" w14:textId="77777777" w:rsidTr="009902DA">
        <w:trPr>
          <w:trHeight w:val="249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08CC" w14:textId="4349DFD4" w:rsidR="00F6707F" w:rsidRPr="00F561D5" w:rsidRDefault="00F6707F" w:rsidP="00F6707F">
            <w:pPr>
              <w:jc w:val="center"/>
              <w:rPr>
                <w:rFonts w:ascii="Verdana" w:eastAsia="Times New Roman" w:hAnsi="Verdana" w:cs="Arial"/>
                <w:b/>
                <w:color w:val="000000"/>
                <w:lang w:eastAsia="nl-NL"/>
              </w:rPr>
            </w:pPr>
            <w:r w:rsidRPr="00F561D5">
              <w:rPr>
                <w:rFonts w:ascii="Verdana" w:eastAsia="Times New Roman" w:hAnsi="Verdana" w:cs="Arial"/>
                <w:b/>
                <w:color w:val="000000"/>
                <w:lang w:eastAsia="nl-NL"/>
              </w:rPr>
              <w:t>B</w:t>
            </w:r>
          </w:p>
        </w:tc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0157FF" w14:textId="5B93A80C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>Registratie en verwerking locati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999BF7" w14:textId="5D6F12CB" w:rsidR="00F6707F" w:rsidRPr="00F561D5" w:rsidRDefault="00F6707F" w:rsidP="00F6707F">
            <w:pPr>
              <w:jc w:val="right"/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>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E4D6"/>
            <w:noWrap/>
            <w:vAlign w:val="bottom"/>
          </w:tcPr>
          <w:p w14:paraId="020133C4" w14:textId="0930E17F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>STUKS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032BA24D" w14:textId="77777777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3BFE0B03" w14:textId="77777777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F954EB" w14:textId="59102384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>N</w:t>
            </w:r>
          </w:p>
        </w:tc>
      </w:tr>
      <w:tr w:rsidR="00F6707F" w:rsidRPr="00F561D5" w14:paraId="7681406F" w14:textId="77777777" w:rsidTr="009902DA">
        <w:trPr>
          <w:trHeight w:val="249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04E9307" w14:textId="429C3359" w:rsidR="00F6707F" w:rsidRPr="00F561D5" w:rsidRDefault="00F6707F" w:rsidP="00F6707F">
            <w:pPr>
              <w:jc w:val="center"/>
              <w:rPr>
                <w:rFonts w:ascii="Verdana" w:eastAsia="Times New Roman" w:hAnsi="Verdana" w:cs="Arial"/>
                <w:b/>
                <w:color w:val="000000"/>
                <w:lang w:eastAsia="nl-NL"/>
              </w:rPr>
            </w:pPr>
            <w:r w:rsidRPr="00F561D5">
              <w:rPr>
                <w:rFonts w:ascii="Verdana" w:eastAsia="Times New Roman" w:hAnsi="Verdana" w:cs="Arial"/>
                <w:b/>
                <w:color w:val="000000"/>
                <w:lang w:eastAsia="nl-NL"/>
              </w:rPr>
              <w:t>B</w:t>
            </w:r>
          </w:p>
        </w:tc>
        <w:tc>
          <w:tcPr>
            <w:tcW w:w="340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716B46B6" w14:textId="038E92D0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 xml:space="preserve">Rapportage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3B84A5C9" w14:textId="78C46B70" w:rsidR="00F6707F" w:rsidRPr="00F561D5" w:rsidRDefault="00F6707F" w:rsidP="00F6707F">
            <w:pPr>
              <w:jc w:val="right"/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>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CE4D6"/>
            <w:noWrap/>
            <w:vAlign w:val="bottom"/>
          </w:tcPr>
          <w:p w14:paraId="6AD8D89F" w14:textId="225AA68B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>STUKS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1BFB4C57" w14:textId="77777777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12AC73C2" w14:textId="77777777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7CE19E42" w14:textId="332120BB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>N</w:t>
            </w:r>
          </w:p>
        </w:tc>
      </w:tr>
      <w:tr w:rsidR="00F6707F" w:rsidRPr="00F561D5" w14:paraId="4EE6F6B7" w14:textId="77777777" w:rsidTr="009902DA">
        <w:trPr>
          <w:trHeight w:val="249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791E945" w14:textId="00614767" w:rsidR="00F6707F" w:rsidRPr="00F561D5" w:rsidRDefault="00F6707F" w:rsidP="00F6707F">
            <w:pPr>
              <w:jc w:val="center"/>
              <w:rPr>
                <w:rFonts w:ascii="Verdana" w:eastAsia="Times New Roman" w:hAnsi="Verdana" w:cs="Arial"/>
                <w:b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b/>
                <w:color w:val="000000"/>
                <w:lang w:eastAsia="nl-NL"/>
              </w:rPr>
              <w:t>B</w:t>
            </w:r>
          </w:p>
        </w:tc>
        <w:tc>
          <w:tcPr>
            <w:tcW w:w="34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3AEDB27" w14:textId="397B6DA4" w:rsidR="00F6707F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 xml:space="preserve">Overige kosten 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61A2DE7" w14:textId="17AA268D" w:rsidR="00F6707F" w:rsidRPr="00F561D5" w:rsidRDefault="00F6707F" w:rsidP="00F6707F">
            <w:pPr>
              <w:jc w:val="right"/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>1</w:t>
            </w:r>
          </w:p>
        </w:tc>
        <w:tc>
          <w:tcPr>
            <w:tcW w:w="9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CE4D6"/>
            <w:noWrap/>
            <w:vAlign w:val="bottom"/>
          </w:tcPr>
          <w:p w14:paraId="255FBC61" w14:textId="75959F40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>STUKS</w:t>
            </w:r>
          </w:p>
        </w:tc>
        <w:tc>
          <w:tcPr>
            <w:tcW w:w="11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bottom"/>
          </w:tcPr>
          <w:p w14:paraId="64CA9753" w14:textId="77777777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bottom"/>
          </w:tcPr>
          <w:p w14:paraId="4B1C2CEF" w14:textId="77777777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</w:p>
        </w:tc>
        <w:tc>
          <w:tcPr>
            <w:tcW w:w="12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2F4A83D" w14:textId="33556B73" w:rsidR="00F6707F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>N</w:t>
            </w:r>
          </w:p>
        </w:tc>
      </w:tr>
      <w:tr w:rsidR="00F6707F" w:rsidRPr="00F561D5" w14:paraId="02EE1F53" w14:textId="77777777" w:rsidTr="00A763DD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939A0F" w14:textId="77777777" w:rsidR="00F6707F" w:rsidRPr="00F561D5" w:rsidRDefault="00F6707F" w:rsidP="00F6707F">
            <w:pPr>
              <w:jc w:val="center"/>
              <w:rPr>
                <w:rFonts w:ascii="Verdana" w:eastAsia="Times New Roman" w:hAnsi="Verdana" w:cs="Arial"/>
                <w:b/>
                <w:color w:val="000000"/>
                <w:lang w:eastAsia="nl-NL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289E12D" w14:textId="72C849F2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>Locatie 2028-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E90703D" w14:textId="77777777" w:rsidR="00F6707F" w:rsidRPr="00F561D5" w:rsidRDefault="00F6707F" w:rsidP="00F6707F">
            <w:pPr>
              <w:jc w:val="right"/>
              <w:rPr>
                <w:rFonts w:ascii="Verdana" w:eastAsia="Times New Roman" w:hAnsi="Verdana" w:cs="Arial"/>
                <w:color w:val="000000"/>
                <w:lang w:eastAsia="nl-N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62E956B" w14:textId="77777777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4273216" w14:textId="77777777" w:rsidR="00F6707F" w:rsidRPr="00F561D5" w:rsidRDefault="00F6707F" w:rsidP="00F6707F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EB97EE3" w14:textId="77777777" w:rsidR="00F6707F" w:rsidRPr="00F561D5" w:rsidRDefault="00F6707F" w:rsidP="00F6707F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D459EE9" w14:textId="77777777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</w:p>
        </w:tc>
      </w:tr>
      <w:tr w:rsidR="00F6707F" w:rsidRPr="00F561D5" w14:paraId="5BCF7FAE" w14:textId="77777777" w:rsidTr="009902DA">
        <w:trPr>
          <w:trHeight w:val="249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45BFE" w14:textId="48E8B47E" w:rsidR="00F6707F" w:rsidRPr="00F561D5" w:rsidRDefault="00F6707F" w:rsidP="00F6707F">
            <w:pPr>
              <w:jc w:val="center"/>
              <w:rPr>
                <w:rFonts w:ascii="Verdana" w:eastAsia="Times New Roman" w:hAnsi="Verdana" w:cs="Arial"/>
                <w:b/>
                <w:color w:val="000000"/>
                <w:lang w:eastAsia="nl-NL"/>
              </w:rPr>
            </w:pPr>
            <w:r w:rsidRPr="00F561D5">
              <w:rPr>
                <w:rFonts w:ascii="Verdana" w:eastAsia="Times New Roman" w:hAnsi="Verdana" w:cs="Arial"/>
                <w:b/>
                <w:color w:val="000000"/>
                <w:lang w:eastAsia="nl-NL"/>
              </w:rPr>
              <w:t>B</w:t>
            </w:r>
          </w:p>
        </w:tc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B9D286" w14:textId="02432481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 xml:space="preserve">Voorbereiding veldwerk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CE58CD" w14:textId="6CE733E1" w:rsidR="00F6707F" w:rsidRPr="00F561D5" w:rsidRDefault="00F6707F" w:rsidP="00F6707F">
            <w:pPr>
              <w:jc w:val="right"/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>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E4D6"/>
            <w:noWrap/>
            <w:vAlign w:val="bottom"/>
          </w:tcPr>
          <w:p w14:paraId="2D31A43D" w14:textId="7CBE2AC8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>STUKS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647683FC" w14:textId="77777777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31B253DB" w14:textId="77777777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47D552" w14:textId="06836054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>N</w:t>
            </w:r>
          </w:p>
        </w:tc>
      </w:tr>
      <w:tr w:rsidR="00F6707F" w:rsidRPr="00F561D5" w14:paraId="167AC706" w14:textId="77777777" w:rsidTr="009902DA">
        <w:trPr>
          <w:trHeight w:val="249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22EB2" w14:textId="6F75647C" w:rsidR="00F6707F" w:rsidRPr="00F561D5" w:rsidRDefault="00F6707F" w:rsidP="00F6707F">
            <w:pPr>
              <w:jc w:val="center"/>
              <w:rPr>
                <w:rFonts w:ascii="Verdana" w:eastAsia="Times New Roman" w:hAnsi="Verdana" w:cs="Arial"/>
                <w:b/>
                <w:color w:val="000000"/>
                <w:lang w:eastAsia="nl-NL"/>
              </w:rPr>
            </w:pPr>
            <w:r w:rsidRPr="00F561D5">
              <w:rPr>
                <w:rFonts w:ascii="Verdana" w:eastAsia="Times New Roman" w:hAnsi="Verdana" w:cs="Arial"/>
                <w:b/>
                <w:color w:val="000000"/>
                <w:lang w:eastAsia="nl-NL"/>
              </w:rPr>
              <w:t>B</w:t>
            </w:r>
          </w:p>
        </w:tc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A63F80" w14:textId="6F62515B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>Registratie en verwerking locati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DEED5D" w14:textId="60BE0E78" w:rsidR="00F6707F" w:rsidRPr="00F561D5" w:rsidRDefault="00F6707F" w:rsidP="00F6707F">
            <w:pPr>
              <w:jc w:val="right"/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>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E4D6"/>
            <w:noWrap/>
            <w:vAlign w:val="bottom"/>
          </w:tcPr>
          <w:p w14:paraId="5A44D6C9" w14:textId="763DEC8E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>STUKS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1DF0BA3C" w14:textId="77777777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372541C6" w14:textId="77777777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5928B1" w14:textId="2C348E76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>N</w:t>
            </w:r>
          </w:p>
        </w:tc>
      </w:tr>
      <w:tr w:rsidR="00F6707F" w:rsidRPr="00F561D5" w14:paraId="7C010D38" w14:textId="77777777" w:rsidTr="009902DA">
        <w:trPr>
          <w:trHeight w:val="249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F31F7E9" w14:textId="71AE35BE" w:rsidR="00F6707F" w:rsidRPr="00F561D5" w:rsidRDefault="00F6707F" w:rsidP="00F6707F">
            <w:pPr>
              <w:jc w:val="center"/>
              <w:rPr>
                <w:rFonts w:ascii="Verdana" w:eastAsia="Times New Roman" w:hAnsi="Verdana" w:cs="Arial"/>
                <w:b/>
                <w:color w:val="000000"/>
                <w:lang w:eastAsia="nl-NL"/>
              </w:rPr>
            </w:pPr>
            <w:r w:rsidRPr="00F561D5">
              <w:rPr>
                <w:rFonts w:ascii="Verdana" w:eastAsia="Times New Roman" w:hAnsi="Verdana" w:cs="Arial"/>
                <w:b/>
                <w:color w:val="000000"/>
                <w:lang w:eastAsia="nl-NL"/>
              </w:rPr>
              <w:t>B</w:t>
            </w:r>
          </w:p>
        </w:tc>
        <w:tc>
          <w:tcPr>
            <w:tcW w:w="340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3B009178" w14:textId="08AF2FB8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 xml:space="preserve">Rapportage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1FD96AC2" w14:textId="2E516E73" w:rsidR="00F6707F" w:rsidRPr="00F561D5" w:rsidRDefault="00F6707F" w:rsidP="00F6707F">
            <w:pPr>
              <w:jc w:val="right"/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>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CE4D6"/>
            <w:noWrap/>
            <w:vAlign w:val="bottom"/>
          </w:tcPr>
          <w:p w14:paraId="72E156DC" w14:textId="05070181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>STUKS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49CE3394" w14:textId="77777777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069D7FC6" w14:textId="77777777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633B7B96" w14:textId="15B07AB1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>N</w:t>
            </w:r>
          </w:p>
        </w:tc>
      </w:tr>
      <w:tr w:rsidR="00F6707F" w:rsidRPr="00F561D5" w14:paraId="4FA89185" w14:textId="77777777" w:rsidTr="009902DA">
        <w:trPr>
          <w:trHeight w:val="249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F65147B" w14:textId="24B5899E" w:rsidR="00F6707F" w:rsidRPr="00F561D5" w:rsidRDefault="00F6707F" w:rsidP="00F6707F">
            <w:pPr>
              <w:jc w:val="center"/>
              <w:rPr>
                <w:rFonts w:ascii="Verdana" w:eastAsia="Times New Roman" w:hAnsi="Verdana" w:cs="Arial"/>
                <w:b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b/>
                <w:color w:val="000000"/>
                <w:lang w:eastAsia="nl-NL"/>
              </w:rPr>
              <w:t>B</w:t>
            </w:r>
          </w:p>
        </w:tc>
        <w:tc>
          <w:tcPr>
            <w:tcW w:w="34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3CF8554" w14:textId="72B0D63A" w:rsidR="00F6707F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 xml:space="preserve">Overige kosten 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B3ACEC3" w14:textId="6D03B9F8" w:rsidR="00F6707F" w:rsidRPr="00F561D5" w:rsidRDefault="00F6707F" w:rsidP="00F6707F">
            <w:pPr>
              <w:jc w:val="right"/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>1</w:t>
            </w:r>
          </w:p>
        </w:tc>
        <w:tc>
          <w:tcPr>
            <w:tcW w:w="9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CE4D6"/>
            <w:noWrap/>
            <w:vAlign w:val="bottom"/>
          </w:tcPr>
          <w:p w14:paraId="1A1B1ABC" w14:textId="43025CD3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>STUKS</w:t>
            </w:r>
          </w:p>
        </w:tc>
        <w:tc>
          <w:tcPr>
            <w:tcW w:w="11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bottom"/>
          </w:tcPr>
          <w:p w14:paraId="1CDD5692" w14:textId="77777777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bottom"/>
          </w:tcPr>
          <w:p w14:paraId="724EE252" w14:textId="77777777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</w:p>
        </w:tc>
        <w:tc>
          <w:tcPr>
            <w:tcW w:w="12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74D6856" w14:textId="11B294E6" w:rsidR="00F6707F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>N</w:t>
            </w:r>
          </w:p>
        </w:tc>
      </w:tr>
      <w:tr w:rsidR="00F6707F" w:rsidRPr="00F561D5" w14:paraId="4B762018" w14:textId="77777777" w:rsidTr="00A763DD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E372D6" w14:textId="77777777" w:rsidR="00F6707F" w:rsidRPr="00F561D5" w:rsidRDefault="00F6707F" w:rsidP="00F6707F">
            <w:pPr>
              <w:jc w:val="center"/>
              <w:rPr>
                <w:rFonts w:ascii="Verdana" w:eastAsia="Times New Roman" w:hAnsi="Verdana" w:cs="Arial"/>
                <w:b/>
                <w:color w:val="000000"/>
                <w:lang w:eastAsia="nl-NL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0B93537" w14:textId="3E07AEBC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>Locatie 2028-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C3B3EAB" w14:textId="77777777" w:rsidR="00F6707F" w:rsidRPr="00F561D5" w:rsidRDefault="00F6707F" w:rsidP="00F6707F">
            <w:pPr>
              <w:jc w:val="right"/>
              <w:rPr>
                <w:rFonts w:ascii="Verdana" w:eastAsia="Times New Roman" w:hAnsi="Verdana" w:cs="Arial"/>
                <w:color w:val="000000"/>
                <w:lang w:eastAsia="nl-N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7E00F18" w14:textId="77777777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9B00362" w14:textId="77777777" w:rsidR="00F6707F" w:rsidRPr="00F561D5" w:rsidRDefault="00F6707F" w:rsidP="00F6707F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07E7D27" w14:textId="77777777" w:rsidR="00F6707F" w:rsidRPr="00F561D5" w:rsidRDefault="00F6707F" w:rsidP="00F6707F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F93FDA2" w14:textId="77777777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</w:p>
        </w:tc>
      </w:tr>
      <w:tr w:rsidR="00F6707F" w:rsidRPr="00F561D5" w14:paraId="3D7D9A4B" w14:textId="77777777" w:rsidTr="009902DA">
        <w:trPr>
          <w:trHeight w:val="249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A164F" w14:textId="6A17D762" w:rsidR="00F6707F" w:rsidRPr="00F561D5" w:rsidRDefault="00F6707F" w:rsidP="00F6707F">
            <w:pPr>
              <w:jc w:val="center"/>
              <w:rPr>
                <w:rFonts w:ascii="Verdana" w:eastAsia="Times New Roman" w:hAnsi="Verdana" w:cs="Arial"/>
                <w:b/>
                <w:color w:val="000000"/>
                <w:lang w:eastAsia="nl-NL"/>
              </w:rPr>
            </w:pPr>
            <w:r w:rsidRPr="00F561D5">
              <w:rPr>
                <w:rFonts w:ascii="Verdana" w:eastAsia="Times New Roman" w:hAnsi="Verdana" w:cs="Arial"/>
                <w:b/>
                <w:color w:val="000000"/>
                <w:lang w:eastAsia="nl-NL"/>
              </w:rPr>
              <w:t>B</w:t>
            </w:r>
          </w:p>
        </w:tc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F68328" w14:textId="5A884D7B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 xml:space="preserve">Voorbereiding veldwerk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1260B0" w14:textId="42E3452A" w:rsidR="00F6707F" w:rsidRPr="00F561D5" w:rsidRDefault="00F6707F" w:rsidP="00F6707F">
            <w:pPr>
              <w:jc w:val="right"/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>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E4D6"/>
            <w:noWrap/>
            <w:vAlign w:val="bottom"/>
          </w:tcPr>
          <w:p w14:paraId="1E13FA89" w14:textId="23E1229E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>STUKS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7F7F0EE4" w14:textId="77777777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486B38B7" w14:textId="77777777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6B8FEF" w14:textId="20BBEFEF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>N</w:t>
            </w:r>
          </w:p>
        </w:tc>
      </w:tr>
      <w:tr w:rsidR="00F6707F" w:rsidRPr="00F561D5" w14:paraId="3B78CECE" w14:textId="77777777" w:rsidTr="009902DA">
        <w:trPr>
          <w:trHeight w:val="249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4FA41" w14:textId="743ACC2B" w:rsidR="00F6707F" w:rsidRPr="00F561D5" w:rsidRDefault="00F6707F" w:rsidP="00F6707F">
            <w:pPr>
              <w:jc w:val="center"/>
              <w:rPr>
                <w:rFonts w:ascii="Verdana" w:eastAsia="Times New Roman" w:hAnsi="Verdana" w:cs="Arial"/>
                <w:b/>
                <w:color w:val="000000"/>
                <w:lang w:eastAsia="nl-NL"/>
              </w:rPr>
            </w:pPr>
            <w:r w:rsidRPr="00F561D5">
              <w:rPr>
                <w:rFonts w:ascii="Verdana" w:eastAsia="Times New Roman" w:hAnsi="Verdana" w:cs="Arial"/>
                <w:b/>
                <w:color w:val="000000"/>
                <w:lang w:eastAsia="nl-NL"/>
              </w:rPr>
              <w:t>B</w:t>
            </w:r>
          </w:p>
        </w:tc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513C45" w14:textId="2EAF78AE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>Registratie en verwerking locati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8206CD" w14:textId="7837527D" w:rsidR="00F6707F" w:rsidRPr="00F561D5" w:rsidRDefault="00F6707F" w:rsidP="00F6707F">
            <w:pPr>
              <w:jc w:val="right"/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>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E4D6"/>
            <w:noWrap/>
            <w:vAlign w:val="bottom"/>
          </w:tcPr>
          <w:p w14:paraId="2E4B90F5" w14:textId="7D648BAE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>STUKS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2404E078" w14:textId="77777777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6A2430C9" w14:textId="77777777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707D05" w14:textId="25D0DF5D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>N</w:t>
            </w:r>
          </w:p>
        </w:tc>
      </w:tr>
      <w:tr w:rsidR="00F6707F" w:rsidRPr="00F561D5" w14:paraId="58AE03FB" w14:textId="77777777" w:rsidTr="009902DA">
        <w:trPr>
          <w:trHeight w:val="249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4A29233" w14:textId="32721DA7" w:rsidR="00F6707F" w:rsidRPr="00F561D5" w:rsidRDefault="00F6707F" w:rsidP="00F6707F">
            <w:pPr>
              <w:jc w:val="center"/>
              <w:rPr>
                <w:rFonts w:ascii="Verdana" w:eastAsia="Times New Roman" w:hAnsi="Verdana" w:cs="Arial"/>
                <w:b/>
                <w:color w:val="000000"/>
                <w:lang w:eastAsia="nl-NL"/>
              </w:rPr>
            </w:pPr>
            <w:r w:rsidRPr="00F561D5">
              <w:rPr>
                <w:rFonts w:ascii="Verdana" w:eastAsia="Times New Roman" w:hAnsi="Verdana" w:cs="Arial"/>
                <w:b/>
                <w:color w:val="000000"/>
                <w:lang w:eastAsia="nl-NL"/>
              </w:rPr>
              <w:t>B</w:t>
            </w:r>
          </w:p>
        </w:tc>
        <w:tc>
          <w:tcPr>
            <w:tcW w:w="340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0BCF6E72" w14:textId="15F64876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 xml:space="preserve">Rapportage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2FCCBC91" w14:textId="420DB9F1" w:rsidR="00F6707F" w:rsidRPr="00F561D5" w:rsidRDefault="00F6707F" w:rsidP="00F6707F">
            <w:pPr>
              <w:jc w:val="right"/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>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CE4D6"/>
            <w:noWrap/>
            <w:vAlign w:val="bottom"/>
          </w:tcPr>
          <w:p w14:paraId="5C6AE682" w14:textId="23A329C5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>STUKS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0C19EF48" w14:textId="77777777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59FD5FC4" w14:textId="77777777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684FCE66" w14:textId="47B3C137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>N</w:t>
            </w:r>
          </w:p>
        </w:tc>
      </w:tr>
      <w:tr w:rsidR="00F6707F" w:rsidRPr="00F561D5" w14:paraId="55C75E85" w14:textId="77777777" w:rsidTr="009902DA">
        <w:trPr>
          <w:trHeight w:val="249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6DBA7BA" w14:textId="15EA566D" w:rsidR="00F6707F" w:rsidRPr="00F561D5" w:rsidRDefault="00F6707F" w:rsidP="00F6707F">
            <w:pPr>
              <w:jc w:val="center"/>
              <w:rPr>
                <w:rFonts w:ascii="Verdana" w:eastAsia="Times New Roman" w:hAnsi="Verdana" w:cs="Arial"/>
                <w:b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b/>
                <w:color w:val="000000"/>
                <w:lang w:eastAsia="nl-NL"/>
              </w:rPr>
              <w:t>B</w:t>
            </w:r>
          </w:p>
        </w:tc>
        <w:tc>
          <w:tcPr>
            <w:tcW w:w="34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3BE417E" w14:textId="26F1589B" w:rsidR="00F6707F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 xml:space="preserve">Overige kosten 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4E35E15" w14:textId="3B2EA464" w:rsidR="00F6707F" w:rsidRPr="00F561D5" w:rsidRDefault="00F6707F" w:rsidP="00F6707F">
            <w:pPr>
              <w:jc w:val="right"/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>1</w:t>
            </w:r>
          </w:p>
        </w:tc>
        <w:tc>
          <w:tcPr>
            <w:tcW w:w="9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CE4D6"/>
            <w:noWrap/>
            <w:vAlign w:val="bottom"/>
          </w:tcPr>
          <w:p w14:paraId="619D2744" w14:textId="07656CDE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>STUKS</w:t>
            </w:r>
          </w:p>
        </w:tc>
        <w:tc>
          <w:tcPr>
            <w:tcW w:w="11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bottom"/>
          </w:tcPr>
          <w:p w14:paraId="64F83B29" w14:textId="77777777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bottom"/>
          </w:tcPr>
          <w:p w14:paraId="22027D78" w14:textId="77777777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</w:p>
        </w:tc>
        <w:tc>
          <w:tcPr>
            <w:tcW w:w="12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4943BCF" w14:textId="12D28BB4" w:rsidR="00F6707F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>N</w:t>
            </w:r>
          </w:p>
        </w:tc>
      </w:tr>
      <w:tr w:rsidR="00F6707F" w:rsidRPr="00F561D5" w14:paraId="518DA41B" w14:textId="77777777" w:rsidTr="00A763DD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820ADA" w14:textId="77777777" w:rsidR="00F6707F" w:rsidRPr="00F561D5" w:rsidRDefault="00F6707F" w:rsidP="00F6707F">
            <w:pPr>
              <w:jc w:val="center"/>
              <w:rPr>
                <w:rFonts w:ascii="Verdana" w:eastAsia="Times New Roman" w:hAnsi="Verdana" w:cs="Arial"/>
                <w:b/>
                <w:color w:val="000000"/>
                <w:lang w:eastAsia="nl-NL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3E734AD" w14:textId="41693BBE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>Locatie 2028-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7DC7E67" w14:textId="77777777" w:rsidR="00F6707F" w:rsidRPr="00F561D5" w:rsidRDefault="00F6707F" w:rsidP="00F6707F">
            <w:pPr>
              <w:jc w:val="right"/>
              <w:rPr>
                <w:rFonts w:ascii="Verdana" w:eastAsia="Times New Roman" w:hAnsi="Verdana" w:cs="Arial"/>
                <w:color w:val="000000"/>
                <w:lang w:eastAsia="nl-N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0EA200B" w14:textId="77777777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0DC0BAD" w14:textId="77777777" w:rsidR="00F6707F" w:rsidRPr="00F561D5" w:rsidRDefault="00F6707F" w:rsidP="00F6707F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4B8E934" w14:textId="77777777" w:rsidR="00F6707F" w:rsidRPr="00F561D5" w:rsidRDefault="00F6707F" w:rsidP="00F6707F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4D74563" w14:textId="77777777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</w:p>
        </w:tc>
      </w:tr>
      <w:tr w:rsidR="00F6707F" w:rsidRPr="00F561D5" w14:paraId="598117DF" w14:textId="77777777" w:rsidTr="009902DA">
        <w:trPr>
          <w:trHeight w:val="249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D820A" w14:textId="063F5C02" w:rsidR="00F6707F" w:rsidRPr="00F561D5" w:rsidRDefault="00F6707F" w:rsidP="00F6707F">
            <w:pPr>
              <w:jc w:val="center"/>
              <w:rPr>
                <w:rFonts w:ascii="Verdana" w:eastAsia="Times New Roman" w:hAnsi="Verdana" w:cs="Arial"/>
                <w:b/>
                <w:color w:val="000000"/>
                <w:lang w:eastAsia="nl-NL"/>
              </w:rPr>
            </w:pPr>
            <w:r w:rsidRPr="00F561D5">
              <w:rPr>
                <w:rFonts w:ascii="Verdana" w:eastAsia="Times New Roman" w:hAnsi="Verdana" w:cs="Arial"/>
                <w:b/>
                <w:color w:val="000000"/>
                <w:lang w:eastAsia="nl-NL"/>
              </w:rPr>
              <w:t>B</w:t>
            </w:r>
          </w:p>
        </w:tc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D2987D" w14:textId="316D0210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 xml:space="preserve">Voorbereiding veldwerk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30F1F7" w14:textId="760F7BE5" w:rsidR="00F6707F" w:rsidRPr="00F561D5" w:rsidRDefault="00F6707F" w:rsidP="00F6707F">
            <w:pPr>
              <w:jc w:val="right"/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>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E4D6"/>
            <w:noWrap/>
            <w:vAlign w:val="bottom"/>
          </w:tcPr>
          <w:p w14:paraId="23BF628E" w14:textId="4B10F35B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>STUKS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0034A28E" w14:textId="77777777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7E4CC134" w14:textId="77777777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9CDAC1" w14:textId="23FA5412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>N</w:t>
            </w:r>
          </w:p>
        </w:tc>
      </w:tr>
      <w:tr w:rsidR="00F6707F" w:rsidRPr="00F561D5" w14:paraId="53C6FAC0" w14:textId="77777777" w:rsidTr="009902DA">
        <w:trPr>
          <w:trHeight w:val="249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DA638" w14:textId="79783226" w:rsidR="00F6707F" w:rsidRPr="00F561D5" w:rsidRDefault="00F6707F" w:rsidP="00F6707F">
            <w:pPr>
              <w:jc w:val="center"/>
              <w:rPr>
                <w:rFonts w:ascii="Verdana" w:eastAsia="Times New Roman" w:hAnsi="Verdana" w:cs="Arial"/>
                <w:b/>
                <w:color w:val="000000"/>
                <w:lang w:eastAsia="nl-NL"/>
              </w:rPr>
            </w:pPr>
            <w:r w:rsidRPr="00F561D5">
              <w:rPr>
                <w:rFonts w:ascii="Verdana" w:eastAsia="Times New Roman" w:hAnsi="Verdana" w:cs="Arial"/>
                <w:b/>
                <w:color w:val="000000"/>
                <w:lang w:eastAsia="nl-NL"/>
              </w:rPr>
              <w:t>B</w:t>
            </w:r>
          </w:p>
        </w:tc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5E94E1" w14:textId="2192CA38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>Registratie en verwerking locati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8229BF" w14:textId="046021F0" w:rsidR="00F6707F" w:rsidRPr="00F561D5" w:rsidRDefault="00F6707F" w:rsidP="00F6707F">
            <w:pPr>
              <w:jc w:val="right"/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>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E4D6"/>
            <w:noWrap/>
            <w:vAlign w:val="bottom"/>
          </w:tcPr>
          <w:p w14:paraId="76884C17" w14:textId="7702B945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>STUKS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65DC0809" w14:textId="77777777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452D40DF" w14:textId="77777777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1E91A9" w14:textId="612BE7BB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>N</w:t>
            </w:r>
          </w:p>
        </w:tc>
      </w:tr>
      <w:tr w:rsidR="00F6707F" w:rsidRPr="00F561D5" w14:paraId="21A5E557" w14:textId="77777777" w:rsidTr="009902DA">
        <w:trPr>
          <w:trHeight w:val="249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38E896B" w14:textId="1920B418" w:rsidR="00F6707F" w:rsidRPr="00F561D5" w:rsidRDefault="00F6707F" w:rsidP="00F6707F">
            <w:pPr>
              <w:jc w:val="center"/>
              <w:rPr>
                <w:rFonts w:ascii="Verdana" w:eastAsia="Times New Roman" w:hAnsi="Verdana" w:cs="Arial"/>
                <w:b/>
                <w:color w:val="000000"/>
                <w:lang w:eastAsia="nl-NL"/>
              </w:rPr>
            </w:pPr>
            <w:r w:rsidRPr="00F561D5">
              <w:rPr>
                <w:rFonts w:ascii="Verdana" w:eastAsia="Times New Roman" w:hAnsi="Verdana" w:cs="Arial"/>
                <w:b/>
                <w:color w:val="000000"/>
                <w:lang w:eastAsia="nl-NL"/>
              </w:rPr>
              <w:t>B</w:t>
            </w:r>
          </w:p>
        </w:tc>
        <w:tc>
          <w:tcPr>
            <w:tcW w:w="340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5E3A9666" w14:textId="0951A363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 xml:space="preserve">Rapportage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08A8C0AB" w14:textId="3FEFA930" w:rsidR="00F6707F" w:rsidRPr="00F561D5" w:rsidRDefault="00F6707F" w:rsidP="00F6707F">
            <w:pPr>
              <w:jc w:val="right"/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>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CE4D6"/>
            <w:noWrap/>
            <w:vAlign w:val="bottom"/>
          </w:tcPr>
          <w:p w14:paraId="4CF40C07" w14:textId="683A5AB2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>STUKS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497E5351" w14:textId="77777777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0E4F1E0D" w14:textId="77777777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0C40811D" w14:textId="695CFF1B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>N</w:t>
            </w:r>
          </w:p>
        </w:tc>
      </w:tr>
      <w:tr w:rsidR="00F6707F" w:rsidRPr="00F561D5" w14:paraId="3786451C" w14:textId="77777777" w:rsidTr="009902DA">
        <w:trPr>
          <w:trHeight w:val="249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45C1019" w14:textId="1AA43F65" w:rsidR="00F6707F" w:rsidRPr="00F561D5" w:rsidRDefault="00F6707F" w:rsidP="00F6707F">
            <w:pPr>
              <w:jc w:val="center"/>
              <w:rPr>
                <w:rFonts w:ascii="Verdana" w:eastAsia="Times New Roman" w:hAnsi="Verdana" w:cs="Arial"/>
                <w:b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b/>
                <w:color w:val="000000"/>
                <w:lang w:eastAsia="nl-NL"/>
              </w:rPr>
              <w:t>B</w:t>
            </w:r>
          </w:p>
        </w:tc>
        <w:tc>
          <w:tcPr>
            <w:tcW w:w="34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AE27297" w14:textId="464C82B2" w:rsidR="00F6707F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 xml:space="preserve">Overige kosten 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C52C6BA" w14:textId="02B3C34E" w:rsidR="00F6707F" w:rsidRPr="00F561D5" w:rsidRDefault="00F6707F" w:rsidP="00F6707F">
            <w:pPr>
              <w:jc w:val="right"/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>1</w:t>
            </w:r>
          </w:p>
        </w:tc>
        <w:tc>
          <w:tcPr>
            <w:tcW w:w="9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CE4D6"/>
            <w:noWrap/>
            <w:vAlign w:val="bottom"/>
          </w:tcPr>
          <w:p w14:paraId="7E9E8610" w14:textId="4558466D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>STUKS</w:t>
            </w:r>
          </w:p>
        </w:tc>
        <w:tc>
          <w:tcPr>
            <w:tcW w:w="11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bottom"/>
          </w:tcPr>
          <w:p w14:paraId="228A125E" w14:textId="77777777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bottom"/>
          </w:tcPr>
          <w:p w14:paraId="25EF720C" w14:textId="77777777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</w:p>
        </w:tc>
        <w:tc>
          <w:tcPr>
            <w:tcW w:w="12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DF6FE4A" w14:textId="237FDB65" w:rsidR="00F6707F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>N</w:t>
            </w:r>
          </w:p>
        </w:tc>
      </w:tr>
      <w:tr w:rsidR="00F6707F" w:rsidRPr="00F561D5" w14:paraId="03F2B6C6" w14:textId="77777777" w:rsidTr="00A763DD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161020" w14:textId="77777777" w:rsidR="00F6707F" w:rsidRPr="00F561D5" w:rsidRDefault="00F6707F" w:rsidP="00F6707F">
            <w:pPr>
              <w:jc w:val="center"/>
              <w:rPr>
                <w:rFonts w:ascii="Verdana" w:eastAsia="Times New Roman" w:hAnsi="Verdana" w:cs="Arial"/>
                <w:b/>
                <w:color w:val="000000"/>
                <w:lang w:eastAsia="nl-NL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A756402" w14:textId="2963514D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>Locatie 2028-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48A6608" w14:textId="77777777" w:rsidR="00F6707F" w:rsidRPr="00F561D5" w:rsidRDefault="00F6707F" w:rsidP="00F6707F">
            <w:pPr>
              <w:jc w:val="right"/>
              <w:rPr>
                <w:rFonts w:ascii="Verdana" w:eastAsia="Times New Roman" w:hAnsi="Verdana" w:cs="Arial"/>
                <w:color w:val="000000"/>
                <w:lang w:eastAsia="nl-N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C7941C8" w14:textId="77777777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2DD7FAE" w14:textId="77777777" w:rsidR="00F6707F" w:rsidRPr="00F561D5" w:rsidRDefault="00F6707F" w:rsidP="00F6707F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67810F4" w14:textId="77777777" w:rsidR="00F6707F" w:rsidRPr="00F561D5" w:rsidRDefault="00F6707F" w:rsidP="00F6707F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72F12D8" w14:textId="77777777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</w:p>
        </w:tc>
      </w:tr>
      <w:tr w:rsidR="00F6707F" w:rsidRPr="00F561D5" w14:paraId="378AB372" w14:textId="77777777" w:rsidTr="009902DA">
        <w:trPr>
          <w:trHeight w:val="249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A764A" w14:textId="0323CD00" w:rsidR="00F6707F" w:rsidRPr="00F561D5" w:rsidRDefault="00F6707F" w:rsidP="00F6707F">
            <w:pPr>
              <w:jc w:val="center"/>
              <w:rPr>
                <w:rFonts w:ascii="Verdana" w:eastAsia="Times New Roman" w:hAnsi="Verdana" w:cs="Arial"/>
                <w:b/>
                <w:color w:val="000000"/>
                <w:lang w:eastAsia="nl-NL"/>
              </w:rPr>
            </w:pPr>
            <w:r w:rsidRPr="00F561D5">
              <w:rPr>
                <w:rFonts w:ascii="Verdana" w:eastAsia="Times New Roman" w:hAnsi="Verdana" w:cs="Arial"/>
                <w:b/>
                <w:color w:val="000000"/>
                <w:lang w:eastAsia="nl-NL"/>
              </w:rPr>
              <w:t>B</w:t>
            </w:r>
          </w:p>
        </w:tc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78BCBD" w14:textId="2C583840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 xml:space="preserve">Voorbereiding veldwerk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ED7FEA" w14:textId="00E9F0EC" w:rsidR="00F6707F" w:rsidRPr="00F561D5" w:rsidRDefault="00F6707F" w:rsidP="00F6707F">
            <w:pPr>
              <w:jc w:val="right"/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>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E4D6"/>
            <w:noWrap/>
            <w:vAlign w:val="bottom"/>
          </w:tcPr>
          <w:p w14:paraId="62512B5E" w14:textId="29CC2F9B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>STUKS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5EF99C9F" w14:textId="77777777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28FA7A0C" w14:textId="77777777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28E29F" w14:textId="6DFF7577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>N</w:t>
            </w:r>
          </w:p>
        </w:tc>
      </w:tr>
      <w:tr w:rsidR="00F6707F" w:rsidRPr="00F561D5" w14:paraId="6C499C07" w14:textId="77777777" w:rsidTr="009902DA">
        <w:trPr>
          <w:trHeight w:val="249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F367" w14:textId="49A51066" w:rsidR="00F6707F" w:rsidRPr="00F561D5" w:rsidRDefault="00F6707F" w:rsidP="00F6707F">
            <w:pPr>
              <w:jc w:val="center"/>
              <w:rPr>
                <w:rFonts w:ascii="Verdana" w:eastAsia="Times New Roman" w:hAnsi="Verdana" w:cs="Arial"/>
                <w:b/>
                <w:color w:val="000000"/>
                <w:lang w:eastAsia="nl-NL"/>
              </w:rPr>
            </w:pPr>
            <w:r w:rsidRPr="00F561D5">
              <w:rPr>
                <w:rFonts w:ascii="Verdana" w:eastAsia="Times New Roman" w:hAnsi="Verdana" w:cs="Arial"/>
                <w:b/>
                <w:color w:val="000000"/>
                <w:lang w:eastAsia="nl-NL"/>
              </w:rPr>
              <w:t>B</w:t>
            </w:r>
          </w:p>
        </w:tc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10B232" w14:textId="41A08412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>Registratie en verwerking locati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912B11" w14:textId="41332FDC" w:rsidR="00F6707F" w:rsidRPr="00F561D5" w:rsidRDefault="00F6707F" w:rsidP="00F6707F">
            <w:pPr>
              <w:jc w:val="right"/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>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E4D6"/>
            <w:noWrap/>
            <w:vAlign w:val="bottom"/>
          </w:tcPr>
          <w:p w14:paraId="082DEB3E" w14:textId="63BFF3BF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>STUKS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64A6689C" w14:textId="77777777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5F0826A0" w14:textId="77777777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BEAEED" w14:textId="76E2DB1C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>N</w:t>
            </w:r>
          </w:p>
        </w:tc>
      </w:tr>
      <w:tr w:rsidR="00F6707F" w:rsidRPr="00F561D5" w14:paraId="175EBD46" w14:textId="77777777" w:rsidTr="009902DA">
        <w:trPr>
          <w:trHeight w:val="249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EF3A1E4" w14:textId="3490C8B2" w:rsidR="00F6707F" w:rsidRPr="00F561D5" w:rsidRDefault="00F6707F" w:rsidP="00F6707F">
            <w:pPr>
              <w:jc w:val="center"/>
              <w:rPr>
                <w:rFonts w:ascii="Verdana" w:eastAsia="Times New Roman" w:hAnsi="Verdana" w:cs="Arial"/>
                <w:b/>
                <w:color w:val="000000"/>
                <w:lang w:eastAsia="nl-NL"/>
              </w:rPr>
            </w:pPr>
            <w:r w:rsidRPr="00F561D5">
              <w:rPr>
                <w:rFonts w:ascii="Verdana" w:eastAsia="Times New Roman" w:hAnsi="Verdana" w:cs="Arial"/>
                <w:b/>
                <w:color w:val="000000"/>
                <w:lang w:eastAsia="nl-NL"/>
              </w:rPr>
              <w:t>B</w:t>
            </w:r>
          </w:p>
        </w:tc>
        <w:tc>
          <w:tcPr>
            <w:tcW w:w="340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439690A7" w14:textId="38F6CE0D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 xml:space="preserve">Rapportage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023834EF" w14:textId="436902D4" w:rsidR="00F6707F" w:rsidRPr="00F561D5" w:rsidRDefault="00F6707F" w:rsidP="00F6707F">
            <w:pPr>
              <w:jc w:val="right"/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>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CE4D6"/>
            <w:noWrap/>
            <w:vAlign w:val="bottom"/>
          </w:tcPr>
          <w:p w14:paraId="41535545" w14:textId="2E9E6658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>STUKS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34FB047F" w14:textId="77777777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1CE8511C" w14:textId="77777777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177C51E7" w14:textId="73A97424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>N</w:t>
            </w:r>
          </w:p>
        </w:tc>
      </w:tr>
      <w:tr w:rsidR="00F6707F" w:rsidRPr="00F561D5" w14:paraId="0FF142FB" w14:textId="77777777" w:rsidTr="009902DA">
        <w:trPr>
          <w:trHeight w:val="249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88FDC4E" w14:textId="1F5264EA" w:rsidR="00F6707F" w:rsidRPr="00F561D5" w:rsidRDefault="00F6707F" w:rsidP="00F6707F">
            <w:pPr>
              <w:jc w:val="center"/>
              <w:rPr>
                <w:rFonts w:ascii="Verdana" w:eastAsia="Times New Roman" w:hAnsi="Verdana" w:cs="Arial"/>
                <w:b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b/>
                <w:color w:val="000000"/>
                <w:lang w:eastAsia="nl-NL"/>
              </w:rPr>
              <w:t>B</w:t>
            </w:r>
          </w:p>
        </w:tc>
        <w:tc>
          <w:tcPr>
            <w:tcW w:w="34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20366D1" w14:textId="19D9C170" w:rsidR="00F6707F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 xml:space="preserve">Overige kosten 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78C2888" w14:textId="650E01C3" w:rsidR="00F6707F" w:rsidRPr="00F561D5" w:rsidRDefault="00F6707F" w:rsidP="00F6707F">
            <w:pPr>
              <w:jc w:val="right"/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>1</w:t>
            </w:r>
          </w:p>
        </w:tc>
        <w:tc>
          <w:tcPr>
            <w:tcW w:w="9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CE4D6"/>
            <w:noWrap/>
            <w:vAlign w:val="bottom"/>
          </w:tcPr>
          <w:p w14:paraId="66FBC39E" w14:textId="6566852E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>STUKS</w:t>
            </w:r>
          </w:p>
        </w:tc>
        <w:tc>
          <w:tcPr>
            <w:tcW w:w="11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bottom"/>
          </w:tcPr>
          <w:p w14:paraId="638C78E9" w14:textId="77777777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bottom"/>
          </w:tcPr>
          <w:p w14:paraId="1F076DCB" w14:textId="77777777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</w:p>
        </w:tc>
        <w:tc>
          <w:tcPr>
            <w:tcW w:w="12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B0BD4D7" w14:textId="6D78691C" w:rsidR="00F6707F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>N</w:t>
            </w:r>
          </w:p>
        </w:tc>
      </w:tr>
      <w:tr w:rsidR="00F6707F" w:rsidRPr="00F561D5" w14:paraId="00674C81" w14:textId="77777777" w:rsidTr="00A763DD">
        <w:trPr>
          <w:trHeight w:val="249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A348DD" w14:textId="77777777" w:rsidR="00F6707F" w:rsidRPr="00F561D5" w:rsidRDefault="00F6707F" w:rsidP="00F6707F">
            <w:pPr>
              <w:jc w:val="center"/>
              <w:rPr>
                <w:rFonts w:ascii="Verdana" w:eastAsia="Times New Roman" w:hAnsi="Verdana" w:cs="Arial"/>
                <w:b/>
                <w:color w:val="000000"/>
                <w:lang w:eastAsia="nl-NL"/>
              </w:rPr>
            </w:pPr>
          </w:p>
        </w:tc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42F0A2B" w14:textId="2AF5F0BB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>Algemene analys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BA60331" w14:textId="77777777" w:rsidR="00F6707F" w:rsidRPr="00F561D5" w:rsidRDefault="00F6707F" w:rsidP="00F6707F">
            <w:pPr>
              <w:jc w:val="right"/>
              <w:rPr>
                <w:rFonts w:ascii="Verdana" w:eastAsia="Times New Roman" w:hAnsi="Verdana" w:cs="Arial"/>
                <w:color w:val="000000"/>
                <w:lang w:eastAsia="nl-NL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AD5340A" w14:textId="77777777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03A10D2" w14:textId="77777777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EA3E9B5" w14:textId="77777777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1499F0C" w14:textId="77777777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</w:p>
        </w:tc>
      </w:tr>
      <w:tr w:rsidR="00F6707F" w:rsidRPr="00F561D5" w14:paraId="13825B32" w14:textId="77777777" w:rsidTr="009902DA">
        <w:trPr>
          <w:trHeight w:val="249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EACBC" w14:textId="65812675" w:rsidR="00F6707F" w:rsidRPr="00F561D5" w:rsidRDefault="00F6707F" w:rsidP="00F6707F">
            <w:pPr>
              <w:jc w:val="center"/>
              <w:rPr>
                <w:rFonts w:ascii="Verdana" w:eastAsia="Times New Roman" w:hAnsi="Verdana" w:cs="Arial"/>
                <w:b/>
                <w:color w:val="000000"/>
                <w:lang w:eastAsia="nl-NL"/>
              </w:rPr>
            </w:pPr>
            <w:r w:rsidRPr="00F561D5">
              <w:rPr>
                <w:rFonts w:ascii="Verdana" w:eastAsia="Times New Roman" w:hAnsi="Verdana" w:cs="Arial"/>
                <w:b/>
                <w:color w:val="000000"/>
                <w:lang w:eastAsia="nl-NL"/>
              </w:rPr>
              <w:t>B</w:t>
            </w:r>
          </w:p>
        </w:tc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656C4C" w14:textId="5DF64833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>Analyse/tekst buitenlands verkeer per locati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F84BF7" w14:textId="4E9ECC1F" w:rsidR="00F6707F" w:rsidRPr="00F561D5" w:rsidRDefault="00F6707F" w:rsidP="00F6707F">
            <w:pPr>
              <w:jc w:val="right"/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>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E4D6"/>
            <w:noWrap/>
            <w:vAlign w:val="bottom"/>
          </w:tcPr>
          <w:p w14:paraId="498730F4" w14:textId="3D09987B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>STUKS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626DC9EB" w14:textId="77777777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28E82EF0" w14:textId="77777777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5D7C9C" w14:textId="00A70C1E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>N</w:t>
            </w:r>
          </w:p>
        </w:tc>
      </w:tr>
      <w:tr w:rsidR="00F6707F" w:rsidRPr="00F561D5" w14:paraId="7C807BF9" w14:textId="77777777" w:rsidTr="009902DA">
        <w:trPr>
          <w:trHeight w:val="249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13DA5" w14:textId="4AD5F303" w:rsidR="00F6707F" w:rsidRPr="00F561D5" w:rsidRDefault="00F6707F" w:rsidP="00F6707F">
            <w:pPr>
              <w:jc w:val="center"/>
              <w:rPr>
                <w:rFonts w:ascii="Verdana" w:eastAsia="Times New Roman" w:hAnsi="Verdana" w:cs="Arial"/>
                <w:b/>
                <w:color w:val="000000"/>
                <w:lang w:eastAsia="nl-NL"/>
              </w:rPr>
            </w:pPr>
            <w:r w:rsidRPr="00F561D5">
              <w:rPr>
                <w:rFonts w:ascii="Verdana" w:eastAsia="Times New Roman" w:hAnsi="Verdana" w:cs="Arial"/>
                <w:b/>
                <w:color w:val="000000"/>
                <w:lang w:eastAsia="nl-NL"/>
              </w:rPr>
              <w:t>B</w:t>
            </w:r>
          </w:p>
        </w:tc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D6AA6C" w14:textId="6A2D4490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>Analyse/tekst zakelijke personenauto’s per locati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54D603" w14:textId="1AAF20ED" w:rsidR="00F6707F" w:rsidRPr="00F561D5" w:rsidRDefault="00F6707F" w:rsidP="00F6707F">
            <w:pPr>
              <w:jc w:val="right"/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>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E4D6"/>
            <w:noWrap/>
            <w:vAlign w:val="bottom"/>
          </w:tcPr>
          <w:p w14:paraId="7AA316B0" w14:textId="4B8ED6F9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>STUKS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5DAA69D4" w14:textId="77777777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6DAAC8A6" w14:textId="77777777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E071F4" w14:textId="619D072A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>N</w:t>
            </w:r>
          </w:p>
        </w:tc>
      </w:tr>
      <w:tr w:rsidR="00F6707F" w:rsidRPr="00F561D5" w14:paraId="3A580CF6" w14:textId="77777777" w:rsidTr="009902DA">
        <w:trPr>
          <w:trHeight w:val="249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0F398" w14:textId="1787B7C3" w:rsidR="00F6707F" w:rsidRPr="00F561D5" w:rsidRDefault="00F6707F" w:rsidP="00F6707F">
            <w:pPr>
              <w:jc w:val="center"/>
              <w:rPr>
                <w:rFonts w:ascii="Verdana" w:eastAsia="Times New Roman" w:hAnsi="Verdana" w:cs="Arial"/>
                <w:b/>
                <w:color w:val="000000"/>
                <w:lang w:eastAsia="nl-NL"/>
              </w:rPr>
            </w:pPr>
            <w:r w:rsidRPr="00F561D5">
              <w:rPr>
                <w:rFonts w:ascii="Verdana" w:eastAsia="Times New Roman" w:hAnsi="Verdana" w:cs="Arial"/>
                <w:b/>
                <w:color w:val="000000"/>
                <w:lang w:eastAsia="nl-NL"/>
              </w:rPr>
              <w:t>B</w:t>
            </w:r>
          </w:p>
        </w:tc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2DFD09" w14:textId="66A6845D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>Analyse/tekst 25 meest voorkomende leasemaatschappije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5134E9" w14:textId="74F8317D" w:rsidR="00F6707F" w:rsidRPr="00F561D5" w:rsidRDefault="00F6707F" w:rsidP="00F6707F">
            <w:pPr>
              <w:jc w:val="right"/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>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E4D6"/>
            <w:noWrap/>
            <w:vAlign w:val="bottom"/>
          </w:tcPr>
          <w:p w14:paraId="1467A50A" w14:textId="708F7BA6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>STUKS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673334AA" w14:textId="77777777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32785B44" w14:textId="77777777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51FCB2" w14:textId="26F5E9E0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>N</w:t>
            </w:r>
          </w:p>
        </w:tc>
      </w:tr>
      <w:tr w:rsidR="00F6707F" w:rsidRPr="00F561D5" w14:paraId="720CB262" w14:textId="77777777" w:rsidTr="009902DA">
        <w:trPr>
          <w:trHeight w:val="249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5FA1B" w14:textId="59C78155" w:rsidR="00F6707F" w:rsidRPr="00F561D5" w:rsidRDefault="00F6707F" w:rsidP="00F6707F">
            <w:pPr>
              <w:jc w:val="center"/>
              <w:rPr>
                <w:rFonts w:ascii="Verdana" w:eastAsia="Times New Roman" w:hAnsi="Verdana" w:cs="Arial"/>
                <w:b/>
                <w:color w:val="000000"/>
                <w:lang w:eastAsia="nl-NL"/>
              </w:rPr>
            </w:pPr>
            <w:r w:rsidRPr="00F561D5">
              <w:rPr>
                <w:rFonts w:ascii="Verdana" w:eastAsia="Times New Roman" w:hAnsi="Verdana" w:cs="Arial"/>
                <w:b/>
                <w:color w:val="000000"/>
                <w:lang w:eastAsia="nl-NL"/>
              </w:rPr>
              <w:t>B</w:t>
            </w:r>
          </w:p>
        </w:tc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88B541" w14:textId="48CF720A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>Analyse/tekst voertuigkenmerken RDW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9E311E" w14:textId="6F95F623" w:rsidR="00F6707F" w:rsidRPr="00F561D5" w:rsidRDefault="00F6707F" w:rsidP="00F6707F">
            <w:pPr>
              <w:jc w:val="right"/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>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E4D6"/>
            <w:noWrap/>
            <w:vAlign w:val="bottom"/>
          </w:tcPr>
          <w:p w14:paraId="6FCF0FB5" w14:textId="67108B9B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>STUKS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759A7B5A" w14:textId="77777777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427B1B6A" w14:textId="77777777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D784C2" w14:textId="2E84B3A5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>N</w:t>
            </w:r>
          </w:p>
        </w:tc>
      </w:tr>
      <w:tr w:rsidR="00F6707F" w:rsidRPr="00F561D5" w14:paraId="3D99F05C" w14:textId="77777777" w:rsidTr="009902DA">
        <w:trPr>
          <w:trHeight w:val="249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4445F" w14:textId="13C4ACD2" w:rsidR="00F6707F" w:rsidRPr="00F561D5" w:rsidRDefault="00F6707F" w:rsidP="00F6707F">
            <w:pPr>
              <w:jc w:val="center"/>
              <w:rPr>
                <w:rFonts w:ascii="Verdana" w:eastAsia="Times New Roman" w:hAnsi="Verdana" w:cs="Arial"/>
                <w:b/>
                <w:color w:val="000000"/>
                <w:lang w:eastAsia="nl-NL"/>
              </w:rPr>
            </w:pPr>
            <w:r w:rsidRPr="00F561D5">
              <w:rPr>
                <w:rFonts w:ascii="Verdana" w:eastAsia="Times New Roman" w:hAnsi="Verdana" w:cs="Arial"/>
                <w:b/>
                <w:color w:val="000000"/>
                <w:lang w:eastAsia="nl-NL"/>
              </w:rPr>
              <w:t>B</w:t>
            </w:r>
          </w:p>
        </w:tc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5FEA92" w14:textId="158765BC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>Analyse/tekst vrachtauto’s buitenlan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B6B8D4" w14:textId="4435F3FF" w:rsidR="00F6707F" w:rsidRPr="00F561D5" w:rsidRDefault="00F6707F" w:rsidP="00F6707F">
            <w:pPr>
              <w:jc w:val="right"/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>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E4D6"/>
            <w:noWrap/>
            <w:vAlign w:val="bottom"/>
          </w:tcPr>
          <w:p w14:paraId="44DD9C65" w14:textId="64DE4CAF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>STUKS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04C5A071" w14:textId="77777777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2CA8C90C" w14:textId="77777777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359B76" w14:textId="4D66BD68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>N</w:t>
            </w:r>
          </w:p>
        </w:tc>
      </w:tr>
      <w:tr w:rsidR="00F6707F" w:rsidRPr="00F561D5" w14:paraId="38C02FFB" w14:textId="77777777" w:rsidTr="009902DA">
        <w:trPr>
          <w:trHeight w:val="249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6C1E0" w14:textId="50D2AA2A" w:rsidR="00F6707F" w:rsidRPr="00F561D5" w:rsidRDefault="00F6707F" w:rsidP="00F6707F">
            <w:pPr>
              <w:jc w:val="center"/>
              <w:rPr>
                <w:rFonts w:ascii="Verdana" w:eastAsia="Times New Roman" w:hAnsi="Verdana" w:cs="Arial"/>
                <w:b/>
                <w:color w:val="000000"/>
                <w:lang w:eastAsia="nl-NL"/>
              </w:rPr>
            </w:pPr>
            <w:r w:rsidRPr="00F561D5">
              <w:rPr>
                <w:rFonts w:ascii="Verdana" w:eastAsia="Times New Roman" w:hAnsi="Verdana" w:cs="Arial"/>
                <w:b/>
                <w:color w:val="000000"/>
                <w:lang w:eastAsia="nl-NL"/>
              </w:rPr>
              <w:t>B</w:t>
            </w:r>
          </w:p>
        </w:tc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68A103" w14:textId="1B557CCB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>Analyse/tekst vergelijking voorgaande editi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F5ECD9" w14:textId="7623C577" w:rsidR="00F6707F" w:rsidRPr="00F561D5" w:rsidRDefault="00F6707F" w:rsidP="00F6707F">
            <w:pPr>
              <w:jc w:val="right"/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>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E4D6"/>
            <w:noWrap/>
            <w:vAlign w:val="bottom"/>
          </w:tcPr>
          <w:p w14:paraId="1E8C04F2" w14:textId="555B4E28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>STUKS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7CA66FA8" w14:textId="77777777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181685A2" w14:textId="77777777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11463C" w14:textId="5BEDC852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>N</w:t>
            </w:r>
          </w:p>
        </w:tc>
      </w:tr>
      <w:tr w:rsidR="003E3D6A" w:rsidRPr="00F561D5" w14:paraId="7CB9A249" w14:textId="77777777" w:rsidTr="00A763DD">
        <w:trPr>
          <w:trHeight w:val="249"/>
        </w:trPr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FFD9543" w14:textId="77777777" w:rsidR="003E3D6A" w:rsidRDefault="003E3D6A" w:rsidP="00D355B6">
            <w:pPr>
              <w:jc w:val="center"/>
              <w:rPr>
                <w:rFonts w:ascii="Verdana" w:eastAsia="Times New Roman" w:hAnsi="Verdana" w:cs="Arial"/>
                <w:b/>
                <w:color w:val="000000"/>
                <w:lang w:eastAsia="nl-NL"/>
              </w:rPr>
            </w:pPr>
          </w:p>
        </w:tc>
        <w:tc>
          <w:tcPr>
            <w:tcW w:w="34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7E540673" w14:textId="4AF0C8C2" w:rsidR="003E3D6A" w:rsidRPr="00676E7D" w:rsidRDefault="003E3D6A" w:rsidP="00D355B6">
            <w:pPr>
              <w:rPr>
                <w:rFonts w:ascii="Verdana" w:eastAsia="Times New Roman" w:hAnsi="Verdana" w:cs="Arial"/>
                <w:b/>
                <w:bCs/>
                <w:color w:val="000000"/>
                <w:lang w:eastAsia="nl-NL"/>
              </w:rPr>
            </w:pPr>
            <w:r w:rsidRPr="00676E7D">
              <w:rPr>
                <w:rFonts w:ascii="Verdana" w:eastAsia="Times New Roman" w:hAnsi="Verdana" w:cs="Arial"/>
                <w:b/>
                <w:bCs/>
                <w:color w:val="000000"/>
                <w:lang w:eastAsia="nl-NL"/>
              </w:rPr>
              <w:t xml:space="preserve">Subtotaal </w:t>
            </w:r>
            <w:r>
              <w:rPr>
                <w:rFonts w:ascii="Verdana" w:eastAsia="Times New Roman" w:hAnsi="Verdana" w:cs="Arial"/>
                <w:b/>
                <w:bCs/>
                <w:color w:val="000000"/>
                <w:lang w:eastAsia="nl-NL"/>
              </w:rPr>
              <w:t>2028</w:t>
            </w:r>
          </w:p>
        </w:tc>
        <w:tc>
          <w:tcPr>
            <w:tcW w:w="2976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7888652E" w14:textId="77777777" w:rsidR="003E3D6A" w:rsidRPr="00F561D5" w:rsidRDefault="003E3D6A" w:rsidP="00D355B6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239E9C36" w14:textId="7AC3F82F" w:rsidR="003E3D6A" w:rsidRPr="00F561D5" w:rsidRDefault="00C53FC1" w:rsidP="00D355B6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  <w:r w:rsidRPr="00F561D5">
              <w:rPr>
                <w:rFonts w:ascii="Calibri" w:eastAsia="Times New Roman" w:hAnsi="Calibri" w:cs="Calibri"/>
                <w:color w:val="000000"/>
                <w:lang w:eastAsia="nl-NL"/>
              </w:rPr>
              <w:t>€</w:t>
            </w:r>
            <w:r w:rsidRPr="00F561D5">
              <w:rPr>
                <w:rFonts w:ascii="Verdana" w:eastAsia="Times New Roman" w:hAnsi="Verdana" w:cs="Arial"/>
                <w:color w:val="000000"/>
                <w:lang w:eastAsia="nl-NL"/>
              </w:rPr>
              <w:t xml:space="preserve"> ...,..</w:t>
            </w:r>
          </w:p>
        </w:tc>
        <w:tc>
          <w:tcPr>
            <w:tcW w:w="12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16DB78E5" w14:textId="77777777" w:rsidR="003E3D6A" w:rsidRDefault="003E3D6A" w:rsidP="00D355B6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</w:p>
        </w:tc>
      </w:tr>
    </w:tbl>
    <w:p w14:paraId="4968E17E" w14:textId="77777777" w:rsidR="000A0EF7" w:rsidRDefault="000A0EF7" w:rsidP="00F561D5">
      <w:pPr>
        <w:overflowPunct w:val="0"/>
        <w:autoSpaceDE w:val="0"/>
        <w:autoSpaceDN w:val="0"/>
        <w:adjustRightInd w:val="0"/>
        <w:spacing w:line="240" w:lineRule="atLeast"/>
        <w:textAlignment w:val="baseline"/>
        <w:rPr>
          <w:rFonts w:ascii="Verdana" w:eastAsia="Arial Unicode MS" w:hAnsi="Verdana" w:cs="Times New Roman"/>
          <w:b/>
          <w:sz w:val="20"/>
          <w:szCs w:val="20"/>
        </w:rPr>
      </w:pPr>
    </w:p>
    <w:p w14:paraId="4DC483CF" w14:textId="77777777" w:rsidR="00F6707F" w:rsidRDefault="00F6707F" w:rsidP="00F561D5">
      <w:pPr>
        <w:overflowPunct w:val="0"/>
        <w:autoSpaceDE w:val="0"/>
        <w:autoSpaceDN w:val="0"/>
        <w:adjustRightInd w:val="0"/>
        <w:spacing w:line="240" w:lineRule="atLeast"/>
        <w:textAlignment w:val="baseline"/>
        <w:rPr>
          <w:rFonts w:ascii="Verdana" w:eastAsia="Arial Unicode MS" w:hAnsi="Verdana" w:cs="Times New Roman"/>
          <w:b/>
          <w:sz w:val="20"/>
          <w:szCs w:val="20"/>
        </w:rPr>
      </w:pPr>
    </w:p>
    <w:p w14:paraId="5FF19A18" w14:textId="77777777" w:rsidR="00F6707F" w:rsidRDefault="00F6707F" w:rsidP="00F561D5">
      <w:pPr>
        <w:overflowPunct w:val="0"/>
        <w:autoSpaceDE w:val="0"/>
        <w:autoSpaceDN w:val="0"/>
        <w:adjustRightInd w:val="0"/>
        <w:spacing w:line="240" w:lineRule="atLeast"/>
        <w:textAlignment w:val="baseline"/>
        <w:rPr>
          <w:rFonts w:ascii="Verdana" w:eastAsia="Arial Unicode MS" w:hAnsi="Verdana" w:cs="Times New Roman"/>
          <w:b/>
          <w:sz w:val="20"/>
          <w:szCs w:val="20"/>
        </w:rPr>
      </w:pPr>
    </w:p>
    <w:tbl>
      <w:tblPr>
        <w:tblW w:w="10215" w:type="dxa"/>
        <w:tblInd w:w="-24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3403"/>
        <w:gridCol w:w="850"/>
        <w:gridCol w:w="985"/>
        <w:gridCol w:w="1141"/>
        <w:gridCol w:w="1418"/>
        <w:gridCol w:w="1284"/>
      </w:tblGrid>
      <w:tr w:rsidR="00A763DD" w:rsidRPr="00F561D5" w14:paraId="5B43A14E" w14:textId="77777777" w:rsidTr="00D355B6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D936AE6" w14:textId="77777777" w:rsidR="00A763DD" w:rsidRPr="00F561D5" w:rsidRDefault="00A763DD" w:rsidP="00D355B6">
            <w:pPr>
              <w:rPr>
                <w:rFonts w:ascii="Verdana" w:eastAsia="Times New Roman" w:hAnsi="Verdana" w:cs="Arial"/>
                <w:b/>
                <w:bCs/>
                <w:color w:val="000000"/>
                <w:lang w:eastAsia="nl-NL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B78C5E8" w14:textId="76A08C33" w:rsidR="00A763DD" w:rsidRPr="00F561D5" w:rsidRDefault="00A763DD" w:rsidP="00D355B6">
            <w:pPr>
              <w:rPr>
                <w:rFonts w:ascii="Verdana" w:eastAsia="Times New Roman" w:hAnsi="Verdana" w:cs="Arial"/>
                <w:b/>
                <w:bCs/>
                <w:color w:val="000000"/>
                <w:lang w:eastAsia="nl-NL"/>
              </w:rPr>
            </w:pPr>
            <w:r w:rsidRPr="00F561D5">
              <w:rPr>
                <w:rFonts w:ascii="Verdana" w:eastAsia="Times New Roman" w:hAnsi="Verdana" w:cs="Arial"/>
                <w:b/>
                <w:bCs/>
                <w:color w:val="000000"/>
                <w:lang w:eastAsia="nl-NL"/>
              </w:rPr>
              <w:t>AANBIEDING</w:t>
            </w:r>
            <w:r>
              <w:rPr>
                <w:rFonts w:ascii="Verdana" w:eastAsia="Times New Roman" w:hAnsi="Verdana" w:cs="Arial"/>
                <w:b/>
                <w:bCs/>
                <w:color w:val="000000"/>
                <w:lang w:eastAsia="nl-NL"/>
              </w:rPr>
              <w:t xml:space="preserve"> 202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4D32A4" w14:textId="77777777" w:rsidR="00A763DD" w:rsidRPr="00F561D5" w:rsidRDefault="00A763DD" w:rsidP="00D355B6">
            <w:pP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nl-NL"/>
              </w:rPr>
            </w:pPr>
            <w:r w:rsidRPr="00F561D5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9CA3DB" w14:textId="77777777" w:rsidR="00A763DD" w:rsidRPr="00F561D5" w:rsidRDefault="00A763DD" w:rsidP="00D355B6">
            <w:pP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nl-NL"/>
              </w:rPr>
            </w:pPr>
            <w:r w:rsidRPr="00F561D5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46E013" w14:textId="77777777" w:rsidR="00A763DD" w:rsidRPr="00F561D5" w:rsidRDefault="00A763DD" w:rsidP="00D355B6">
            <w:pP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nl-NL"/>
              </w:rPr>
            </w:pPr>
            <w:r w:rsidRPr="00F561D5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0F18BD" w14:textId="77777777" w:rsidR="00A763DD" w:rsidRPr="00F561D5" w:rsidRDefault="00A763DD" w:rsidP="00D355B6">
            <w:pP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nl-NL"/>
              </w:rPr>
            </w:pPr>
            <w:r w:rsidRPr="00F561D5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334CA59" w14:textId="77777777" w:rsidR="00A763DD" w:rsidRPr="00F561D5" w:rsidRDefault="00A763DD" w:rsidP="00D355B6">
            <w:pP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nl-NL"/>
              </w:rPr>
            </w:pPr>
            <w:r w:rsidRPr="00F561D5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nl-NL"/>
              </w:rPr>
              <w:t> </w:t>
            </w:r>
          </w:p>
        </w:tc>
      </w:tr>
      <w:tr w:rsidR="00F6707F" w:rsidRPr="00F561D5" w14:paraId="35782542" w14:textId="77777777" w:rsidTr="00D355B6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901988" w14:textId="0F0FB8DB" w:rsidR="00F6707F" w:rsidRPr="00F561D5" w:rsidRDefault="00F6707F" w:rsidP="00F6707F">
            <w:pPr>
              <w:rPr>
                <w:rFonts w:ascii="Verdana" w:eastAsia="Times New Roman" w:hAnsi="Verdana" w:cs="Arial"/>
                <w:b/>
                <w:bCs/>
                <w:color w:val="000000"/>
                <w:lang w:eastAsia="nl-NL"/>
              </w:rPr>
            </w:pPr>
            <w:r w:rsidRPr="00F561D5">
              <w:rPr>
                <w:rFonts w:ascii="Verdana" w:eastAsia="Times New Roman" w:hAnsi="Verdana" w:cs="Arial"/>
                <w:b/>
                <w:bCs/>
                <w:color w:val="000000"/>
                <w:lang w:eastAsia="nl-NL"/>
              </w:rPr>
              <w:t>Categorie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305B56" w14:textId="74D5194C" w:rsidR="00F6707F" w:rsidRPr="00F561D5" w:rsidRDefault="00F6707F" w:rsidP="00F6707F">
            <w:pPr>
              <w:rPr>
                <w:rFonts w:ascii="Verdana" w:eastAsia="Times New Roman" w:hAnsi="Verdana" w:cs="Arial"/>
                <w:b/>
                <w:bCs/>
                <w:color w:val="000000"/>
                <w:lang w:eastAsia="nl-NL"/>
              </w:rPr>
            </w:pPr>
            <w:r w:rsidRPr="00F561D5">
              <w:rPr>
                <w:rFonts w:ascii="Verdana" w:eastAsia="Times New Roman" w:hAnsi="Verdana" w:cs="Arial"/>
                <w:b/>
                <w:bCs/>
                <w:color w:val="000000"/>
                <w:lang w:eastAsia="nl-NL"/>
              </w:rPr>
              <w:t>Producten / diensten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2CBF6C" w14:textId="46B09E9F" w:rsidR="00F6707F" w:rsidRPr="00F561D5" w:rsidRDefault="00F6707F" w:rsidP="00F6707F">
            <w:pPr>
              <w:rPr>
                <w:rFonts w:ascii="Verdana" w:eastAsia="Times New Roman" w:hAnsi="Verdana" w:cs="Arial"/>
                <w:b/>
                <w:bCs/>
                <w:color w:val="000000"/>
                <w:lang w:eastAsia="nl-NL"/>
              </w:rPr>
            </w:pPr>
            <w:r w:rsidRPr="00F561D5">
              <w:rPr>
                <w:rFonts w:ascii="Verdana" w:eastAsia="Times New Roman" w:hAnsi="Verdana" w:cs="Arial"/>
                <w:b/>
                <w:bCs/>
                <w:color w:val="000000"/>
                <w:lang w:eastAsia="nl-NL"/>
              </w:rPr>
              <w:t>Aantal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B84929" w14:textId="2FE9F2F5" w:rsidR="00F6707F" w:rsidRPr="00F561D5" w:rsidRDefault="00F6707F" w:rsidP="00F6707F">
            <w:pPr>
              <w:rPr>
                <w:rFonts w:ascii="Verdana" w:eastAsia="Times New Roman" w:hAnsi="Verdana" w:cs="Arial"/>
                <w:b/>
                <w:bCs/>
                <w:color w:val="000000"/>
                <w:lang w:eastAsia="nl-NL"/>
              </w:rPr>
            </w:pPr>
            <w:r w:rsidRPr="00F561D5">
              <w:rPr>
                <w:rFonts w:ascii="Verdana" w:eastAsia="Times New Roman" w:hAnsi="Verdana" w:cs="Arial"/>
                <w:b/>
                <w:bCs/>
                <w:color w:val="000000"/>
                <w:lang w:eastAsia="nl-NL"/>
              </w:rPr>
              <w:t>Eenheid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9A9F2D" w14:textId="77777777" w:rsidR="00F6707F" w:rsidRDefault="00F6707F" w:rsidP="00F6707F">
            <w:pPr>
              <w:rPr>
                <w:rFonts w:ascii="Verdana" w:eastAsia="Times New Roman" w:hAnsi="Verdana" w:cs="Arial"/>
                <w:b/>
                <w:bCs/>
                <w:color w:val="000000"/>
                <w:lang w:eastAsia="nl-NL"/>
              </w:rPr>
            </w:pPr>
            <w:r w:rsidRPr="00F561D5">
              <w:rPr>
                <w:rFonts w:ascii="Verdana" w:eastAsia="Times New Roman" w:hAnsi="Verdana" w:cs="Arial"/>
                <w:b/>
                <w:bCs/>
                <w:color w:val="000000"/>
                <w:lang w:eastAsia="nl-NL"/>
              </w:rPr>
              <w:t>Eenheids</w:t>
            </w:r>
            <w:r>
              <w:rPr>
                <w:rFonts w:ascii="Verdana" w:eastAsia="Times New Roman" w:hAnsi="Verdana" w:cs="Arial"/>
                <w:b/>
                <w:bCs/>
                <w:color w:val="000000"/>
                <w:lang w:eastAsia="nl-NL"/>
              </w:rPr>
              <w:t>-</w:t>
            </w:r>
          </w:p>
          <w:p w14:paraId="20DB62D8" w14:textId="41D94888" w:rsidR="00F6707F" w:rsidRPr="00F561D5" w:rsidRDefault="00F6707F" w:rsidP="00F6707F">
            <w:pPr>
              <w:rPr>
                <w:rFonts w:ascii="Verdana" w:eastAsia="Times New Roman" w:hAnsi="Verdana" w:cs="Arial"/>
                <w:b/>
                <w:bCs/>
                <w:color w:val="000000"/>
                <w:lang w:eastAsia="nl-NL"/>
              </w:rPr>
            </w:pPr>
            <w:r w:rsidRPr="00F561D5">
              <w:rPr>
                <w:rFonts w:ascii="Verdana" w:eastAsia="Times New Roman" w:hAnsi="Verdana" w:cs="Arial"/>
                <w:b/>
                <w:bCs/>
                <w:color w:val="000000"/>
                <w:lang w:eastAsia="nl-NL"/>
              </w:rPr>
              <w:t>prijs</w:t>
            </w:r>
            <w:r>
              <w:rPr>
                <w:rFonts w:ascii="Verdana" w:eastAsia="Times New Roman" w:hAnsi="Verdana" w:cs="Arial"/>
                <w:b/>
                <w:bCs/>
                <w:color w:val="000000"/>
                <w:lang w:eastAsia="nl-NL"/>
              </w:rPr>
              <w:t xml:space="preserve"> in €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6BADBF" w14:textId="382296C9" w:rsidR="00F6707F" w:rsidRPr="00F561D5" w:rsidRDefault="00F6707F" w:rsidP="00F6707F">
            <w:pPr>
              <w:rPr>
                <w:rFonts w:ascii="Verdana" w:eastAsia="Times New Roman" w:hAnsi="Verdana" w:cs="Arial"/>
                <w:b/>
                <w:bCs/>
                <w:color w:val="000000"/>
                <w:lang w:eastAsia="nl-NL"/>
              </w:rPr>
            </w:pPr>
            <w:r w:rsidRPr="00F561D5">
              <w:rPr>
                <w:rFonts w:ascii="Verdana" w:eastAsia="Times New Roman" w:hAnsi="Verdana" w:cs="Arial"/>
                <w:b/>
                <w:bCs/>
                <w:color w:val="000000"/>
                <w:lang w:eastAsia="nl-NL"/>
              </w:rPr>
              <w:t>Totalen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F5317C" w14:textId="62069601" w:rsidR="00F6707F" w:rsidRPr="00F561D5" w:rsidRDefault="00F6707F" w:rsidP="00F6707F">
            <w:pPr>
              <w:rPr>
                <w:rFonts w:ascii="Verdana" w:eastAsia="Times New Roman" w:hAnsi="Verdana" w:cs="Arial"/>
                <w:b/>
                <w:bCs/>
                <w:color w:val="000000"/>
                <w:lang w:eastAsia="nl-NL"/>
              </w:rPr>
            </w:pPr>
            <w:r w:rsidRPr="00F561D5">
              <w:rPr>
                <w:rFonts w:ascii="Verdana" w:eastAsia="Times New Roman" w:hAnsi="Verdana" w:cs="Arial"/>
                <w:b/>
                <w:bCs/>
                <w:color w:val="000000"/>
                <w:lang w:eastAsia="nl-NL"/>
              </w:rPr>
              <w:t>Verreken</w:t>
            </w:r>
            <w:r>
              <w:rPr>
                <w:rFonts w:ascii="Verdana" w:eastAsia="Times New Roman" w:hAnsi="Verdana" w:cs="Arial"/>
                <w:b/>
                <w:bCs/>
                <w:color w:val="000000"/>
                <w:lang w:eastAsia="nl-NL"/>
              </w:rPr>
              <w:t xml:space="preserve">- </w:t>
            </w:r>
            <w:r w:rsidRPr="00F561D5">
              <w:rPr>
                <w:rFonts w:ascii="Verdana" w:eastAsia="Times New Roman" w:hAnsi="Verdana" w:cs="Arial"/>
                <w:b/>
                <w:bCs/>
                <w:color w:val="000000"/>
                <w:lang w:eastAsia="nl-NL"/>
              </w:rPr>
              <w:t xml:space="preserve">baar (V) / </w:t>
            </w:r>
            <w:r w:rsidRPr="00F561D5">
              <w:rPr>
                <w:rFonts w:ascii="Verdana" w:eastAsia="Times New Roman" w:hAnsi="Verdana" w:cs="Arial"/>
                <w:b/>
                <w:bCs/>
                <w:color w:val="000000"/>
                <w:lang w:eastAsia="nl-NL"/>
              </w:rPr>
              <w:br/>
              <w:t>Niet Verreken</w:t>
            </w:r>
            <w:r>
              <w:rPr>
                <w:rFonts w:ascii="Verdana" w:eastAsia="Times New Roman" w:hAnsi="Verdana" w:cs="Arial"/>
                <w:b/>
                <w:bCs/>
                <w:color w:val="000000"/>
                <w:lang w:eastAsia="nl-NL"/>
              </w:rPr>
              <w:t xml:space="preserve">- </w:t>
            </w:r>
            <w:r w:rsidRPr="00F561D5">
              <w:rPr>
                <w:rFonts w:ascii="Verdana" w:eastAsia="Times New Roman" w:hAnsi="Verdana" w:cs="Arial"/>
                <w:b/>
                <w:bCs/>
                <w:color w:val="000000"/>
                <w:lang w:eastAsia="nl-NL"/>
              </w:rPr>
              <w:t>baar (N)</w:t>
            </w:r>
          </w:p>
        </w:tc>
      </w:tr>
      <w:tr w:rsidR="00F6707F" w:rsidRPr="00F561D5" w14:paraId="7BD1D1E3" w14:textId="77777777" w:rsidTr="009902DA">
        <w:trPr>
          <w:trHeight w:val="249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8FA4F" w14:textId="1CE5097A" w:rsidR="00F6707F" w:rsidRPr="00F561D5" w:rsidRDefault="00F6707F" w:rsidP="00F6707F">
            <w:pPr>
              <w:jc w:val="center"/>
              <w:rPr>
                <w:rFonts w:ascii="Verdana" w:eastAsia="Times New Roman" w:hAnsi="Verdana" w:cs="Arial"/>
                <w:b/>
                <w:color w:val="000000"/>
                <w:lang w:eastAsia="nl-NL"/>
              </w:rPr>
            </w:pPr>
            <w:r w:rsidRPr="00F561D5">
              <w:rPr>
                <w:rFonts w:ascii="Verdana" w:eastAsia="Times New Roman" w:hAnsi="Verdana" w:cs="Arial"/>
                <w:b/>
                <w:color w:val="000000"/>
                <w:lang w:eastAsia="nl-NL"/>
              </w:rPr>
              <w:t>A</w:t>
            </w:r>
          </w:p>
        </w:tc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6796FE" w14:textId="0E0219F5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>Aantal te versturen brieve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187680" w14:textId="03E6AF00" w:rsidR="00F6707F" w:rsidRPr="00F561D5" w:rsidRDefault="00F6707F" w:rsidP="00F6707F">
            <w:pPr>
              <w:jc w:val="right"/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>78.0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E4D6"/>
            <w:noWrap/>
            <w:vAlign w:val="bottom"/>
          </w:tcPr>
          <w:p w14:paraId="1386D961" w14:textId="43D4394A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>STUKS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E4D6"/>
            <w:noWrap/>
            <w:vAlign w:val="bottom"/>
          </w:tcPr>
          <w:p w14:paraId="374E1FA7" w14:textId="77777777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4B211319" w14:textId="77777777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E68038" w14:textId="79974430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>V</w:t>
            </w:r>
          </w:p>
        </w:tc>
      </w:tr>
      <w:tr w:rsidR="00F6707F" w:rsidRPr="00F561D5" w14:paraId="167B6C79" w14:textId="77777777" w:rsidTr="009902DA">
        <w:trPr>
          <w:trHeight w:val="249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DE0BC" w14:textId="516919F2" w:rsidR="00F6707F" w:rsidRPr="00F561D5" w:rsidRDefault="00F6707F" w:rsidP="00F6707F">
            <w:pPr>
              <w:jc w:val="center"/>
              <w:rPr>
                <w:rFonts w:ascii="Verdana" w:eastAsia="Times New Roman" w:hAnsi="Verdana" w:cs="Arial"/>
                <w:b/>
                <w:color w:val="000000"/>
                <w:lang w:eastAsia="nl-NL"/>
              </w:rPr>
            </w:pPr>
            <w:r w:rsidRPr="00F561D5">
              <w:rPr>
                <w:rFonts w:ascii="Verdana" w:eastAsia="Times New Roman" w:hAnsi="Verdana" w:cs="Arial"/>
                <w:b/>
                <w:color w:val="000000"/>
                <w:lang w:eastAsia="nl-NL"/>
              </w:rPr>
              <w:t>A</w:t>
            </w:r>
          </w:p>
        </w:tc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535C1A" w14:textId="714E7C04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>Aantal te verwerken enquêt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00EFB7" w14:textId="5B7183D2" w:rsidR="00F6707F" w:rsidRPr="00F561D5" w:rsidRDefault="00F6707F" w:rsidP="00F6707F">
            <w:pPr>
              <w:jc w:val="right"/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>23.08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E4D6"/>
            <w:noWrap/>
            <w:vAlign w:val="bottom"/>
          </w:tcPr>
          <w:p w14:paraId="1CF92802" w14:textId="2CDAF3EB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>STUKS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1D80A2BB" w14:textId="77777777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6AEF96C7" w14:textId="77777777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784F00" w14:textId="480D850A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>V</w:t>
            </w:r>
          </w:p>
        </w:tc>
      </w:tr>
      <w:tr w:rsidR="00F6707F" w:rsidRPr="00F561D5" w14:paraId="338EF6FA" w14:textId="77777777" w:rsidTr="00D355B6">
        <w:trPr>
          <w:trHeight w:val="249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FD1DA6" w14:textId="77777777" w:rsidR="00F6707F" w:rsidRPr="00F561D5" w:rsidRDefault="00F6707F" w:rsidP="00F6707F">
            <w:pPr>
              <w:jc w:val="center"/>
              <w:rPr>
                <w:rFonts w:ascii="Verdana" w:eastAsia="Times New Roman" w:hAnsi="Verdana" w:cs="Arial"/>
                <w:b/>
                <w:color w:val="000000"/>
                <w:lang w:eastAsia="nl-NL"/>
              </w:rPr>
            </w:pPr>
          </w:p>
        </w:tc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4672BEA" w14:textId="4BAE9455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>Locatie 2029-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50C9C34" w14:textId="77777777" w:rsidR="00F6707F" w:rsidRPr="00F561D5" w:rsidRDefault="00F6707F" w:rsidP="00F6707F">
            <w:pPr>
              <w:jc w:val="right"/>
              <w:rPr>
                <w:rFonts w:ascii="Verdana" w:eastAsia="Times New Roman" w:hAnsi="Verdana" w:cs="Arial"/>
                <w:color w:val="000000"/>
                <w:lang w:eastAsia="nl-NL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FD15BD2" w14:textId="77777777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DBC5478" w14:textId="77777777" w:rsidR="00F6707F" w:rsidRPr="00F561D5" w:rsidRDefault="00F6707F" w:rsidP="00F6707F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D013685" w14:textId="77777777" w:rsidR="00F6707F" w:rsidRPr="00F561D5" w:rsidRDefault="00F6707F" w:rsidP="00F6707F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2954544" w14:textId="77777777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</w:p>
        </w:tc>
      </w:tr>
      <w:tr w:rsidR="00F6707F" w:rsidRPr="00F561D5" w14:paraId="2B67C0EC" w14:textId="77777777" w:rsidTr="009902DA">
        <w:trPr>
          <w:trHeight w:val="249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5B449" w14:textId="106FB2B7" w:rsidR="00F6707F" w:rsidRPr="00F561D5" w:rsidRDefault="00F6707F" w:rsidP="00F6707F">
            <w:pPr>
              <w:jc w:val="center"/>
              <w:rPr>
                <w:rFonts w:ascii="Verdana" w:eastAsia="Times New Roman" w:hAnsi="Verdana" w:cs="Arial"/>
                <w:b/>
                <w:color w:val="000000"/>
                <w:lang w:eastAsia="nl-NL"/>
              </w:rPr>
            </w:pPr>
            <w:r w:rsidRPr="00F561D5">
              <w:rPr>
                <w:rFonts w:ascii="Verdana" w:eastAsia="Times New Roman" w:hAnsi="Verdana" w:cs="Arial"/>
                <w:b/>
                <w:color w:val="000000"/>
                <w:lang w:eastAsia="nl-NL"/>
              </w:rPr>
              <w:t>B</w:t>
            </w:r>
          </w:p>
        </w:tc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020860" w14:textId="18257D11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 xml:space="preserve">Voorbereiding veldwerk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07F2AA" w14:textId="1D314D42" w:rsidR="00F6707F" w:rsidRPr="00F561D5" w:rsidRDefault="00F6707F" w:rsidP="00F6707F">
            <w:pPr>
              <w:jc w:val="right"/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>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E4D6"/>
            <w:noWrap/>
            <w:vAlign w:val="bottom"/>
          </w:tcPr>
          <w:p w14:paraId="26F5288B" w14:textId="076DA5E3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>STUKS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26212C99" w14:textId="77777777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61B8A3BA" w14:textId="77777777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6DEE9D" w14:textId="4BB6E8AE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>N</w:t>
            </w:r>
          </w:p>
        </w:tc>
      </w:tr>
      <w:tr w:rsidR="00F6707F" w:rsidRPr="00F561D5" w14:paraId="4932E489" w14:textId="77777777" w:rsidTr="009902DA">
        <w:trPr>
          <w:trHeight w:val="249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0E6F0" w14:textId="561684EF" w:rsidR="00F6707F" w:rsidRPr="00F561D5" w:rsidRDefault="00F6707F" w:rsidP="00F6707F">
            <w:pPr>
              <w:jc w:val="center"/>
              <w:rPr>
                <w:rFonts w:ascii="Verdana" w:eastAsia="Times New Roman" w:hAnsi="Verdana" w:cs="Arial"/>
                <w:b/>
                <w:color w:val="000000"/>
                <w:lang w:eastAsia="nl-NL"/>
              </w:rPr>
            </w:pPr>
            <w:r w:rsidRPr="00F561D5">
              <w:rPr>
                <w:rFonts w:ascii="Verdana" w:eastAsia="Times New Roman" w:hAnsi="Verdana" w:cs="Arial"/>
                <w:b/>
                <w:color w:val="000000"/>
                <w:lang w:eastAsia="nl-NL"/>
              </w:rPr>
              <w:t>B</w:t>
            </w:r>
          </w:p>
        </w:tc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8870CA" w14:textId="68570FBF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>Registratie en verwerking locati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5BA291" w14:textId="07F1378F" w:rsidR="00F6707F" w:rsidRPr="00F561D5" w:rsidRDefault="00F6707F" w:rsidP="00F6707F">
            <w:pPr>
              <w:jc w:val="right"/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>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E4D6"/>
            <w:noWrap/>
            <w:vAlign w:val="bottom"/>
          </w:tcPr>
          <w:p w14:paraId="0D785C76" w14:textId="4BED2D5C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>STUKS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5D7FCECB" w14:textId="77777777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0B2D16DE" w14:textId="77777777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D3034F" w14:textId="3178D2BF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>N</w:t>
            </w:r>
          </w:p>
        </w:tc>
      </w:tr>
      <w:tr w:rsidR="00F6707F" w:rsidRPr="00F561D5" w14:paraId="27067FDE" w14:textId="77777777" w:rsidTr="009902DA">
        <w:trPr>
          <w:trHeight w:val="249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07638C1" w14:textId="59768014" w:rsidR="00F6707F" w:rsidRPr="00F561D5" w:rsidRDefault="00F6707F" w:rsidP="00F6707F">
            <w:pPr>
              <w:jc w:val="center"/>
              <w:rPr>
                <w:rFonts w:ascii="Verdana" w:eastAsia="Times New Roman" w:hAnsi="Verdana" w:cs="Arial"/>
                <w:b/>
                <w:color w:val="000000"/>
                <w:lang w:eastAsia="nl-NL"/>
              </w:rPr>
            </w:pPr>
            <w:r w:rsidRPr="00F561D5">
              <w:rPr>
                <w:rFonts w:ascii="Verdana" w:eastAsia="Times New Roman" w:hAnsi="Verdana" w:cs="Arial"/>
                <w:b/>
                <w:color w:val="000000"/>
                <w:lang w:eastAsia="nl-NL"/>
              </w:rPr>
              <w:t>B</w:t>
            </w:r>
          </w:p>
        </w:tc>
        <w:tc>
          <w:tcPr>
            <w:tcW w:w="340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126C2DEA" w14:textId="060618CE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 xml:space="preserve">Rapportage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5B2A2FC4" w14:textId="137E77B9" w:rsidR="00F6707F" w:rsidRPr="00F561D5" w:rsidRDefault="00F6707F" w:rsidP="00F6707F">
            <w:pPr>
              <w:jc w:val="right"/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>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CE4D6"/>
            <w:noWrap/>
            <w:vAlign w:val="bottom"/>
          </w:tcPr>
          <w:p w14:paraId="7C775029" w14:textId="75C39F96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>STUKS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084B2C8F" w14:textId="77777777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46F92092" w14:textId="77777777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5E636AD6" w14:textId="401BBC3C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>N</w:t>
            </w:r>
          </w:p>
        </w:tc>
      </w:tr>
      <w:tr w:rsidR="00F6707F" w:rsidRPr="00F561D5" w14:paraId="41E36DCD" w14:textId="77777777" w:rsidTr="009902DA">
        <w:trPr>
          <w:trHeight w:val="249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F641F3F" w14:textId="439C755F" w:rsidR="00F6707F" w:rsidRPr="00F561D5" w:rsidRDefault="00F6707F" w:rsidP="00F6707F">
            <w:pPr>
              <w:jc w:val="center"/>
              <w:rPr>
                <w:rFonts w:ascii="Verdana" w:eastAsia="Times New Roman" w:hAnsi="Verdana" w:cs="Arial"/>
                <w:b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b/>
                <w:color w:val="000000"/>
                <w:lang w:eastAsia="nl-NL"/>
              </w:rPr>
              <w:t>B</w:t>
            </w:r>
          </w:p>
        </w:tc>
        <w:tc>
          <w:tcPr>
            <w:tcW w:w="34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F0F852E" w14:textId="59E49D99" w:rsidR="00F6707F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 xml:space="preserve">Overige kosten 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17538FD" w14:textId="4639AEF7" w:rsidR="00F6707F" w:rsidRPr="00F561D5" w:rsidRDefault="00F6707F" w:rsidP="00F6707F">
            <w:pPr>
              <w:jc w:val="right"/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>1</w:t>
            </w:r>
          </w:p>
        </w:tc>
        <w:tc>
          <w:tcPr>
            <w:tcW w:w="9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CE4D6"/>
            <w:noWrap/>
            <w:vAlign w:val="bottom"/>
          </w:tcPr>
          <w:p w14:paraId="5917FE60" w14:textId="2DFA2208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>STUKS</w:t>
            </w:r>
          </w:p>
        </w:tc>
        <w:tc>
          <w:tcPr>
            <w:tcW w:w="11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bottom"/>
          </w:tcPr>
          <w:p w14:paraId="0886991F" w14:textId="77777777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bottom"/>
          </w:tcPr>
          <w:p w14:paraId="2EACF17C" w14:textId="77777777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</w:p>
        </w:tc>
        <w:tc>
          <w:tcPr>
            <w:tcW w:w="12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BB8F6DE" w14:textId="26A48968" w:rsidR="00F6707F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>N</w:t>
            </w:r>
          </w:p>
        </w:tc>
      </w:tr>
      <w:tr w:rsidR="00F6707F" w:rsidRPr="00F561D5" w14:paraId="127A96AB" w14:textId="77777777" w:rsidTr="00D355B6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F8326E" w14:textId="77777777" w:rsidR="00F6707F" w:rsidRPr="00F561D5" w:rsidRDefault="00F6707F" w:rsidP="00F6707F">
            <w:pPr>
              <w:jc w:val="center"/>
              <w:rPr>
                <w:rFonts w:ascii="Verdana" w:eastAsia="Times New Roman" w:hAnsi="Verdana" w:cs="Arial"/>
                <w:b/>
                <w:color w:val="000000"/>
                <w:lang w:eastAsia="nl-NL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8B38172" w14:textId="7C76D652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>Locatie 2029-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979EA4D" w14:textId="77777777" w:rsidR="00F6707F" w:rsidRPr="00F561D5" w:rsidRDefault="00F6707F" w:rsidP="00F6707F">
            <w:pPr>
              <w:jc w:val="right"/>
              <w:rPr>
                <w:rFonts w:ascii="Verdana" w:eastAsia="Times New Roman" w:hAnsi="Verdana" w:cs="Arial"/>
                <w:color w:val="000000"/>
                <w:lang w:eastAsia="nl-N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51E576C" w14:textId="77777777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80CC710" w14:textId="77777777" w:rsidR="00F6707F" w:rsidRPr="00F561D5" w:rsidRDefault="00F6707F" w:rsidP="00F6707F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D3DA22D" w14:textId="77777777" w:rsidR="00F6707F" w:rsidRPr="00F561D5" w:rsidRDefault="00F6707F" w:rsidP="00F6707F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08391BB" w14:textId="77777777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</w:p>
        </w:tc>
      </w:tr>
      <w:tr w:rsidR="00F6707F" w:rsidRPr="00F561D5" w14:paraId="60339481" w14:textId="77777777" w:rsidTr="009902DA">
        <w:trPr>
          <w:trHeight w:val="249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2C889" w14:textId="2D3D0FB8" w:rsidR="00F6707F" w:rsidRPr="00F561D5" w:rsidRDefault="00F6707F" w:rsidP="00F6707F">
            <w:pPr>
              <w:jc w:val="center"/>
              <w:rPr>
                <w:rFonts w:ascii="Verdana" w:eastAsia="Times New Roman" w:hAnsi="Verdana" w:cs="Arial"/>
                <w:b/>
                <w:color w:val="000000"/>
                <w:lang w:eastAsia="nl-NL"/>
              </w:rPr>
            </w:pPr>
            <w:r w:rsidRPr="00F561D5">
              <w:rPr>
                <w:rFonts w:ascii="Verdana" w:eastAsia="Times New Roman" w:hAnsi="Verdana" w:cs="Arial"/>
                <w:b/>
                <w:color w:val="000000"/>
                <w:lang w:eastAsia="nl-NL"/>
              </w:rPr>
              <w:t>B</w:t>
            </w:r>
          </w:p>
        </w:tc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03DBE8" w14:textId="436C080A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 xml:space="preserve">Voorbereiding veldwerk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18063B" w14:textId="394E5BC0" w:rsidR="00F6707F" w:rsidRPr="00F561D5" w:rsidRDefault="00F6707F" w:rsidP="00F6707F">
            <w:pPr>
              <w:jc w:val="right"/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>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E4D6"/>
            <w:noWrap/>
            <w:vAlign w:val="bottom"/>
          </w:tcPr>
          <w:p w14:paraId="7BB3F30D" w14:textId="0E22B749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>STUKS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41803009" w14:textId="77777777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6DBF9BEA" w14:textId="77777777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CD4742" w14:textId="378617C0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>N</w:t>
            </w:r>
          </w:p>
        </w:tc>
      </w:tr>
      <w:tr w:rsidR="00F6707F" w:rsidRPr="00F561D5" w14:paraId="6D3E9CFD" w14:textId="77777777" w:rsidTr="009902DA">
        <w:trPr>
          <w:trHeight w:val="249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F780" w14:textId="66252FC7" w:rsidR="00F6707F" w:rsidRPr="00F561D5" w:rsidRDefault="00F6707F" w:rsidP="00F6707F">
            <w:pPr>
              <w:jc w:val="center"/>
              <w:rPr>
                <w:rFonts w:ascii="Verdana" w:eastAsia="Times New Roman" w:hAnsi="Verdana" w:cs="Arial"/>
                <w:b/>
                <w:color w:val="000000"/>
                <w:lang w:eastAsia="nl-NL"/>
              </w:rPr>
            </w:pPr>
            <w:r w:rsidRPr="00F561D5">
              <w:rPr>
                <w:rFonts w:ascii="Verdana" w:eastAsia="Times New Roman" w:hAnsi="Verdana" w:cs="Arial"/>
                <w:b/>
                <w:color w:val="000000"/>
                <w:lang w:eastAsia="nl-NL"/>
              </w:rPr>
              <w:t>B</w:t>
            </w:r>
          </w:p>
        </w:tc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27ACC9" w14:textId="08EAD6EA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>Registratie en verwerking locati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1C7933" w14:textId="1AC119F1" w:rsidR="00F6707F" w:rsidRPr="00F561D5" w:rsidRDefault="00F6707F" w:rsidP="00F6707F">
            <w:pPr>
              <w:jc w:val="right"/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>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E4D6"/>
            <w:noWrap/>
            <w:vAlign w:val="bottom"/>
          </w:tcPr>
          <w:p w14:paraId="0E62A619" w14:textId="7D0CE38D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>STUKS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798AB743" w14:textId="77777777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59A58FA8" w14:textId="77777777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8505DC" w14:textId="15EDAD0E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>N</w:t>
            </w:r>
          </w:p>
        </w:tc>
      </w:tr>
      <w:tr w:rsidR="00F6707F" w:rsidRPr="00F561D5" w14:paraId="323F1E91" w14:textId="77777777" w:rsidTr="009902DA">
        <w:trPr>
          <w:trHeight w:val="249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6198E79" w14:textId="685671FF" w:rsidR="00F6707F" w:rsidRPr="00F561D5" w:rsidRDefault="00F6707F" w:rsidP="00F6707F">
            <w:pPr>
              <w:jc w:val="center"/>
              <w:rPr>
                <w:rFonts w:ascii="Verdana" w:eastAsia="Times New Roman" w:hAnsi="Verdana" w:cs="Arial"/>
                <w:b/>
                <w:color w:val="000000"/>
                <w:lang w:eastAsia="nl-NL"/>
              </w:rPr>
            </w:pPr>
            <w:r w:rsidRPr="00F561D5">
              <w:rPr>
                <w:rFonts w:ascii="Verdana" w:eastAsia="Times New Roman" w:hAnsi="Verdana" w:cs="Arial"/>
                <w:b/>
                <w:color w:val="000000"/>
                <w:lang w:eastAsia="nl-NL"/>
              </w:rPr>
              <w:t>B</w:t>
            </w:r>
          </w:p>
        </w:tc>
        <w:tc>
          <w:tcPr>
            <w:tcW w:w="340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6D7B7579" w14:textId="1EDE9168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 xml:space="preserve">Rapportage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345681AB" w14:textId="662DBA8F" w:rsidR="00F6707F" w:rsidRPr="00F561D5" w:rsidRDefault="00F6707F" w:rsidP="00F6707F">
            <w:pPr>
              <w:jc w:val="right"/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>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CE4D6"/>
            <w:noWrap/>
            <w:vAlign w:val="bottom"/>
          </w:tcPr>
          <w:p w14:paraId="75B9475F" w14:textId="035ADF7D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>STUKS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5FF407F0" w14:textId="77777777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2FE168EA" w14:textId="77777777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7582B3F8" w14:textId="37911E2B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>N</w:t>
            </w:r>
          </w:p>
        </w:tc>
      </w:tr>
      <w:tr w:rsidR="00F6707F" w:rsidRPr="00F561D5" w14:paraId="312428B0" w14:textId="77777777" w:rsidTr="009902DA">
        <w:trPr>
          <w:trHeight w:val="249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A8462B0" w14:textId="712052A7" w:rsidR="00F6707F" w:rsidRPr="00F561D5" w:rsidRDefault="00F6707F" w:rsidP="00F6707F">
            <w:pPr>
              <w:jc w:val="center"/>
              <w:rPr>
                <w:rFonts w:ascii="Verdana" w:eastAsia="Times New Roman" w:hAnsi="Verdana" w:cs="Arial"/>
                <w:b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b/>
                <w:color w:val="000000"/>
                <w:lang w:eastAsia="nl-NL"/>
              </w:rPr>
              <w:t>B</w:t>
            </w:r>
          </w:p>
        </w:tc>
        <w:tc>
          <w:tcPr>
            <w:tcW w:w="34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3CAD4C1" w14:textId="78C178DC" w:rsidR="00F6707F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 xml:space="preserve">Overige kosten 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750A949" w14:textId="774B46AA" w:rsidR="00F6707F" w:rsidRPr="00F561D5" w:rsidRDefault="00F6707F" w:rsidP="00F6707F">
            <w:pPr>
              <w:jc w:val="right"/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>1</w:t>
            </w:r>
          </w:p>
        </w:tc>
        <w:tc>
          <w:tcPr>
            <w:tcW w:w="9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CE4D6"/>
            <w:noWrap/>
            <w:vAlign w:val="bottom"/>
          </w:tcPr>
          <w:p w14:paraId="0C7B1FB4" w14:textId="1DE2D90D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>STUKS</w:t>
            </w:r>
          </w:p>
        </w:tc>
        <w:tc>
          <w:tcPr>
            <w:tcW w:w="11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bottom"/>
          </w:tcPr>
          <w:p w14:paraId="6A7BE91F" w14:textId="77777777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bottom"/>
          </w:tcPr>
          <w:p w14:paraId="2EAB34F6" w14:textId="77777777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</w:p>
        </w:tc>
        <w:tc>
          <w:tcPr>
            <w:tcW w:w="12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91B8E04" w14:textId="780AFAC7" w:rsidR="00F6707F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>N</w:t>
            </w:r>
          </w:p>
        </w:tc>
      </w:tr>
      <w:tr w:rsidR="00F6707F" w:rsidRPr="00F561D5" w14:paraId="7210C59E" w14:textId="77777777" w:rsidTr="00D355B6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39BDE1" w14:textId="77777777" w:rsidR="00F6707F" w:rsidRPr="00F561D5" w:rsidRDefault="00F6707F" w:rsidP="00F6707F">
            <w:pPr>
              <w:jc w:val="center"/>
              <w:rPr>
                <w:rFonts w:ascii="Verdana" w:eastAsia="Times New Roman" w:hAnsi="Verdana" w:cs="Arial"/>
                <w:b/>
                <w:color w:val="000000"/>
                <w:lang w:eastAsia="nl-NL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93647B0" w14:textId="513447A9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>Locatie 2029-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2691ACE" w14:textId="77777777" w:rsidR="00F6707F" w:rsidRPr="00F561D5" w:rsidRDefault="00F6707F" w:rsidP="00F6707F">
            <w:pPr>
              <w:jc w:val="right"/>
              <w:rPr>
                <w:rFonts w:ascii="Verdana" w:eastAsia="Times New Roman" w:hAnsi="Verdana" w:cs="Arial"/>
                <w:color w:val="000000"/>
                <w:lang w:eastAsia="nl-N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53631F1" w14:textId="77777777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B26D3FA" w14:textId="77777777" w:rsidR="00F6707F" w:rsidRPr="00F561D5" w:rsidRDefault="00F6707F" w:rsidP="00F6707F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B9EE72C" w14:textId="77777777" w:rsidR="00F6707F" w:rsidRPr="00F561D5" w:rsidRDefault="00F6707F" w:rsidP="00F6707F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A177C84" w14:textId="77777777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</w:p>
        </w:tc>
      </w:tr>
      <w:tr w:rsidR="00F6707F" w:rsidRPr="00F561D5" w14:paraId="474839E1" w14:textId="77777777" w:rsidTr="009902DA">
        <w:trPr>
          <w:trHeight w:val="249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A2D5F" w14:textId="3F669A6C" w:rsidR="00F6707F" w:rsidRPr="00F561D5" w:rsidRDefault="00F6707F" w:rsidP="00F6707F">
            <w:pPr>
              <w:jc w:val="center"/>
              <w:rPr>
                <w:rFonts w:ascii="Verdana" w:eastAsia="Times New Roman" w:hAnsi="Verdana" w:cs="Arial"/>
                <w:b/>
                <w:color w:val="000000"/>
                <w:lang w:eastAsia="nl-NL"/>
              </w:rPr>
            </w:pPr>
            <w:r w:rsidRPr="00F561D5">
              <w:rPr>
                <w:rFonts w:ascii="Verdana" w:eastAsia="Times New Roman" w:hAnsi="Verdana" w:cs="Arial"/>
                <w:b/>
                <w:color w:val="000000"/>
                <w:lang w:eastAsia="nl-NL"/>
              </w:rPr>
              <w:t>B</w:t>
            </w:r>
          </w:p>
        </w:tc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2B4970" w14:textId="326682BE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 xml:space="preserve">Voorbereiding veldwerk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AD22CE" w14:textId="558E7D1A" w:rsidR="00F6707F" w:rsidRPr="00F561D5" w:rsidRDefault="00F6707F" w:rsidP="00F6707F">
            <w:pPr>
              <w:jc w:val="right"/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>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E4D6"/>
            <w:noWrap/>
            <w:vAlign w:val="bottom"/>
          </w:tcPr>
          <w:p w14:paraId="4A1D1FDD" w14:textId="566220F1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>STUKS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5A5C31C2" w14:textId="77777777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1DEDBC77" w14:textId="77777777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63E4AA" w14:textId="652689E7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>N</w:t>
            </w:r>
          </w:p>
        </w:tc>
      </w:tr>
      <w:tr w:rsidR="00F6707F" w:rsidRPr="00F561D5" w14:paraId="2790CA52" w14:textId="77777777" w:rsidTr="009902DA">
        <w:trPr>
          <w:trHeight w:val="249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14AB3" w14:textId="20BA1F23" w:rsidR="00F6707F" w:rsidRPr="00F561D5" w:rsidRDefault="00F6707F" w:rsidP="00F6707F">
            <w:pPr>
              <w:jc w:val="center"/>
              <w:rPr>
                <w:rFonts w:ascii="Verdana" w:eastAsia="Times New Roman" w:hAnsi="Verdana" w:cs="Arial"/>
                <w:b/>
                <w:color w:val="000000"/>
                <w:lang w:eastAsia="nl-NL"/>
              </w:rPr>
            </w:pPr>
            <w:r w:rsidRPr="00F561D5">
              <w:rPr>
                <w:rFonts w:ascii="Verdana" w:eastAsia="Times New Roman" w:hAnsi="Verdana" w:cs="Arial"/>
                <w:b/>
                <w:color w:val="000000"/>
                <w:lang w:eastAsia="nl-NL"/>
              </w:rPr>
              <w:t>B</w:t>
            </w:r>
          </w:p>
        </w:tc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FB8653" w14:textId="581FB83D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>Registratie en verwerking locati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5CFB11" w14:textId="1894BA26" w:rsidR="00F6707F" w:rsidRPr="00F561D5" w:rsidRDefault="00F6707F" w:rsidP="00F6707F">
            <w:pPr>
              <w:jc w:val="right"/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>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E4D6"/>
            <w:noWrap/>
            <w:vAlign w:val="bottom"/>
          </w:tcPr>
          <w:p w14:paraId="431877A5" w14:textId="1CB611BC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>STUKS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1CB2BED3" w14:textId="77777777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104F5BE1" w14:textId="77777777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847531" w14:textId="2E13DFD0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>N</w:t>
            </w:r>
          </w:p>
        </w:tc>
      </w:tr>
      <w:tr w:rsidR="00F6707F" w:rsidRPr="00F561D5" w14:paraId="38DB6896" w14:textId="77777777" w:rsidTr="009902DA">
        <w:trPr>
          <w:trHeight w:val="249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8AE6661" w14:textId="382A21BC" w:rsidR="00F6707F" w:rsidRPr="00F561D5" w:rsidRDefault="00F6707F" w:rsidP="00F6707F">
            <w:pPr>
              <w:jc w:val="center"/>
              <w:rPr>
                <w:rFonts w:ascii="Verdana" w:eastAsia="Times New Roman" w:hAnsi="Verdana" w:cs="Arial"/>
                <w:b/>
                <w:color w:val="000000"/>
                <w:lang w:eastAsia="nl-NL"/>
              </w:rPr>
            </w:pPr>
            <w:r w:rsidRPr="00F561D5">
              <w:rPr>
                <w:rFonts w:ascii="Verdana" w:eastAsia="Times New Roman" w:hAnsi="Verdana" w:cs="Arial"/>
                <w:b/>
                <w:color w:val="000000"/>
                <w:lang w:eastAsia="nl-NL"/>
              </w:rPr>
              <w:t>B</w:t>
            </w:r>
          </w:p>
        </w:tc>
        <w:tc>
          <w:tcPr>
            <w:tcW w:w="340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559A9917" w14:textId="6287A4CC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 xml:space="preserve">Rapportage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26EFD8F4" w14:textId="4D40E757" w:rsidR="00F6707F" w:rsidRPr="00F561D5" w:rsidRDefault="00F6707F" w:rsidP="00F6707F">
            <w:pPr>
              <w:jc w:val="right"/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>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CE4D6"/>
            <w:noWrap/>
            <w:vAlign w:val="bottom"/>
          </w:tcPr>
          <w:p w14:paraId="5A62DB0F" w14:textId="4DF7C6A7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>STUKS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1D7AC729" w14:textId="77777777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0A373B47" w14:textId="77777777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03E9BBEF" w14:textId="7542C9C0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>N</w:t>
            </w:r>
          </w:p>
        </w:tc>
      </w:tr>
      <w:tr w:rsidR="00F6707F" w:rsidRPr="00F561D5" w14:paraId="2CD8BA48" w14:textId="77777777" w:rsidTr="009902DA">
        <w:trPr>
          <w:trHeight w:val="249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4481523" w14:textId="019C3966" w:rsidR="00F6707F" w:rsidRPr="00F561D5" w:rsidRDefault="00F6707F" w:rsidP="00F6707F">
            <w:pPr>
              <w:jc w:val="center"/>
              <w:rPr>
                <w:rFonts w:ascii="Verdana" w:eastAsia="Times New Roman" w:hAnsi="Verdana" w:cs="Arial"/>
                <w:b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b/>
                <w:color w:val="000000"/>
                <w:lang w:eastAsia="nl-NL"/>
              </w:rPr>
              <w:t>B</w:t>
            </w:r>
          </w:p>
        </w:tc>
        <w:tc>
          <w:tcPr>
            <w:tcW w:w="34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C5FC6F7" w14:textId="398EC151" w:rsidR="00F6707F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 xml:space="preserve">Overige kosten 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160D71C" w14:textId="3CB03B5C" w:rsidR="00F6707F" w:rsidRPr="00F561D5" w:rsidRDefault="00F6707F" w:rsidP="00F6707F">
            <w:pPr>
              <w:jc w:val="right"/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>1</w:t>
            </w:r>
          </w:p>
        </w:tc>
        <w:tc>
          <w:tcPr>
            <w:tcW w:w="9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CE4D6"/>
            <w:noWrap/>
            <w:vAlign w:val="bottom"/>
          </w:tcPr>
          <w:p w14:paraId="6B291DDE" w14:textId="4FE20A2B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>STUKS</w:t>
            </w:r>
          </w:p>
        </w:tc>
        <w:tc>
          <w:tcPr>
            <w:tcW w:w="11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bottom"/>
          </w:tcPr>
          <w:p w14:paraId="236BBF8B" w14:textId="77777777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bottom"/>
          </w:tcPr>
          <w:p w14:paraId="779FEE91" w14:textId="77777777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</w:p>
        </w:tc>
        <w:tc>
          <w:tcPr>
            <w:tcW w:w="12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D901DEC" w14:textId="5F18AE49" w:rsidR="00F6707F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>N</w:t>
            </w:r>
          </w:p>
        </w:tc>
      </w:tr>
      <w:tr w:rsidR="00F6707F" w:rsidRPr="00F561D5" w14:paraId="467781DB" w14:textId="77777777" w:rsidTr="00D355B6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6F23F1" w14:textId="77777777" w:rsidR="00F6707F" w:rsidRPr="00F561D5" w:rsidRDefault="00F6707F" w:rsidP="00F6707F">
            <w:pPr>
              <w:jc w:val="center"/>
              <w:rPr>
                <w:rFonts w:ascii="Verdana" w:eastAsia="Times New Roman" w:hAnsi="Verdana" w:cs="Arial"/>
                <w:b/>
                <w:color w:val="000000"/>
                <w:lang w:eastAsia="nl-NL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FC28879" w14:textId="77D3938D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>Locatie 2029-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4FA8571" w14:textId="77777777" w:rsidR="00F6707F" w:rsidRPr="00F561D5" w:rsidRDefault="00F6707F" w:rsidP="00F6707F">
            <w:pPr>
              <w:jc w:val="right"/>
              <w:rPr>
                <w:rFonts w:ascii="Verdana" w:eastAsia="Times New Roman" w:hAnsi="Verdana" w:cs="Arial"/>
                <w:color w:val="000000"/>
                <w:lang w:eastAsia="nl-N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9DE00B6" w14:textId="77777777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4CE3CF5" w14:textId="77777777" w:rsidR="00F6707F" w:rsidRPr="00F561D5" w:rsidRDefault="00F6707F" w:rsidP="00F6707F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70539A0" w14:textId="77777777" w:rsidR="00F6707F" w:rsidRPr="00F561D5" w:rsidRDefault="00F6707F" w:rsidP="00F6707F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E8098ED" w14:textId="77777777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</w:p>
        </w:tc>
      </w:tr>
      <w:tr w:rsidR="00F6707F" w:rsidRPr="00F561D5" w14:paraId="1D584174" w14:textId="77777777" w:rsidTr="009902DA">
        <w:trPr>
          <w:trHeight w:val="249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D8C84" w14:textId="1BCB301C" w:rsidR="00F6707F" w:rsidRPr="00F561D5" w:rsidRDefault="00F6707F" w:rsidP="00F6707F">
            <w:pPr>
              <w:jc w:val="center"/>
              <w:rPr>
                <w:rFonts w:ascii="Verdana" w:eastAsia="Times New Roman" w:hAnsi="Verdana" w:cs="Arial"/>
                <w:b/>
                <w:color w:val="000000"/>
                <w:lang w:eastAsia="nl-NL"/>
              </w:rPr>
            </w:pPr>
            <w:r w:rsidRPr="00F561D5">
              <w:rPr>
                <w:rFonts w:ascii="Verdana" w:eastAsia="Times New Roman" w:hAnsi="Verdana" w:cs="Arial"/>
                <w:b/>
                <w:color w:val="000000"/>
                <w:lang w:eastAsia="nl-NL"/>
              </w:rPr>
              <w:t>B</w:t>
            </w:r>
          </w:p>
        </w:tc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C49B9E" w14:textId="19BAD666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 xml:space="preserve">Voorbereiding veldwerk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92B306" w14:textId="6AD0D4A7" w:rsidR="00F6707F" w:rsidRPr="00F561D5" w:rsidRDefault="00F6707F" w:rsidP="00F6707F">
            <w:pPr>
              <w:jc w:val="right"/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>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E4D6"/>
            <w:noWrap/>
            <w:vAlign w:val="bottom"/>
          </w:tcPr>
          <w:p w14:paraId="0AEAB09E" w14:textId="687AF1C4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>STUKS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68866328" w14:textId="77777777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0696D37F" w14:textId="77777777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3C5A12" w14:textId="5EB32797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>N</w:t>
            </w:r>
          </w:p>
        </w:tc>
      </w:tr>
      <w:tr w:rsidR="00F6707F" w:rsidRPr="00F561D5" w14:paraId="2CCB64E2" w14:textId="77777777" w:rsidTr="009902DA">
        <w:trPr>
          <w:trHeight w:val="249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BB9B" w14:textId="750E1324" w:rsidR="00F6707F" w:rsidRPr="00F561D5" w:rsidRDefault="00F6707F" w:rsidP="00F6707F">
            <w:pPr>
              <w:jc w:val="center"/>
              <w:rPr>
                <w:rFonts w:ascii="Verdana" w:eastAsia="Times New Roman" w:hAnsi="Verdana" w:cs="Arial"/>
                <w:b/>
                <w:color w:val="000000"/>
                <w:lang w:eastAsia="nl-NL"/>
              </w:rPr>
            </w:pPr>
            <w:r w:rsidRPr="00F561D5">
              <w:rPr>
                <w:rFonts w:ascii="Verdana" w:eastAsia="Times New Roman" w:hAnsi="Verdana" w:cs="Arial"/>
                <w:b/>
                <w:color w:val="000000"/>
                <w:lang w:eastAsia="nl-NL"/>
              </w:rPr>
              <w:t>B</w:t>
            </w:r>
          </w:p>
        </w:tc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D1198E" w14:textId="225FD45B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>Registratie en verwerking locati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CE13CF" w14:textId="49D5764A" w:rsidR="00F6707F" w:rsidRPr="00F561D5" w:rsidRDefault="00F6707F" w:rsidP="00F6707F">
            <w:pPr>
              <w:jc w:val="right"/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>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E4D6"/>
            <w:noWrap/>
            <w:vAlign w:val="bottom"/>
          </w:tcPr>
          <w:p w14:paraId="3ADAC105" w14:textId="1D27C881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>STUKS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752BA7F7" w14:textId="77777777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26D7B60E" w14:textId="77777777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6FEC5C" w14:textId="35E71C34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>N</w:t>
            </w:r>
          </w:p>
        </w:tc>
      </w:tr>
      <w:tr w:rsidR="00F6707F" w:rsidRPr="00F561D5" w14:paraId="10D48867" w14:textId="77777777" w:rsidTr="009902DA">
        <w:trPr>
          <w:trHeight w:val="249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1E9F551" w14:textId="577AAF1B" w:rsidR="00F6707F" w:rsidRPr="00F561D5" w:rsidRDefault="00F6707F" w:rsidP="00F6707F">
            <w:pPr>
              <w:jc w:val="center"/>
              <w:rPr>
                <w:rFonts w:ascii="Verdana" w:eastAsia="Times New Roman" w:hAnsi="Verdana" w:cs="Arial"/>
                <w:b/>
                <w:color w:val="000000"/>
                <w:lang w:eastAsia="nl-NL"/>
              </w:rPr>
            </w:pPr>
            <w:r w:rsidRPr="00F561D5">
              <w:rPr>
                <w:rFonts w:ascii="Verdana" w:eastAsia="Times New Roman" w:hAnsi="Verdana" w:cs="Arial"/>
                <w:b/>
                <w:color w:val="000000"/>
                <w:lang w:eastAsia="nl-NL"/>
              </w:rPr>
              <w:t>B</w:t>
            </w:r>
          </w:p>
        </w:tc>
        <w:tc>
          <w:tcPr>
            <w:tcW w:w="340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5774D547" w14:textId="470F3B7E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 xml:space="preserve">Rapportage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3826EF1E" w14:textId="39B25D8E" w:rsidR="00F6707F" w:rsidRPr="00F561D5" w:rsidRDefault="00F6707F" w:rsidP="00F6707F">
            <w:pPr>
              <w:jc w:val="right"/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>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CE4D6"/>
            <w:noWrap/>
            <w:vAlign w:val="bottom"/>
          </w:tcPr>
          <w:p w14:paraId="48B02212" w14:textId="0ABBD18D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>STUKS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2817F404" w14:textId="77777777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39F91160" w14:textId="77777777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231C5423" w14:textId="0473C1C2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>N</w:t>
            </w:r>
          </w:p>
        </w:tc>
      </w:tr>
      <w:tr w:rsidR="00F6707F" w:rsidRPr="00F561D5" w14:paraId="7437F242" w14:textId="77777777" w:rsidTr="009902DA">
        <w:trPr>
          <w:trHeight w:val="249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481880C" w14:textId="22993E2F" w:rsidR="00F6707F" w:rsidRPr="00F561D5" w:rsidRDefault="00F6707F" w:rsidP="00F6707F">
            <w:pPr>
              <w:jc w:val="center"/>
              <w:rPr>
                <w:rFonts w:ascii="Verdana" w:eastAsia="Times New Roman" w:hAnsi="Verdana" w:cs="Arial"/>
                <w:b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b/>
                <w:color w:val="000000"/>
                <w:lang w:eastAsia="nl-NL"/>
              </w:rPr>
              <w:t>B</w:t>
            </w:r>
          </w:p>
        </w:tc>
        <w:tc>
          <w:tcPr>
            <w:tcW w:w="34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84D09C7" w14:textId="6E5D499C" w:rsidR="00F6707F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 xml:space="preserve">Overige kosten 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E7CF3D3" w14:textId="5673060A" w:rsidR="00F6707F" w:rsidRPr="00F561D5" w:rsidRDefault="00F6707F" w:rsidP="00F6707F">
            <w:pPr>
              <w:jc w:val="right"/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>1</w:t>
            </w:r>
          </w:p>
        </w:tc>
        <w:tc>
          <w:tcPr>
            <w:tcW w:w="9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CE4D6"/>
            <w:noWrap/>
            <w:vAlign w:val="bottom"/>
          </w:tcPr>
          <w:p w14:paraId="1AA2F25F" w14:textId="15BB9FD4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>STUKS</w:t>
            </w:r>
          </w:p>
        </w:tc>
        <w:tc>
          <w:tcPr>
            <w:tcW w:w="11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bottom"/>
          </w:tcPr>
          <w:p w14:paraId="7838DEC8" w14:textId="77777777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bottom"/>
          </w:tcPr>
          <w:p w14:paraId="38C7884E" w14:textId="77777777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</w:p>
        </w:tc>
        <w:tc>
          <w:tcPr>
            <w:tcW w:w="12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9C4F6AB" w14:textId="48C1AE58" w:rsidR="00F6707F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>N</w:t>
            </w:r>
          </w:p>
        </w:tc>
      </w:tr>
      <w:tr w:rsidR="00F6707F" w:rsidRPr="00F561D5" w14:paraId="645DD932" w14:textId="77777777" w:rsidTr="00D355B6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55BCA6" w14:textId="77777777" w:rsidR="00F6707F" w:rsidRPr="00F561D5" w:rsidRDefault="00F6707F" w:rsidP="00F6707F">
            <w:pPr>
              <w:jc w:val="center"/>
              <w:rPr>
                <w:rFonts w:ascii="Verdana" w:eastAsia="Times New Roman" w:hAnsi="Verdana" w:cs="Arial"/>
                <w:b/>
                <w:color w:val="000000"/>
                <w:lang w:eastAsia="nl-NL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132EAB8" w14:textId="79DE3412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>Locatie 2029-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9637A72" w14:textId="77777777" w:rsidR="00F6707F" w:rsidRPr="00F561D5" w:rsidRDefault="00F6707F" w:rsidP="00F6707F">
            <w:pPr>
              <w:jc w:val="right"/>
              <w:rPr>
                <w:rFonts w:ascii="Verdana" w:eastAsia="Times New Roman" w:hAnsi="Verdana" w:cs="Arial"/>
                <w:color w:val="000000"/>
                <w:lang w:eastAsia="nl-N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85D4CF2" w14:textId="77777777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E5D981B" w14:textId="77777777" w:rsidR="00F6707F" w:rsidRPr="00F561D5" w:rsidRDefault="00F6707F" w:rsidP="00F6707F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7A14CDA" w14:textId="77777777" w:rsidR="00F6707F" w:rsidRPr="00F561D5" w:rsidRDefault="00F6707F" w:rsidP="00F6707F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20E2994" w14:textId="77777777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</w:p>
        </w:tc>
      </w:tr>
      <w:tr w:rsidR="00F6707F" w:rsidRPr="00F561D5" w14:paraId="45133973" w14:textId="77777777" w:rsidTr="009902DA">
        <w:trPr>
          <w:trHeight w:val="249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24979" w14:textId="386A8543" w:rsidR="00F6707F" w:rsidRPr="00F561D5" w:rsidRDefault="00F6707F" w:rsidP="00F6707F">
            <w:pPr>
              <w:jc w:val="center"/>
              <w:rPr>
                <w:rFonts w:ascii="Verdana" w:eastAsia="Times New Roman" w:hAnsi="Verdana" w:cs="Arial"/>
                <w:b/>
                <w:color w:val="000000"/>
                <w:lang w:eastAsia="nl-NL"/>
              </w:rPr>
            </w:pPr>
            <w:r w:rsidRPr="00F561D5">
              <w:rPr>
                <w:rFonts w:ascii="Verdana" w:eastAsia="Times New Roman" w:hAnsi="Verdana" w:cs="Arial"/>
                <w:b/>
                <w:color w:val="000000"/>
                <w:lang w:eastAsia="nl-NL"/>
              </w:rPr>
              <w:t>B</w:t>
            </w:r>
          </w:p>
        </w:tc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A99FE3" w14:textId="0149CBD2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 xml:space="preserve">Voorbereiding veldwerk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67CE43" w14:textId="7B2DB576" w:rsidR="00F6707F" w:rsidRPr="00F561D5" w:rsidRDefault="00F6707F" w:rsidP="00F6707F">
            <w:pPr>
              <w:jc w:val="right"/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>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E4D6"/>
            <w:noWrap/>
            <w:vAlign w:val="bottom"/>
          </w:tcPr>
          <w:p w14:paraId="0F60B17E" w14:textId="23975A74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>STUKS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0B85D763" w14:textId="77777777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28A4B5AD" w14:textId="77777777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DA76FA" w14:textId="4690CF5B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>N</w:t>
            </w:r>
          </w:p>
        </w:tc>
      </w:tr>
      <w:tr w:rsidR="00F6707F" w:rsidRPr="00F561D5" w14:paraId="4F08CB61" w14:textId="77777777" w:rsidTr="009902DA">
        <w:trPr>
          <w:trHeight w:val="249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FC872" w14:textId="24FDD935" w:rsidR="00F6707F" w:rsidRPr="00F561D5" w:rsidRDefault="00F6707F" w:rsidP="00F6707F">
            <w:pPr>
              <w:jc w:val="center"/>
              <w:rPr>
                <w:rFonts w:ascii="Verdana" w:eastAsia="Times New Roman" w:hAnsi="Verdana" w:cs="Arial"/>
                <w:b/>
                <w:color w:val="000000"/>
                <w:lang w:eastAsia="nl-NL"/>
              </w:rPr>
            </w:pPr>
            <w:r w:rsidRPr="00F561D5">
              <w:rPr>
                <w:rFonts w:ascii="Verdana" w:eastAsia="Times New Roman" w:hAnsi="Verdana" w:cs="Arial"/>
                <w:b/>
                <w:color w:val="000000"/>
                <w:lang w:eastAsia="nl-NL"/>
              </w:rPr>
              <w:t>B</w:t>
            </w:r>
          </w:p>
        </w:tc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0984D2" w14:textId="61D1BB12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>Registratie en verwerking locati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394A19" w14:textId="6D20B1E9" w:rsidR="00F6707F" w:rsidRPr="00F561D5" w:rsidRDefault="00F6707F" w:rsidP="00F6707F">
            <w:pPr>
              <w:jc w:val="right"/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>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E4D6"/>
            <w:noWrap/>
            <w:vAlign w:val="bottom"/>
          </w:tcPr>
          <w:p w14:paraId="78DC8ACD" w14:textId="1A5623B2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>STUKS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3FC5E5FD" w14:textId="77777777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2614FD25" w14:textId="77777777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402CF1" w14:textId="32B11668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>N</w:t>
            </w:r>
          </w:p>
        </w:tc>
      </w:tr>
      <w:tr w:rsidR="00F6707F" w:rsidRPr="00F561D5" w14:paraId="1804DE47" w14:textId="77777777" w:rsidTr="009902DA">
        <w:trPr>
          <w:trHeight w:val="249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F6F1A10" w14:textId="206C47BF" w:rsidR="00F6707F" w:rsidRPr="00F561D5" w:rsidRDefault="00F6707F" w:rsidP="00F6707F">
            <w:pPr>
              <w:jc w:val="center"/>
              <w:rPr>
                <w:rFonts w:ascii="Verdana" w:eastAsia="Times New Roman" w:hAnsi="Verdana" w:cs="Arial"/>
                <w:b/>
                <w:color w:val="000000"/>
                <w:lang w:eastAsia="nl-NL"/>
              </w:rPr>
            </w:pPr>
            <w:r w:rsidRPr="00F561D5">
              <w:rPr>
                <w:rFonts w:ascii="Verdana" w:eastAsia="Times New Roman" w:hAnsi="Verdana" w:cs="Arial"/>
                <w:b/>
                <w:color w:val="000000"/>
                <w:lang w:eastAsia="nl-NL"/>
              </w:rPr>
              <w:t>B</w:t>
            </w:r>
          </w:p>
        </w:tc>
        <w:tc>
          <w:tcPr>
            <w:tcW w:w="340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044798C8" w14:textId="7DF3091A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 xml:space="preserve">Rapportage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49BCD047" w14:textId="7C226403" w:rsidR="00F6707F" w:rsidRPr="00F561D5" w:rsidRDefault="00F6707F" w:rsidP="00F6707F">
            <w:pPr>
              <w:jc w:val="right"/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>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CE4D6"/>
            <w:noWrap/>
            <w:vAlign w:val="bottom"/>
          </w:tcPr>
          <w:p w14:paraId="6B8F004B" w14:textId="4E63C199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>STUKS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680B288B" w14:textId="77777777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0F1F3A89" w14:textId="77777777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3C154BAC" w14:textId="775ED5F0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>N</w:t>
            </w:r>
          </w:p>
        </w:tc>
      </w:tr>
      <w:tr w:rsidR="00F6707F" w:rsidRPr="00F561D5" w14:paraId="79EB9D79" w14:textId="77777777" w:rsidTr="009902DA">
        <w:trPr>
          <w:trHeight w:val="249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DD006A3" w14:textId="67659029" w:rsidR="00F6707F" w:rsidRPr="00F561D5" w:rsidRDefault="00F6707F" w:rsidP="00F6707F">
            <w:pPr>
              <w:jc w:val="center"/>
              <w:rPr>
                <w:rFonts w:ascii="Verdana" w:eastAsia="Times New Roman" w:hAnsi="Verdana" w:cs="Arial"/>
                <w:b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b/>
                <w:color w:val="000000"/>
                <w:lang w:eastAsia="nl-NL"/>
              </w:rPr>
              <w:t>B</w:t>
            </w:r>
          </w:p>
        </w:tc>
        <w:tc>
          <w:tcPr>
            <w:tcW w:w="34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09B6194" w14:textId="5FF90FA0" w:rsidR="00F6707F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 xml:space="preserve">Overige kosten 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3FB0D61" w14:textId="5F21AE3F" w:rsidR="00F6707F" w:rsidRPr="00F561D5" w:rsidRDefault="00F6707F" w:rsidP="00F6707F">
            <w:pPr>
              <w:jc w:val="right"/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>1</w:t>
            </w:r>
          </w:p>
        </w:tc>
        <w:tc>
          <w:tcPr>
            <w:tcW w:w="9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CE4D6"/>
            <w:noWrap/>
            <w:vAlign w:val="bottom"/>
          </w:tcPr>
          <w:p w14:paraId="313D3F4C" w14:textId="2A26A0F2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>STUKS</w:t>
            </w:r>
          </w:p>
        </w:tc>
        <w:tc>
          <w:tcPr>
            <w:tcW w:w="11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bottom"/>
          </w:tcPr>
          <w:p w14:paraId="15B20B9F" w14:textId="77777777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bottom"/>
          </w:tcPr>
          <w:p w14:paraId="6A749166" w14:textId="77777777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</w:p>
        </w:tc>
        <w:tc>
          <w:tcPr>
            <w:tcW w:w="12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4FAF091" w14:textId="4224CDE6" w:rsidR="00F6707F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>N</w:t>
            </w:r>
          </w:p>
        </w:tc>
      </w:tr>
      <w:tr w:rsidR="00F6707F" w:rsidRPr="00F561D5" w14:paraId="3D09CEED" w14:textId="77777777" w:rsidTr="00D355B6">
        <w:trPr>
          <w:trHeight w:val="249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053101" w14:textId="77777777" w:rsidR="00F6707F" w:rsidRPr="00F561D5" w:rsidRDefault="00F6707F" w:rsidP="00F6707F">
            <w:pPr>
              <w:jc w:val="center"/>
              <w:rPr>
                <w:rFonts w:ascii="Verdana" w:eastAsia="Times New Roman" w:hAnsi="Verdana" w:cs="Arial"/>
                <w:b/>
                <w:color w:val="000000"/>
                <w:lang w:eastAsia="nl-NL"/>
              </w:rPr>
            </w:pPr>
          </w:p>
        </w:tc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535CB8D" w14:textId="0DF7FD39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>Algemene analys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BCED868" w14:textId="77777777" w:rsidR="00F6707F" w:rsidRPr="00F561D5" w:rsidRDefault="00F6707F" w:rsidP="00F6707F">
            <w:pPr>
              <w:jc w:val="right"/>
              <w:rPr>
                <w:rFonts w:ascii="Verdana" w:eastAsia="Times New Roman" w:hAnsi="Verdana" w:cs="Arial"/>
                <w:color w:val="000000"/>
                <w:lang w:eastAsia="nl-NL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950F51C" w14:textId="77777777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1D7F928" w14:textId="77777777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57E4008" w14:textId="77777777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76B5E35" w14:textId="77777777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</w:p>
        </w:tc>
      </w:tr>
      <w:tr w:rsidR="00F6707F" w:rsidRPr="00F561D5" w14:paraId="089650B6" w14:textId="77777777" w:rsidTr="009902DA">
        <w:trPr>
          <w:trHeight w:val="249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4325D" w14:textId="67A97CD3" w:rsidR="00F6707F" w:rsidRPr="00F561D5" w:rsidRDefault="00F6707F" w:rsidP="00F6707F">
            <w:pPr>
              <w:jc w:val="center"/>
              <w:rPr>
                <w:rFonts w:ascii="Verdana" w:eastAsia="Times New Roman" w:hAnsi="Verdana" w:cs="Arial"/>
                <w:b/>
                <w:color w:val="000000"/>
                <w:lang w:eastAsia="nl-NL"/>
              </w:rPr>
            </w:pPr>
            <w:r w:rsidRPr="00F561D5">
              <w:rPr>
                <w:rFonts w:ascii="Verdana" w:eastAsia="Times New Roman" w:hAnsi="Verdana" w:cs="Arial"/>
                <w:b/>
                <w:color w:val="000000"/>
                <w:lang w:eastAsia="nl-NL"/>
              </w:rPr>
              <w:t>B</w:t>
            </w:r>
          </w:p>
        </w:tc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1CF294" w14:textId="1F958657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>Analyse/tekst buitenlands verkeer per locati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92D49C" w14:textId="72A035B5" w:rsidR="00F6707F" w:rsidRPr="00F561D5" w:rsidRDefault="00F6707F" w:rsidP="00F6707F">
            <w:pPr>
              <w:jc w:val="right"/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>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E4D6"/>
            <w:noWrap/>
            <w:vAlign w:val="bottom"/>
          </w:tcPr>
          <w:p w14:paraId="15F32B08" w14:textId="07395DD0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>STUKS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2CC69AE3" w14:textId="77777777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5A30CD28" w14:textId="77777777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3B5771" w14:textId="66B70EB3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>N</w:t>
            </w:r>
          </w:p>
        </w:tc>
      </w:tr>
      <w:tr w:rsidR="00F6707F" w:rsidRPr="00F561D5" w14:paraId="32462A92" w14:textId="77777777" w:rsidTr="009902DA">
        <w:trPr>
          <w:trHeight w:val="249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3149C" w14:textId="1A38046D" w:rsidR="00F6707F" w:rsidRPr="00F561D5" w:rsidRDefault="00F6707F" w:rsidP="00F6707F">
            <w:pPr>
              <w:jc w:val="center"/>
              <w:rPr>
                <w:rFonts w:ascii="Verdana" w:eastAsia="Times New Roman" w:hAnsi="Verdana" w:cs="Arial"/>
                <w:b/>
                <w:color w:val="000000"/>
                <w:lang w:eastAsia="nl-NL"/>
              </w:rPr>
            </w:pPr>
            <w:r w:rsidRPr="00F561D5">
              <w:rPr>
                <w:rFonts w:ascii="Verdana" w:eastAsia="Times New Roman" w:hAnsi="Verdana" w:cs="Arial"/>
                <w:b/>
                <w:color w:val="000000"/>
                <w:lang w:eastAsia="nl-NL"/>
              </w:rPr>
              <w:t>B</w:t>
            </w:r>
          </w:p>
        </w:tc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5A6AE1" w14:textId="317C4C98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>Analyse/tekst zakelijke personenauto’s per locati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C31B25" w14:textId="0EEE6FED" w:rsidR="00F6707F" w:rsidRPr="00F561D5" w:rsidRDefault="00F6707F" w:rsidP="00F6707F">
            <w:pPr>
              <w:jc w:val="right"/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>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E4D6"/>
            <w:noWrap/>
            <w:vAlign w:val="bottom"/>
          </w:tcPr>
          <w:p w14:paraId="52F53960" w14:textId="6C487E22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>STUKS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24A6F709" w14:textId="77777777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345FE1F9" w14:textId="77777777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6CCECB" w14:textId="2A1C3772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>N</w:t>
            </w:r>
          </w:p>
        </w:tc>
      </w:tr>
      <w:tr w:rsidR="00F6707F" w:rsidRPr="00F561D5" w14:paraId="006E8588" w14:textId="77777777" w:rsidTr="009902DA">
        <w:trPr>
          <w:trHeight w:val="249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C014C" w14:textId="4EE2EE75" w:rsidR="00F6707F" w:rsidRPr="00F561D5" w:rsidRDefault="00F6707F" w:rsidP="00F6707F">
            <w:pPr>
              <w:jc w:val="center"/>
              <w:rPr>
                <w:rFonts w:ascii="Verdana" w:eastAsia="Times New Roman" w:hAnsi="Verdana" w:cs="Arial"/>
                <w:b/>
                <w:color w:val="000000"/>
                <w:lang w:eastAsia="nl-NL"/>
              </w:rPr>
            </w:pPr>
            <w:r w:rsidRPr="00F561D5">
              <w:rPr>
                <w:rFonts w:ascii="Verdana" w:eastAsia="Times New Roman" w:hAnsi="Verdana" w:cs="Arial"/>
                <w:b/>
                <w:color w:val="000000"/>
                <w:lang w:eastAsia="nl-NL"/>
              </w:rPr>
              <w:t>B</w:t>
            </w:r>
          </w:p>
        </w:tc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2AADC8" w14:textId="026A66F7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>Analyse/tekst 25 meest voorkomende leasemaatschappije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599E15" w14:textId="6A76D04E" w:rsidR="00F6707F" w:rsidRPr="00F561D5" w:rsidRDefault="00F6707F" w:rsidP="00F6707F">
            <w:pPr>
              <w:jc w:val="right"/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>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E4D6"/>
            <w:noWrap/>
            <w:vAlign w:val="bottom"/>
          </w:tcPr>
          <w:p w14:paraId="5C126FF5" w14:textId="6B22306D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>STUKS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4A5DEC3C" w14:textId="77777777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103C98A9" w14:textId="77777777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B93D38" w14:textId="79322CCE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>N</w:t>
            </w:r>
          </w:p>
        </w:tc>
      </w:tr>
      <w:tr w:rsidR="00F6707F" w:rsidRPr="00F561D5" w14:paraId="164C3044" w14:textId="77777777" w:rsidTr="009902DA">
        <w:trPr>
          <w:trHeight w:val="249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5735F" w14:textId="02B40F13" w:rsidR="00F6707F" w:rsidRPr="00F561D5" w:rsidRDefault="00F6707F" w:rsidP="00F6707F">
            <w:pPr>
              <w:jc w:val="center"/>
              <w:rPr>
                <w:rFonts w:ascii="Verdana" w:eastAsia="Times New Roman" w:hAnsi="Verdana" w:cs="Arial"/>
                <w:b/>
                <w:color w:val="000000"/>
                <w:lang w:eastAsia="nl-NL"/>
              </w:rPr>
            </w:pPr>
            <w:r w:rsidRPr="00F561D5">
              <w:rPr>
                <w:rFonts w:ascii="Verdana" w:eastAsia="Times New Roman" w:hAnsi="Verdana" w:cs="Arial"/>
                <w:b/>
                <w:color w:val="000000"/>
                <w:lang w:eastAsia="nl-NL"/>
              </w:rPr>
              <w:t>B</w:t>
            </w:r>
          </w:p>
        </w:tc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27C980" w14:textId="7B0DBFAA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>Analyse/tekst voertuigkenmerken RDW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69E525" w14:textId="70C7B3F1" w:rsidR="00F6707F" w:rsidRPr="00F561D5" w:rsidRDefault="00F6707F" w:rsidP="00F6707F">
            <w:pPr>
              <w:jc w:val="right"/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>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E4D6"/>
            <w:noWrap/>
            <w:vAlign w:val="bottom"/>
          </w:tcPr>
          <w:p w14:paraId="498869A9" w14:textId="384F1CE3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>STUKS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114A56D8" w14:textId="77777777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6BF2618D" w14:textId="77777777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954A32" w14:textId="703E36A1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>N</w:t>
            </w:r>
          </w:p>
        </w:tc>
      </w:tr>
      <w:tr w:rsidR="00F6707F" w:rsidRPr="00F561D5" w14:paraId="05741880" w14:textId="77777777" w:rsidTr="009902DA">
        <w:trPr>
          <w:trHeight w:val="249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5ADA" w14:textId="4FFB4200" w:rsidR="00F6707F" w:rsidRPr="00F561D5" w:rsidRDefault="00F6707F" w:rsidP="00F6707F">
            <w:pPr>
              <w:jc w:val="center"/>
              <w:rPr>
                <w:rFonts w:ascii="Verdana" w:eastAsia="Times New Roman" w:hAnsi="Verdana" w:cs="Arial"/>
                <w:b/>
                <w:color w:val="000000"/>
                <w:lang w:eastAsia="nl-NL"/>
              </w:rPr>
            </w:pPr>
            <w:r w:rsidRPr="00F561D5">
              <w:rPr>
                <w:rFonts w:ascii="Verdana" w:eastAsia="Times New Roman" w:hAnsi="Verdana" w:cs="Arial"/>
                <w:b/>
                <w:color w:val="000000"/>
                <w:lang w:eastAsia="nl-NL"/>
              </w:rPr>
              <w:t>B</w:t>
            </w:r>
          </w:p>
        </w:tc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7E0EDF" w14:textId="613F8E94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>Analyse/tekst vrachtauto’s buitenlan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0D6B44" w14:textId="63958A1D" w:rsidR="00F6707F" w:rsidRPr="00F561D5" w:rsidRDefault="00F6707F" w:rsidP="00F6707F">
            <w:pPr>
              <w:jc w:val="right"/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>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E4D6"/>
            <w:noWrap/>
            <w:vAlign w:val="bottom"/>
          </w:tcPr>
          <w:p w14:paraId="7AD8B28B" w14:textId="7AE07963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>STUKS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66466A18" w14:textId="77777777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3660F9CE" w14:textId="77777777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5C1A92" w14:textId="0DC2023D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>N</w:t>
            </w:r>
          </w:p>
        </w:tc>
      </w:tr>
      <w:tr w:rsidR="00F6707F" w:rsidRPr="00F561D5" w14:paraId="350D60A6" w14:textId="77777777" w:rsidTr="009902DA">
        <w:trPr>
          <w:trHeight w:val="249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CA896" w14:textId="39CB695B" w:rsidR="00F6707F" w:rsidRPr="00F561D5" w:rsidRDefault="00F6707F" w:rsidP="00F6707F">
            <w:pPr>
              <w:jc w:val="center"/>
              <w:rPr>
                <w:rFonts w:ascii="Verdana" w:eastAsia="Times New Roman" w:hAnsi="Verdana" w:cs="Arial"/>
                <w:b/>
                <w:color w:val="000000"/>
                <w:lang w:eastAsia="nl-NL"/>
              </w:rPr>
            </w:pPr>
            <w:r w:rsidRPr="00F561D5">
              <w:rPr>
                <w:rFonts w:ascii="Verdana" w:eastAsia="Times New Roman" w:hAnsi="Verdana" w:cs="Arial"/>
                <w:b/>
                <w:color w:val="000000"/>
                <w:lang w:eastAsia="nl-NL"/>
              </w:rPr>
              <w:t>B</w:t>
            </w:r>
          </w:p>
        </w:tc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3C6447" w14:textId="483411EC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>Analyse/tekst vergelijking voorgaande editi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DFACD8" w14:textId="74F444EC" w:rsidR="00F6707F" w:rsidRPr="00F561D5" w:rsidRDefault="00F6707F" w:rsidP="00F6707F">
            <w:pPr>
              <w:jc w:val="right"/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>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E4D6"/>
            <w:noWrap/>
            <w:vAlign w:val="bottom"/>
          </w:tcPr>
          <w:p w14:paraId="6BF6A505" w14:textId="5A051A67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>STUKS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7025A6C0" w14:textId="77777777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6F7B105A" w14:textId="77777777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2F4F98" w14:textId="01328FF6" w:rsidR="00F6707F" w:rsidRPr="00F561D5" w:rsidRDefault="00F6707F" w:rsidP="00F6707F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>N</w:t>
            </w:r>
          </w:p>
        </w:tc>
      </w:tr>
      <w:tr w:rsidR="009902DA" w:rsidRPr="00F561D5" w14:paraId="13D86788" w14:textId="77777777" w:rsidTr="00D355B6">
        <w:trPr>
          <w:trHeight w:val="249"/>
        </w:trPr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D417F65" w14:textId="77777777" w:rsidR="009902DA" w:rsidRDefault="009902DA" w:rsidP="009902DA">
            <w:pPr>
              <w:jc w:val="center"/>
              <w:rPr>
                <w:rFonts w:ascii="Verdana" w:eastAsia="Times New Roman" w:hAnsi="Verdana" w:cs="Arial"/>
                <w:b/>
                <w:color w:val="000000"/>
                <w:lang w:eastAsia="nl-NL"/>
              </w:rPr>
            </w:pPr>
          </w:p>
        </w:tc>
        <w:tc>
          <w:tcPr>
            <w:tcW w:w="34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34C11D49" w14:textId="77777777" w:rsidR="009902DA" w:rsidRPr="00676E7D" w:rsidRDefault="009902DA" w:rsidP="009902DA">
            <w:pPr>
              <w:rPr>
                <w:rFonts w:ascii="Verdana" w:eastAsia="Times New Roman" w:hAnsi="Verdana" w:cs="Arial"/>
                <w:b/>
                <w:bCs/>
                <w:color w:val="000000"/>
                <w:lang w:eastAsia="nl-NL"/>
              </w:rPr>
            </w:pPr>
            <w:r w:rsidRPr="00676E7D">
              <w:rPr>
                <w:rFonts w:ascii="Verdana" w:eastAsia="Times New Roman" w:hAnsi="Verdana" w:cs="Arial"/>
                <w:b/>
                <w:bCs/>
                <w:color w:val="000000"/>
                <w:lang w:eastAsia="nl-NL"/>
              </w:rPr>
              <w:t xml:space="preserve">Subtotaal </w:t>
            </w:r>
            <w:r>
              <w:rPr>
                <w:rFonts w:ascii="Verdana" w:eastAsia="Times New Roman" w:hAnsi="Verdana" w:cs="Arial"/>
                <w:b/>
                <w:bCs/>
                <w:color w:val="000000"/>
                <w:lang w:eastAsia="nl-NL"/>
              </w:rPr>
              <w:t>2029</w:t>
            </w:r>
          </w:p>
        </w:tc>
        <w:tc>
          <w:tcPr>
            <w:tcW w:w="2976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6F8D39F5" w14:textId="77777777" w:rsidR="009902DA" w:rsidRPr="00F561D5" w:rsidRDefault="009902DA" w:rsidP="009902DA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17F54DF0" w14:textId="63DEF0AD" w:rsidR="009902DA" w:rsidRPr="00F561D5" w:rsidRDefault="00C53FC1" w:rsidP="009902DA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  <w:r w:rsidRPr="00F561D5">
              <w:rPr>
                <w:rFonts w:ascii="Calibri" w:eastAsia="Times New Roman" w:hAnsi="Calibri" w:cs="Calibri"/>
                <w:color w:val="000000"/>
                <w:lang w:eastAsia="nl-NL"/>
              </w:rPr>
              <w:t>€</w:t>
            </w:r>
            <w:r w:rsidRPr="00F561D5">
              <w:rPr>
                <w:rFonts w:ascii="Verdana" w:eastAsia="Times New Roman" w:hAnsi="Verdana" w:cs="Arial"/>
                <w:color w:val="000000"/>
                <w:lang w:eastAsia="nl-NL"/>
              </w:rPr>
              <w:t xml:space="preserve"> ...,..</w:t>
            </w:r>
          </w:p>
        </w:tc>
        <w:tc>
          <w:tcPr>
            <w:tcW w:w="12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38BBB340" w14:textId="77777777" w:rsidR="009902DA" w:rsidRDefault="009902DA" w:rsidP="009902DA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</w:p>
        </w:tc>
      </w:tr>
    </w:tbl>
    <w:p w14:paraId="779D25FF" w14:textId="77777777" w:rsidR="00A763DD" w:rsidRDefault="00A763DD" w:rsidP="00F561D5">
      <w:pPr>
        <w:overflowPunct w:val="0"/>
        <w:autoSpaceDE w:val="0"/>
        <w:autoSpaceDN w:val="0"/>
        <w:adjustRightInd w:val="0"/>
        <w:spacing w:line="240" w:lineRule="atLeast"/>
        <w:textAlignment w:val="baseline"/>
        <w:rPr>
          <w:rFonts w:ascii="Verdana" w:eastAsia="Arial Unicode MS" w:hAnsi="Verdana" w:cs="Times New Roman"/>
          <w:b/>
          <w:sz w:val="20"/>
          <w:szCs w:val="20"/>
        </w:rPr>
      </w:pPr>
    </w:p>
    <w:p w14:paraId="4A497E2F" w14:textId="77777777" w:rsidR="00F6707F" w:rsidRDefault="00F6707F" w:rsidP="00F561D5">
      <w:pPr>
        <w:overflowPunct w:val="0"/>
        <w:autoSpaceDE w:val="0"/>
        <w:autoSpaceDN w:val="0"/>
        <w:adjustRightInd w:val="0"/>
        <w:spacing w:line="240" w:lineRule="atLeast"/>
        <w:textAlignment w:val="baseline"/>
        <w:rPr>
          <w:rFonts w:ascii="Verdana" w:eastAsia="Arial Unicode MS" w:hAnsi="Verdana" w:cs="Times New Roman"/>
          <w:b/>
          <w:sz w:val="20"/>
          <w:szCs w:val="20"/>
        </w:rPr>
      </w:pPr>
    </w:p>
    <w:p w14:paraId="7D6BBFA2" w14:textId="77777777" w:rsidR="00F6707F" w:rsidRDefault="00F6707F" w:rsidP="00F561D5">
      <w:pPr>
        <w:overflowPunct w:val="0"/>
        <w:autoSpaceDE w:val="0"/>
        <w:autoSpaceDN w:val="0"/>
        <w:adjustRightInd w:val="0"/>
        <w:spacing w:line="240" w:lineRule="atLeast"/>
        <w:textAlignment w:val="baseline"/>
        <w:rPr>
          <w:rFonts w:ascii="Verdana" w:eastAsia="Arial Unicode MS" w:hAnsi="Verdana" w:cs="Times New Roman"/>
          <w:b/>
          <w:sz w:val="20"/>
          <w:szCs w:val="20"/>
        </w:rPr>
      </w:pPr>
    </w:p>
    <w:tbl>
      <w:tblPr>
        <w:tblW w:w="10215" w:type="dxa"/>
        <w:tblInd w:w="-24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3403"/>
        <w:gridCol w:w="850"/>
        <w:gridCol w:w="985"/>
        <w:gridCol w:w="1141"/>
        <w:gridCol w:w="1418"/>
        <w:gridCol w:w="1284"/>
      </w:tblGrid>
      <w:tr w:rsidR="003E3D6A" w:rsidRPr="00F561D5" w14:paraId="559D6CA6" w14:textId="77777777" w:rsidTr="008C7E90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6F2F749" w14:textId="77777777" w:rsidR="003E3D6A" w:rsidRPr="00F561D5" w:rsidRDefault="003E3D6A" w:rsidP="00D355B6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1205A368" w14:textId="2306F903" w:rsidR="003E3D6A" w:rsidRPr="008C7E90" w:rsidRDefault="008C7E90" w:rsidP="00D355B6">
            <w:pPr>
              <w:rPr>
                <w:rFonts w:ascii="Verdana" w:eastAsia="Times New Roman" w:hAnsi="Verdana" w:cs="Arial"/>
                <w:b/>
                <w:bCs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lang w:eastAsia="nl-NL"/>
              </w:rPr>
              <w:t>VERZAMELSTAA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14:paraId="7D5A983B" w14:textId="77777777" w:rsidR="003E3D6A" w:rsidRPr="00F561D5" w:rsidRDefault="003E3D6A" w:rsidP="00D355B6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  <w:r w:rsidRPr="00F561D5">
              <w:rPr>
                <w:rFonts w:ascii="Verdana" w:eastAsia="Times New Roman" w:hAnsi="Verdana" w:cs="Arial"/>
                <w:color w:val="000000"/>
                <w:lang w:eastAsia="nl-NL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14:paraId="178F0C44" w14:textId="77777777" w:rsidR="003E3D6A" w:rsidRPr="00F561D5" w:rsidRDefault="003E3D6A" w:rsidP="00D355B6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  <w:r w:rsidRPr="00F561D5">
              <w:rPr>
                <w:rFonts w:ascii="Verdana" w:eastAsia="Times New Roman" w:hAnsi="Verdana" w:cs="Arial"/>
                <w:color w:val="000000"/>
                <w:lang w:eastAsia="nl-NL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65D657DB" w14:textId="77777777" w:rsidR="003E3D6A" w:rsidRPr="00F561D5" w:rsidRDefault="003E3D6A" w:rsidP="00D355B6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  <w:r w:rsidRPr="00F561D5">
              <w:rPr>
                <w:rFonts w:ascii="Verdana" w:eastAsia="Times New Roman" w:hAnsi="Verdana" w:cs="Arial"/>
                <w:color w:val="000000"/>
                <w:lang w:eastAsia="nl-NL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6AF54D83" w14:textId="4CC78CA8" w:rsidR="003E3D6A" w:rsidRPr="00F561D5" w:rsidRDefault="003E3D6A" w:rsidP="00D355B6">
            <w:pPr>
              <w:rPr>
                <w:rFonts w:ascii="Verdana" w:eastAsia="Times New Roman" w:hAnsi="Verdana" w:cs="Arial"/>
                <w:b/>
                <w:bCs/>
                <w:color w:val="000000"/>
                <w:lang w:eastAsia="nl-NL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5FAB9C70" w14:textId="77777777" w:rsidR="003E3D6A" w:rsidRPr="00F561D5" w:rsidRDefault="003E3D6A" w:rsidP="00D355B6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  <w:r w:rsidRPr="00F561D5">
              <w:rPr>
                <w:rFonts w:ascii="Verdana" w:eastAsia="Times New Roman" w:hAnsi="Verdana" w:cs="Arial"/>
                <w:color w:val="000000"/>
                <w:lang w:eastAsia="nl-NL"/>
              </w:rPr>
              <w:t> </w:t>
            </w:r>
          </w:p>
        </w:tc>
      </w:tr>
      <w:tr w:rsidR="00C53FC1" w:rsidRPr="00F561D5" w14:paraId="086B9CC7" w14:textId="77777777" w:rsidTr="00E912F9">
        <w:trPr>
          <w:trHeight w:val="20"/>
        </w:trPr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6FEEB" w14:textId="77777777" w:rsidR="00C53FC1" w:rsidRPr="00F561D5" w:rsidRDefault="00C53FC1" w:rsidP="00C53FC1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</w:p>
        </w:tc>
        <w:tc>
          <w:tcPr>
            <w:tcW w:w="34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6E45F9" w14:textId="210562E1" w:rsidR="00C53FC1" w:rsidRDefault="00C53FC1" w:rsidP="00C53FC1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>Subt</w:t>
            </w:r>
            <w:r w:rsidRPr="00F561D5">
              <w:rPr>
                <w:rFonts w:ascii="Verdana" w:eastAsia="Times New Roman" w:hAnsi="Verdana" w:cs="Arial"/>
                <w:color w:val="000000"/>
                <w:lang w:eastAsia="nl-NL"/>
              </w:rPr>
              <w:t>otaal</w:t>
            </w:r>
            <w:r>
              <w:rPr>
                <w:rFonts w:ascii="Verdana" w:eastAsia="Times New Roman" w:hAnsi="Verdana" w:cs="Arial"/>
                <w:color w:val="000000"/>
                <w:lang w:eastAsia="nl-NL"/>
              </w:rPr>
              <w:t xml:space="preserve"> 2026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D7F6208" w14:textId="77777777" w:rsidR="00C53FC1" w:rsidRPr="00F561D5" w:rsidRDefault="00C53FC1" w:rsidP="00C53FC1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</w:p>
        </w:tc>
        <w:tc>
          <w:tcPr>
            <w:tcW w:w="98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AE0C16B" w14:textId="77777777" w:rsidR="00C53FC1" w:rsidRPr="00F561D5" w:rsidRDefault="00C53FC1" w:rsidP="00C53FC1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</w:p>
        </w:tc>
        <w:tc>
          <w:tcPr>
            <w:tcW w:w="114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691105" w14:textId="77777777" w:rsidR="00C53FC1" w:rsidRPr="00F561D5" w:rsidRDefault="00C53FC1" w:rsidP="00C53FC1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</w:tcPr>
          <w:p w14:paraId="28BEBD11" w14:textId="05D20958" w:rsidR="00C53FC1" w:rsidRPr="00F561D5" w:rsidRDefault="00C53FC1" w:rsidP="00C53FC1">
            <w:pPr>
              <w:rPr>
                <w:rFonts w:ascii="Verdana" w:eastAsia="Times New Roman" w:hAnsi="Verdana" w:cs="Arial"/>
                <w:b/>
                <w:bCs/>
                <w:color w:val="000000"/>
                <w:lang w:eastAsia="nl-NL"/>
              </w:rPr>
            </w:pPr>
            <w:r w:rsidRPr="006E68E9">
              <w:rPr>
                <w:rFonts w:ascii="Calibri" w:eastAsia="Times New Roman" w:hAnsi="Calibri" w:cs="Calibri"/>
                <w:color w:val="000000"/>
                <w:lang w:eastAsia="nl-NL"/>
              </w:rPr>
              <w:t>€</w:t>
            </w:r>
            <w:r w:rsidRPr="006E68E9">
              <w:rPr>
                <w:rFonts w:ascii="Verdana" w:eastAsia="Times New Roman" w:hAnsi="Verdana" w:cs="Arial"/>
                <w:color w:val="000000"/>
                <w:lang w:eastAsia="nl-NL"/>
              </w:rPr>
              <w:t xml:space="preserve"> ...,..</w:t>
            </w:r>
          </w:p>
        </w:tc>
        <w:tc>
          <w:tcPr>
            <w:tcW w:w="1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67FD42" w14:textId="77777777" w:rsidR="00C53FC1" w:rsidRPr="00F561D5" w:rsidRDefault="00C53FC1" w:rsidP="00C53FC1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</w:p>
        </w:tc>
      </w:tr>
      <w:tr w:rsidR="00C53FC1" w:rsidRPr="00F561D5" w14:paraId="011A8C20" w14:textId="77777777" w:rsidTr="00E912F9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E4000" w14:textId="77777777" w:rsidR="00C53FC1" w:rsidRPr="00F561D5" w:rsidRDefault="00C53FC1" w:rsidP="00C53FC1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A2B4C" w14:textId="75D20158" w:rsidR="00C53FC1" w:rsidRPr="00F561D5" w:rsidRDefault="00C53FC1" w:rsidP="00C53FC1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  <w:r w:rsidRPr="00660ECF">
              <w:rPr>
                <w:rFonts w:ascii="Verdana" w:eastAsia="Times New Roman" w:hAnsi="Verdana" w:cs="Arial"/>
                <w:color w:val="000000"/>
                <w:lang w:eastAsia="nl-NL"/>
              </w:rPr>
              <w:t>Subtotaal 202</w:t>
            </w:r>
            <w:r>
              <w:rPr>
                <w:rFonts w:ascii="Verdana" w:eastAsia="Times New Roman" w:hAnsi="Verdana" w:cs="Arial"/>
                <w:color w:val="000000"/>
                <w:lang w:eastAsia="nl-NL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75BE0A5" w14:textId="77777777" w:rsidR="00C53FC1" w:rsidRPr="00F561D5" w:rsidRDefault="00C53FC1" w:rsidP="00C53FC1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AC5F234" w14:textId="77777777" w:rsidR="00C53FC1" w:rsidRPr="00F561D5" w:rsidRDefault="00C53FC1" w:rsidP="00C53FC1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E9B40C" w14:textId="77777777" w:rsidR="00C53FC1" w:rsidRPr="00F561D5" w:rsidRDefault="00C53FC1" w:rsidP="00C53FC1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</w:tcPr>
          <w:p w14:paraId="1EACED47" w14:textId="65BD2B24" w:rsidR="00C53FC1" w:rsidRPr="00F561D5" w:rsidRDefault="00C53FC1" w:rsidP="00C53FC1">
            <w:pPr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6E68E9">
              <w:rPr>
                <w:rFonts w:ascii="Calibri" w:eastAsia="Times New Roman" w:hAnsi="Calibri" w:cs="Calibri"/>
                <w:color w:val="000000"/>
                <w:lang w:eastAsia="nl-NL"/>
              </w:rPr>
              <w:t>€</w:t>
            </w:r>
            <w:r w:rsidRPr="006E68E9">
              <w:rPr>
                <w:rFonts w:ascii="Verdana" w:eastAsia="Times New Roman" w:hAnsi="Verdana" w:cs="Arial"/>
                <w:color w:val="000000"/>
                <w:lang w:eastAsia="nl-NL"/>
              </w:rPr>
              <w:t xml:space="preserve"> ...,..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178A1E" w14:textId="77777777" w:rsidR="00C53FC1" w:rsidRPr="00F561D5" w:rsidRDefault="00C53FC1" w:rsidP="00C53FC1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</w:p>
        </w:tc>
      </w:tr>
      <w:tr w:rsidR="00C53FC1" w:rsidRPr="00F561D5" w14:paraId="4278B5FD" w14:textId="77777777" w:rsidTr="00E912F9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F8EBC" w14:textId="77777777" w:rsidR="00C53FC1" w:rsidRPr="00F561D5" w:rsidRDefault="00C53FC1" w:rsidP="00C53FC1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36C8F" w14:textId="22090626" w:rsidR="00C53FC1" w:rsidRPr="00F561D5" w:rsidRDefault="00C53FC1" w:rsidP="00C53FC1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  <w:r w:rsidRPr="00660ECF">
              <w:rPr>
                <w:rFonts w:ascii="Verdana" w:eastAsia="Times New Roman" w:hAnsi="Verdana" w:cs="Arial"/>
                <w:color w:val="000000"/>
                <w:lang w:eastAsia="nl-NL"/>
              </w:rPr>
              <w:t>Subtotaal 202</w:t>
            </w:r>
            <w:r>
              <w:rPr>
                <w:rFonts w:ascii="Verdana" w:eastAsia="Times New Roman" w:hAnsi="Verdana" w:cs="Arial"/>
                <w:color w:val="000000"/>
                <w:lang w:eastAsia="nl-NL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2086E82" w14:textId="77777777" w:rsidR="00C53FC1" w:rsidRPr="00F561D5" w:rsidRDefault="00C53FC1" w:rsidP="00C53FC1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88452C8" w14:textId="77777777" w:rsidR="00C53FC1" w:rsidRPr="00F561D5" w:rsidRDefault="00C53FC1" w:rsidP="00C53FC1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68AFAE" w14:textId="77777777" w:rsidR="00C53FC1" w:rsidRPr="00F561D5" w:rsidRDefault="00C53FC1" w:rsidP="00C53FC1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</w:tcPr>
          <w:p w14:paraId="262864B4" w14:textId="252CEA6F" w:rsidR="00C53FC1" w:rsidRPr="00F561D5" w:rsidRDefault="00C53FC1" w:rsidP="00C53FC1">
            <w:pPr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6E68E9">
              <w:rPr>
                <w:rFonts w:ascii="Calibri" w:eastAsia="Times New Roman" w:hAnsi="Calibri" w:cs="Calibri"/>
                <w:color w:val="000000"/>
                <w:lang w:eastAsia="nl-NL"/>
              </w:rPr>
              <w:t>€</w:t>
            </w:r>
            <w:r w:rsidRPr="006E68E9">
              <w:rPr>
                <w:rFonts w:ascii="Verdana" w:eastAsia="Times New Roman" w:hAnsi="Verdana" w:cs="Arial"/>
                <w:color w:val="000000"/>
                <w:lang w:eastAsia="nl-NL"/>
              </w:rPr>
              <w:t xml:space="preserve"> ...,..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AC1398" w14:textId="77777777" w:rsidR="00C53FC1" w:rsidRPr="00F561D5" w:rsidRDefault="00C53FC1" w:rsidP="00C53FC1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</w:p>
        </w:tc>
      </w:tr>
      <w:tr w:rsidR="00C53FC1" w:rsidRPr="00F561D5" w14:paraId="1D214133" w14:textId="77777777" w:rsidTr="00E912F9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6DC096D" w14:textId="77777777" w:rsidR="00C53FC1" w:rsidRPr="00F561D5" w:rsidRDefault="00C53FC1" w:rsidP="00C53FC1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2626AA0" w14:textId="0D63E7FD" w:rsidR="00C53FC1" w:rsidRPr="00F561D5" w:rsidRDefault="00C53FC1" w:rsidP="00C53FC1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  <w:r w:rsidRPr="00660ECF">
              <w:rPr>
                <w:rFonts w:ascii="Verdana" w:eastAsia="Times New Roman" w:hAnsi="Verdana" w:cs="Arial"/>
                <w:color w:val="000000"/>
                <w:lang w:eastAsia="nl-NL"/>
              </w:rPr>
              <w:t>Subtotaal 202</w:t>
            </w:r>
            <w:r>
              <w:rPr>
                <w:rFonts w:ascii="Verdana" w:eastAsia="Times New Roman" w:hAnsi="Verdana" w:cs="Arial"/>
                <w:color w:val="000000"/>
                <w:lang w:eastAsia="nl-NL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14:paraId="14A12F4E" w14:textId="77777777" w:rsidR="00C53FC1" w:rsidRPr="00F561D5" w:rsidRDefault="00C53FC1" w:rsidP="00C53FC1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14:paraId="06A07924" w14:textId="77777777" w:rsidR="00C53FC1" w:rsidRPr="00F561D5" w:rsidRDefault="00C53FC1" w:rsidP="00C53FC1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55540E3A" w14:textId="77777777" w:rsidR="00C53FC1" w:rsidRPr="00F561D5" w:rsidRDefault="00C53FC1" w:rsidP="00C53FC1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CE4D6"/>
            <w:noWrap/>
          </w:tcPr>
          <w:p w14:paraId="14B2B119" w14:textId="472A5C72" w:rsidR="00C53FC1" w:rsidRPr="00F561D5" w:rsidRDefault="00C53FC1" w:rsidP="00C53FC1">
            <w:pPr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6E68E9">
              <w:rPr>
                <w:rFonts w:ascii="Calibri" w:eastAsia="Times New Roman" w:hAnsi="Calibri" w:cs="Calibri"/>
                <w:color w:val="000000"/>
                <w:lang w:eastAsia="nl-NL"/>
              </w:rPr>
              <w:t>€</w:t>
            </w:r>
            <w:r w:rsidRPr="006E68E9">
              <w:rPr>
                <w:rFonts w:ascii="Verdana" w:eastAsia="Times New Roman" w:hAnsi="Verdana" w:cs="Arial"/>
                <w:color w:val="000000"/>
                <w:lang w:eastAsia="nl-NL"/>
              </w:rPr>
              <w:t xml:space="preserve"> ...,..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2640C062" w14:textId="77777777" w:rsidR="00C53FC1" w:rsidRPr="00F561D5" w:rsidRDefault="00C53FC1" w:rsidP="00C53FC1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</w:p>
        </w:tc>
      </w:tr>
      <w:tr w:rsidR="00C53FC1" w:rsidRPr="00F561D5" w14:paraId="10154D38" w14:textId="77777777" w:rsidTr="00E912F9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8FB1891" w14:textId="77777777" w:rsidR="00C53FC1" w:rsidRPr="00F561D5" w:rsidRDefault="00C53FC1" w:rsidP="00C53FC1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3EA3E0F" w14:textId="6F9A0F9B" w:rsidR="00C53FC1" w:rsidRPr="00660ECF" w:rsidRDefault="00C53FC1" w:rsidP="00C53FC1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lang w:eastAsia="nl-NL"/>
              </w:rPr>
              <w:t>Totaal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14:paraId="1C5B6E96" w14:textId="77777777" w:rsidR="00C53FC1" w:rsidRPr="00F561D5" w:rsidRDefault="00C53FC1" w:rsidP="00C53FC1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14:paraId="7AAE3F9D" w14:textId="77777777" w:rsidR="00C53FC1" w:rsidRPr="00F561D5" w:rsidRDefault="00C53FC1" w:rsidP="00C53FC1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09CB630C" w14:textId="77777777" w:rsidR="00C53FC1" w:rsidRPr="00F561D5" w:rsidRDefault="00C53FC1" w:rsidP="00C53FC1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CE4D6"/>
            <w:noWrap/>
          </w:tcPr>
          <w:p w14:paraId="5AA38452" w14:textId="3F295D20" w:rsidR="00C53FC1" w:rsidRPr="00F561D5" w:rsidRDefault="00C53FC1" w:rsidP="00C53FC1">
            <w:pPr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6E68E9">
              <w:rPr>
                <w:rFonts w:ascii="Calibri" w:eastAsia="Times New Roman" w:hAnsi="Calibri" w:cs="Calibri"/>
                <w:color w:val="000000"/>
                <w:lang w:eastAsia="nl-NL"/>
              </w:rPr>
              <w:t>€</w:t>
            </w:r>
            <w:r w:rsidRPr="006E68E9">
              <w:rPr>
                <w:rFonts w:ascii="Verdana" w:eastAsia="Times New Roman" w:hAnsi="Verdana" w:cs="Arial"/>
                <w:color w:val="000000"/>
                <w:lang w:eastAsia="nl-NL"/>
              </w:rPr>
              <w:t xml:space="preserve"> ...,..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4E182A23" w14:textId="77777777" w:rsidR="00C53FC1" w:rsidRPr="00F561D5" w:rsidRDefault="00C53FC1" w:rsidP="00C53FC1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</w:p>
        </w:tc>
      </w:tr>
    </w:tbl>
    <w:p w14:paraId="16E93E5A" w14:textId="77777777" w:rsidR="009902DA" w:rsidRPr="00F561D5" w:rsidRDefault="009902DA" w:rsidP="00F561D5">
      <w:pPr>
        <w:spacing w:after="120" w:line="240" w:lineRule="atLeast"/>
        <w:rPr>
          <w:rFonts w:ascii="Verdana" w:eastAsia="DejaVu Sans" w:hAnsi="Verdana" w:cs="Times New Roman"/>
          <w:b/>
          <w:lang w:eastAsia="nl-NL"/>
        </w:rPr>
      </w:pPr>
    </w:p>
    <w:tbl>
      <w:tblPr>
        <w:tblW w:w="47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73"/>
        <w:gridCol w:w="910"/>
      </w:tblGrid>
      <w:tr w:rsidR="00C53FC1" w:rsidRPr="00F561D5" w14:paraId="7A14FE55" w14:textId="77777777" w:rsidTr="00C53FC1">
        <w:trPr>
          <w:trHeight w:val="255"/>
        </w:trPr>
        <w:tc>
          <w:tcPr>
            <w:tcW w:w="3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DFE972" w14:textId="77777777" w:rsidR="00C53FC1" w:rsidRPr="00F561D5" w:rsidRDefault="00C53FC1" w:rsidP="00D355B6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  <w:r w:rsidRPr="00F561D5">
              <w:rPr>
                <w:rFonts w:ascii="Verdana" w:eastAsia="Times New Roman" w:hAnsi="Verdana" w:cs="Arial"/>
                <w:color w:val="000000"/>
                <w:lang w:eastAsia="nl-NL"/>
              </w:rPr>
              <w:t>Door Inschrijver in te vullen veld: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150BA065" w14:textId="29C690D6" w:rsidR="00C53FC1" w:rsidRPr="00F561D5" w:rsidRDefault="00C53FC1" w:rsidP="00D355B6">
            <w:pPr>
              <w:rPr>
                <w:rFonts w:ascii="Verdana" w:eastAsia="Times New Roman" w:hAnsi="Verdana" w:cs="Arial"/>
                <w:color w:val="000000"/>
                <w:lang w:eastAsia="nl-NL"/>
              </w:rPr>
            </w:pPr>
          </w:p>
        </w:tc>
      </w:tr>
    </w:tbl>
    <w:p w14:paraId="6517CB52" w14:textId="77777777" w:rsidR="00C53FC1" w:rsidRDefault="00C53FC1" w:rsidP="00F561D5">
      <w:pPr>
        <w:spacing w:after="120" w:line="240" w:lineRule="atLeast"/>
        <w:ind w:left="-1985"/>
        <w:rPr>
          <w:rFonts w:ascii="Verdana" w:eastAsia="DejaVu Sans" w:hAnsi="Verdana" w:cs="Times New Roman"/>
          <w:lang w:eastAsia="nl-NL"/>
        </w:rPr>
      </w:pPr>
    </w:p>
    <w:p w14:paraId="61BE586A" w14:textId="7C0F0CB7" w:rsidR="00F561D5" w:rsidRPr="00A456F7" w:rsidRDefault="00F561D5" w:rsidP="00F561D5">
      <w:pPr>
        <w:spacing w:after="120" w:line="240" w:lineRule="atLeast"/>
        <w:ind w:left="-1985"/>
        <w:rPr>
          <w:rFonts w:ascii="Verdana" w:eastAsia="DejaVu Sans" w:hAnsi="Verdana" w:cs="Times New Roman"/>
          <w:highlight w:val="yellow"/>
          <w:lang w:eastAsia="nl-NL"/>
        </w:rPr>
      </w:pPr>
      <w:r w:rsidRPr="000E36F9">
        <w:rPr>
          <w:rFonts w:ascii="Verdana" w:eastAsia="DejaVu Sans" w:hAnsi="Verdana" w:cs="Times New Roman"/>
          <w:lang w:eastAsia="nl-NL"/>
        </w:rPr>
        <w:t>De inschrijving is op basis van een vaste prijs (per product)</w:t>
      </w:r>
      <w:r w:rsidR="000E36F9">
        <w:rPr>
          <w:rFonts w:ascii="Verdana" w:eastAsia="DejaVu Sans" w:hAnsi="Verdana" w:cs="Times New Roman"/>
          <w:lang w:eastAsia="nl-NL"/>
        </w:rPr>
        <w:t>.</w:t>
      </w:r>
    </w:p>
    <w:p w14:paraId="5E52D29E" w14:textId="5FAB07EF" w:rsidR="00F561D5" w:rsidRPr="00F561D5" w:rsidRDefault="00F561D5" w:rsidP="00F561D5">
      <w:pPr>
        <w:spacing w:after="120" w:line="240" w:lineRule="atLeast"/>
        <w:ind w:left="-1985"/>
        <w:rPr>
          <w:rFonts w:ascii="Verdana" w:eastAsia="DejaVu Sans" w:hAnsi="Verdana" w:cs="Times New Roman"/>
          <w:lang w:eastAsia="nl-NL"/>
        </w:rPr>
      </w:pPr>
      <w:r w:rsidRPr="00F561D5">
        <w:rPr>
          <w:rFonts w:ascii="Verdana" w:eastAsia="DejaVu Sans" w:hAnsi="Verdana" w:cs="Times New Roman"/>
          <w:lang w:eastAsia="nl-NL"/>
        </w:rPr>
        <w:t>De inschrijving voor de deelproducten Categorie A zijn op basis van nacalculatie tegen de opgegeven</w:t>
      </w:r>
      <w:r w:rsidR="000E36F9">
        <w:rPr>
          <w:rFonts w:ascii="Verdana" w:eastAsia="DejaVu Sans" w:hAnsi="Verdana" w:cs="Times New Roman"/>
          <w:lang w:eastAsia="nl-NL"/>
        </w:rPr>
        <w:t xml:space="preserve"> eenheidsprijzen</w:t>
      </w:r>
      <w:r w:rsidRPr="00F561D5">
        <w:rPr>
          <w:rFonts w:ascii="Verdana" w:eastAsia="DejaVu Sans" w:hAnsi="Verdana" w:cs="Times New Roman"/>
          <w:lang w:eastAsia="nl-NL"/>
        </w:rPr>
        <w:t>. (Verrekenbaar (</w:t>
      </w:r>
      <w:r w:rsidR="00A763DD">
        <w:rPr>
          <w:rFonts w:ascii="Verdana" w:eastAsia="DejaVu Sans" w:hAnsi="Verdana" w:cs="Times New Roman"/>
          <w:lang w:eastAsia="nl-NL"/>
        </w:rPr>
        <w:t>V</w:t>
      </w:r>
      <w:r w:rsidRPr="00F561D5">
        <w:rPr>
          <w:rFonts w:ascii="Verdana" w:eastAsia="DejaVu Sans" w:hAnsi="Verdana" w:cs="Times New Roman"/>
          <w:lang w:eastAsia="nl-NL"/>
        </w:rPr>
        <w:t>)).</w:t>
      </w:r>
      <w:r w:rsidR="000E36F9">
        <w:rPr>
          <w:rFonts w:ascii="Verdana" w:eastAsia="DejaVu Sans" w:hAnsi="Verdana" w:cs="Times New Roman"/>
          <w:lang w:eastAsia="nl-NL"/>
        </w:rPr>
        <w:t xml:space="preserve"> Meer/minder aantal verstuurde brieven of verwerkte enquêtes, dan de opgegeven norm, worden op nacalculatie verrekend.</w:t>
      </w:r>
    </w:p>
    <w:p w14:paraId="2A66D7C2" w14:textId="6C777CC0" w:rsidR="00F561D5" w:rsidRPr="00F561D5" w:rsidRDefault="00F561D5" w:rsidP="00F561D5">
      <w:pPr>
        <w:spacing w:after="120" w:line="240" w:lineRule="atLeast"/>
        <w:ind w:left="-1985"/>
        <w:rPr>
          <w:rFonts w:ascii="Verdana" w:eastAsia="DejaVu Sans" w:hAnsi="Verdana" w:cs="Times New Roman"/>
          <w:lang w:eastAsia="nl-NL"/>
        </w:rPr>
      </w:pPr>
      <w:r w:rsidRPr="00F561D5">
        <w:rPr>
          <w:rFonts w:ascii="Verdana" w:eastAsia="DejaVu Sans" w:hAnsi="Verdana" w:cs="Times New Roman"/>
          <w:lang w:eastAsia="nl-NL"/>
        </w:rPr>
        <w:t>De inschrijving voor de/het deelproduct(en) voor Categorie B is/zijn op basis van een vaste prijs. (</w:t>
      </w:r>
      <w:r w:rsidR="00394E7E">
        <w:rPr>
          <w:rFonts w:ascii="Verdana" w:eastAsia="DejaVu Sans" w:hAnsi="Verdana" w:cs="Times New Roman"/>
          <w:lang w:eastAsia="nl-NL"/>
        </w:rPr>
        <w:t xml:space="preserve">Niet </w:t>
      </w:r>
      <w:r w:rsidRPr="00F561D5">
        <w:rPr>
          <w:rFonts w:ascii="Verdana" w:eastAsia="DejaVu Sans" w:hAnsi="Verdana" w:cs="Times New Roman"/>
          <w:lang w:eastAsia="nl-NL"/>
        </w:rPr>
        <w:t>verrekenbaar (</w:t>
      </w:r>
      <w:r w:rsidR="00394E7E">
        <w:rPr>
          <w:rFonts w:ascii="Verdana" w:eastAsia="DejaVu Sans" w:hAnsi="Verdana" w:cs="Times New Roman"/>
          <w:lang w:eastAsia="nl-NL"/>
        </w:rPr>
        <w:t>N</w:t>
      </w:r>
      <w:r w:rsidRPr="00F561D5">
        <w:rPr>
          <w:rFonts w:ascii="Verdana" w:eastAsia="DejaVu Sans" w:hAnsi="Verdana" w:cs="Times New Roman"/>
          <w:lang w:eastAsia="nl-NL"/>
        </w:rPr>
        <w:t>))</w:t>
      </w:r>
    </w:p>
    <w:p w14:paraId="466FF795" w14:textId="278F5322" w:rsidR="00F561D5" w:rsidRPr="000E36F9" w:rsidRDefault="00F561D5" w:rsidP="00F561D5">
      <w:pPr>
        <w:spacing w:after="120" w:line="240" w:lineRule="atLeast"/>
        <w:ind w:left="-1985"/>
        <w:rPr>
          <w:rFonts w:ascii="Verdana" w:eastAsia="DejaVu Sans" w:hAnsi="Verdana" w:cs="Times New Roman"/>
          <w:lang w:eastAsia="nl-NL"/>
        </w:rPr>
      </w:pPr>
      <w:r w:rsidRPr="000E36F9">
        <w:rPr>
          <w:rFonts w:ascii="Verdana" w:eastAsia="DejaVu Sans" w:hAnsi="Verdana" w:cs="Times New Roman"/>
          <w:lang w:eastAsia="nl-NL"/>
        </w:rPr>
        <w:t xml:space="preserve">Het totaal van de inschrijving </w:t>
      </w:r>
      <w:r w:rsidR="000E36F9" w:rsidRPr="000E36F9">
        <w:rPr>
          <w:rFonts w:ascii="Verdana" w:eastAsia="DejaVu Sans" w:hAnsi="Verdana" w:cs="Times New Roman"/>
          <w:lang w:eastAsia="nl-NL"/>
        </w:rPr>
        <w:t xml:space="preserve">(totalen van N+V) </w:t>
      </w:r>
      <w:r w:rsidRPr="000E36F9">
        <w:rPr>
          <w:rFonts w:ascii="Verdana" w:eastAsia="DejaVu Sans" w:hAnsi="Verdana" w:cs="Times New Roman"/>
          <w:lang w:eastAsia="nl-NL"/>
        </w:rPr>
        <w:t>geldt als bestedingslimiet</w:t>
      </w:r>
      <w:r w:rsidR="000E36F9" w:rsidRPr="000E36F9">
        <w:rPr>
          <w:rFonts w:ascii="Verdana" w:eastAsia="DejaVu Sans" w:hAnsi="Verdana" w:cs="Times New Roman"/>
          <w:lang w:eastAsia="nl-NL"/>
        </w:rPr>
        <w:t xml:space="preserve"> en daarmee als bedrag wat beoordeeld wordt als inschrijfsom.</w:t>
      </w:r>
    </w:p>
    <w:p w14:paraId="5079DB41" w14:textId="77777777" w:rsidR="00F561D5" w:rsidRDefault="00F561D5" w:rsidP="00F561D5">
      <w:pPr>
        <w:spacing w:after="120" w:line="240" w:lineRule="atLeast"/>
        <w:ind w:left="-1985"/>
        <w:rPr>
          <w:rFonts w:ascii="Verdana" w:eastAsia="DejaVu Sans" w:hAnsi="Verdana" w:cs="Times New Roman"/>
          <w:szCs w:val="24"/>
          <w:lang w:eastAsia="nl-NL"/>
        </w:rPr>
      </w:pPr>
    </w:p>
    <w:p w14:paraId="5B3DDD9A" w14:textId="77777777" w:rsidR="00F561D5" w:rsidRPr="00F561D5" w:rsidRDefault="00F561D5" w:rsidP="00F561D5">
      <w:pPr>
        <w:spacing w:after="120" w:line="240" w:lineRule="atLeast"/>
        <w:ind w:left="-1985"/>
        <w:rPr>
          <w:rFonts w:ascii="Verdana" w:eastAsia="DejaVu Sans" w:hAnsi="Verdana" w:cs="Times New Roman"/>
          <w:lang w:eastAsia="nl-NL"/>
        </w:rPr>
      </w:pPr>
      <w:r w:rsidRPr="00F561D5">
        <w:rPr>
          <w:rFonts w:ascii="Verdana" w:eastAsia="DejaVu Sans" w:hAnsi="Verdana" w:cs="Times New Roman"/>
          <w:szCs w:val="24"/>
          <w:lang w:eastAsia="nl-NL"/>
        </w:rPr>
        <w:t>Indien de aanbestedingsleidraad één of meer optie(s) bevat, verbindt opdrachtnemer zich tevens tot uitvoering van die Optie(s) overeenkomstig de prijzen per (deel) product zoals in deze Inschrijvingsstaat aangegeven. Indien meer- of minderwerk aan de orde is gelden de prijzen per (deel) product, zoals in deze Inschrijvingsstaat aangegeven.</w:t>
      </w:r>
    </w:p>
    <w:p w14:paraId="6F6B337C" w14:textId="77777777" w:rsidR="00F561D5" w:rsidRPr="00F561D5" w:rsidRDefault="00F561D5" w:rsidP="00F561D5">
      <w:pPr>
        <w:spacing w:after="120" w:line="240" w:lineRule="atLeast"/>
        <w:ind w:left="-1985"/>
        <w:rPr>
          <w:rFonts w:ascii="Verdana" w:eastAsia="DejaVu Sans" w:hAnsi="Verdana" w:cs="Times New Roman"/>
          <w:lang w:eastAsia="nl-NL"/>
        </w:rPr>
      </w:pPr>
      <w:r w:rsidRPr="00F561D5">
        <w:rPr>
          <w:rFonts w:ascii="Verdana" w:eastAsia="DejaVu Sans" w:hAnsi="Verdana" w:cs="Times New Roman"/>
          <w:lang w:eastAsia="nl-NL"/>
        </w:rPr>
        <w:t xml:space="preserve">Indien meer- of minderwerk aan de orde is gelden de prijzen per (deel) product, zoals aangegeven. </w:t>
      </w:r>
    </w:p>
    <w:p w14:paraId="7EA31461" w14:textId="77777777" w:rsidR="00F561D5" w:rsidRPr="00F561D5" w:rsidRDefault="00F561D5" w:rsidP="00F561D5">
      <w:pPr>
        <w:tabs>
          <w:tab w:val="left" w:pos="-1440"/>
          <w:tab w:val="left" w:pos="-720"/>
          <w:tab w:val="left" w:pos="0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</w:tabs>
        <w:spacing w:line="240" w:lineRule="atLeast"/>
        <w:ind w:left="-1985"/>
        <w:rPr>
          <w:rFonts w:ascii="Verdana" w:eastAsia="DejaVu Sans" w:hAnsi="Verdana" w:cs="Times New Roman"/>
          <w:lang w:eastAsia="nl-NL"/>
        </w:rPr>
      </w:pPr>
    </w:p>
    <w:p w14:paraId="5151C2A6" w14:textId="77777777" w:rsidR="00F561D5" w:rsidRPr="00F561D5" w:rsidRDefault="00F561D5" w:rsidP="00F561D5">
      <w:pPr>
        <w:tabs>
          <w:tab w:val="left" w:pos="-1440"/>
          <w:tab w:val="left" w:pos="-720"/>
          <w:tab w:val="left" w:pos="0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</w:tabs>
        <w:spacing w:line="240" w:lineRule="atLeast"/>
        <w:ind w:left="-1985"/>
        <w:rPr>
          <w:rFonts w:ascii="Verdana" w:eastAsia="DejaVu Sans" w:hAnsi="Verdana" w:cs="Times New Roman"/>
          <w:b/>
          <w:lang w:eastAsia="nl-NL"/>
        </w:rPr>
      </w:pPr>
    </w:p>
    <w:p w14:paraId="48A54C6C" w14:textId="77777777" w:rsidR="00F561D5" w:rsidRPr="00F561D5" w:rsidRDefault="00F561D5" w:rsidP="00F561D5">
      <w:pPr>
        <w:tabs>
          <w:tab w:val="left" w:pos="227"/>
          <w:tab w:val="left" w:pos="454"/>
          <w:tab w:val="left" w:pos="680"/>
        </w:tabs>
        <w:autoSpaceDE w:val="0"/>
        <w:autoSpaceDN w:val="0"/>
        <w:adjustRightInd w:val="0"/>
        <w:spacing w:line="240" w:lineRule="atLeast"/>
        <w:ind w:left="-1985"/>
        <w:rPr>
          <w:rFonts w:ascii="Verdana" w:eastAsia="DejaVu Sans" w:hAnsi="Verdana" w:cs="Times New Roman"/>
          <w:b/>
          <w:bCs/>
          <w:lang w:eastAsia="nl-NL"/>
        </w:rPr>
      </w:pPr>
      <w:r w:rsidRPr="00F561D5">
        <w:rPr>
          <w:rFonts w:ascii="Verdana" w:eastAsia="DejaVu Sans" w:hAnsi="Verdana" w:cs="Times New Roman"/>
          <w:b/>
          <w:bCs/>
          <w:lang w:eastAsia="nl-NL"/>
        </w:rPr>
        <w:t>Ondertekening</w:t>
      </w:r>
    </w:p>
    <w:p w14:paraId="08719737" w14:textId="77777777" w:rsidR="00F561D5" w:rsidRPr="00F561D5" w:rsidRDefault="00F561D5" w:rsidP="00F561D5">
      <w:pPr>
        <w:tabs>
          <w:tab w:val="left" w:pos="227"/>
          <w:tab w:val="left" w:pos="454"/>
          <w:tab w:val="left" w:pos="680"/>
        </w:tabs>
        <w:autoSpaceDE w:val="0"/>
        <w:autoSpaceDN w:val="0"/>
        <w:adjustRightInd w:val="0"/>
        <w:spacing w:line="240" w:lineRule="atLeast"/>
        <w:ind w:left="-1985"/>
        <w:rPr>
          <w:rFonts w:ascii="Verdana" w:eastAsia="DejaVu Sans" w:hAnsi="Verdana" w:cs="Times New Roman"/>
          <w:lang w:eastAsia="nl-NL"/>
        </w:rPr>
      </w:pPr>
    </w:p>
    <w:p w14:paraId="29097265" w14:textId="77777777" w:rsidR="00762F00" w:rsidRDefault="00F561D5" w:rsidP="00762F00">
      <w:pPr>
        <w:ind w:left="-1985"/>
        <w:rPr>
          <w:rFonts w:ascii="Verdana" w:eastAsia="DejaVu Sans" w:hAnsi="Verdana" w:cs="Times New Roman"/>
          <w:szCs w:val="24"/>
          <w:lang w:eastAsia="nl-NL"/>
        </w:rPr>
      </w:pPr>
      <w:r w:rsidRPr="00F561D5">
        <w:rPr>
          <w:rFonts w:ascii="Verdana" w:eastAsia="DejaVu Sans" w:hAnsi="Verdana" w:cs="Times New Roman"/>
          <w:szCs w:val="24"/>
          <w:lang w:eastAsia="nl-NL"/>
        </w:rPr>
        <w:t xml:space="preserve">Deze verklaring dient </w:t>
      </w:r>
      <w:r w:rsidRPr="00F561D5">
        <w:rPr>
          <w:rFonts w:ascii="Verdana" w:eastAsia="DejaVu Sans" w:hAnsi="Verdana" w:cs="V&amp;W Syntax (Adobe)"/>
          <w:szCs w:val="24"/>
          <w:lang w:eastAsia="nl-NL"/>
        </w:rPr>
        <w:t xml:space="preserve">door de inschrijver en in geval van een samenwerkingsverband van ondernemers, </w:t>
      </w:r>
      <w:r w:rsidRPr="00F561D5">
        <w:rPr>
          <w:rFonts w:ascii="Verdana" w:eastAsia="DejaVu Sans" w:hAnsi="Verdana" w:cs="Times New Roman"/>
          <w:szCs w:val="24"/>
          <w:lang w:eastAsia="nl-NL"/>
        </w:rPr>
        <w:t>al dan niet een vennootschap onder firma</w:t>
      </w:r>
      <w:r w:rsidRPr="00F561D5">
        <w:rPr>
          <w:rFonts w:ascii="Verdana" w:eastAsia="DejaVu Sans" w:hAnsi="Verdana" w:cs="V&amp;W Syntax (Adobe)"/>
          <w:szCs w:val="24"/>
          <w:lang w:eastAsia="nl-NL"/>
        </w:rPr>
        <w:t xml:space="preserve">, </w:t>
      </w:r>
      <w:r w:rsidRPr="00F561D5">
        <w:rPr>
          <w:rFonts w:ascii="Verdana" w:eastAsia="DejaVu Sans" w:hAnsi="Verdana" w:cs="V&amp;W Syntax (Adobe)"/>
          <w:szCs w:val="24"/>
          <w:u w:val="single"/>
          <w:lang w:eastAsia="nl-NL"/>
        </w:rPr>
        <w:t>alle</w:t>
      </w:r>
      <w:r w:rsidRPr="00F561D5">
        <w:rPr>
          <w:rFonts w:ascii="Verdana" w:eastAsia="DejaVu Sans" w:hAnsi="Verdana" w:cs="V&amp;W Syntax (Adobe)"/>
          <w:szCs w:val="24"/>
          <w:lang w:eastAsia="nl-NL"/>
        </w:rPr>
        <w:t xml:space="preserve"> inschrijvers, </w:t>
      </w:r>
      <w:r w:rsidRPr="00F561D5">
        <w:rPr>
          <w:rFonts w:ascii="Verdana" w:eastAsia="DejaVu Sans" w:hAnsi="Verdana" w:cs="Times New Roman"/>
          <w:szCs w:val="24"/>
          <w:lang w:eastAsia="nl-NL"/>
        </w:rPr>
        <w:t>digitaal te worden ondertekend conform paragraaf 4.3.1</w:t>
      </w:r>
    </w:p>
    <w:p w14:paraId="597F35A4" w14:textId="77777777" w:rsidR="00762F00" w:rsidRDefault="00762F00" w:rsidP="00762F00">
      <w:pPr>
        <w:ind w:left="-1985"/>
        <w:rPr>
          <w:rFonts w:ascii="Verdana" w:eastAsia="DejaVu Sans" w:hAnsi="Verdana" w:cs="Times New Roman"/>
          <w:szCs w:val="24"/>
          <w:lang w:eastAsia="nl-NL"/>
        </w:rPr>
      </w:pPr>
    </w:p>
    <w:p w14:paraId="3FC78C36" w14:textId="77777777" w:rsidR="00762F00" w:rsidRDefault="00762F00" w:rsidP="00762F00">
      <w:pPr>
        <w:ind w:left="-1985"/>
      </w:pPr>
      <w:r w:rsidRPr="00A9293A">
        <w:t xml:space="preserve">Ondergetekende(n) verklaart (verklaren) dat er ter zake het onderhavige project geen sprake is van feiten en omstandigheden als bedoeld </w:t>
      </w:r>
      <w:r>
        <w:t>in artikel 27 van de ARVODI-2018</w:t>
      </w:r>
      <w:r w:rsidRPr="00A9293A">
        <w:t xml:space="preserve"> (overname van personeel, omko</w:t>
      </w:r>
      <w:r>
        <w:t>ping en belangenverstrengeling).</w:t>
      </w:r>
    </w:p>
    <w:p w14:paraId="659A696B" w14:textId="77777777" w:rsidR="00762F00" w:rsidRDefault="00762F00" w:rsidP="00762F00">
      <w:pPr>
        <w:ind w:left="-1985"/>
      </w:pPr>
    </w:p>
    <w:p w14:paraId="768BBD08" w14:textId="77777777" w:rsidR="00762F00" w:rsidRDefault="00762F00" w:rsidP="00762F00">
      <w:pPr>
        <w:ind w:left="-1985"/>
      </w:pPr>
      <w:r w:rsidRPr="00A9293A">
        <w:t xml:space="preserve">Gedaan </w:t>
      </w:r>
      <w:proofErr w:type="gramStart"/>
      <w:r w:rsidRPr="00A9293A">
        <w:t>te  ........................................</w:t>
      </w:r>
      <w:proofErr w:type="gramEnd"/>
      <w:r w:rsidRPr="00A9293A">
        <w:t xml:space="preserve"> (plaats), d</w:t>
      </w:r>
      <w:r>
        <w:t>atum:</w:t>
      </w:r>
      <w:r w:rsidRPr="00A9293A">
        <w:t xml:space="preserve"> .......................</w:t>
      </w:r>
    </w:p>
    <w:p w14:paraId="3AF70A91" w14:textId="76E7F787" w:rsidR="00762F00" w:rsidRDefault="00762F00" w:rsidP="00762F00">
      <w:pPr>
        <w:ind w:left="-1985"/>
      </w:pPr>
    </w:p>
    <w:p w14:paraId="5BA5D368" w14:textId="77777777" w:rsidR="00762F00" w:rsidRDefault="00762F00" w:rsidP="00AB071D"/>
    <w:p w14:paraId="7DC81134" w14:textId="6C7761FD" w:rsidR="00762F00" w:rsidRDefault="00762F00" w:rsidP="00762F00">
      <w:pPr>
        <w:ind w:left="-1985"/>
      </w:pPr>
      <w:r w:rsidRPr="00A9293A">
        <w:t>(handtekening)</w:t>
      </w:r>
    </w:p>
    <w:p w14:paraId="40E0239D" w14:textId="77777777" w:rsidR="00AB071D" w:rsidRDefault="00AB071D" w:rsidP="00762F00">
      <w:pPr>
        <w:ind w:left="-1985"/>
      </w:pPr>
    </w:p>
    <w:p w14:paraId="6294D3C6" w14:textId="77777777" w:rsidR="00AB071D" w:rsidRDefault="00AB071D" w:rsidP="00762F00">
      <w:pPr>
        <w:ind w:left="-1985"/>
      </w:pPr>
    </w:p>
    <w:p w14:paraId="5534FA69" w14:textId="77777777" w:rsidR="00762F00" w:rsidRDefault="00762F00" w:rsidP="00762F00">
      <w:pPr>
        <w:ind w:left="-1985"/>
      </w:pPr>
      <w:r w:rsidRPr="00A9293A">
        <w:t>naam:</w:t>
      </w:r>
      <w:r>
        <w:t xml:space="preserve"> </w:t>
      </w:r>
    </w:p>
    <w:p w14:paraId="0CDC6C93" w14:textId="7DBC6A47" w:rsidR="00762F00" w:rsidRPr="00762F00" w:rsidRDefault="00762F00" w:rsidP="00762F00">
      <w:pPr>
        <w:ind w:left="-1985"/>
        <w:sectPr w:rsidR="00762F00" w:rsidRPr="00762F00" w:rsidSect="00762F00">
          <w:headerReference w:type="default" r:id="rId8"/>
          <w:footerReference w:type="default" r:id="rId9"/>
          <w:pgSz w:w="11907" w:h="16840" w:code="9"/>
          <w:pgMar w:top="2671" w:right="964" w:bottom="1701" w:left="3260" w:header="709" w:footer="680" w:gutter="0"/>
          <w:cols w:space="720"/>
          <w:docGrid w:linePitch="360"/>
        </w:sectPr>
      </w:pPr>
      <w:r>
        <w:t>functi</w:t>
      </w:r>
      <w:r w:rsidR="00AB071D">
        <w:t>e</w:t>
      </w:r>
    </w:p>
    <w:p w14:paraId="59DF5775" w14:textId="77777777" w:rsidR="003F5EB0" w:rsidRPr="003F5EB0" w:rsidRDefault="003F5EB0" w:rsidP="00B00AD9"/>
    <w:sectPr w:rsidR="003F5EB0" w:rsidRPr="003F5EB0" w:rsidSect="000B3F9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4A8E64" w14:textId="77777777" w:rsidR="00F561D5" w:rsidRDefault="00F561D5" w:rsidP="0088501B">
      <w:r>
        <w:separator/>
      </w:r>
    </w:p>
  </w:endnote>
  <w:endnote w:type="continuationSeparator" w:id="0">
    <w:p w14:paraId="1FC6A5A2" w14:textId="77777777" w:rsidR="00F561D5" w:rsidRDefault="00F561D5" w:rsidP="00885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  <w:sig w:usb0="E7002EFF" w:usb1="D200FDFF" w:usb2="0A24602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&amp;W Syntax (Adobe)">
    <w:panose1 w:val="020B0500000000000000"/>
    <w:charset w:val="00"/>
    <w:family w:val="swiss"/>
    <w:pitch w:val="variable"/>
    <w:sig w:usb0="A0000007" w:usb1="00000000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65501700"/>
      <w:docPartObj>
        <w:docPartGallery w:val="Page Numbers (Bottom of Page)"/>
        <w:docPartUnique/>
      </w:docPartObj>
    </w:sdtPr>
    <w:sdtEndPr/>
    <w:sdtContent>
      <w:p w14:paraId="34E5F53E" w14:textId="0A0AF142" w:rsidR="00762F00" w:rsidRDefault="00762F00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4F18">
          <w:rPr>
            <w:noProof/>
          </w:rPr>
          <w:t>3</w:t>
        </w:r>
        <w:r>
          <w:fldChar w:fldCharType="end"/>
        </w:r>
      </w:p>
    </w:sdtContent>
  </w:sdt>
  <w:p w14:paraId="5A06EEAC" w14:textId="77777777" w:rsidR="00762F00" w:rsidRPr="00762F00" w:rsidRDefault="00762F00" w:rsidP="00762F00">
    <w:pPr>
      <w:ind w:left="-1985"/>
      <w:rPr>
        <w:rFonts w:ascii="Verdana" w:eastAsia="DejaVu Sans" w:hAnsi="Verdana" w:cs="Times New Roman"/>
        <w:szCs w:val="24"/>
        <w:lang w:eastAsia="nl-NL"/>
      </w:rPr>
    </w:pPr>
    <w:r w:rsidRPr="00A9293A">
      <w:rPr>
        <w:b/>
        <w:bCs/>
        <w:i/>
        <w:iCs/>
        <w:color w:val="000000"/>
        <w:lang w:eastAsia="nl-NL"/>
      </w:rPr>
      <w:t xml:space="preserve">(let op: </w:t>
    </w:r>
    <w:r w:rsidRPr="00525059">
      <w:rPr>
        <w:b/>
        <w:bCs/>
        <w:i/>
        <w:iCs/>
        <w:color w:val="000000"/>
        <w:lang w:eastAsia="nl-NL"/>
      </w:rPr>
      <w:t xml:space="preserve">ondertekening door middel van </w:t>
    </w:r>
    <w:r w:rsidRPr="00524A9F">
      <w:rPr>
        <w:b/>
        <w:bCs/>
        <w:i/>
        <w:iCs/>
        <w:color w:val="000000"/>
        <w:lang w:eastAsia="nl-NL"/>
      </w:rPr>
      <w:t>een gekwalificeerde elektronische handtekening conform Verordening (EU) nr. 910/2014 van het Europees Parlement en de Raad van 23 juli 2014</w:t>
    </w:r>
    <w:r>
      <w:rPr>
        <w:b/>
        <w:bCs/>
        <w:i/>
        <w:iCs/>
        <w:color w:val="000000"/>
        <w:lang w:eastAsia="nl-NL"/>
      </w:rPr>
      <w:t>)</w:t>
    </w:r>
    <w:r>
      <w:rPr>
        <w:rStyle w:val="Voetnootmarkering"/>
        <w:rFonts w:ascii="Verdana" w:hAnsi="Verdana"/>
        <w:b/>
        <w:bCs/>
        <w:i/>
        <w:iCs/>
        <w:color w:val="000000"/>
        <w:lang w:eastAsia="nl-NL"/>
      </w:rPr>
      <w:footnoteRef/>
    </w:r>
  </w:p>
  <w:p w14:paraId="1376378F" w14:textId="77777777" w:rsidR="00762F00" w:rsidRDefault="00762F00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48A60" w14:textId="77777777" w:rsidR="00E456EE" w:rsidRDefault="00E456EE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52605" w14:textId="77777777" w:rsidR="00E456EE" w:rsidRDefault="00E456EE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BC3DD4" w14:textId="77777777" w:rsidR="00E456EE" w:rsidRDefault="00E456E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B2F290" w14:textId="77777777" w:rsidR="00F561D5" w:rsidRDefault="00F561D5" w:rsidP="0088501B">
      <w:r>
        <w:separator/>
      </w:r>
    </w:p>
  </w:footnote>
  <w:footnote w:type="continuationSeparator" w:id="0">
    <w:p w14:paraId="77A30969" w14:textId="77777777" w:rsidR="00F561D5" w:rsidRDefault="00F561D5" w:rsidP="008850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EBE13F" w14:textId="3B6878CD" w:rsidR="007172F0" w:rsidRDefault="00891626" w:rsidP="007172F0">
    <w:pPr>
      <w:tabs>
        <w:tab w:val="left" w:pos="540"/>
        <w:tab w:val="right" w:pos="8640"/>
      </w:tabs>
      <w:ind w:left="-1701"/>
      <w:rPr>
        <w:rFonts w:cs="V&amp;W Syntax (Adobe)"/>
      </w:rPr>
    </w:pPr>
    <w:r>
      <w:rPr>
        <w:rFonts w:cs="V&amp;W Syntax (Adobe)"/>
      </w:rPr>
      <w:pict w14:anchorId="1C310597">
        <v:rect id="_x0000_i1025" style="width:0;height:.75pt" o:hralign="center" o:hrstd="t" o:hrnoshade="t" o:hr="t" fillcolor="black" stroked="f">
          <v:imagedata r:id="rId1" o:title=""/>
        </v:rect>
      </w:pict>
    </w:r>
    <w:r w:rsidR="007172F0">
      <w:rPr>
        <w:rFonts w:cs="V&amp;W Syntax (Adobe)"/>
      </w:rPr>
      <w:t xml:space="preserve">Bijlagen behorend bij zaaknummer: </w:t>
    </w:r>
    <w:r w:rsidR="00676E7D" w:rsidRPr="00676E7D">
      <w:rPr>
        <w:rFonts w:cs="V&amp;W Syntax (Adobe)"/>
      </w:rPr>
      <w:t>31212785</w:t>
    </w:r>
    <w:r w:rsidR="00E772EE">
      <w:rPr>
        <w:rFonts w:cs="V&amp;W Syntax (Adobe)"/>
      </w:rPr>
      <w:t xml:space="preserve"> </w:t>
    </w:r>
    <w:r w:rsidR="00C36844">
      <w:rPr>
        <w:rFonts w:cs="V&amp;W Syntax (Adobe)"/>
      </w:rPr>
      <w:t>–</w:t>
    </w:r>
    <w:r w:rsidR="00E772EE">
      <w:rPr>
        <w:rFonts w:cs="V&amp;W Syntax (Adobe)"/>
      </w:rPr>
      <w:t xml:space="preserve"> </w:t>
    </w:r>
    <w:r w:rsidR="00C36844">
      <w:rPr>
        <w:rFonts w:cs="V&amp;W Syntax (Adobe)"/>
      </w:rPr>
      <w:t>Kentekenenquête ZH 202</w:t>
    </w:r>
    <w:r w:rsidR="00676E7D">
      <w:rPr>
        <w:rFonts w:cs="V&amp;W Syntax (Adobe)"/>
      </w:rPr>
      <w:t>6</w:t>
    </w:r>
    <w:r w:rsidR="00C36844">
      <w:rPr>
        <w:rFonts w:cs="V&amp;W Syntax (Adobe)"/>
      </w:rPr>
      <w:t>-202</w:t>
    </w:r>
    <w:r w:rsidR="00676E7D">
      <w:rPr>
        <w:rFonts w:cs="V&amp;W Syntax (Adobe)"/>
      </w:rPr>
      <w:t>9</w:t>
    </w:r>
  </w:p>
  <w:p w14:paraId="5944C600" w14:textId="77777777" w:rsidR="00F32E2B" w:rsidRPr="00476317" w:rsidRDefault="00891626" w:rsidP="00F32E2B">
    <w:pPr>
      <w:tabs>
        <w:tab w:val="left" w:pos="540"/>
        <w:tab w:val="right" w:pos="8640"/>
      </w:tabs>
      <w:ind w:left="-1701"/>
      <w:rPr>
        <w:rFonts w:cs="V&amp;W Syntax (Adobe)"/>
      </w:rPr>
    </w:pPr>
    <w:r>
      <w:rPr>
        <w:rFonts w:cs="V&amp;W Syntax (Adobe)"/>
      </w:rPr>
      <w:pict w14:anchorId="1FB03405">
        <v:rect id="_x0000_i1026" style="width:0;height:.75pt" o:hralign="center" o:hrstd="t" o:hrnoshade="t" o:hr="t" fillcolor="black" stroked="f">
          <v:imagedata r:id="rId1" o:title=""/>
        </v:rect>
      </w:pict>
    </w:r>
  </w:p>
  <w:p w14:paraId="3E6CE06A" w14:textId="77777777" w:rsidR="00F32E2B" w:rsidRDefault="00F32E2B" w:rsidP="00F32E2B">
    <w:pPr>
      <w:pStyle w:val="Koptekst"/>
    </w:pPr>
  </w:p>
  <w:p w14:paraId="2BDF9682" w14:textId="3C5866FF" w:rsidR="00F561D5" w:rsidRPr="00F32E2B" w:rsidRDefault="00F561D5" w:rsidP="00F32E2B">
    <w:pPr>
      <w:pStyle w:val="Koptekst"/>
      <w:ind w:left="-184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B7DE66" w14:textId="77777777" w:rsidR="00E456EE" w:rsidRDefault="00E456EE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8338B3" w14:textId="77777777" w:rsidR="00E456EE" w:rsidRDefault="00E456EE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EBEC4A" w14:textId="77777777" w:rsidR="00E456EE" w:rsidRDefault="00E456EE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B40CBD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5030B1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E20C7B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D54C6C"/>
    <w:multiLevelType w:val="multilevel"/>
    <w:tmpl w:val="06962652"/>
    <w:numStyleLink w:val="Lijststijl"/>
  </w:abstractNum>
  <w:abstractNum w:abstractNumId="4" w15:restartNumberingAfterBreak="0">
    <w:nsid w:val="04AF55C7"/>
    <w:multiLevelType w:val="multilevel"/>
    <w:tmpl w:val="06962652"/>
    <w:numStyleLink w:val="Lijststijl"/>
  </w:abstractNum>
  <w:abstractNum w:abstractNumId="5" w15:restartNumberingAfterBreak="0">
    <w:nsid w:val="063964C2"/>
    <w:multiLevelType w:val="multilevel"/>
    <w:tmpl w:val="06962652"/>
    <w:numStyleLink w:val="Lijststijl"/>
  </w:abstractNum>
  <w:abstractNum w:abstractNumId="6" w15:restartNumberingAfterBreak="0">
    <w:nsid w:val="09117283"/>
    <w:multiLevelType w:val="multilevel"/>
    <w:tmpl w:val="0413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09483BD7"/>
    <w:multiLevelType w:val="multilevel"/>
    <w:tmpl w:val="06962652"/>
    <w:numStyleLink w:val="Lijststijl"/>
  </w:abstractNum>
  <w:abstractNum w:abstractNumId="8" w15:restartNumberingAfterBreak="0">
    <w:nsid w:val="0A9D5DE4"/>
    <w:multiLevelType w:val="multilevel"/>
    <w:tmpl w:val="06962652"/>
    <w:numStyleLink w:val="Lijststijl"/>
  </w:abstractNum>
  <w:abstractNum w:abstractNumId="9" w15:restartNumberingAfterBreak="0">
    <w:nsid w:val="12A20313"/>
    <w:multiLevelType w:val="multilevel"/>
    <w:tmpl w:val="961E82FE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454" w:hanging="227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ind w:left="68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35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362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816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043" w:hanging="227"/>
      </w:pPr>
      <w:rPr>
        <w:rFonts w:ascii="Wingdings" w:hAnsi="Wingdings" w:hint="default"/>
      </w:rPr>
    </w:lvl>
  </w:abstractNum>
  <w:abstractNum w:abstractNumId="10" w15:restartNumberingAfterBreak="0">
    <w:nsid w:val="12C83285"/>
    <w:multiLevelType w:val="multilevel"/>
    <w:tmpl w:val="6A8E5BD4"/>
    <w:styleLink w:val="Stijl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none"/>
      <w:lvlText w:val="-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lvlRestart w:val="1"/>
      <w:lvlText w:val="%3)"/>
      <w:lvlJc w:val="left"/>
      <w:pPr>
        <w:ind w:left="681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908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35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8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816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043" w:hanging="227"/>
      </w:pPr>
      <w:rPr>
        <w:rFonts w:hint="default"/>
      </w:rPr>
    </w:lvl>
  </w:abstractNum>
  <w:abstractNum w:abstractNumId="11" w15:restartNumberingAfterBreak="0">
    <w:nsid w:val="13264306"/>
    <w:multiLevelType w:val="multilevel"/>
    <w:tmpl w:val="06962652"/>
    <w:styleLink w:val="Lijststijl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454" w:hanging="227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ind w:left="68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908" w:hanging="227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ind w:left="1135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-"/>
      <w:lvlJc w:val="left"/>
      <w:pPr>
        <w:ind w:left="1362" w:hanging="227"/>
      </w:pPr>
      <w:rPr>
        <w:rFonts w:ascii="Verdana" w:hAnsi="Verdana" w:hint="default"/>
      </w:rPr>
    </w:lvl>
    <w:lvl w:ilvl="6">
      <w:start w:val="1"/>
      <w:numFmt w:val="bullet"/>
      <w:lvlText w:val=""/>
      <w:lvlJc w:val="left"/>
      <w:pPr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1816" w:hanging="227"/>
      </w:pPr>
      <w:rPr>
        <w:rFonts w:ascii="Verdana" w:hAnsi="Verdana" w:cs="Courier New" w:hint="default"/>
      </w:rPr>
    </w:lvl>
    <w:lvl w:ilvl="8">
      <w:start w:val="1"/>
      <w:numFmt w:val="bullet"/>
      <w:lvlText w:val=""/>
      <w:lvlJc w:val="left"/>
      <w:pPr>
        <w:ind w:left="2043" w:hanging="227"/>
      </w:pPr>
      <w:rPr>
        <w:rFonts w:ascii="Symbol" w:hAnsi="Symbol" w:hint="default"/>
      </w:rPr>
    </w:lvl>
  </w:abstractNum>
  <w:abstractNum w:abstractNumId="12" w15:restartNumberingAfterBreak="0">
    <w:nsid w:val="1895513E"/>
    <w:multiLevelType w:val="multilevel"/>
    <w:tmpl w:val="06962652"/>
    <w:numStyleLink w:val="Lijststijl"/>
  </w:abstractNum>
  <w:abstractNum w:abstractNumId="13" w15:restartNumberingAfterBreak="0">
    <w:nsid w:val="18F65698"/>
    <w:multiLevelType w:val="multilevel"/>
    <w:tmpl w:val="06962652"/>
    <w:numStyleLink w:val="Lijststijl"/>
  </w:abstractNum>
  <w:abstractNum w:abstractNumId="14" w15:restartNumberingAfterBreak="0">
    <w:nsid w:val="269C7B11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6F82458"/>
    <w:multiLevelType w:val="multilevel"/>
    <w:tmpl w:val="6A8E5BD4"/>
    <w:numStyleLink w:val="Stijl2"/>
  </w:abstractNum>
  <w:abstractNum w:abstractNumId="16" w15:restartNumberingAfterBreak="0">
    <w:nsid w:val="28143AF0"/>
    <w:multiLevelType w:val="multilevel"/>
    <w:tmpl w:val="B7421276"/>
    <w:lvl w:ilvl="0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681" w:hanging="227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1135" w:hanging="227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ind w:left="1362" w:hanging="227"/>
      </w:pPr>
      <w:rPr>
        <w:rFonts w:ascii="Symbol" w:hAnsi="Symbol" w:hint="default"/>
      </w:rPr>
    </w:lvl>
    <w:lvl w:ilvl="5">
      <w:start w:val="1"/>
      <w:numFmt w:val="bullet"/>
      <w:lvlText w:val="-"/>
      <w:lvlJc w:val="left"/>
      <w:pPr>
        <w:ind w:left="1589" w:hanging="227"/>
      </w:pPr>
      <w:rPr>
        <w:rFonts w:ascii="Verdana" w:hAnsi="Verdana" w:hint="default"/>
      </w:rPr>
    </w:lvl>
    <w:lvl w:ilvl="6">
      <w:start w:val="1"/>
      <w:numFmt w:val="bullet"/>
      <w:lvlText w:val=""/>
      <w:lvlJc w:val="left"/>
      <w:pPr>
        <w:ind w:left="1816" w:hanging="227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2043" w:hanging="227"/>
      </w:pPr>
      <w:rPr>
        <w:rFonts w:ascii="Verdana" w:hAnsi="Verdana" w:hint="default"/>
      </w:rPr>
    </w:lvl>
    <w:lvl w:ilvl="8">
      <w:start w:val="1"/>
      <w:numFmt w:val="bullet"/>
      <w:lvlText w:val=""/>
      <w:lvlJc w:val="left"/>
      <w:pPr>
        <w:ind w:left="2270" w:hanging="227"/>
      </w:pPr>
      <w:rPr>
        <w:rFonts w:ascii="Symbol" w:hAnsi="Symbol" w:hint="default"/>
        <w:color w:val="auto"/>
      </w:rPr>
    </w:lvl>
  </w:abstractNum>
  <w:abstractNum w:abstractNumId="17" w15:restartNumberingAfterBreak="0">
    <w:nsid w:val="311653D5"/>
    <w:multiLevelType w:val="multilevel"/>
    <w:tmpl w:val="49D600A8"/>
    <w:lvl w:ilvl="0">
      <w:start w:val="1"/>
      <w:numFmt w:val="bullet"/>
      <w:pStyle w:val="Lijstalinea1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454" w:hanging="227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ind w:left="68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908" w:hanging="227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ind w:left="1135" w:hanging="227"/>
      </w:pPr>
      <w:rPr>
        <w:rFonts w:ascii="Symbol" w:hAnsi="Symbol" w:hint="default"/>
      </w:rPr>
    </w:lvl>
    <w:lvl w:ilvl="5">
      <w:start w:val="1"/>
      <w:numFmt w:val="bullet"/>
      <w:lvlText w:val="-"/>
      <w:lvlJc w:val="left"/>
      <w:pPr>
        <w:ind w:left="1362" w:hanging="227"/>
      </w:pPr>
      <w:rPr>
        <w:rFonts w:ascii="Verdana" w:hAnsi="Verdana" w:hint="default"/>
      </w:rPr>
    </w:lvl>
    <w:lvl w:ilvl="6">
      <w:start w:val="1"/>
      <w:numFmt w:val="bullet"/>
      <w:lvlText w:val=""/>
      <w:lvlJc w:val="left"/>
      <w:pPr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1816" w:hanging="227"/>
      </w:pPr>
      <w:rPr>
        <w:rFonts w:ascii="Verdana" w:hAnsi="Verdana" w:hint="default"/>
      </w:rPr>
    </w:lvl>
    <w:lvl w:ilvl="8">
      <w:start w:val="1"/>
      <w:numFmt w:val="bullet"/>
      <w:lvlText w:val=""/>
      <w:lvlJc w:val="left"/>
      <w:pPr>
        <w:ind w:left="2043" w:hanging="227"/>
      </w:pPr>
      <w:rPr>
        <w:rFonts w:ascii="Symbol" w:hAnsi="Symbol" w:hint="default"/>
        <w:color w:val="auto"/>
      </w:rPr>
    </w:lvl>
  </w:abstractNum>
  <w:abstractNum w:abstractNumId="18" w15:restartNumberingAfterBreak="0">
    <w:nsid w:val="31CB79D8"/>
    <w:multiLevelType w:val="multilevel"/>
    <w:tmpl w:val="06962652"/>
    <w:numStyleLink w:val="Lijststijl"/>
  </w:abstractNum>
  <w:abstractNum w:abstractNumId="19" w15:restartNumberingAfterBreak="0">
    <w:nsid w:val="31E853D2"/>
    <w:multiLevelType w:val="multilevel"/>
    <w:tmpl w:val="06962652"/>
    <w:numStyleLink w:val="Lijststijl"/>
  </w:abstractNum>
  <w:abstractNum w:abstractNumId="20" w15:restartNumberingAfterBreak="0">
    <w:nsid w:val="35C47052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6A6389A"/>
    <w:multiLevelType w:val="multilevel"/>
    <w:tmpl w:val="6A8E5BD4"/>
    <w:numStyleLink w:val="Stijl2"/>
  </w:abstractNum>
  <w:abstractNum w:abstractNumId="22" w15:restartNumberingAfterBreak="0">
    <w:nsid w:val="3DBF1176"/>
    <w:multiLevelType w:val="hybridMultilevel"/>
    <w:tmpl w:val="5FB61E9E"/>
    <w:lvl w:ilvl="0" w:tplc="0E7C06D4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D13AFF"/>
    <w:multiLevelType w:val="hybridMultilevel"/>
    <w:tmpl w:val="06C2C00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DB631B"/>
    <w:multiLevelType w:val="multilevel"/>
    <w:tmpl w:val="06962652"/>
    <w:numStyleLink w:val="Lijststijl"/>
  </w:abstractNum>
  <w:abstractNum w:abstractNumId="25" w15:restartNumberingAfterBreak="0">
    <w:nsid w:val="4BDA3C27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E66638B"/>
    <w:multiLevelType w:val="multilevel"/>
    <w:tmpl w:val="A4700AB0"/>
    <w:lvl w:ilvl="0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681" w:hanging="227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1135" w:hanging="227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ind w:left="1362" w:hanging="227"/>
      </w:pPr>
      <w:rPr>
        <w:rFonts w:ascii="Symbol" w:hAnsi="Symbol" w:hint="default"/>
      </w:rPr>
    </w:lvl>
    <w:lvl w:ilvl="5">
      <w:start w:val="1"/>
      <w:numFmt w:val="bullet"/>
      <w:lvlText w:val="-"/>
      <w:lvlJc w:val="left"/>
      <w:pPr>
        <w:ind w:left="1589" w:hanging="227"/>
      </w:pPr>
      <w:rPr>
        <w:rFonts w:ascii="Verdana" w:hAnsi="Verdana" w:hint="default"/>
      </w:rPr>
    </w:lvl>
    <w:lvl w:ilvl="6">
      <w:start w:val="1"/>
      <w:numFmt w:val="bullet"/>
      <w:lvlText w:val=""/>
      <w:lvlJc w:val="left"/>
      <w:pPr>
        <w:ind w:left="1816" w:hanging="227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2043" w:hanging="227"/>
      </w:pPr>
      <w:rPr>
        <w:rFonts w:ascii="Verdana" w:hAnsi="Verdana" w:hint="default"/>
      </w:rPr>
    </w:lvl>
    <w:lvl w:ilvl="8">
      <w:start w:val="1"/>
      <w:numFmt w:val="bullet"/>
      <w:lvlText w:val=""/>
      <w:lvlJc w:val="left"/>
      <w:pPr>
        <w:ind w:left="2270" w:hanging="227"/>
      </w:pPr>
      <w:rPr>
        <w:rFonts w:ascii="Symbol" w:hAnsi="Symbol" w:hint="default"/>
        <w:color w:val="auto"/>
      </w:rPr>
    </w:lvl>
  </w:abstractNum>
  <w:abstractNum w:abstractNumId="27" w15:restartNumberingAfterBreak="0">
    <w:nsid w:val="5CAF5D0D"/>
    <w:multiLevelType w:val="multilevel"/>
    <w:tmpl w:val="06962652"/>
    <w:numStyleLink w:val="Lijststijl"/>
  </w:abstractNum>
  <w:abstractNum w:abstractNumId="28" w15:restartNumberingAfterBreak="0">
    <w:nsid w:val="5F591281"/>
    <w:multiLevelType w:val="hybridMultilevel"/>
    <w:tmpl w:val="D626EB78"/>
    <w:lvl w:ilvl="0" w:tplc="E290358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050C84"/>
    <w:multiLevelType w:val="multilevel"/>
    <w:tmpl w:val="06962652"/>
    <w:numStyleLink w:val="Lijststijl"/>
  </w:abstractNum>
  <w:num w:numId="1" w16cid:durableId="961348882">
    <w:abstractNumId w:val="9"/>
  </w:num>
  <w:num w:numId="2" w16cid:durableId="539248884">
    <w:abstractNumId w:val="11"/>
  </w:num>
  <w:num w:numId="3" w16cid:durableId="1354915138">
    <w:abstractNumId w:val="27"/>
  </w:num>
  <w:num w:numId="4" w16cid:durableId="2021736653">
    <w:abstractNumId w:val="10"/>
  </w:num>
  <w:num w:numId="5" w16cid:durableId="1828479089">
    <w:abstractNumId w:val="15"/>
  </w:num>
  <w:num w:numId="6" w16cid:durableId="1558972481">
    <w:abstractNumId w:val="18"/>
  </w:num>
  <w:num w:numId="7" w16cid:durableId="786042239">
    <w:abstractNumId w:val="2"/>
  </w:num>
  <w:num w:numId="8" w16cid:durableId="721515205">
    <w:abstractNumId w:val="1"/>
  </w:num>
  <w:num w:numId="9" w16cid:durableId="1771193083">
    <w:abstractNumId w:val="0"/>
  </w:num>
  <w:num w:numId="10" w16cid:durableId="1661301828">
    <w:abstractNumId w:val="7"/>
  </w:num>
  <w:num w:numId="11" w16cid:durableId="1389109275">
    <w:abstractNumId w:val="5"/>
  </w:num>
  <w:num w:numId="12" w16cid:durableId="1609120972">
    <w:abstractNumId w:val="5"/>
  </w:num>
  <w:num w:numId="13" w16cid:durableId="1847093838">
    <w:abstractNumId w:val="28"/>
  </w:num>
  <w:num w:numId="14" w16cid:durableId="1763795178">
    <w:abstractNumId w:val="3"/>
  </w:num>
  <w:num w:numId="15" w16cid:durableId="1155221121">
    <w:abstractNumId w:val="16"/>
  </w:num>
  <w:num w:numId="16" w16cid:durableId="1845129528">
    <w:abstractNumId w:val="22"/>
  </w:num>
  <w:num w:numId="17" w16cid:durableId="1417088767">
    <w:abstractNumId w:val="8"/>
  </w:num>
  <w:num w:numId="18" w16cid:durableId="269432052">
    <w:abstractNumId w:val="19"/>
  </w:num>
  <w:num w:numId="19" w16cid:durableId="2131900902">
    <w:abstractNumId w:val="29"/>
  </w:num>
  <w:num w:numId="20" w16cid:durableId="1706056030">
    <w:abstractNumId w:val="12"/>
  </w:num>
  <w:num w:numId="21" w16cid:durableId="1550916244">
    <w:abstractNumId w:val="21"/>
  </w:num>
  <w:num w:numId="22" w16cid:durableId="2056848339">
    <w:abstractNumId w:val="24"/>
  </w:num>
  <w:num w:numId="23" w16cid:durableId="523593367">
    <w:abstractNumId w:val="17"/>
  </w:num>
  <w:num w:numId="24" w16cid:durableId="1466311156">
    <w:abstractNumId w:val="26"/>
  </w:num>
  <w:num w:numId="25" w16cid:durableId="887451626">
    <w:abstractNumId w:val="25"/>
  </w:num>
  <w:num w:numId="26" w16cid:durableId="1951551393">
    <w:abstractNumId w:val="6"/>
  </w:num>
  <w:num w:numId="27" w16cid:durableId="12806265">
    <w:abstractNumId w:val="14"/>
  </w:num>
  <w:num w:numId="28" w16cid:durableId="1325864152">
    <w:abstractNumId w:val="20"/>
  </w:num>
  <w:num w:numId="29" w16cid:durableId="326328320">
    <w:abstractNumId w:val="4"/>
  </w:num>
  <w:num w:numId="30" w16cid:durableId="524948335">
    <w:abstractNumId w:val="13"/>
  </w:num>
  <w:num w:numId="31" w16cid:durableId="14839343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drawingGridHorizontalSpacing w:val="90"/>
  <w:displayHorizontalDrawingGridEvery w:val="2"/>
  <w:displayVerticalDrawingGridEvery w:val="2"/>
  <w:characterSpacingControl w:val="doNotCompress"/>
  <w:hdrShapeDefaults>
    <o:shapedefaults v:ext="edit" spidmax="4301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1D5"/>
    <w:rsid w:val="00043163"/>
    <w:rsid w:val="00056D70"/>
    <w:rsid w:val="000A0EF7"/>
    <w:rsid w:val="000B3F94"/>
    <w:rsid w:val="000E1F3B"/>
    <w:rsid w:val="000E36F9"/>
    <w:rsid w:val="00173156"/>
    <w:rsid w:val="001D6F03"/>
    <w:rsid w:val="0022289F"/>
    <w:rsid w:val="00264ACA"/>
    <w:rsid w:val="002A6578"/>
    <w:rsid w:val="002B1092"/>
    <w:rsid w:val="002E0FD2"/>
    <w:rsid w:val="00313F58"/>
    <w:rsid w:val="00382633"/>
    <w:rsid w:val="00384D13"/>
    <w:rsid w:val="0038549E"/>
    <w:rsid w:val="00387608"/>
    <w:rsid w:val="00394E7E"/>
    <w:rsid w:val="003C4BF2"/>
    <w:rsid w:val="003D51FB"/>
    <w:rsid w:val="003E3D6A"/>
    <w:rsid w:val="003F5EB0"/>
    <w:rsid w:val="003F6EDB"/>
    <w:rsid w:val="0040142D"/>
    <w:rsid w:val="0040571B"/>
    <w:rsid w:val="00415315"/>
    <w:rsid w:val="004226AD"/>
    <w:rsid w:val="00437D61"/>
    <w:rsid w:val="00450447"/>
    <w:rsid w:val="00454F3D"/>
    <w:rsid w:val="0049766E"/>
    <w:rsid w:val="004B0EA1"/>
    <w:rsid w:val="004D766D"/>
    <w:rsid w:val="0056515F"/>
    <w:rsid w:val="005A4FBE"/>
    <w:rsid w:val="005D2CF1"/>
    <w:rsid w:val="005E046F"/>
    <w:rsid w:val="006006F5"/>
    <w:rsid w:val="006432AC"/>
    <w:rsid w:val="00650A9B"/>
    <w:rsid w:val="00676E7D"/>
    <w:rsid w:val="006A6203"/>
    <w:rsid w:val="006D2E66"/>
    <w:rsid w:val="006F42D7"/>
    <w:rsid w:val="007172F0"/>
    <w:rsid w:val="007435A7"/>
    <w:rsid w:val="00762F00"/>
    <w:rsid w:val="007D6A30"/>
    <w:rsid w:val="007F4AEA"/>
    <w:rsid w:val="0088386A"/>
    <w:rsid w:val="0088501B"/>
    <w:rsid w:val="00891626"/>
    <w:rsid w:val="008C7E90"/>
    <w:rsid w:val="008D2753"/>
    <w:rsid w:val="008E3581"/>
    <w:rsid w:val="00905289"/>
    <w:rsid w:val="00962228"/>
    <w:rsid w:val="009902DA"/>
    <w:rsid w:val="009B2EB9"/>
    <w:rsid w:val="009C5CF5"/>
    <w:rsid w:val="00A32591"/>
    <w:rsid w:val="00A456F7"/>
    <w:rsid w:val="00A763DD"/>
    <w:rsid w:val="00A77ABF"/>
    <w:rsid w:val="00A863E9"/>
    <w:rsid w:val="00AB071D"/>
    <w:rsid w:val="00AC4F18"/>
    <w:rsid w:val="00B00AD9"/>
    <w:rsid w:val="00B022C4"/>
    <w:rsid w:val="00B559E9"/>
    <w:rsid w:val="00B72222"/>
    <w:rsid w:val="00B80650"/>
    <w:rsid w:val="00BC6A93"/>
    <w:rsid w:val="00BF0070"/>
    <w:rsid w:val="00C07AA7"/>
    <w:rsid w:val="00C36844"/>
    <w:rsid w:val="00C36FAA"/>
    <w:rsid w:val="00C53FC1"/>
    <w:rsid w:val="00C71133"/>
    <w:rsid w:val="00CA55CC"/>
    <w:rsid w:val="00CB3317"/>
    <w:rsid w:val="00CE2F44"/>
    <w:rsid w:val="00D311AA"/>
    <w:rsid w:val="00D61A30"/>
    <w:rsid w:val="00DA3555"/>
    <w:rsid w:val="00E22C7D"/>
    <w:rsid w:val="00E456EE"/>
    <w:rsid w:val="00E772EE"/>
    <w:rsid w:val="00ED7AB9"/>
    <w:rsid w:val="00EE5BBE"/>
    <w:rsid w:val="00F32A50"/>
    <w:rsid w:val="00F32E2B"/>
    <w:rsid w:val="00F561D5"/>
    <w:rsid w:val="00F65492"/>
    <w:rsid w:val="00F6707F"/>
    <w:rsid w:val="00FB0705"/>
    <w:rsid w:val="00FF0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1"/>
    <o:shapelayout v:ext="edit">
      <o:idmap v:ext="edit" data="1"/>
    </o:shapelayout>
  </w:shapeDefaults>
  <w:decimalSymbol w:val=","/>
  <w:listSeparator w:val=";"/>
  <w14:docId w14:val="2740E7EE"/>
  <w15:chartTrackingRefBased/>
  <w15:docId w15:val="{D11F3417-21D2-42EA-A2CB-14555C81C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18"/>
        <w:szCs w:val="18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C4BF2"/>
  </w:style>
  <w:style w:type="paragraph" w:styleId="Kop1">
    <w:name w:val="heading 1"/>
    <w:basedOn w:val="Standaard"/>
    <w:next w:val="Standaard"/>
    <w:link w:val="Kop1Char"/>
    <w:uiPriority w:val="8"/>
    <w:qFormat/>
    <w:rsid w:val="00B022C4"/>
    <w:pPr>
      <w:keepNext/>
      <w:keepLines/>
      <w:outlineLvl w:val="0"/>
    </w:pPr>
    <w:rPr>
      <w:rFonts w:ascii="Verdana" w:eastAsiaTheme="majorEastAsia" w:hAnsi="Verdana" w:cstheme="majorBidi"/>
      <w:bCs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9"/>
    <w:qFormat/>
    <w:rsid w:val="00B022C4"/>
    <w:pPr>
      <w:keepNext/>
      <w:keepLines/>
      <w:outlineLvl w:val="1"/>
    </w:pPr>
    <w:rPr>
      <w:rFonts w:ascii="Verdana" w:eastAsiaTheme="majorEastAsia" w:hAnsi="Verdana" w:cstheme="majorBidi"/>
      <w:b/>
      <w:bCs/>
      <w:szCs w:val="26"/>
    </w:rPr>
  </w:style>
  <w:style w:type="paragraph" w:styleId="Kop3">
    <w:name w:val="heading 3"/>
    <w:basedOn w:val="Standaard"/>
    <w:next w:val="Standaard"/>
    <w:link w:val="Kop3Char"/>
    <w:uiPriority w:val="9"/>
    <w:qFormat/>
    <w:rsid w:val="00B022C4"/>
    <w:pPr>
      <w:keepNext/>
      <w:keepLines/>
      <w:outlineLvl w:val="2"/>
    </w:pPr>
    <w:rPr>
      <w:rFonts w:ascii="Verdana" w:eastAsiaTheme="majorEastAsia" w:hAnsi="Verdana" w:cstheme="majorBidi"/>
      <w:bCs/>
      <w:i/>
    </w:rPr>
  </w:style>
  <w:style w:type="paragraph" w:styleId="Kop4">
    <w:name w:val="heading 4"/>
    <w:basedOn w:val="Standaard"/>
    <w:next w:val="Standaard"/>
    <w:link w:val="Kop4Char"/>
    <w:uiPriority w:val="9"/>
    <w:qFormat/>
    <w:rsid w:val="00B022C4"/>
    <w:pPr>
      <w:keepNext/>
      <w:keepLines/>
      <w:outlineLvl w:val="3"/>
    </w:pPr>
    <w:rPr>
      <w:rFonts w:ascii="Verdana" w:eastAsiaTheme="majorEastAsia" w:hAnsi="Verdana" w:cstheme="majorBidi"/>
      <w:bCs/>
      <w:iCs/>
    </w:rPr>
  </w:style>
  <w:style w:type="paragraph" w:styleId="Kop5">
    <w:name w:val="heading 5"/>
    <w:basedOn w:val="Standaard"/>
    <w:next w:val="Standaard"/>
    <w:link w:val="Kop5Char"/>
    <w:uiPriority w:val="9"/>
    <w:semiHidden/>
    <w:rsid w:val="0040571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877803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8"/>
    <w:rsid w:val="00B022C4"/>
    <w:rPr>
      <w:rFonts w:ascii="Verdana" w:eastAsiaTheme="majorEastAsia" w:hAnsi="Verdana" w:cstheme="majorBidi"/>
      <w:bCs/>
      <w:sz w:val="24"/>
      <w:szCs w:val="28"/>
    </w:rPr>
  </w:style>
  <w:style w:type="paragraph" w:styleId="Geenafstand">
    <w:name w:val="No Spacing"/>
    <w:uiPriority w:val="1"/>
    <w:unhideWhenUsed/>
    <w:qFormat/>
    <w:rsid w:val="00B022C4"/>
    <w:pPr>
      <w:spacing w:line="240" w:lineRule="exact"/>
      <w:contextualSpacing/>
    </w:pPr>
    <w:rPr>
      <w:rFonts w:ascii="Verdana" w:hAnsi="Verdana"/>
    </w:rPr>
  </w:style>
  <w:style w:type="character" w:customStyle="1" w:styleId="Kop2Char">
    <w:name w:val="Kop 2 Char"/>
    <w:basedOn w:val="Standaardalinea-lettertype"/>
    <w:link w:val="Kop2"/>
    <w:uiPriority w:val="9"/>
    <w:rsid w:val="00B022C4"/>
    <w:rPr>
      <w:rFonts w:ascii="Verdana" w:eastAsiaTheme="majorEastAsia" w:hAnsi="Verdana" w:cstheme="majorBidi"/>
      <w:b/>
      <w:bCs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22C4"/>
    <w:rPr>
      <w:rFonts w:ascii="Verdana" w:eastAsiaTheme="majorEastAsia" w:hAnsi="Verdana" w:cstheme="majorBidi"/>
      <w:bCs/>
      <w:i/>
    </w:rPr>
  </w:style>
  <w:style w:type="character" w:customStyle="1" w:styleId="Kop4Char">
    <w:name w:val="Kop 4 Char"/>
    <w:basedOn w:val="Standaardalinea-lettertype"/>
    <w:link w:val="Kop4"/>
    <w:uiPriority w:val="9"/>
    <w:rsid w:val="00B022C4"/>
    <w:rPr>
      <w:rFonts w:ascii="Verdana" w:eastAsiaTheme="majorEastAsia" w:hAnsi="Verdana" w:cstheme="majorBidi"/>
      <w:bCs/>
      <w:iCs/>
    </w:rPr>
  </w:style>
  <w:style w:type="paragraph" w:styleId="Titel">
    <w:name w:val="Title"/>
    <w:basedOn w:val="Standaard"/>
    <w:next w:val="Standaard"/>
    <w:link w:val="TitelChar"/>
    <w:uiPriority w:val="10"/>
    <w:rsid w:val="00C36FAA"/>
    <w:pPr>
      <w:pBdr>
        <w:bottom w:val="single" w:sz="8" w:space="4" w:color="F9E11E" w:themeColor="accent1"/>
      </w:pBdr>
      <w:spacing w:after="300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C36FAA"/>
    <w:rPr>
      <w:rFonts w:ascii="Verdana" w:eastAsiaTheme="majorEastAsia" w:hAnsi="Verdana" w:cstheme="majorBidi"/>
      <w:spacing w:val="5"/>
      <w:kern w:val="28"/>
      <w:sz w:val="52"/>
      <w:szCs w:val="52"/>
    </w:rPr>
  </w:style>
  <w:style w:type="paragraph" w:styleId="Koptekst">
    <w:name w:val="header"/>
    <w:basedOn w:val="Standaard"/>
    <w:link w:val="KoptekstChar"/>
    <w:rsid w:val="002E0FD2"/>
    <w:pPr>
      <w:tabs>
        <w:tab w:val="center" w:pos="4536"/>
        <w:tab w:val="right" w:pos="9072"/>
      </w:tabs>
      <w:spacing w:line="180" w:lineRule="exact"/>
    </w:pPr>
    <w:rPr>
      <w:sz w:val="13"/>
    </w:rPr>
  </w:style>
  <w:style w:type="character" w:customStyle="1" w:styleId="KoptekstChar">
    <w:name w:val="Koptekst Char"/>
    <w:basedOn w:val="Standaardalinea-lettertype"/>
    <w:link w:val="Koptekst"/>
    <w:rsid w:val="002E0FD2"/>
    <w:rPr>
      <w:rFonts w:ascii="Verdana" w:hAnsi="Verdana"/>
      <w:sz w:val="13"/>
    </w:rPr>
  </w:style>
  <w:style w:type="paragraph" w:styleId="Voettekst">
    <w:name w:val="footer"/>
    <w:basedOn w:val="Standaard"/>
    <w:link w:val="VoettekstChar"/>
    <w:uiPriority w:val="99"/>
    <w:rsid w:val="002E0FD2"/>
    <w:pPr>
      <w:tabs>
        <w:tab w:val="center" w:pos="4536"/>
        <w:tab w:val="right" w:pos="9072"/>
      </w:tabs>
      <w:spacing w:line="180" w:lineRule="exact"/>
    </w:pPr>
    <w:rPr>
      <w:sz w:val="13"/>
    </w:rPr>
  </w:style>
  <w:style w:type="character" w:customStyle="1" w:styleId="VoettekstChar">
    <w:name w:val="Voettekst Char"/>
    <w:basedOn w:val="Standaardalinea-lettertype"/>
    <w:link w:val="Voettekst"/>
    <w:uiPriority w:val="99"/>
    <w:rsid w:val="002E0FD2"/>
    <w:rPr>
      <w:rFonts w:ascii="Verdana" w:hAnsi="Verdana"/>
      <w:sz w:val="13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8501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8501B"/>
    <w:rPr>
      <w:rFonts w:ascii="Tahoma" w:hAnsi="Tahoma" w:cs="Tahoma"/>
      <w:sz w:val="16"/>
      <w:szCs w:val="16"/>
    </w:rPr>
  </w:style>
  <w:style w:type="numbering" w:customStyle="1" w:styleId="Lijststijl">
    <w:name w:val="Lijststijl"/>
    <w:uiPriority w:val="99"/>
    <w:rsid w:val="0088501B"/>
    <w:pPr>
      <w:numPr>
        <w:numId w:val="2"/>
      </w:numPr>
    </w:pPr>
  </w:style>
  <w:style w:type="numbering" w:customStyle="1" w:styleId="Stijl2">
    <w:name w:val="Stijl2"/>
    <w:uiPriority w:val="99"/>
    <w:rsid w:val="00FF0FEF"/>
    <w:pPr>
      <w:numPr>
        <w:numId w:val="4"/>
      </w:numPr>
    </w:pPr>
  </w:style>
  <w:style w:type="paragraph" w:styleId="Lijstalinea">
    <w:name w:val="List Paragraph"/>
    <w:basedOn w:val="Lijstalinea1"/>
    <w:link w:val="LijstalineaChar"/>
    <w:uiPriority w:val="34"/>
    <w:qFormat/>
    <w:rsid w:val="003D51FB"/>
  </w:style>
  <w:style w:type="paragraph" w:customStyle="1" w:styleId="Lijstmetopsommingstekens">
    <w:name w:val="Lijst met opsommingstekens"/>
    <w:basedOn w:val="Lijstalinea"/>
    <w:link w:val="LijstmetopsommingstekensChar"/>
    <w:uiPriority w:val="10"/>
    <w:rsid w:val="00B559E9"/>
    <w:pPr>
      <w:numPr>
        <w:numId w:val="6"/>
      </w:numPr>
    </w:pPr>
  </w:style>
  <w:style w:type="table" w:styleId="Tabelraster">
    <w:name w:val="Table Grid"/>
    <w:basedOn w:val="Standaardtabel"/>
    <w:uiPriority w:val="59"/>
    <w:rsid w:val="00A77ABF"/>
    <w:pPr>
      <w:spacing w:line="240" w:lineRule="exact"/>
    </w:pPr>
    <w:rPr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rPr>
        <w:tblHeader/>
      </w:trPr>
    </w:tblStylePr>
  </w:style>
  <w:style w:type="character" w:customStyle="1" w:styleId="LijstalineaChar">
    <w:name w:val="Lijstalinea Char"/>
    <w:basedOn w:val="Standaardalinea-lettertype"/>
    <w:link w:val="Lijstalinea"/>
    <w:uiPriority w:val="34"/>
    <w:rsid w:val="003D51FB"/>
  </w:style>
  <w:style w:type="character" w:customStyle="1" w:styleId="LijstmetopsommingstekensChar">
    <w:name w:val="Lijst met opsommingstekens Char"/>
    <w:basedOn w:val="LijstalineaChar"/>
    <w:link w:val="Lijstmetopsommingstekens"/>
    <w:uiPriority w:val="10"/>
    <w:rsid w:val="002E0FD2"/>
  </w:style>
  <w:style w:type="table" w:styleId="Lichtearcering">
    <w:name w:val="Light Shading"/>
    <w:basedOn w:val="Standaardtabel"/>
    <w:uiPriority w:val="60"/>
    <w:rsid w:val="0090528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905289"/>
    <w:rPr>
      <w:color w:val="CBB505" w:themeColor="accent1" w:themeShade="BF"/>
    </w:rPr>
    <w:tblPr>
      <w:tblStyleRowBandSize w:val="1"/>
      <w:tblStyleColBandSize w:val="1"/>
      <w:tblBorders>
        <w:top w:val="single" w:sz="8" w:space="0" w:color="F9E11E" w:themeColor="accent1"/>
        <w:bottom w:val="single" w:sz="8" w:space="0" w:color="F9E11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E11E" w:themeColor="accent1"/>
          <w:left w:val="nil"/>
          <w:bottom w:val="single" w:sz="8" w:space="0" w:color="F9E11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E11E" w:themeColor="accent1"/>
          <w:left w:val="nil"/>
          <w:bottom w:val="single" w:sz="8" w:space="0" w:color="F9E11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7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F7C7" w:themeFill="accent1" w:themeFillTint="3F"/>
      </w:tcPr>
    </w:tblStylePr>
  </w:style>
  <w:style w:type="table" w:styleId="Lichtearcering-accent3">
    <w:name w:val="Light Shading Accent 3"/>
    <w:basedOn w:val="Standaardtabel"/>
    <w:uiPriority w:val="60"/>
    <w:rsid w:val="00905289"/>
    <w:rPr>
      <w:color w:val="9F2016" w:themeColor="accent3" w:themeShade="BF"/>
    </w:rPr>
    <w:tblPr>
      <w:tblStyleRowBandSize w:val="1"/>
      <w:tblStyleColBandSize w:val="1"/>
      <w:tblBorders>
        <w:top w:val="single" w:sz="8" w:space="0" w:color="D52B1E" w:themeColor="accent3"/>
        <w:bottom w:val="single" w:sz="8" w:space="0" w:color="D52B1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2B1E" w:themeColor="accent3"/>
          <w:left w:val="nil"/>
          <w:bottom w:val="single" w:sz="8" w:space="0" w:color="D52B1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2B1E" w:themeColor="accent3"/>
          <w:left w:val="nil"/>
          <w:bottom w:val="single" w:sz="8" w:space="0" w:color="D52B1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8C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C8C5" w:themeFill="accent3" w:themeFillTint="3F"/>
      </w:tcPr>
    </w:tblStylePr>
  </w:style>
  <w:style w:type="character" w:customStyle="1" w:styleId="Kop5Char">
    <w:name w:val="Kop 5 Char"/>
    <w:basedOn w:val="Standaardalinea-lettertype"/>
    <w:link w:val="Kop5"/>
    <w:uiPriority w:val="9"/>
    <w:semiHidden/>
    <w:rsid w:val="00ED7AB9"/>
    <w:rPr>
      <w:rFonts w:asciiTheme="majorHAnsi" w:eastAsiaTheme="majorEastAsia" w:hAnsiTheme="majorHAnsi" w:cstheme="majorBidi"/>
      <w:color w:val="877803" w:themeColor="accent1" w:themeShade="7F"/>
    </w:rPr>
  </w:style>
  <w:style w:type="character" w:styleId="Zwaar">
    <w:name w:val="Strong"/>
    <w:basedOn w:val="Standaardalinea-lettertype"/>
    <w:uiPriority w:val="22"/>
    <w:rsid w:val="00ED7AB9"/>
    <w:rPr>
      <w:b/>
      <w:bCs/>
    </w:rPr>
  </w:style>
  <w:style w:type="character" w:styleId="Intensievebenadrukking">
    <w:name w:val="Intense Emphasis"/>
    <w:basedOn w:val="Standaardalinea-lettertype"/>
    <w:uiPriority w:val="21"/>
    <w:rsid w:val="00ED7AB9"/>
    <w:rPr>
      <w:b/>
      <w:bCs/>
      <w:i/>
      <w:iCs/>
      <w:color w:val="F9E11E" w:themeColor="accent1"/>
    </w:rPr>
  </w:style>
  <w:style w:type="character" w:styleId="Nadruk">
    <w:name w:val="Emphasis"/>
    <w:basedOn w:val="Standaardalinea-lettertype"/>
    <w:uiPriority w:val="20"/>
    <w:rsid w:val="00ED7AB9"/>
    <w:rPr>
      <w:i/>
      <w:iCs/>
    </w:rPr>
  </w:style>
  <w:style w:type="character" w:styleId="Subtielebenadrukking">
    <w:name w:val="Subtle Emphasis"/>
    <w:basedOn w:val="Standaardalinea-lettertype"/>
    <w:uiPriority w:val="19"/>
    <w:rsid w:val="00ED7AB9"/>
    <w:rPr>
      <w:i/>
      <w:iCs/>
      <w:color w:val="808080" w:themeColor="text1" w:themeTint="7F"/>
    </w:rPr>
  </w:style>
  <w:style w:type="paragraph" w:styleId="Ondertitel">
    <w:name w:val="Subtitle"/>
    <w:basedOn w:val="Standaard"/>
    <w:next w:val="Standaard"/>
    <w:link w:val="OndertitelChar"/>
    <w:uiPriority w:val="11"/>
    <w:rsid w:val="00ED7AB9"/>
    <w:pPr>
      <w:numPr>
        <w:ilvl w:val="1"/>
      </w:numPr>
    </w:pPr>
    <w:rPr>
      <w:rFonts w:asciiTheme="majorHAnsi" w:eastAsiaTheme="majorEastAsia" w:hAnsiTheme="majorHAnsi" w:cstheme="majorBidi"/>
      <w:i/>
      <w:iCs/>
      <w:color w:val="F9E11E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D7AB9"/>
    <w:rPr>
      <w:rFonts w:asciiTheme="majorHAnsi" w:eastAsiaTheme="majorEastAsia" w:hAnsiTheme="majorHAnsi" w:cstheme="majorBidi"/>
      <w:i/>
      <w:iCs/>
      <w:color w:val="F9E11E" w:themeColor="accent1"/>
      <w:spacing w:val="15"/>
      <w:sz w:val="24"/>
      <w:szCs w:val="24"/>
    </w:rPr>
  </w:style>
  <w:style w:type="paragraph" w:styleId="Citaat">
    <w:name w:val="Quote"/>
    <w:basedOn w:val="Standaard"/>
    <w:next w:val="Standaard"/>
    <w:link w:val="CitaatChar"/>
    <w:uiPriority w:val="29"/>
    <w:rsid w:val="00ED7AB9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ED7AB9"/>
    <w:rPr>
      <w:i/>
      <w:iCs/>
      <w:color w:val="000000" w:themeColor="text1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ED7AB9"/>
    <w:pPr>
      <w:pBdr>
        <w:bottom w:val="single" w:sz="4" w:space="4" w:color="F9E11E" w:themeColor="accent1"/>
      </w:pBdr>
      <w:spacing w:before="200" w:after="280"/>
      <w:ind w:left="936" w:right="936"/>
    </w:pPr>
    <w:rPr>
      <w:b/>
      <w:bCs/>
      <w:i/>
      <w:iCs/>
      <w:color w:val="F9E11E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ED7AB9"/>
    <w:rPr>
      <w:b/>
      <w:bCs/>
      <w:i/>
      <w:iCs/>
      <w:color w:val="F9E11E" w:themeColor="accent1"/>
    </w:rPr>
  </w:style>
  <w:style w:type="character" w:styleId="Intensieveverwijzing">
    <w:name w:val="Intense Reference"/>
    <w:basedOn w:val="Standaardalinea-lettertype"/>
    <w:uiPriority w:val="32"/>
    <w:rsid w:val="00ED7AB9"/>
    <w:rPr>
      <w:b/>
      <w:bCs/>
      <w:smallCaps/>
      <w:color w:val="007BC7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rsid w:val="00ED7AB9"/>
    <w:rPr>
      <w:b/>
      <w:bCs/>
      <w:smallCaps/>
      <w:spacing w:val="5"/>
    </w:rPr>
  </w:style>
  <w:style w:type="paragraph" w:customStyle="1" w:styleId="Lijstalinea1">
    <w:name w:val="Lijstalinea1"/>
    <w:basedOn w:val="Standaard"/>
    <w:semiHidden/>
    <w:rsid w:val="00CA55CC"/>
    <w:pPr>
      <w:numPr>
        <w:numId w:val="23"/>
      </w:numPr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F32A5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F32A50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32A50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32A5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32A50"/>
    <w:rPr>
      <w:b/>
      <w:bCs/>
      <w:sz w:val="20"/>
      <w:szCs w:val="20"/>
    </w:rPr>
  </w:style>
  <w:style w:type="paragraph" w:styleId="Plattetekst">
    <w:name w:val="Body Text"/>
    <w:basedOn w:val="Standaard"/>
    <w:link w:val="PlattetekstChar"/>
    <w:rsid w:val="00762F00"/>
    <w:pPr>
      <w:tabs>
        <w:tab w:val="left" w:pos="-1440"/>
        <w:tab w:val="left" w:pos="-720"/>
        <w:tab w:val="left" w:pos="0"/>
        <w:tab w:val="left" w:pos="576"/>
        <w:tab w:val="left" w:pos="864"/>
        <w:tab w:val="left" w:pos="1152"/>
        <w:tab w:val="left" w:pos="1440"/>
        <w:tab w:val="left" w:pos="1728"/>
        <w:tab w:val="left" w:pos="2016"/>
        <w:tab w:val="left" w:pos="2304"/>
        <w:tab w:val="left" w:pos="2592"/>
        <w:tab w:val="left" w:pos="2880"/>
        <w:tab w:val="left" w:pos="3168"/>
        <w:tab w:val="left" w:pos="3456"/>
        <w:tab w:val="left" w:pos="3744"/>
        <w:tab w:val="left" w:pos="4032"/>
        <w:tab w:val="left" w:pos="4320"/>
        <w:tab w:val="left" w:pos="4608"/>
        <w:tab w:val="left" w:pos="4896"/>
        <w:tab w:val="left" w:pos="5184"/>
        <w:tab w:val="left" w:pos="5472"/>
        <w:tab w:val="left" w:pos="5760"/>
      </w:tabs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Times New Roman"/>
      <w:b/>
      <w:sz w:val="20"/>
      <w:szCs w:val="20"/>
    </w:rPr>
  </w:style>
  <w:style w:type="character" w:customStyle="1" w:styleId="PlattetekstChar">
    <w:name w:val="Platte tekst Char"/>
    <w:basedOn w:val="Standaardalinea-lettertype"/>
    <w:link w:val="Plattetekst"/>
    <w:rsid w:val="00762F00"/>
    <w:rPr>
      <w:rFonts w:ascii="Arial" w:eastAsia="Times New Roman" w:hAnsi="Arial" w:cs="Times New Roman"/>
      <w:b/>
      <w:sz w:val="20"/>
      <w:szCs w:val="20"/>
    </w:rPr>
  </w:style>
  <w:style w:type="paragraph" w:styleId="Voetnoottekst">
    <w:name w:val="footnote text"/>
    <w:basedOn w:val="Standaard"/>
    <w:link w:val="VoetnoottekstChar"/>
    <w:semiHidden/>
    <w:unhideWhenUsed/>
    <w:rsid w:val="00762F00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nl"/>
    </w:rPr>
  </w:style>
  <w:style w:type="character" w:customStyle="1" w:styleId="VoetnoottekstChar">
    <w:name w:val="Voetnoottekst Char"/>
    <w:basedOn w:val="Standaardalinea-lettertype"/>
    <w:link w:val="Voetnoottekst"/>
    <w:semiHidden/>
    <w:rsid w:val="00762F00"/>
    <w:rPr>
      <w:rFonts w:ascii="Times New Roman" w:eastAsia="Times New Roman" w:hAnsi="Times New Roman" w:cs="Times New Roman"/>
      <w:sz w:val="20"/>
      <w:szCs w:val="20"/>
      <w:lang w:val="nl"/>
    </w:rPr>
  </w:style>
  <w:style w:type="character" w:styleId="Voetnootmarkering">
    <w:name w:val="footnote reference"/>
    <w:basedOn w:val="Standaardalinea-lettertype"/>
    <w:semiHidden/>
    <w:unhideWhenUsed/>
    <w:rsid w:val="00762F00"/>
    <w:rPr>
      <w:vertAlign w:val="superscript"/>
    </w:rPr>
  </w:style>
  <w:style w:type="paragraph" w:styleId="Revisie">
    <w:name w:val="Revision"/>
    <w:hidden/>
    <w:uiPriority w:val="99"/>
    <w:semiHidden/>
    <w:rsid w:val="000E36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9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Rijkswaterstaat2">
  <a:themeElements>
    <a:clrScheme name="Rijkswaterstaat">
      <a:dk1>
        <a:sysClr val="windowText" lastClr="000000"/>
      </a:dk1>
      <a:lt1>
        <a:sysClr val="window" lastClr="FFFFFF"/>
      </a:lt1>
      <a:dk2>
        <a:srgbClr val="007BC7"/>
      </a:dk2>
      <a:lt2>
        <a:srgbClr val="F9E11E"/>
      </a:lt2>
      <a:accent1>
        <a:srgbClr val="F9E11E"/>
      </a:accent1>
      <a:accent2>
        <a:srgbClr val="007BC7"/>
      </a:accent2>
      <a:accent3>
        <a:srgbClr val="D52B1E"/>
      </a:accent3>
      <a:accent4>
        <a:srgbClr val="8FCAE7"/>
      </a:accent4>
      <a:accent5>
        <a:srgbClr val="39870C"/>
      </a:accent5>
      <a:accent6>
        <a:srgbClr val="FFB612"/>
      </a:accent6>
      <a:hlink>
        <a:srgbClr val="007BC7"/>
      </a:hlink>
      <a:folHlink>
        <a:srgbClr val="A90061"/>
      </a:folHlink>
    </a:clrScheme>
    <a:fontScheme name="Rijkswaterstaat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Rijkshuisstijl Geel">
      <a:srgbClr val="F9E11E"/>
    </a:custClr>
    <a:custClr name="Rijkshuisstijl Donkergeel">
      <a:srgbClr val="FFB612"/>
    </a:custClr>
    <a:custClr name="Rijkshuisstijl Oranje">
      <a:srgbClr val="E17000"/>
    </a:custClr>
    <a:custClr name="Rijkshuisstijl Rood">
      <a:srgbClr val="D52B1E"/>
    </a:custClr>
    <a:custClr name="Rijkshuisstijl Robijnrood">
      <a:srgbClr val="CA005D"/>
    </a:custClr>
    <a:custClr name="Rijkshuisstijl Roze">
      <a:srgbClr val="F092CD"/>
    </a:custClr>
    <a:custClr name="Rijkshuisstijl Violet">
      <a:srgbClr val="A90061"/>
    </a:custClr>
    <a:custClr name="Rijkshuisstijl Paars">
      <a:srgbClr val="42145F"/>
    </a:custClr>
    <a:custClr name="Rijkshuisstijl Lichtblauw">
      <a:srgbClr val="8FCAE7"/>
    </a:custClr>
    <a:custClr name="Rijkshuisstijl Hemelblauw">
      <a:srgbClr val="007BC7"/>
    </a:custClr>
    <a:custClr name="Rijkshuisstijl Mintgroen">
      <a:srgbClr val="76D2B6"/>
    </a:custClr>
    <a:custClr name="Rijkshuisstijl Groen">
      <a:srgbClr val="39870C"/>
    </a:custClr>
    <a:custClr name="Rijkshuisstijl Mosgroen">
      <a:srgbClr val="777C00"/>
    </a:custClr>
    <a:custClr name="Rijkshuisstijl Donkergroen">
      <a:srgbClr val="275937"/>
    </a:custClr>
    <a:custClr name="Rijkshuisstijl Donkerbruin">
      <a:srgbClr val="673327"/>
    </a:custClr>
    <a:custClr name="Rijkshuisstijl Bruin">
      <a:srgbClr val="94710A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7CB76-8C75-412F-9AE1-A12F62B487E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276b06-72c2-4081-996b-9af57fe26b63}" enabled="1" method="Standard" siteId="{ac843cea-7a2b-4dc6-9f37-919c3e210fe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</Pages>
  <Words>1269</Words>
  <Characters>6983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ijkswaterstaat</Company>
  <LinksUpToDate>false</LinksUpToDate>
  <CharactersWithSpaces>8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ilee-Hofman, Renate (PPO)</dc:creator>
  <cp:keywords/>
  <dc:description/>
  <cp:lastModifiedBy>Schaftenaar, Jon (RWS PPO)</cp:lastModifiedBy>
  <cp:revision>7</cp:revision>
  <dcterms:created xsi:type="dcterms:W3CDTF">2026-02-19T10:32:00Z</dcterms:created>
  <dcterms:modified xsi:type="dcterms:W3CDTF">2026-02-19T12:31:00Z</dcterms:modified>
</cp:coreProperties>
</file>